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EE45" w14:textId="77777777" w:rsidR="00C92DEA" w:rsidRDefault="00255935">
      <w:pPr>
        <w:pStyle w:val="NoSpacing"/>
        <w:rPr>
          <w:highlight w:val="lightGray"/>
        </w:rPr>
      </w:pPr>
      <w:r>
        <w:t xml:space="preserve">Release Note </w:t>
      </w:r>
      <w:r>
        <w:rPr>
          <w:highlight w:val="lightGray"/>
        </w:rPr>
        <w:t xml:space="preserve"> </w:t>
      </w:r>
    </w:p>
    <w:p w14:paraId="4F158F9A" w14:textId="77777777" w:rsidR="00C92DEA" w:rsidRDefault="00255935">
      <w:pPr>
        <w:rPr>
          <w:i/>
          <w:iCs/>
          <w:highlight w:val="yellow"/>
          <w:u w:val="singl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AFCC3" wp14:editId="43BFC0EC">
                <wp:simplePos x="0" y="0"/>
                <wp:positionH relativeFrom="margin">
                  <wp:align>left</wp:align>
                </wp:positionH>
                <wp:positionV relativeFrom="paragraph">
                  <wp:posOffset>623570</wp:posOffset>
                </wp:positionV>
                <wp:extent cx="6827520" cy="146050"/>
                <wp:effectExtent l="0" t="0" r="0" b="63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146050"/>
                        </a:xfrm>
                        <a:prstGeom prst="rect">
                          <a:avLst/>
                        </a:prstGeom>
                        <a:solidFill>
                          <a:srgbClr val="DCBD2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5" o:spid="_x0000_s1026" o:spt="1" style="position:absolute;left:0pt;margin-top:49.1pt;height:11.5pt;width:537.6pt;mso-position-horizontal:left;mso-position-horizontal-relative:margin;mso-wrap-distance-bottom:0pt;mso-wrap-distance-left:9pt;mso-wrap-distance-right:9pt;mso-wrap-distance-top:0pt;z-index:251659264;v-text-anchor:middle;mso-width-relative:page;mso-height-relative:page;" fillcolor="#DCBD23" filled="t" stroked="f" coordsize="21600,21600" o:gfxdata="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VaBUtcAAAAIAQAADwAA&#10;AAAAAAABACAAAAAiAAAAZHJzL2Rvd25yZXYueG1sUEsBAhQAFAAAAAgAh07iQMxD3ebeAQAAwgMA&#10;AA4AAAAAAAAAAQAgAAAAJgEAAGRycy9lMm9Eb2MueG1sUEsFBgAAAAAGAAYAWQEAAHYFAAAAAA==&#10;">
                <v:fill on="t" focussize="0,0"/>
                <v:stroke on="f" weight="2pt"/>
                <v:imagedata o:title=""/>
                <o:lock v:ext="edit" aspectratio="f"/>
                <w10:wrap type="square"/>
              </v:rect>
            </w:pict>
          </mc:Fallback>
        </mc:AlternateContent>
      </w:r>
      <w:r>
        <w:rPr>
          <w:highlight w:val="lightGray"/>
        </w:rPr>
        <w:t xml:space="preserve">Name the document file as "Release note _ Software </w:t>
      </w:r>
      <w:proofErr w:type="spellStart"/>
      <w:r>
        <w:rPr>
          <w:highlight w:val="lightGray"/>
        </w:rPr>
        <w:t>name_release</w:t>
      </w:r>
      <w:proofErr w:type="spellEnd"/>
      <w:r>
        <w:rPr>
          <w:highlight w:val="lightGray"/>
        </w:rPr>
        <w:t xml:space="preserve"> number_ Date of availability of the release on the pipeline for MSI to push ", </w:t>
      </w:r>
      <w:proofErr w:type="gramStart"/>
      <w:r>
        <w:rPr>
          <w:highlight w:val="lightGray"/>
        </w:rPr>
        <w:t>e.g.</w:t>
      </w:r>
      <w:proofErr w:type="gramEnd"/>
      <w:r>
        <w:rPr>
          <w:highlight w:val="lightGray"/>
        </w:rPr>
        <w:t xml:space="preserve"> “Release Notes_6d_v 0.01_5 Dec 2020” </w:t>
      </w:r>
    </w:p>
    <w:p w14:paraId="0932EC2D" w14:textId="77777777" w:rsidR="00C92DEA" w:rsidRDefault="00C92DEA">
      <w:pPr>
        <w:rPr>
          <w:highlight w:val="lightGray"/>
        </w:rPr>
      </w:pPr>
    </w:p>
    <w:p w14:paraId="019B3D0A" w14:textId="77777777" w:rsidR="00C92DEA" w:rsidRDefault="00255935">
      <w:pPr>
        <w:pBdr>
          <w:bottom w:val="single" w:sz="4" w:space="1" w:color="DCBD23"/>
        </w:pBdr>
        <w:rPr>
          <w:b/>
          <w:bCs/>
          <w:strike/>
        </w:rPr>
      </w:pPr>
      <w:r>
        <w:rPr>
          <w:rFonts w:ascii="Segoe UI Emoji" w:hAnsi="Segoe UI Emoji" w:cs="Segoe UI Emoji"/>
          <w:b/>
          <w:bCs/>
        </w:rPr>
        <w:t>🔧1.0</w:t>
      </w:r>
      <w:r>
        <w:rPr>
          <w:b/>
          <w:bCs/>
        </w:rPr>
        <w:t xml:space="preserve"> What’s New</w:t>
      </w:r>
      <w:r>
        <w:t xml:space="preserve"> (New delivered user stories)</w:t>
      </w:r>
    </w:p>
    <w:p w14:paraId="3B814F12" w14:textId="77777777" w:rsidR="00C92DEA" w:rsidRDefault="00255935">
      <w:pPr>
        <w:tabs>
          <w:tab w:val="left" w:pos="960"/>
        </w:tabs>
        <w:rPr>
          <w:strike/>
        </w:rPr>
      </w:pPr>
      <w:r>
        <w:t>List out the new user stories that you deliv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908"/>
        <w:gridCol w:w="1710"/>
        <w:gridCol w:w="2201"/>
        <w:gridCol w:w="1654"/>
      </w:tblGrid>
      <w:tr w:rsidR="00C92DEA" w14:paraId="0EDDE390" w14:textId="77777777">
        <w:tc>
          <w:tcPr>
            <w:tcW w:w="1877" w:type="dxa"/>
          </w:tcPr>
          <w:p w14:paraId="6AC346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1908" w:type="dxa"/>
          </w:tcPr>
          <w:p w14:paraId="606E9D58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livery State </w:t>
            </w:r>
            <w:r>
              <w:t>(total, partial.)</w:t>
            </w:r>
          </w:p>
        </w:tc>
        <w:tc>
          <w:tcPr>
            <w:tcW w:w="1710" w:type="dxa"/>
          </w:tcPr>
          <w:p w14:paraId="0E973115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If Partial list here the remaining</w:t>
            </w:r>
          </w:p>
        </w:tc>
        <w:tc>
          <w:tcPr>
            <w:tcW w:w="2201" w:type="dxa"/>
          </w:tcPr>
          <w:p w14:paraId="5942AC9F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654" w:type="dxa"/>
          </w:tcPr>
          <w:p w14:paraId="6DE5403A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 if partial delivery</w:t>
            </w:r>
          </w:p>
        </w:tc>
      </w:tr>
      <w:tr w:rsidR="00C92DEA" w14:paraId="1FA9BC39" w14:textId="77777777">
        <w:tc>
          <w:tcPr>
            <w:tcW w:w="1877" w:type="dxa"/>
          </w:tcPr>
          <w:p w14:paraId="716FD3C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1908" w:type="dxa"/>
          </w:tcPr>
          <w:p w14:paraId="6A1BF8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4E264D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2E653E1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7D0ABAB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2604E68" w14:textId="77777777">
        <w:tc>
          <w:tcPr>
            <w:tcW w:w="1877" w:type="dxa"/>
          </w:tcPr>
          <w:p w14:paraId="4DA6A3F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08" w:type="dxa"/>
          </w:tcPr>
          <w:p w14:paraId="0CECD24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710" w:type="dxa"/>
          </w:tcPr>
          <w:p w14:paraId="744B0929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201" w:type="dxa"/>
          </w:tcPr>
          <w:p w14:paraId="7DAB6C44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654" w:type="dxa"/>
          </w:tcPr>
          <w:p w14:paraId="34656F0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3ACCBD7" w14:textId="77777777" w:rsidR="00C92DEA" w:rsidRDefault="00C92DEA">
      <w:pPr>
        <w:rPr>
          <w:rFonts w:ascii="Segoe UI Emoji" w:hAnsi="Segoe UI Emoji" w:cs="Segoe UI Emoji"/>
        </w:rPr>
      </w:pPr>
    </w:p>
    <w:p w14:paraId="0714CBB4" w14:textId="77777777" w:rsidR="00C92DEA" w:rsidRDefault="00255935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st the deferred user stories and ETA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2"/>
        <w:gridCol w:w="1588"/>
        <w:gridCol w:w="2975"/>
        <w:gridCol w:w="2695"/>
      </w:tblGrid>
      <w:tr w:rsidR="00C92DEA" w14:paraId="5F98D197" w14:textId="77777777">
        <w:tc>
          <w:tcPr>
            <w:tcW w:w="1119" w:type="pct"/>
          </w:tcPr>
          <w:p w14:paraId="43D76EA4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User Story Id (in MSI backlog)</w:t>
            </w:r>
          </w:p>
        </w:tc>
        <w:tc>
          <w:tcPr>
            <w:tcW w:w="849" w:type="pct"/>
          </w:tcPr>
          <w:p w14:paraId="3ABC508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pendencies</w:t>
            </w:r>
          </w:p>
        </w:tc>
        <w:tc>
          <w:tcPr>
            <w:tcW w:w="1591" w:type="pct"/>
          </w:tcPr>
          <w:p w14:paraId="656A72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441" w:type="pct"/>
          </w:tcPr>
          <w:p w14:paraId="3FA95E70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New ETA </w:t>
            </w:r>
          </w:p>
        </w:tc>
      </w:tr>
      <w:tr w:rsidR="00C92DEA" w14:paraId="5C285DAA" w14:textId="77777777">
        <w:tc>
          <w:tcPr>
            <w:tcW w:w="1119" w:type="pct"/>
          </w:tcPr>
          <w:p w14:paraId="04AD851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A</w:t>
            </w:r>
          </w:p>
        </w:tc>
        <w:tc>
          <w:tcPr>
            <w:tcW w:w="849" w:type="pct"/>
          </w:tcPr>
          <w:p w14:paraId="0FD6B6A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3B2986C6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43242190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3112C0F4" w14:textId="77777777">
        <w:tc>
          <w:tcPr>
            <w:tcW w:w="1119" w:type="pct"/>
          </w:tcPr>
          <w:p w14:paraId="139E20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849" w:type="pct"/>
          </w:tcPr>
          <w:p w14:paraId="3443052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591" w:type="pct"/>
          </w:tcPr>
          <w:p w14:paraId="0A2A66D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41" w:type="pct"/>
          </w:tcPr>
          <w:p w14:paraId="17B90C1F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37811341" w14:textId="77777777" w:rsidR="00C92DEA" w:rsidRDefault="00C92DEA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6DCC6A72" w14:textId="77777777" w:rsidR="00C92DEA" w:rsidRDefault="00255935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escribe the impact and actions for L1, L2 support </w:t>
      </w:r>
    </w:p>
    <w:p w14:paraId="561C7C57" w14:textId="77777777" w:rsidR="00C92DEA" w:rsidRDefault="00255935">
      <w:pPr>
        <w:pBdr>
          <w:bottom w:val="single" w:sz="4" w:space="0" w:color="DCBD23"/>
        </w:pBdr>
      </w:pPr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b/>
          <w:bCs/>
        </w:rPr>
        <w:t>2.0 Fixed Defects</w:t>
      </w:r>
    </w:p>
    <w:p w14:paraId="1DDB0939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2.1 Defect#1 </w:t>
      </w:r>
    </w:p>
    <w:p w14:paraId="76FD8D98" w14:textId="77777777" w:rsidR="00C92DEA" w:rsidRDefault="00255935">
      <w:r>
        <w:rPr>
          <w:b/>
          <w:bCs/>
        </w:rPr>
        <w:t>Defect Description</w:t>
      </w:r>
      <w:r>
        <w:t>: FN-B2B-Order failed after payment. (Payment is successful, but order got failed due to Data too long for column).</w:t>
      </w:r>
    </w:p>
    <w:p w14:paraId="782E01C4" w14:textId="77777777" w:rsidR="00C92DEA" w:rsidRDefault="00255935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9" w:history="1">
        <w:r>
          <w:rPr>
            <w:rStyle w:val="Hyperlink"/>
            <w:b/>
            <w:bCs/>
          </w:rPr>
          <w:t>33270</w:t>
        </w:r>
      </w:hyperlink>
      <w:r>
        <w:rPr>
          <w:b/>
          <w:bCs/>
        </w:rPr>
        <w:t>.</w:t>
      </w:r>
    </w:p>
    <w:p w14:paraId="1806BEA8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098CBDCA" w14:textId="77777777">
        <w:tc>
          <w:tcPr>
            <w:tcW w:w="1602" w:type="dxa"/>
          </w:tcPr>
          <w:p w14:paraId="55CCEFA6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2128B1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C6FF99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EC784E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07416FDA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46CB5F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AE0EBF" w14:textId="77777777">
        <w:tc>
          <w:tcPr>
            <w:tcW w:w="1602" w:type="dxa"/>
          </w:tcPr>
          <w:p w14:paraId="77599CC3" w14:textId="77777777" w:rsidR="00C92DEA" w:rsidRDefault="002F0D43">
            <w:pPr>
              <w:spacing w:after="0" w:line="240" w:lineRule="auto"/>
              <w:rPr>
                <w:b/>
                <w:bCs/>
              </w:rPr>
            </w:pPr>
            <w:hyperlink r:id="rId10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539" w:type="dxa"/>
          </w:tcPr>
          <w:p w14:paraId="43DFCF63" w14:textId="77777777" w:rsidR="00C92DEA" w:rsidRDefault="002F0D43">
            <w:pPr>
              <w:spacing w:after="0" w:line="240" w:lineRule="auto"/>
              <w:rPr>
                <w:b/>
                <w:bCs/>
              </w:rPr>
            </w:pPr>
            <w:hyperlink r:id="rId11" w:history="1">
              <w:r w:rsidR="00255935">
                <w:rPr>
                  <w:rStyle w:val="Hyperlink"/>
                  <w:b/>
                  <w:bCs/>
                </w:rPr>
                <w:t>33270</w:t>
              </w:r>
            </w:hyperlink>
          </w:p>
        </w:tc>
        <w:tc>
          <w:tcPr>
            <w:tcW w:w="1368" w:type="dxa"/>
          </w:tcPr>
          <w:p w14:paraId="7C23EE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975B6D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/ API</w:t>
            </w:r>
          </w:p>
        </w:tc>
        <w:tc>
          <w:tcPr>
            <w:tcW w:w="2023" w:type="dxa"/>
          </w:tcPr>
          <w:p w14:paraId="03F4962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DB 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lumn length of the bundle id is increased. </w:t>
            </w:r>
          </w:p>
        </w:tc>
        <w:tc>
          <w:tcPr>
            <w:tcW w:w="1336" w:type="dxa"/>
          </w:tcPr>
          <w:p w14:paraId="5930F82F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E788FE7" w14:textId="77777777" w:rsidR="00C92DEA" w:rsidRDefault="00C92DEA"/>
    <w:p w14:paraId="12355495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 xml:space="preserve">Defect#2: </w:t>
      </w:r>
    </w:p>
    <w:p w14:paraId="22FA8C6E" w14:textId="77777777" w:rsidR="00C92DEA" w:rsidRDefault="00255935">
      <w:r>
        <w:rPr>
          <w:b/>
          <w:bCs/>
        </w:rPr>
        <w:t xml:space="preserve">Defect Description: </w:t>
      </w:r>
      <w:r>
        <w:t xml:space="preserve">Status was not getting completed if </w:t>
      </w:r>
      <w:proofErr w:type="spellStart"/>
      <w:proofErr w:type="gramStart"/>
      <w:r>
        <w:t>a</w:t>
      </w:r>
      <w:proofErr w:type="spellEnd"/>
      <w:proofErr w:type="gramEnd"/>
      <w:r>
        <w:t xml:space="preserve"> order with more than one suborders.</w:t>
      </w:r>
    </w:p>
    <w:p w14:paraId="00EA2990" w14:textId="77777777" w:rsidR="00C92DEA" w:rsidRDefault="00255935">
      <w:r>
        <w:t>Defect id: This defect is internally identified by 6d team.</w:t>
      </w:r>
    </w:p>
    <w:p w14:paraId="3249255F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CB4030B" w14:textId="77777777">
        <w:tc>
          <w:tcPr>
            <w:tcW w:w="1694" w:type="dxa"/>
          </w:tcPr>
          <w:p w14:paraId="3B2B7FD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D4F1C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A4D239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5AEA5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6DDC67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1333B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1371C7" w14:textId="77777777">
        <w:tc>
          <w:tcPr>
            <w:tcW w:w="1694" w:type="dxa"/>
          </w:tcPr>
          <w:p w14:paraId="10E597B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2FADF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D6AEF9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76203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70BEA5D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When we are having multiple suborders, we are considering the 1</w:t>
            </w:r>
            <w:r>
              <w:rPr>
                <w:vertAlign w:val="superscript"/>
              </w:rPr>
              <w:t>st</w:t>
            </w:r>
            <w:r>
              <w:t xml:space="preserve"> suborder status.</w:t>
            </w:r>
          </w:p>
        </w:tc>
        <w:tc>
          <w:tcPr>
            <w:tcW w:w="1508" w:type="dxa"/>
          </w:tcPr>
          <w:p w14:paraId="5CECE3F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F3A5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100CA5E" w14:textId="77777777" w:rsidR="00C92DEA" w:rsidRDefault="00C92DEA"/>
    <w:p w14:paraId="36604148" w14:textId="77777777" w:rsidR="00C92DEA" w:rsidRDefault="00255935">
      <w:pPr>
        <w:rPr>
          <w:b/>
          <w:bCs/>
        </w:rPr>
      </w:pPr>
      <w:r>
        <w:rPr>
          <w:b/>
          <w:bCs/>
        </w:rPr>
        <w:t>Defect#3</w:t>
      </w:r>
    </w:p>
    <w:p w14:paraId="25B5256C" w14:textId="77777777" w:rsidR="00C92DEA" w:rsidRDefault="00255935">
      <w:r>
        <w:rPr>
          <w:b/>
          <w:bCs/>
        </w:rPr>
        <w:t xml:space="preserve">Defect Description: </w:t>
      </w:r>
      <w:r>
        <w:t>Email not sending from NG and getting exception.</w:t>
      </w:r>
    </w:p>
    <w:p w14:paraId="316977E7" w14:textId="77777777" w:rsidR="00C92DEA" w:rsidRDefault="00255935">
      <w:r>
        <w:t xml:space="preserve">Defect id: </w:t>
      </w:r>
      <w:hyperlink r:id="rId12" w:history="1">
        <w:r>
          <w:rPr>
            <w:rStyle w:val="Hyperlink"/>
          </w:rPr>
          <w:t>33786</w:t>
        </w:r>
      </w:hyperlink>
    </w:p>
    <w:p w14:paraId="3629A05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75F86DF6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FAB5113" w14:textId="77777777">
        <w:tc>
          <w:tcPr>
            <w:tcW w:w="1694" w:type="dxa"/>
          </w:tcPr>
          <w:p w14:paraId="569F6017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363796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FF38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F1B09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B48C76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216619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6FC6718" w14:textId="77777777">
        <w:tc>
          <w:tcPr>
            <w:tcW w:w="1694" w:type="dxa"/>
          </w:tcPr>
          <w:p w14:paraId="5A52109B" w14:textId="77777777" w:rsidR="00C92DEA" w:rsidRDefault="002F0D43">
            <w:pPr>
              <w:spacing w:after="0" w:line="240" w:lineRule="auto"/>
              <w:rPr>
                <w:b/>
                <w:bCs/>
              </w:rPr>
            </w:pPr>
            <w:hyperlink r:id="rId13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278" w:type="dxa"/>
          </w:tcPr>
          <w:p w14:paraId="1953FED3" w14:textId="77777777" w:rsidR="00C92DEA" w:rsidRDefault="002F0D43">
            <w:pPr>
              <w:spacing w:after="0" w:line="240" w:lineRule="auto"/>
              <w:rPr>
                <w:b/>
                <w:bCs/>
              </w:rPr>
            </w:pPr>
            <w:hyperlink r:id="rId14" w:history="1">
              <w:r w:rsidR="00255935">
                <w:rPr>
                  <w:rStyle w:val="Hyperlink"/>
                </w:rPr>
                <w:t>33786</w:t>
              </w:r>
            </w:hyperlink>
          </w:p>
        </w:tc>
        <w:tc>
          <w:tcPr>
            <w:tcW w:w="1758" w:type="dxa"/>
          </w:tcPr>
          <w:p w14:paraId="4663A97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867FDC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NG</w:t>
            </w:r>
          </w:p>
        </w:tc>
        <w:tc>
          <w:tcPr>
            <w:tcW w:w="1610" w:type="dxa"/>
          </w:tcPr>
          <w:p w14:paraId="487FE8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085B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Based on MSFT error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de(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401), NG is setting internal error code. Based on the internal error code, NG will </w:t>
            </w:r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all  OAuth</w:t>
            </w:r>
            <w:proofErr w:type="gram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registration API and retry the notification.</w:t>
            </w:r>
          </w:p>
        </w:tc>
        <w:tc>
          <w:tcPr>
            <w:tcW w:w="1508" w:type="dxa"/>
          </w:tcPr>
          <w:p w14:paraId="519B1EE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C0BD6E3" w14:textId="77777777" w:rsidR="00C92DEA" w:rsidRDefault="00C92DEA">
      <w:pPr>
        <w:rPr>
          <w:b/>
          <w:bCs/>
        </w:rPr>
      </w:pPr>
    </w:p>
    <w:p w14:paraId="4D3FB421" w14:textId="77777777" w:rsidR="00C92DEA" w:rsidRDefault="00C92DEA"/>
    <w:p w14:paraId="1FEE44E2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4: </w:t>
      </w:r>
    </w:p>
    <w:p w14:paraId="12D5655A" w14:textId="77777777" w:rsidR="00C92DEA" w:rsidRDefault="00255935">
      <w:r>
        <w:rPr>
          <w:b/>
          <w:bCs/>
        </w:rPr>
        <w:t xml:space="preserve">Defect Description: </w:t>
      </w:r>
      <w:r>
        <w:t>Invoice should show zero rental subscriptions.</w:t>
      </w:r>
    </w:p>
    <w:p w14:paraId="1F9DD99B" w14:textId="77777777" w:rsidR="00C92DEA" w:rsidRDefault="00255935">
      <w:r>
        <w:t>Defect id: This defect is internally identified by 6d team.</w:t>
      </w:r>
    </w:p>
    <w:p w14:paraId="05B1D3B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05F7D785" w14:textId="77777777">
        <w:tc>
          <w:tcPr>
            <w:tcW w:w="1694" w:type="dxa"/>
          </w:tcPr>
          <w:p w14:paraId="12140D7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555CF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3DCDF5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B71553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5DDF5F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3100C8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157088A" w14:textId="77777777">
        <w:tc>
          <w:tcPr>
            <w:tcW w:w="1694" w:type="dxa"/>
          </w:tcPr>
          <w:p w14:paraId="1013BB2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5FFF4C4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601D8DA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D09F1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 Core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26749B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27710FF" w14:textId="77777777" w:rsidR="00C92DEA" w:rsidRDefault="00255935">
            <w:pPr>
              <w:spacing w:after="0" w:line="240" w:lineRule="auto"/>
            </w:pPr>
            <w:r>
              <w:t>Implemented invoice for zero rental subscription</w:t>
            </w:r>
          </w:p>
        </w:tc>
        <w:tc>
          <w:tcPr>
            <w:tcW w:w="1508" w:type="dxa"/>
          </w:tcPr>
          <w:p w14:paraId="0CD3E4A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7F872C0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2EF7957" w14:textId="77777777" w:rsidR="00C92DEA" w:rsidRDefault="00C92DEA"/>
    <w:p w14:paraId="080EC4F8" w14:textId="77777777" w:rsidR="00C92DEA" w:rsidRDefault="00255935">
      <w:pPr>
        <w:rPr>
          <w:b/>
          <w:bCs/>
        </w:rPr>
      </w:pPr>
      <w:r>
        <w:rPr>
          <w:b/>
          <w:bCs/>
        </w:rPr>
        <w:t>Defect#5 – Performance testing</w:t>
      </w:r>
    </w:p>
    <w:p w14:paraId="39A700B6" w14:textId="77777777" w:rsidR="00C92DEA" w:rsidRDefault="00255935">
      <w:r>
        <w:rPr>
          <w:b/>
          <w:bCs/>
        </w:rPr>
        <w:t xml:space="preserve">Defect Description: </w:t>
      </w:r>
      <w:r>
        <w:t xml:space="preserve">Connection Exception from Billing during API Load </w:t>
      </w:r>
      <w:proofErr w:type="gramStart"/>
      <w:r>
        <w:t>Testing(</w:t>
      </w:r>
      <w:proofErr w:type="gramEnd"/>
      <w:r>
        <w:t>Connection got refused in between load run)</w:t>
      </w:r>
    </w:p>
    <w:p w14:paraId="56D31CCF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7C05111B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9633" w:type="dxa"/>
        <w:tblLayout w:type="fixed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382"/>
        <w:gridCol w:w="1260"/>
      </w:tblGrid>
      <w:tr w:rsidR="00C92DEA" w14:paraId="3C1E24E8" w14:textId="77777777">
        <w:tc>
          <w:tcPr>
            <w:tcW w:w="1602" w:type="dxa"/>
          </w:tcPr>
          <w:p w14:paraId="696E25D4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1AE1AF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F4C8317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54DE6A4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382" w:type="dxa"/>
          </w:tcPr>
          <w:p w14:paraId="589600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60" w:type="dxa"/>
          </w:tcPr>
          <w:p w14:paraId="0DACE01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FA5C2D" w14:textId="77777777">
        <w:tc>
          <w:tcPr>
            <w:tcW w:w="1602" w:type="dxa"/>
          </w:tcPr>
          <w:p w14:paraId="6B7A9B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59AC07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37BB5F3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A4150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 application/ DB</w:t>
            </w:r>
          </w:p>
        </w:tc>
        <w:tc>
          <w:tcPr>
            <w:tcW w:w="2382" w:type="dxa"/>
          </w:tcPr>
          <w:p w14:paraId="26CC2192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hange in connections configured: </w:t>
            </w:r>
            <w:r>
              <w:t xml:space="preserve">min pool size 0 and max pool size 40 and Table Indexing have been added to get better </w:t>
            </w:r>
            <w:proofErr w:type="gramStart"/>
            <w:r>
              <w:t>TPS</w:t>
            </w:r>
            <w:proofErr w:type="gramEnd"/>
            <w:r>
              <w:t xml:space="preserve"> </w:t>
            </w:r>
          </w:p>
          <w:p w14:paraId="0030B1F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Change</w:t>
            </w:r>
          </w:p>
        </w:tc>
        <w:tc>
          <w:tcPr>
            <w:tcW w:w="1260" w:type="dxa"/>
          </w:tcPr>
          <w:p w14:paraId="6727E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Defect is resolved</w:t>
            </w:r>
            <w:r>
              <w:rPr>
                <w:b/>
                <w:bCs/>
              </w:rPr>
              <w:t>.</w:t>
            </w:r>
          </w:p>
        </w:tc>
      </w:tr>
    </w:tbl>
    <w:p w14:paraId="7CAEE95C" w14:textId="77777777" w:rsidR="00C92DEA" w:rsidRDefault="00C92DEA"/>
    <w:p w14:paraId="5D3B6569" w14:textId="77777777" w:rsidR="00C92DEA" w:rsidRDefault="00C92DEA"/>
    <w:p w14:paraId="4AAE48C8" w14:textId="77777777" w:rsidR="00C92DEA" w:rsidRDefault="00255935">
      <w:pPr>
        <w:rPr>
          <w:b/>
          <w:bCs/>
        </w:rPr>
      </w:pPr>
      <w:r>
        <w:rPr>
          <w:b/>
          <w:bCs/>
        </w:rPr>
        <w:t>Defect#6 – Performance testing</w:t>
      </w:r>
    </w:p>
    <w:p w14:paraId="1B2B001E" w14:textId="77777777" w:rsidR="00C92DEA" w:rsidRDefault="00255935">
      <w:r>
        <w:rPr>
          <w:b/>
          <w:bCs/>
        </w:rPr>
        <w:t xml:space="preserve">Defect Description: </w:t>
      </w:r>
      <w:r>
        <w:t xml:space="preserve">During API Load testing through JMETER, </w:t>
      </w:r>
      <w:proofErr w:type="gramStart"/>
      <w:r>
        <w:t>We</w:t>
      </w:r>
      <w:proofErr w:type="gramEnd"/>
      <w:r>
        <w:t xml:space="preserve"> observed "Connection is getting refused from OM in between the process</w:t>
      </w:r>
    </w:p>
    <w:p w14:paraId="5BB0421C" w14:textId="77777777" w:rsidR="00C92DEA" w:rsidRDefault="00255935">
      <w:r>
        <w:lastRenderedPageBreak/>
        <w:t>Defect id: This defect is internally identified by 6d team.</w:t>
      </w:r>
    </w:p>
    <w:p w14:paraId="13E5036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060F0DB" w14:textId="77777777">
        <w:tc>
          <w:tcPr>
            <w:tcW w:w="1694" w:type="dxa"/>
          </w:tcPr>
          <w:p w14:paraId="53BFD74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1B3020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B62BA9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59BFA3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BDBAB0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53E416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6DAD66A" w14:textId="77777777">
        <w:tc>
          <w:tcPr>
            <w:tcW w:w="1694" w:type="dxa"/>
          </w:tcPr>
          <w:p w14:paraId="4204B7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A00C7A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F8FC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CF5237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Order Management</w:t>
            </w:r>
            <w:r>
              <w:rPr>
                <w:b/>
                <w:bCs/>
              </w:rPr>
              <w:t>.</w:t>
            </w:r>
          </w:p>
        </w:tc>
        <w:tc>
          <w:tcPr>
            <w:tcW w:w="1610" w:type="dxa"/>
          </w:tcPr>
          <w:p w14:paraId="435E7D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uration change and Code Change. </w:t>
            </w:r>
            <w:r>
              <w:t>Increased max no of connections in property file to 60 .to get better TPS.</w:t>
            </w:r>
          </w:p>
          <w:p w14:paraId="1AF6CA4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8B9CB3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AB6189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64606DC2" w14:textId="77777777" w:rsidR="00C92DEA" w:rsidRDefault="00C92DEA"/>
    <w:p w14:paraId="625F8FBB" w14:textId="77777777" w:rsidR="00C92DEA" w:rsidRDefault="00255935">
      <w:pPr>
        <w:rPr>
          <w:b/>
          <w:bCs/>
        </w:rPr>
      </w:pPr>
      <w:r>
        <w:rPr>
          <w:b/>
          <w:bCs/>
        </w:rPr>
        <w:t>Defect#7 – Performance testing</w:t>
      </w:r>
    </w:p>
    <w:p w14:paraId="0719D420" w14:textId="77777777" w:rsidR="00C92DEA" w:rsidRDefault="00255935">
      <w:r>
        <w:rPr>
          <w:b/>
          <w:bCs/>
        </w:rPr>
        <w:t xml:space="preserve">Defect Description: </w:t>
      </w:r>
      <w:r>
        <w:t xml:space="preserve">During </w:t>
      </w:r>
      <w:proofErr w:type="spellStart"/>
      <w:r>
        <w:t>SubmitSubscriptionOrder</w:t>
      </w:r>
      <w:proofErr w:type="spellEnd"/>
      <w:r>
        <w:t xml:space="preserve"> API and </w:t>
      </w:r>
      <w:proofErr w:type="spellStart"/>
      <w:r>
        <w:t>UpdateOrder</w:t>
      </w:r>
      <w:proofErr w:type="spellEnd"/>
      <w:r>
        <w:t xml:space="preserve"> API with 10</w:t>
      </w:r>
      <w:proofErr w:type="gramStart"/>
      <w:r>
        <w:t>Threads ,Rampup</w:t>
      </w:r>
      <w:proofErr w:type="gramEnd"/>
      <w:r>
        <w:t>10,Loop10 , Seen Lock Exception</w:t>
      </w:r>
    </w:p>
    <w:p w14:paraId="04EB854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5A64AA5E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260"/>
        <w:gridCol w:w="1661"/>
        <w:gridCol w:w="1800"/>
        <w:gridCol w:w="1547"/>
        <w:gridCol w:w="1463"/>
      </w:tblGrid>
      <w:tr w:rsidR="00C92DEA" w14:paraId="39562FEA" w14:textId="77777777">
        <w:tc>
          <w:tcPr>
            <w:tcW w:w="1694" w:type="dxa"/>
          </w:tcPr>
          <w:p w14:paraId="62E8AD1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4630F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6D232A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ED005D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733BA4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67D8B4F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37A34D2" w14:textId="77777777">
        <w:tc>
          <w:tcPr>
            <w:tcW w:w="1694" w:type="dxa"/>
          </w:tcPr>
          <w:p w14:paraId="3A78F22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EED3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13B8A5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435D93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/DB</w:t>
            </w:r>
          </w:p>
        </w:tc>
        <w:tc>
          <w:tcPr>
            <w:tcW w:w="1610" w:type="dxa"/>
          </w:tcPr>
          <w:p w14:paraId="00DA9E4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Code Change. </w:t>
            </w:r>
            <w:r>
              <w:t>transaction got locked so took more time and table indexing was done.</w:t>
            </w:r>
          </w:p>
          <w:p w14:paraId="5DF798F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7EB3D68D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43AEB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de fix is completed</w:t>
            </w:r>
            <w:r>
              <w:rPr>
                <w:b/>
                <w:bCs/>
              </w:rPr>
              <w:t>.</w:t>
            </w:r>
          </w:p>
        </w:tc>
      </w:tr>
    </w:tbl>
    <w:p w14:paraId="324945F0" w14:textId="77777777" w:rsidR="00C92DEA" w:rsidRDefault="00C92DEA">
      <w:pPr>
        <w:rPr>
          <w:b/>
          <w:bCs/>
        </w:rPr>
      </w:pPr>
    </w:p>
    <w:p w14:paraId="400CE686" w14:textId="77777777" w:rsidR="00C92DEA" w:rsidRDefault="00255935">
      <w:pPr>
        <w:rPr>
          <w:b/>
          <w:bCs/>
        </w:rPr>
      </w:pPr>
      <w:r>
        <w:rPr>
          <w:b/>
          <w:bCs/>
        </w:rPr>
        <w:t>Defect#8 – Performance testing</w:t>
      </w:r>
    </w:p>
    <w:p w14:paraId="49F47074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>
        <w:t>All OM related APIS taking more time for processing and resulting less TPS.</w:t>
      </w:r>
    </w:p>
    <w:p w14:paraId="418B00CF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0CAAE9E8" w14:textId="77777777" w:rsidR="00C92DEA" w:rsidRDefault="00255935">
      <w:r>
        <w:rPr>
          <w:b/>
          <w:bCs/>
        </w:rPr>
        <w:lastRenderedPageBreak/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F5D147" w14:textId="77777777">
        <w:tc>
          <w:tcPr>
            <w:tcW w:w="1694" w:type="dxa"/>
          </w:tcPr>
          <w:p w14:paraId="13DC2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F0007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3AD43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EEB687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8128E91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AF4308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B9EC635" w14:textId="77777777">
        <w:tc>
          <w:tcPr>
            <w:tcW w:w="1694" w:type="dxa"/>
          </w:tcPr>
          <w:p w14:paraId="256A79C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0CE40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3896DF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A4D29B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Order Management.</w:t>
            </w:r>
          </w:p>
        </w:tc>
        <w:tc>
          <w:tcPr>
            <w:tcW w:w="1610" w:type="dxa"/>
          </w:tcPr>
          <w:p w14:paraId="0D4686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5B57E43" w14:textId="77777777" w:rsidR="00C92DEA" w:rsidRDefault="00255935">
            <w:pPr>
              <w:spacing w:after="0" w:line="240" w:lineRule="auto"/>
            </w:pPr>
            <w:r>
              <w:t xml:space="preserve">Disabled select query to get connection pool details and to get max </w:t>
            </w:r>
            <w:proofErr w:type="spellStart"/>
            <w:r>
              <w:t>seq_id</w:t>
            </w:r>
            <w:proofErr w:type="spellEnd"/>
            <w:r>
              <w:t xml:space="preserve"> while inserting into tables in property file.</w:t>
            </w:r>
          </w:p>
        </w:tc>
        <w:tc>
          <w:tcPr>
            <w:tcW w:w="1508" w:type="dxa"/>
          </w:tcPr>
          <w:p w14:paraId="7EB9AED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3474B05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526EB13" w14:textId="77777777" w:rsidR="00C92DEA" w:rsidRDefault="00C92DEA">
      <w:pPr>
        <w:rPr>
          <w:b/>
          <w:bCs/>
        </w:rPr>
      </w:pPr>
    </w:p>
    <w:p w14:paraId="1114E949" w14:textId="77777777" w:rsidR="00C92DEA" w:rsidRDefault="00255935">
      <w:pPr>
        <w:rPr>
          <w:b/>
          <w:bCs/>
        </w:rPr>
      </w:pPr>
      <w:r>
        <w:rPr>
          <w:b/>
          <w:bCs/>
        </w:rPr>
        <w:t>Defect#9 – Security Testing</w:t>
      </w:r>
    </w:p>
    <w:p w14:paraId="6A463D87" w14:textId="77777777" w:rsidR="00C92DEA" w:rsidRDefault="00255935">
      <w:r>
        <w:rPr>
          <w:b/>
          <w:bCs/>
        </w:rPr>
        <w:t>Defect Description</w:t>
      </w:r>
      <w:r>
        <w:t>: Security validation - Web Security Vulnerability - Insecure Direct object reference</w:t>
      </w:r>
    </w:p>
    <w:p w14:paraId="23B36419" w14:textId="77777777" w:rsidR="00C92DEA" w:rsidRDefault="00255935">
      <w:r>
        <w:t>Defect id: This defect is internally identified by 6d team.</w:t>
      </w:r>
    </w:p>
    <w:p w14:paraId="3413D6D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726DAEF7" w14:textId="77777777">
        <w:tc>
          <w:tcPr>
            <w:tcW w:w="1602" w:type="dxa"/>
          </w:tcPr>
          <w:p w14:paraId="7824F18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C53C86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3CD08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19414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18E9560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A95DDE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9C4E72E" w14:textId="77777777">
        <w:tc>
          <w:tcPr>
            <w:tcW w:w="1602" w:type="dxa"/>
          </w:tcPr>
          <w:p w14:paraId="74DE3CB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CCBB2B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D93CA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29CE8CA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73F64E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B2ED6C0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EF1519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abled access control check using privilege</w:t>
            </w:r>
          </w:p>
        </w:tc>
        <w:tc>
          <w:tcPr>
            <w:tcW w:w="1336" w:type="dxa"/>
          </w:tcPr>
          <w:p w14:paraId="6AD45038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6E1654ED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1E5BCE2" w14:textId="77777777" w:rsidR="00C92DEA" w:rsidRDefault="00C92DEA"/>
    <w:p w14:paraId="258BF688" w14:textId="77777777" w:rsidR="00C92DEA" w:rsidRDefault="00255935">
      <w:pPr>
        <w:rPr>
          <w:b/>
          <w:bCs/>
        </w:rPr>
      </w:pPr>
      <w:r>
        <w:rPr>
          <w:b/>
          <w:bCs/>
        </w:rPr>
        <w:t>Defect#10 – Security Testing</w:t>
      </w:r>
    </w:p>
    <w:p w14:paraId="057D7D60" w14:textId="77777777" w:rsidR="00C92DEA" w:rsidRDefault="00255935">
      <w:r>
        <w:rPr>
          <w:b/>
          <w:bCs/>
        </w:rPr>
        <w:t xml:space="preserve">Defect Description: </w:t>
      </w:r>
      <w:r>
        <w:t xml:space="preserve">Security validation - Web Security Vulnerability - Private IP addresses </w:t>
      </w:r>
      <w:proofErr w:type="gramStart"/>
      <w:r>
        <w:t>Disclosed</w:t>
      </w:r>
      <w:proofErr w:type="gramEnd"/>
    </w:p>
    <w:p w14:paraId="3A3F87AB" w14:textId="77777777" w:rsidR="00C92DEA" w:rsidRDefault="00255935">
      <w:r>
        <w:t>Defect id: This defect is internally identified by 6d team.</w:t>
      </w:r>
    </w:p>
    <w:p w14:paraId="32448303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FFF6F95" w14:textId="77777777">
        <w:tc>
          <w:tcPr>
            <w:tcW w:w="1694" w:type="dxa"/>
          </w:tcPr>
          <w:p w14:paraId="0962E668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22DCED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265DF23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92DF5F1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340E92E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C3E604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6595AF9" w14:textId="77777777">
        <w:tc>
          <w:tcPr>
            <w:tcW w:w="1694" w:type="dxa"/>
          </w:tcPr>
          <w:p w14:paraId="65689C6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9448C6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CC4B9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97C2A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B802A1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EDB8C40" w14:textId="77777777" w:rsidR="00C92DEA" w:rsidRDefault="00255935">
            <w:pPr>
              <w:spacing w:after="0" w:line="240" w:lineRule="auto"/>
            </w:pPr>
            <w:r>
              <w:t>Removed the internal IP address from the CSP Response header</w:t>
            </w:r>
          </w:p>
        </w:tc>
        <w:tc>
          <w:tcPr>
            <w:tcW w:w="1508" w:type="dxa"/>
          </w:tcPr>
          <w:p w14:paraId="17A0293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D03ED4E" w14:textId="77777777" w:rsidR="00C92DEA" w:rsidRDefault="00C92DEA"/>
    <w:p w14:paraId="7AB3A412" w14:textId="77777777" w:rsidR="00C92DEA" w:rsidRDefault="00C92DEA"/>
    <w:p w14:paraId="58AA4577" w14:textId="77777777" w:rsidR="00C92DEA" w:rsidRDefault="00255935">
      <w:pPr>
        <w:rPr>
          <w:b/>
          <w:bCs/>
        </w:rPr>
      </w:pPr>
      <w:r>
        <w:rPr>
          <w:b/>
          <w:bCs/>
        </w:rPr>
        <w:t>Defect#11 – Security Testing</w:t>
      </w:r>
    </w:p>
    <w:p w14:paraId="1737DB0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Multiple SSL vulnerabilities</w:t>
      </w:r>
    </w:p>
    <w:p w14:paraId="54DB15A7" w14:textId="77777777" w:rsidR="00C92DEA" w:rsidRDefault="00255935">
      <w:r>
        <w:t>Defect id: This defect is internally identified by 6d team.</w:t>
      </w:r>
    </w:p>
    <w:p w14:paraId="73DA8DA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278D4F3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6BA324D" w14:textId="77777777">
        <w:tc>
          <w:tcPr>
            <w:tcW w:w="1694" w:type="dxa"/>
          </w:tcPr>
          <w:p w14:paraId="108E383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B1013F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2DBA19B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ED3A932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90EE6F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BBF58B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ECA6ABC" w14:textId="77777777">
        <w:tc>
          <w:tcPr>
            <w:tcW w:w="1694" w:type="dxa"/>
          </w:tcPr>
          <w:p w14:paraId="4028900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F2B725A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0CEDD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B23E6D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3B5AE28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28B11F86" w14:textId="77777777" w:rsidR="00C92DEA" w:rsidRDefault="00255935">
            <w:pPr>
              <w:spacing w:after="0" w:line="240" w:lineRule="auto"/>
            </w:pPr>
            <w:r>
              <w:t>Added the SSL configuration in the standalone.xml file</w:t>
            </w:r>
          </w:p>
        </w:tc>
        <w:tc>
          <w:tcPr>
            <w:tcW w:w="1508" w:type="dxa"/>
          </w:tcPr>
          <w:p w14:paraId="2E13204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266D7C73" w14:textId="77777777" w:rsidR="00C92DEA" w:rsidRDefault="00C92DEA">
      <w:pPr>
        <w:rPr>
          <w:b/>
          <w:bCs/>
        </w:rPr>
      </w:pPr>
    </w:p>
    <w:p w14:paraId="514C0C90" w14:textId="77777777" w:rsidR="00C92DEA" w:rsidRDefault="00255935">
      <w:pPr>
        <w:rPr>
          <w:b/>
          <w:bCs/>
        </w:rPr>
      </w:pPr>
      <w:r>
        <w:rPr>
          <w:b/>
          <w:bCs/>
        </w:rPr>
        <w:t>Defect#12 – Security Testing</w:t>
      </w:r>
    </w:p>
    <w:p w14:paraId="6D8AC069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Information disclosure through Error messages</w:t>
      </w:r>
    </w:p>
    <w:p w14:paraId="7F045CA6" w14:textId="77777777" w:rsidR="00C92DEA" w:rsidRDefault="00255935">
      <w:r>
        <w:t>Defect id: This defect is internally identified by 6d team.</w:t>
      </w:r>
    </w:p>
    <w:p w14:paraId="65634AB5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D35EC14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397B3F5" w14:textId="77777777">
        <w:tc>
          <w:tcPr>
            <w:tcW w:w="1694" w:type="dxa"/>
          </w:tcPr>
          <w:p w14:paraId="08AE8B71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282F2A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FA6322E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5DFD2F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6AD602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44E1C12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519544E" w14:textId="77777777">
        <w:tc>
          <w:tcPr>
            <w:tcW w:w="1694" w:type="dxa"/>
          </w:tcPr>
          <w:p w14:paraId="7DDF9A8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638867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18C21A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F4F9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4C224B1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AA83102" w14:textId="77777777" w:rsidR="00C92DEA" w:rsidRDefault="00255935">
            <w:pPr>
              <w:spacing w:after="0" w:line="240" w:lineRule="auto"/>
            </w:pPr>
            <w:r>
              <w:t xml:space="preserve">Started showing </w:t>
            </w:r>
            <w:r>
              <w:lastRenderedPageBreak/>
              <w:t>generic error message for different error codes</w:t>
            </w:r>
          </w:p>
        </w:tc>
        <w:tc>
          <w:tcPr>
            <w:tcW w:w="1508" w:type="dxa"/>
          </w:tcPr>
          <w:p w14:paraId="016D10A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024212B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7C3DF93" w14:textId="77777777" w:rsidR="00C92DEA" w:rsidRDefault="00C92DEA">
      <w:pPr>
        <w:rPr>
          <w:b/>
          <w:bCs/>
        </w:rPr>
      </w:pPr>
    </w:p>
    <w:p w14:paraId="0064B677" w14:textId="77777777" w:rsidR="00C92DEA" w:rsidRDefault="00255935">
      <w:pPr>
        <w:rPr>
          <w:b/>
          <w:bCs/>
        </w:rPr>
      </w:pPr>
      <w:r>
        <w:rPr>
          <w:b/>
          <w:bCs/>
        </w:rPr>
        <w:t>Defect#13 – Security Testing</w:t>
      </w:r>
    </w:p>
    <w:p w14:paraId="32B89F37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>Security validation - Web Security Vulnerability - Host Header Injection</w:t>
      </w:r>
    </w:p>
    <w:p w14:paraId="6FC0CC5B" w14:textId="77777777" w:rsidR="00C92DEA" w:rsidRDefault="00255935">
      <w:r>
        <w:t>Defect id: This defect is internally identified by 6d team.</w:t>
      </w:r>
    </w:p>
    <w:p w14:paraId="526CC34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8C4C4E7" w14:textId="77777777">
        <w:tc>
          <w:tcPr>
            <w:tcW w:w="1694" w:type="dxa"/>
          </w:tcPr>
          <w:p w14:paraId="318D781B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456573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51A4C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72A278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3B2E59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6DF10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67E0C6" w14:textId="77777777">
        <w:tc>
          <w:tcPr>
            <w:tcW w:w="1694" w:type="dxa"/>
          </w:tcPr>
          <w:p w14:paraId="0FC2BB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3CA287D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242E92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BF6412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512F18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16DC94DE" w14:textId="77777777" w:rsidR="00C92DEA" w:rsidRDefault="00255935">
            <w:pPr>
              <w:spacing w:after="0" w:line="240" w:lineRule="auto"/>
            </w:pPr>
            <w:r>
              <w:t>Introduced host header validation</w:t>
            </w:r>
          </w:p>
        </w:tc>
        <w:tc>
          <w:tcPr>
            <w:tcW w:w="1508" w:type="dxa"/>
          </w:tcPr>
          <w:p w14:paraId="2747CEC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8D4A919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926EAB6" w14:textId="77777777" w:rsidR="00C92DEA" w:rsidRDefault="00C92DEA">
      <w:pPr>
        <w:rPr>
          <w:b/>
          <w:bCs/>
        </w:rPr>
      </w:pPr>
    </w:p>
    <w:p w14:paraId="15073FB5" w14:textId="77777777" w:rsidR="00C92DEA" w:rsidRDefault="00C92DEA">
      <w:pPr>
        <w:rPr>
          <w:b/>
          <w:bCs/>
        </w:rPr>
      </w:pPr>
    </w:p>
    <w:p w14:paraId="5223B255" w14:textId="77777777" w:rsidR="00C92DEA" w:rsidRDefault="00255935">
      <w:pPr>
        <w:rPr>
          <w:b/>
          <w:bCs/>
        </w:rPr>
      </w:pPr>
      <w:r>
        <w:rPr>
          <w:b/>
          <w:bCs/>
        </w:rPr>
        <w:t>Defect#14 – Security Testing</w:t>
      </w:r>
    </w:p>
    <w:p w14:paraId="3E7D4DD5" w14:textId="77777777" w:rsidR="00C92DEA" w:rsidRDefault="00255935">
      <w:r>
        <w:rPr>
          <w:b/>
          <w:bCs/>
        </w:rPr>
        <w:t>Defect Description</w:t>
      </w:r>
      <w:r>
        <w:t>: Security validation - Improper implementation of content-security policy header</w:t>
      </w:r>
    </w:p>
    <w:p w14:paraId="681FADE2" w14:textId="77777777" w:rsidR="00C92DEA" w:rsidRDefault="00255935">
      <w:r>
        <w:t>Defect id: This defect is internally identified by 6d team.</w:t>
      </w:r>
    </w:p>
    <w:p w14:paraId="225E9836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5CDFD596" w14:textId="77777777">
        <w:tc>
          <w:tcPr>
            <w:tcW w:w="1602" w:type="dxa"/>
          </w:tcPr>
          <w:p w14:paraId="220212A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493667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5CFBBF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D6B353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4E67A0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8E4CED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FC7A67" w14:textId="77777777">
        <w:tc>
          <w:tcPr>
            <w:tcW w:w="1602" w:type="dxa"/>
          </w:tcPr>
          <w:p w14:paraId="1211C0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E09FCA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02F11A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8C4EBDD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599601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Retail Portal</w:t>
            </w:r>
          </w:p>
        </w:tc>
        <w:tc>
          <w:tcPr>
            <w:tcW w:w="2023" w:type="dxa"/>
          </w:tcPr>
          <w:p w14:paraId="380928C7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526E37E1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 address is not disclosed in policy header</w:t>
            </w:r>
          </w:p>
        </w:tc>
        <w:tc>
          <w:tcPr>
            <w:tcW w:w="1336" w:type="dxa"/>
          </w:tcPr>
          <w:p w14:paraId="6962878E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3F7441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53F09CE8" w14:textId="77777777" w:rsidR="00C92DEA" w:rsidRDefault="00C92DEA"/>
    <w:p w14:paraId="50C041CD" w14:textId="77777777" w:rsidR="00C92DEA" w:rsidRDefault="00255935">
      <w:pPr>
        <w:rPr>
          <w:b/>
          <w:bCs/>
        </w:rPr>
      </w:pPr>
      <w:r>
        <w:rPr>
          <w:b/>
          <w:bCs/>
        </w:rPr>
        <w:t>Defect#15 – Security Testing</w:t>
      </w:r>
    </w:p>
    <w:p w14:paraId="7AA94749" w14:textId="77777777" w:rsidR="00C92DEA" w:rsidRDefault="00255935">
      <w:r>
        <w:rPr>
          <w:b/>
          <w:bCs/>
        </w:rPr>
        <w:t xml:space="preserve">Defect Description: </w:t>
      </w:r>
      <w:r>
        <w:t>Security validation - Multiple SSL vulnerabilities</w:t>
      </w:r>
    </w:p>
    <w:p w14:paraId="4B20B85A" w14:textId="77777777" w:rsidR="00C92DEA" w:rsidRDefault="00255935">
      <w:r>
        <w:t>Defect id: This defect is internally identified by 6d team.</w:t>
      </w:r>
    </w:p>
    <w:p w14:paraId="414D1FD9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420E0CA" w14:textId="77777777">
        <w:tc>
          <w:tcPr>
            <w:tcW w:w="1694" w:type="dxa"/>
          </w:tcPr>
          <w:p w14:paraId="46CBA8C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E1728E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987C489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588B873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BCF6C2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F75C5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1A6AF28" w14:textId="77777777">
        <w:tc>
          <w:tcPr>
            <w:tcW w:w="1694" w:type="dxa"/>
          </w:tcPr>
          <w:p w14:paraId="3C5C90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61042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8CB970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56DBD5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4E05655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400D469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abled latest version of SSL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08" w:type="dxa"/>
          </w:tcPr>
          <w:p w14:paraId="585A1174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25C7FFC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29A4561" w14:textId="77777777" w:rsidR="00C92DEA" w:rsidRDefault="00C92DEA"/>
    <w:p w14:paraId="23648EC1" w14:textId="77777777" w:rsidR="00C92DEA" w:rsidRDefault="00C92DEA"/>
    <w:p w14:paraId="63C55282" w14:textId="77777777" w:rsidR="00C92DEA" w:rsidRDefault="00255935">
      <w:pPr>
        <w:rPr>
          <w:b/>
          <w:bCs/>
        </w:rPr>
      </w:pPr>
      <w:r>
        <w:rPr>
          <w:b/>
          <w:bCs/>
        </w:rPr>
        <w:t>Defect#16 – Security Testing</w:t>
      </w:r>
    </w:p>
    <w:p w14:paraId="23FB419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t xml:space="preserve">Security validation - Private IP addresses </w:t>
      </w:r>
      <w:proofErr w:type="gramStart"/>
      <w:r>
        <w:t>Disclosed</w:t>
      </w:r>
      <w:proofErr w:type="gramEnd"/>
    </w:p>
    <w:p w14:paraId="7910C53A" w14:textId="77777777" w:rsidR="00C92DEA" w:rsidRDefault="00255935">
      <w:r>
        <w:t>Defect id: This defect is internally identified by 6d team.</w:t>
      </w:r>
    </w:p>
    <w:p w14:paraId="136B2DD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11C98C8F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A6FA4DB" w14:textId="77777777">
        <w:tc>
          <w:tcPr>
            <w:tcW w:w="1694" w:type="dxa"/>
          </w:tcPr>
          <w:p w14:paraId="7C22176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E9836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3628898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61EECF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75669F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EE9FA7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E53AB69" w14:textId="77777777">
        <w:tc>
          <w:tcPr>
            <w:tcW w:w="1694" w:type="dxa"/>
          </w:tcPr>
          <w:p w14:paraId="3814419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7C2459F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99CA0C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8D13E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tail Portal</w:t>
            </w:r>
          </w:p>
        </w:tc>
        <w:tc>
          <w:tcPr>
            <w:tcW w:w="1610" w:type="dxa"/>
          </w:tcPr>
          <w:p w14:paraId="7E5C406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41FF68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Ensured IP addresses are not disclosed.</w:t>
            </w:r>
          </w:p>
        </w:tc>
        <w:tc>
          <w:tcPr>
            <w:tcW w:w="1508" w:type="dxa"/>
          </w:tcPr>
          <w:p w14:paraId="49407E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A350027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AE3D3C8" w14:textId="77777777" w:rsidR="00C92DEA" w:rsidRDefault="00C92DEA">
      <w:pPr>
        <w:rPr>
          <w:b/>
          <w:bCs/>
        </w:rPr>
      </w:pPr>
    </w:p>
    <w:p w14:paraId="31406438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7 </w:t>
      </w:r>
    </w:p>
    <w:p w14:paraId="0E51738A" w14:textId="77777777" w:rsidR="00C92DEA" w:rsidRDefault="00255935">
      <w:r>
        <w:rPr>
          <w:b/>
          <w:bCs/>
        </w:rPr>
        <w:t xml:space="preserve">Defect Description: </w:t>
      </w:r>
      <w:r>
        <w:t xml:space="preserve">[6D API Schema </w:t>
      </w:r>
      <w:proofErr w:type="gramStart"/>
      <w:r>
        <w:t>Mismatch]Incorrect</w:t>
      </w:r>
      <w:proofErr w:type="gramEnd"/>
      <w:r>
        <w:t xml:space="preserve"> Mapping of columns in View Consumption Data Grid</w:t>
      </w:r>
    </w:p>
    <w:p w14:paraId="65CA3BA3" w14:textId="77777777" w:rsidR="00C92DEA" w:rsidRDefault="00255935">
      <w:r>
        <w:rPr>
          <w:b/>
          <w:bCs/>
        </w:rPr>
        <w:t>Defect id:</w:t>
      </w:r>
      <w:r>
        <w:t xml:space="preserve"> </w:t>
      </w:r>
      <w:hyperlink r:id="rId15" w:history="1">
        <w:r>
          <w:rPr>
            <w:rStyle w:val="Hyperlink"/>
          </w:rPr>
          <w:t>33692</w:t>
        </w:r>
      </w:hyperlink>
    </w:p>
    <w:p w14:paraId="1A5ED97F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A6DAC50" w14:textId="77777777">
        <w:tc>
          <w:tcPr>
            <w:tcW w:w="1694" w:type="dxa"/>
          </w:tcPr>
          <w:p w14:paraId="43CAAB96" w14:textId="77777777" w:rsidR="00C92DEA" w:rsidRDefault="00255935">
            <w:pPr>
              <w:spacing w:after="0" w:line="240" w:lineRule="auto"/>
            </w:pPr>
            <w:r>
              <w:t>ID Defect</w:t>
            </w:r>
          </w:p>
          <w:p w14:paraId="51257A26" w14:textId="77777777" w:rsidR="00C92DEA" w:rsidRDefault="00C92DEA">
            <w:pPr>
              <w:spacing w:after="0" w:line="240" w:lineRule="auto"/>
            </w:pPr>
          </w:p>
          <w:p w14:paraId="25CBE9C9" w14:textId="77777777" w:rsidR="00C92DEA" w:rsidRDefault="002F0D43">
            <w:pPr>
              <w:spacing w:after="0" w:line="240" w:lineRule="auto"/>
            </w:pPr>
            <w:hyperlink r:id="rId16" w:history="1">
              <w:r w:rsidR="00255935">
                <w:rPr>
                  <w:rStyle w:val="Hyperlink"/>
                </w:rPr>
                <w:t>33692</w:t>
              </w:r>
            </w:hyperlink>
          </w:p>
          <w:p w14:paraId="1AD47FAA" w14:textId="77777777" w:rsidR="00C92DEA" w:rsidRDefault="00C92DEA">
            <w:pPr>
              <w:spacing w:after="0" w:line="240" w:lineRule="auto"/>
            </w:pPr>
          </w:p>
        </w:tc>
        <w:tc>
          <w:tcPr>
            <w:tcW w:w="1278" w:type="dxa"/>
          </w:tcPr>
          <w:p w14:paraId="653266B6" w14:textId="77777777" w:rsidR="00C92DEA" w:rsidRDefault="00255935">
            <w:pPr>
              <w:spacing w:after="0" w:line="240" w:lineRule="auto"/>
            </w:pPr>
            <w:r>
              <w:t xml:space="preserve">ID defect in vendor backlog </w:t>
            </w:r>
          </w:p>
          <w:p w14:paraId="599B38AB" w14:textId="77777777" w:rsidR="00C92DEA" w:rsidRDefault="002F0D43">
            <w:pPr>
              <w:spacing w:after="0" w:line="240" w:lineRule="auto"/>
            </w:pPr>
            <w:hyperlink r:id="rId17" w:history="1">
              <w:r w:rsidR="00255935">
                <w:rPr>
                  <w:rStyle w:val="Hyperlink"/>
                </w:rPr>
                <w:t>33692</w:t>
              </w:r>
            </w:hyperlink>
          </w:p>
        </w:tc>
        <w:tc>
          <w:tcPr>
            <w:tcW w:w="1758" w:type="dxa"/>
          </w:tcPr>
          <w:p w14:paraId="32D9EF2F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DB9A99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AC566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7AB4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3F1D77D7" w14:textId="77777777">
        <w:tc>
          <w:tcPr>
            <w:tcW w:w="1694" w:type="dxa"/>
          </w:tcPr>
          <w:p w14:paraId="4C78552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278" w:type="dxa"/>
          </w:tcPr>
          <w:p w14:paraId="3F6775B6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58" w:type="dxa"/>
          </w:tcPr>
          <w:p w14:paraId="7F1B97F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0A1B83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Report module</w:t>
            </w:r>
          </w:p>
        </w:tc>
        <w:tc>
          <w:tcPr>
            <w:tcW w:w="1610" w:type="dxa"/>
          </w:tcPr>
          <w:p w14:paraId="37242B8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01A5EF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>Column order is revised</w:t>
            </w:r>
          </w:p>
        </w:tc>
        <w:tc>
          <w:tcPr>
            <w:tcW w:w="1508" w:type="dxa"/>
          </w:tcPr>
          <w:p w14:paraId="55ED293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653277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8B3FC1" w14:textId="77777777" w:rsidR="00C92DEA" w:rsidRDefault="00C92DEA">
      <w:pPr>
        <w:rPr>
          <w:b/>
          <w:bCs/>
        </w:rPr>
      </w:pPr>
    </w:p>
    <w:p w14:paraId="4119C859" w14:textId="77777777" w:rsidR="00C92DEA" w:rsidRDefault="00C92DEA"/>
    <w:p w14:paraId="1527D42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18 </w:t>
      </w:r>
    </w:p>
    <w:p w14:paraId="3401A8A4" w14:textId="77777777" w:rsidR="00C92DEA" w:rsidRDefault="00255935">
      <w:r>
        <w:rPr>
          <w:b/>
          <w:bCs/>
        </w:rPr>
        <w:t xml:space="preserve">Defect Description: </w:t>
      </w:r>
      <w:r>
        <w:t xml:space="preserve">Invoice Presentation Issue (rentals name, </w:t>
      </w:r>
      <w:proofErr w:type="spellStart"/>
      <w:r>
        <w:t>cdr</w:t>
      </w:r>
      <w:proofErr w:type="spellEnd"/>
      <w:r>
        <w:t xml:space="preserve"> header name)</w:t>
      </w:r>
    </w:p>
    <w:p w14:paraId="3EAF6D53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6B01E982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436810B2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228"/>
        <w:gridCol w:w="1487"/>
        <w:gridCol w:w="1493"/>
        <w:gridCol w:w="2138"/>
        <w:gridCol w:w="1381"/>
      </w:tblGrid>
      <w:tr w:rsidR="00C92DEA" w14:paraId="40B5AEBB" w14:textId="77777777">
        <w:tc>
          <w:tcPr>
            <w:tcW w:w="1694" w:type="dxa"/>
          </w:tcPr>
          <w:p w14:paraId="0A5548DF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4D93C14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CE26D10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7EAF3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814B7DB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DE357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AD9300A" w14:textId="77777777">
        <w:tc>
          <w:tcPr>
            <w:tcW w:w="1694" w:type="dxa"/>
          </w:tcPr>
          <w:p w14:paraId="14FD24F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E80A45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2DCB2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D6F1A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Billing</w:t>
            </w:r>
          </w:p>
        </w:tc>
        <w:tc>
          <w:tcPr>
            <w:tcW w:w="1610" w:type="dxa"/>
          </w:tcPr>
          <w:p w14:paraId="040087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  <w:r>
              <w:t>Increased the width of Names(</w:t>
            </w:r>
            <w:proofErr w:type="spellStart"/>
            <w:r>
              <w:t>plan&amp;header</w:t>
            </w:r>
            <w:proofErr w:type="spellEnd"/>
            <w:r>
              <w:t>)</w:t>
            </w:r>
          </w:p>
        </w:tc>
        <w:tc>
          <w:tcPr>
            <w:tcW w:w="1508" w:type="dxa"/>
          </w:tcPr>
          <w:p w14:paraId="2351935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0B8D67F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914BEE9" w14:textId="77777777" w:rsidR="00C92DEA" w:rsidRDefault="00C92DEA"/>
    <w:p w14:paraId="7BECAADC" w14:textId="77777777" w:rsidR="00C92DEA" w:rsidRDefault="00C92DEA"/>
    <w:p w14:paraId="4163BF4B" w14:textId="77777777" w:rsidR="00C92DEA" w:rsidRDefault="00255935">
      <w:pPr>
        <w:rPr>
          <w:b/>
          <w:bCs/>
        </w:rPr>
      </w:pPr>
      <w:r>
        <w:rPr>
          <w:b/>
          <w:bCs/>
        </w:rPr>
        <w:t>Defect#19 – Security Testing</w:t>
      </w:r>
    </w:p>
    <w:p w14:paraId="2AAE8660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mproper input validation (Low)</w:t>
      </w:r>
    </w:p>
    <w:p w14:paraId="0465DA75" w14:textId="77777777" w:rsidR="00C92DEA" w:rsidRDefault="00255935">
      <w:r>
        <w:rPr>
          <w:b/>
          <w:bCs/>
        </w:rPr>
        <w:t>Defect id</w:t>
      </w:r>
      <w:r>
        <w:t>: This defect is internally identified by 6d team.</w:t>
      </w:r>
    </w:p>
    <w:p w14:paraId="527A7C37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3A546947" w14:textId="77777777">
        <w:tc>
          <w:tcPr>
            <w:tcW w:w="1602" w:type="dxa"/>
          </w:tcPr>
          <w:p w14:paraId="3FFC2F4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8AECD2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7502000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8C7EDB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8F7C2AC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33F432FA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969A203" w14:textId="77777777">
        <w:tc>
          <w:tcPr>
            <w:tcW w:w="1602" w:type="dxa"/>
          </w:tcPr>
          <w:p w14:paraId="5357951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61FEA9E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1C9F9D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C834410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12D6FD2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5CBB45EB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17762669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2AAC3C0C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2C887127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34791373" w14:textId="77777777" w:rsidR="00C92DEA" w:rsidRDefault="00C92DEA">
      <w:pPr>
        <w:rPr>
          <w:b/>
          <w:bCs/>
        </w:rPr>
      </w:pPr>
    </w:p>
    <w:p w14:paraId="23EBEBC2" w14:textId="77777777" w:rsidR="00C92DEA" w:rsidRDefault="00255935">
      <w:pPr>
        <w:rPr>
          <w:b/>
          <w:bCs/>
        </w:rPr>
      </w:pPr>
      <w:r>
        <w:rPr>
          <w:b/>
          <w:bCs/>
        </w:rPr>
        <w:t>Defect#20 – Security Testing</w:t>
      </w:r>
    </w:p>
    <w:p w14:paraId="2CC0482C" w14:textId="77777777" w:rsidR="00C92DEA" w:rsidRDefault="00255935">
      <w:r>
        <w:rPr>
          <w:b/>
          <w:bCs/>
        </w:rPr>
        <w:t>Defect Description</w:t>
      </w:r>
      <w:r>
        <w:t>: Security validation - API Security Vulnerability - Information disclosure through Error messages</w:t>
      </w:r>
    </w:p>
    <w:p w14:paraId="679D7987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1F4C1D11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14E6A743" w14:textId="77777777">
        <w:tc>
          <w:tcPr>
            <w:tcW w:w="1602" w:type="dxa"/>
          </w:tcPr>
          <w:p w14:paraId="4603D3AA" w14:textId="77777777" w:rsidR="00C92DEA" w:rsidRDefault="00255935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BDC0D5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3F830EC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4379ACA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2DE1FB4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171C6DB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4C6B3978" w14:textId="77777777">
        <w:tc>
          <w:tcPr>
            <w:tcW w:w="1602" w:type="dxa"/>
          </w:tcPr>
          <w:p w14:paraId="6FAB77C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201FD1B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7FBDE04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3250F7FA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67460E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t xml:space="preserve">Billing </w:t>
            </w:r>
          </w:p>
        </w:tc>
        <w:tc>
          <w:tcPr>
            <w:tcW w:w="2023" w:type="dxa"/>
          </w:tcPr>
          <w:p w14:paraId="05961FEF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6B53B610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lidated the input parameter.</w:t>
            </w:r>
          </w:p>
        </w:tc>
        <w:tc>
          <w:tcPr>
            <w:tcW w:w="1336" w:type="dxa"/>
          </w:tcPr>
          <w:p w14:paraId="057C8465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14EFBE7B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488880B1" w14:textId="77777777" w:rsidR="00C92DEA" w:rsidRDefault="00C92DEA"/>
    <w:p w14:paraId="37BDE6CF" w14:textId="77777777" w:rsidR="00C92DEA" w:rsidRDefault="00255935">
      <w:pPr>
        <w:rPr>
          <w:b/>
          <w:bCs/>
        </w:rPr>
      </w:pPr>
      <w:r>
        <w:rPr>
          <w:b/>
          <w:bCs/>
        </w:rPr>
        <w:t>Defect#21 – Security Testing</w:t>
      </w:r>
    </w:p>
    <w:p w14:paraId="0B4C6B3E" w14:textId="77777777" w:rsidR="00C92DEA" w:rsidRDefault="00255935">
      <w:r>
        <w:rPr>
          <w:b/>
          <w:bCs/>
        </w:rPr>
        <w:t>Defect Description</w:t>
      </w:r>
      <w:r>
        <w:t xml:space="preserve">: Private IP addresses </w:t>
      </w:r>
      <w:proofErr w:type="gramStart"/>
      <w:r>
        <w:t>Disclosed</w:t>
      </w:r>
      <w:proofErr w:type="gramEnd"/>
    </w:p>
    <w:p w14:paraId="0DBAED69" w14:textId="77777777" w:rsidR="00C92DEA" w:rsidRDefault="00255935">
      <w:r>
        <w:t>Defect id: This defect is internally identified by 6d team.</w:t>
      </w:r>
    </w:p>
    <w:p w14:paraId="57329E59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92DEA" w14:paraId="67805739" w14:textId="77777777">
        <w:tc>
          <w:tcPr>
            <w:tcW w:w="1602" w:type="dxa"/>
          </w:tcPr>
          <w:p w14:paraId="4BF1A7E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10C42902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065F98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7321CA83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262FF12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5AE03C9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7DFCC65" w14:textId="77777777">
        <w:tc>
          <w:tcPr>
            <w:tcW w:w="1602" w:type="dxa"/>
          </w:tcPr>
          <w:p w14:paraId="419F09A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D427E13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EB65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38FE4B5" w14:textId="77777777" w:rsidR="00C92DEA" w:rsidRDefault="00255935">
            <w:pPr>
              <w:spacing w:after="0" w:line="240" w:lineRule="auto"/>
            </w:pPr>
            <w:r>
              <w:rPr>
                <w:b/>
                <w:bCs/>
              </w:rPr>
              <w:t xml:space="preserve">Impacted applications: </w:t>
            </w:r>
          </w:p>
          <w:p w14:paraId="0245D6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proofErr w:type="spellStart"/>
            <w:r>
              <w:t>Enterprise_ui</w:t>
            </w:r>
            <w:proofErr w:type="spellEnd"/>
          </w:p>
        </w:tc>
        <w:tc>
          <w:tcPr>
            <w:tcW w:w="2023" w:type="dxa"/>
          </w:tcPr>
          <w:p w14:paraId="4C4EA1FC" w14:textId="77777777" w:rsidR="00C92DEA" w:rsidRDefault="0025593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de change</w:t>
            </w:r>
          </w:p>
          <w:p w14:paraId="7FA911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isabled the priva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disclosed in the internal level</w:t>
            </w:r>
          </w:p>
        </w:tc>
        <w:tc>
          <w:tcPr>
            <w:tcW w:w="1336" w:type="dxa"/>
          </w:tcPr>
          <w:p w14:paraId="141B9F84" w14:textId="77777777" w:rsidR="00C92DEA" w:rsidRDefault="00255935">
            <w:pPr>
              <w:spacing w:after="0" w:line="240" w:lineRule="auto"/>
            </w:pPr>
            <w:r>
              <w:t xml:space="preserve">Defect </w:t>
            </w:r>
            <w:proofErr w:type="gramStart"/>
            <w:r>
              <w:t>is</w:t>
            </w:r>
            <w:proofErr w:type="gramEnd"/>
            <w:r>
              <w:t xml:space="preserve"> </w:t>
            </w:r>
          </w:p>
          <w:p w14:paraId="02C342A1" w14:textId="77777777" w:rsidR="00C92DEA" w:rsidRDefault="00255935">
            <w:pPr>
              <w:spacing w:after="0" w:line="240" w:lineRule="auto"/>
            </w:pPr>
            <w:r>
              <w:t>resolved.</w:t>
            </w:r>
          </w:p>
        </w:tc>
      </w:tr>
    </w:tbl>
    <w:p w14:paraId="7FB0F11E" w14:textId="77777777" w:rsidR="00C92DEA" w:rsidRDefault="00C92DEA"/>
    <w:p w14:paraId="421F061B" w14:textId="77777777" w:rsidR="00C92DEA" w:rsidRDefault="00255935">
      <w:pPr>
        <w:rPr>
          <w:b/>
          <w:bCs/>
        </w:rPr>
      </w:pPr>
      <w:r>
        <w:rPr>
          <w:b/>
          <w:bCs/>
        </w:rPr>
        <w:t>Defect#22 – Security Testing</w:t>
      </w:r>
    </w:p>
    <w:p w14:paraId="3B3A1D8A" w14:textId="77777777" w:rsidR="00C92DEA" w:rsidRDefault="00255935"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Web Security Vulnerability - Host Header Injection</w:t>
      </w:r>
    </w:p>
    <w:p w14:paraId="3F8C07E8" w14:textId="77777777" w:rsidR="00C92DEA" w:rsidRDefault="00255935">
      <w:r>
        <w:rPr>
          <w:b/>
          <w:bCs/>
        </w:rPr>
        <w:t>Defect id:</w:t>
      </w:r>
      <w:r>
        <w:t xml:space="preserve"> This defect is internally identified by 6d team.</w:t>
      </w:r>
    </w:p>
    <w:p w14:paraId="7A1821C6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1D1BEB7D" w14:textId="77777777">
        <w:tc>
          <w:tcPr>
            <w:tcW w:w="1694" w:type="dxa"/>
          </w:tcPr>
          <w:p w14:paraId="0AD4A89C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552FEE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E1C8D56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866E7D9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ED92DE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CC1AD23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1C44FEC8" w14:textId="77777777">
        <w:tc>
          <w:tcPr>
            <w:tcW w:w="1694" w:type="dxa"/>
          </w:tcPr>
          <w:p w14:paraId="5325D0B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6CC58A3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15482F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23080D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29CA91F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5B4F7C5D" w14:textId="77777777" w:rsidR="00C92DEA" w:rsidRDefault="00255935">
            <w:pPr>
              <w:spacing w:after="0" w:line="240" w:lineRule="auto"/>
            </w:pPr>
            <w:r>
              <w:t>Removed the host header injection address from the response</w:t>
            </w:r>
          </w:p>
        </w:tc>
        <w:tc>
          <w:tcPr>
            <w:tcW w:w="1508" w:type="dxa"/>
          </w:tcPr>
          <w:p w14:paraId="1362D361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153F0AD" w14:textId="77777777" w:rsidR="00C92DEA" w:rsidRDefault="00255935">
            <w:pPr>
              <w:spacing w:after="0" w:line="240" w:lineRule="auto"/>
            </w:pPr>
            <w:r>
              <w:t>Defect is resolved.</w:t>
            </w:r>
          </w:p>
        </w:tc>
      </w:tr>
    </w:tbl>
    <w:p w14:paraId="1DEF01A5" w14:textId="77777777" w:rsidR="00C92DEA" w:rsidRDefault="00C92DEA"/>
    <w:p w14:paraId="751ED940" w14:textId="77777777" w:rsidR="00C92DEA" w:rsidRDefault="00C92DEA">
      <w:pPr>
        <w:rPr>
          <w:b/>
          <w:bCs/>
        </w:rPr>
      </w:pPr>
    </w:p>
    <w:p w14:paraId="3B8162F0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Defect#23 – Security Testing</w:t>
      </w:r>
    </w:p>
    <w:p w14:paraId="6DBD603C" w14:textId="77777777" w:rsidR="00C92DEA" w:rsidRDefault="00255935">
      <w:pPr>
        <w:rPr>
          <w:b/>
          <w:bCs/>
          <w:lang w:val="en-IN"/>
        </w:rPr>
      </w:pPr>
      <w:r>
        <w:rPr>
          <w:b/>
          <w:bCs/>
        </w:rPr>
        <w:t xml:space="preserve">Defect Description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curity validation - Information disclosure through Error messages</w:t>
      </w:r>
    </w:p>
    <w:p w14:paraId="1521CFD7" w14:textId="77777777" w:rsidR="00C92DEA" w:rsidRDefault="00255935">
      <w:r>
        <w:t>Defect id: This defect is internally identified by 6d team.</w:t>
      </w:r>
    </w:p>
    <w:p w14:paraId="4D2F3044" w14:textId="77777777" w:rsidR="00C92DEA" w:rsidRDefault="00255935">
      <w:r>
        <w:rPr>
          <w:b/>
          <w:bCs/>
        </w:rPr>
        <w:t xml:space="preserve">Current state: </w:t>
      </w:r>
      <w:r>
        <w:t>Resolved</w:t>
      </w:r>
    </w:p>
    <w:p w14:paraId="265B6D48" w14:textId="77777777" w:rsidR="00C92DEA" w:rsidRDefault="00C92DE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5CEB906B" w14:textId="77777777">
        <w:tc>
          <w:tcPr>
            <w:tcW w:w="1694" w:type="dxa"/>
          </w:tcPr>
          <w:p w14:paraId="1C7C2F1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262C5D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A80C46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FC5EDE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4D03940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31147C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F6BF223" w14:textId="77777777">
        <w:tc>
          <w:tcPr>
            <w:tcW w:w="1694" w:type="dxa"/>
          </w:tcPr>
          <w:p w14:paraId="54103BA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DCC52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281F4C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E97B14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spellStart"/>
            <w:r>
              <w:t>Enterprise_ui</w:t>
            </w:r>
            <w:proofErr w:type="spellEnd"/>
          </w:p>
        </w:tc>
        <w:tc>
          <w:tcPr>
            <w:tcW w:w="1610" w:type="dxa"/>
          </w:tcPr>
          <w:p w14:paraId="1C790C46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AD8894E" w14:textId="77777777" w:rsidR="00C92DEA" w:rsidRDefault="00255935">
            <w:pPr>
              <w:spacing w:after="0" w:line="240" w:lineRule="auto"/>
            </w:pPr>
            <w:r>
              <w:t>Added validation for security validation in code level and disclosed error message</w:t>
            </w:r>
          </w:p>
        </w:tc>
        <w:tc>
          <w:tcPr>
            <w:tcW w:w="1508" w:type="dxa"/>
          </w:tcPr>
          <w:p w14:paraId="1018782A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5C69C6E" w14:textId="77777777" w:rsidR="00C92DEA" w:rsidRDefault="00255935">
            <w:pPr>
              <w:spacing w:after="0" w:line="240" w:lineRule="auto"/>
              <w:jc w:val="center"/>
            </w:pPr>
            <w:r>
              <w:t>Code fix is completed.</w:t>
            </w:r>
          </w:p>
        </w:tc>
      </w:tr>
    </w:tbl>
    <w:p w14:paraId="6B35222C" w14:textId="77777777" w:rsidR="00C92DEA" w:rsidRDefault="00C92DEA">
      <w:pPr>
        <w:rPr>
          <w:b/>
          <w:bCs/>
        </w:rPr>
      </w:pPr>
    </w:p>
    <w:p w14:paraId="706CDCC1" w14:textId="77777777" w:rsidR="00C92DEA" w:rsidRDefault="00255935">
      <w:pPr>
        <w:rPr>
          <w:b/>
          <w:bCs/>
        </w:rPr>
      </w:pPr>
      <w:r>
        <w:rPr>
          <w:b/>
          <w:bCs/>
        </w:rPr>
        <w:t>Defect#24 – Performance testing</w:t>
      </w:r>
    </w:p>
    <w:p w14:paraId="1B5DD22D" w14:textId="77777777" w:rsidR="00C92DEA" w:rsidRDefault="00255935">
      <w:r>
        <w:rPr>
          <w:b/>
          <w:bCs/>
        </w:rPr>
        <w:t xml:space="preserve">Defect Description: </w:t>
      </w:r>
      <w:r>
        <w:t>Internal Server Error from OM logs</w:t>
      </w:r>
    </w:p>
    <w:p w14:paraId="7954B7C6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21B264F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7091730A" w14:textId="77777777">
        <w:tc>
          <w:tcPr>
            <w:tcW w:w="1694" w:type="dxa"/>
          </w:tcPr>
          <w:p w14:paraId="26997673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61D3C5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061D0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194AE65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FF3478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30B38D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FA9D7" w14:textId="77777777">
        <w:tc>
          <w:tcPr>
            <w:tcW w:w="1694" w:type="dxa"/>
          </w:tcPr>
          <w:p w14:paraId="16F7310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420D70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AE6CAB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2FBA2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SM and Billing</w:t>
            </w:r>
          </w:p>
        </w:tc>
        <w:tc>
          <w:tcPr>
            <w:tcW w:w="1610" w:type="dxa"/>
          </w:tcPr>
          <w:p w14:paraId="2AA06D0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783A358" w14:textId="77777777" w:rsidR="00C92DEA" w:rsidRDefault="00255935">
            <w:pPr>
              <w:spacing w:after="0" w:line="240" w:lineRule="auto"/>
            </w:pPr>
            <w:r>
              <w:t xml:space="preserve">connection count increased for Billing and SM proxy </w:t>
            </w:r>
            <w:proofErr w:type="spellStart"/>
            <w:proofErr w:type="gramStart"/>
            <w:r>
              <w:t>url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08" w:type="dxa"/>
          </w:tcPr>
          <w:p w14:paraId="401E6633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9437656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45C38CD3" w14:textId="77777777" w:rsidR="00C92DEA" w:rsidRDefault="00C92DEA">
      <w:pPr>
        <w:rPr>
          <w:b/>
          <w:bCs/>
        </w:rPr>
      </w:pPr>
    </w:p>
    <w:p w14:paraId="79FE4DD2" w14:textId="77777777" w:rsidR="00C92DEA" w:rsidRDefault="00255935">
      <w:pPr>
        <w:rPr>
          <w:b/>
          <w:bCs/>
        </w:rPr>
      </w:pPr>
      <w:r>
        <w:rPr>
          <w:b/>
          <w:bCs/>
        </w:rPr>
        <w:t>Defect#25 – Performance testing</w:t>
      </w:r>
    </w:p>
    <w:p w14:paraId="2BFC62F5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</w:p>
    <w:p w14:paraId="0C6D199D" w14:textId="77777777" w:rsidR="00C92DEA" w:rsidRDefault="00255935">
      <w:pPr>
        <w:spacing w:after="0" w:line="240" w:lineRule="auto"/>
      </w:pPr>
      <w:r>
        <w:t xml:space="preserve">1) optimizations to make DB insert faster and incoming 2) final response log printing logic changes </w:t>
      </w:r>
      <w:proofErr w:type="gramStart"/>
      <w:r>
        <w:t>3)passthrough</w:t>
      </w:r>
      <w:proofErr w:type="gramEnd"/>
      <w:r>
        <w:t xml:space="preserve"> </w:t>
      </w:r>
      <w:proofErr w:type="spellStart"/>
      <w:r>
        <w:t>api</w:t>
      </w:r>
      <w:proofErr w:type="spellEnd"/>
      <w:r>
        <w:t xml:space="preserve"> added unique </w:t>
      </w:r>
      <w:proofErr w:type="spellStart"/>
      <w:r>
        <w:t>txn</w:t>
      </w:r>
      <w:proofErr w:type="spellEnd"/>
      <w:r>
        <w:t xml:space="preserve"> id. </w:t>
      </w:r>
    </w:p>
    <w:p w14:paraId="507C4FE3" w14:textId="77777777" w:rsidR="00C92DEA" w:rsidRDefault="00255935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4C11859D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58F134B1" w14:textId="77777777">
        <w:tc>
          <w:tcPr>
            <w:tcW w:w="1694" w:type="dxa"/>
          </w:tcPr>
          <w:p w14:paraId="573FC32E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42FB22C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4D3227D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2DF13D0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307FCE3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47D60A4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F6C1509" w14:textId="77777777">
        <w:tc>
          <w:tcPr>
            <w:tcW w:w="1694" w:type="dxa"/>
          </w:tcPr>
          <w:p w14:paraId="387F3E3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0482D4F8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2A30F3C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3304F04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5F82F5F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3E21D4B9" w14:textId="77777777" w:rsidR="00C92DEA" w:rsidRDefault="00255935">
            <w:pPr>
              <w:spacing w:after="0" w:line="240" w:lineRule="auto"/>
            </w:pPr>
            <w:r>
              <w:t>Modified the table Foreign key &amp; sequence generator logic changed.</w:t>
            </w:r>
          </w:p>
        </w:tc>
        <w:tc>
          <w:tcPr>
            <w:tcW w:w="1508" w:type="dxa"/>
          </w:tcPr>
          <w:p w14:paraId="32EAA38F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E91836E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06FE0B2" w14:textId="77777777" w:rsidR="00C92DEA" w:rsidRDefault="00C92DEA">
      <w:pPr>
        <w:rPr>
          <w:b/>
          <w:bCs/>
        </w:rPr>
      </w:pPr>
    </w:p>
    <w:p w14:paraId="6F0BF21D" w14:textId="77777777" w:rsidR="00C92DEA" w:rsidRDefault="00C92DEA">
      <w:pPr>
        <w:rPr>
          <w:b/>
          <w:bCs/>
        </w:rPr>
      </w:pPr>
    </w:p>
    <w:p w14:paraId="3854407E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Defect#26 </w:t>
      </w:r>
    </w:p>
    <w:p w14:paraId="133AE24A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ITSM stage getting completed if we try update order status even if other stages are failed.</w:t>
      </w:r>
    </w:p>
    <w:p w14:paraId="5507F36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2D12351A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399B6FB9" w14:textId="77777777">
        <w:tc>
          <w:tcPr>
            <w:tcW w:w="1694" w:type="dxa"/>
          </w:tcPr>
          <w:p w14:paraId="2E8BE92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87B8A27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66FDAFA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C30765F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39F446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C5D1280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61502D42" w14:textId="77777777">
        <w:tc>
          <w:tcPr>
            <w:tcW w:w="1694" w:type="dxa"/>
          </w:tcPr>
          <w:p w14:paraId="1B19E10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4ADA94B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E87519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531C3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610" w:type="dxa"/>
          </w:tcPr>
          <w:p w14:paraId="576F94C5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 xml:space="preserve">Code Change. </w:t>
            </w:r>
          </w:p>
          <w:p w14:paraId="6EAB3B6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validation for Update Order is enabled</w:t>
            </w:r>
          </w:p>
        </w:tc>
        <w:tc>
          <w:tcPr>
            <w:tcW w:w="1508" w:type="dxa"/>
          </w:tcPr>
          <w:p w14:paraId="3A11F51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5DF37EB1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5BE51876" w14:textId="77777777" w:rsidR="00C92DEA" w:rsidRDefault="00C92DEA">
      <w:pPr>
        <w:rPr>
          <w:b/>
          <w:bCs/>
        </w:rPr>
      </w:pPr>
    </w:p>
    <w:p w14:paraId="7EE85EC0" w14:textId="77777777" w:rsidR="00C92DEA" w:rsidRDefault="00255935">
      <w:pPr>
        <w:rPr>
          <w:b/>
          <w:bCs/>
        </w:rPr>
      </w:pPr>
      <w:r>
        <w:rPr>
          <w:b/>
          <w:bCs/>
        </w:rPr>
        <w:t>Defect#27</w:t>
      </w:r>
    </w:p>
    <w:p w14:paraId="3387DD91" w14:textId="77777777" w:rsidR="00C92DEA" w:rsidRDefault="00255935">
      <w:pPr>
        <w:pStyle w:val="ListBullet1"/>
        <w:numPr>
          <w:ilvl w:val="0"/>
          <w:numId w:val="0"/>
        </w:numPr>
      </w:pPr>
      <w:r>
        <w:rPr>
          <w:rFonts w:asciiTheme="minorHAnsi" w:eastAsiaTheme="minorHAnsi" w:hAnsiTheme="minorHAnsi" w:cstheme="minorBidi"/>
          <w:b/>
          <w:bCs/>
          <w:sz w:val="22"/>
        </w:rPr>
        <w:t>Defect Description:</w:t>
      </w:r>
      <w:r>
        <w:rPr>
          <w:b/>
          <w:bCs/>
        </w:rPr>
        <w:t xml:space="preserve"> </w:t>
      </w:r>
      <w:r>
        <w:rPr>
          <w:rFonts w:ascii="Arial" w:hAnsi="Arial"/>
          <w:sz w:val="20"/>
          <w:szCs w:val="20"/>
        </w:rPr>
        <w:t>Benefit Reset is not happening after subscription renewal.</w:t>
      </w:r>
    </w:p>
    <w:p w14:paraId="7E4BDA37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3EFF6851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23BE75A5" w14:textId="77777777">
        <w:tc>
          <w:tcPr>
            <w:tcW w:w="1694" w:type="dxa"/>
          </w:tcPr>
          <w:p w14:paraId="6751BA79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6BA5FF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DCC13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90218BB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07B9214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F9FE26E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7ADE17AC" w14:textId="77777777">
        <w:tc>
          <w:tcPr>
            <w:tcW w:w="1694" w:type="dxa"/>
          </w:tcPr>
          <w:p w14:paraId="5CB4130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034BF14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37502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AEAAED9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8427B7E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5988879C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Resetting the Benefits based on the Boolean.</w:t>
            </w:r>
          </w:p>
          <w:p w14:paraId="65C748A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293B3ED5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60E6372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353F1925" w14:textId="77777777" w:rsidR="00C92DEA" w:rsidRDefault="00C92DEA">
      <w:pPr>
        <w:rPr>
          <w:b/>
          <w:bCs/>
        </w:rPr>
      </w:pPr>
    </w:p>
    <w:p w14:paraId="50B47D6D" w14:textId="77777777" w:rsidR="00C92DEA" w:rsidRDefault="00255935">
      <w:pPr>
        <w:rPr>
          <w:b/>
          <w:bCs/>
        </w:rPr>
      </w:pPr>
      <w:r>
        <w:rPr>
          <w:b/>
          <w:bCs/>
        </w:rPr>
        <w:t>Defect#28</w:t>
      </w:r>
    </w:p>
    <w:p w14:paraId="373CA866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Refund for cancel subscription from SM getting error from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OM</w:t>
      </w:r>
      <w:proofErr w:type="gramEnd"/>
    </w:p>
    <w:p w14:paraId="2D1516D0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90786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47E864A0" w14:textId="77777777">
        <w:tc>
          <w:tcPr>
            <w:tcW w:w="1694" w:type="dxa"/>
          </w:tcPr>
          <w:p w14:paraId="644270FA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3F503B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99CFFC4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70CCC16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0FE1F3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00055CD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24A24151" w14:textId="77777777">
        <w:tc>
          <w:tcPr>
            <w:tcW w:w="1694" w:type="dxa"/>
          </w:tcPr>
          <w:p w14:paraId="39692F15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340141F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C50946C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A5ABEB0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6523C6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7BE42CC8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Corrected OM request packet. </w:t>
            </w:r>
          </w:p>
          <w:p w14:paraId="7B96EE09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6836D95C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1B3D95A3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FB0959E" w14:textId="77777777" w:rsidR="00C92DEA" w:rsidRDefault="00C92DEA">
      <w:pPr>
        <w:rPr>
          <w:b/>
          <w:bCs/>
        </w:rPr>
      </w:pPr>
    </w:p>
    <w:p w14:paraId="3468BC65" w14:textId="77777777" w:rsidR="00C92DEA" w:rsidRDefault="00255935">
      <w:pPr>
        <w:rPr>
          <w:b/>
          <w:bCs/>
        </w:rPr>
      </w:pPr>
      <w:r>
        <w:rPr>
          <w:b/>
          <w:bCs/>
        </w:rPr>
        <w:t>Defect#29</w:t>
      </w:r>
    </w:p>
    <w:p w14:paraId="31103B0B" w14:textId="77777777" w:rsidR="00C92DEA" w:rsidRDefault="00255935">
      <w:pPr>
        <w:pStyle w:val="Heading1"/>
        <w:spacing w:before="0" w:beforeAutospacing="0" w:after="0" w:afterAutospacing="0"/>
        <w:rPr>
          <w:rFonts w:ascii="Segoe UI" w:hAnsi="Segoe UI" w:cs="Segoe UI"/>
          <w:b w:val="0"/>
          <w:bCs w:val="0"/>
          <w:color w:val="172B4D"/>
          <w:spacing w:val="-2"/>
          <w:sz w:val="36"/>
          <w:szCs w:val="36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</w:rPr>
        <w:t>Defect Description:</w:t>
      </w:r>
      <w:r>
        <w:rPr>
          <w:b w:val="0"/>
          <w:bCs w:val="0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NG need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service_provider_name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 xml:space="preserve"> for configuring email </w:t>
      </w:r>
      <w:proofErr w:type="gram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 w:bidi="ar-SA"/>
        </w:rPr>
        <w:t>template</w:t>
      </w:r>
      <w:proofErr w:type="gramEnd"/>
    </w:p>
    <w:p w14:paraId="56B5F25B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1D1F7357" w14:textId="77777777" w:rsidR="00C92DEA" w:rsidRDefault="00255935">
      <w:pPr>
        <w:rPr>
          <w:b/>
          <w:bCs/>
        </w:rPr>
      </w:pPr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92DEA" w14:paraId="636EB982" w14:textId="77777777">
        <w:tc>
          <w:tcPr>
            <w:tcW w:w="1694" w:type="dxa"/>
          </w:tcPr>
          <w:p w14:paraId="5A9881C2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B6CF50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3BEFC1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56981BA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BA28268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4718E59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0F096C38" w14:textId="77777777">
        <w:tc>
          <w:tcPr>
            <w:tcW w:w="1694" w:type="dxa"/>
          </w:tcPr>
          <w:p w14:paraId="29CF8D84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</w:t>
            </w:r>
            <w:proofErr w:type="gramStart"/>
            <w:r>
              <w:rPr>
                <w:b/>
                <w:bCs/>
              </w:rPr>
              <w:t>A(</w:t>
            </w:r>
            <w:proofErr w:type="gramEnd"/>
            <w:r>
              <w:rPr>
                <w:b/>
                <w:bCs/>
              </w:rPr>
              <w:t>Internally identified)</w:t>
            </w:r>
          </w:p>
        </w:tc>
        <w:tc>
          <w:tcPr>
            <w:tcW w:w="1278" w:type="dxa"/>
          </w:tcPr>
          <w:p w14:paraId="1A74B9E7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0B0C883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AD19F42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6D7908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M</w:t>
            </w:r>
          </w:p>
        </w:tc>
        <w:tc>
          <w:tcPr>
            <w:tcW w:w="1610" w:type="dxa"/>
          </w:tcPr>
          <w:p w14:paraId="26D14884" w14:textId="77777777" w:rsidR="00C92DEA" w:rsidRDefault="00255935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b/>
                <w:bCs/>
              </w:rPr>
              <w:t>Configuration change.</w:t>
            </w:r>
            <w:r>
              <w:t xml:space="preserve"> Populated service provider name in the Query package API response. </w:t>
            </w:r>
          </w:p>
          <w:p w14:paraId="45D7BAE2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8" w:type="dxa"/>
          </w:tcPr>
          <w:p w14:paraId="00293C28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48F58C05" w14:textId="77777777" w:rsidR="00C92DEA" w:rsidRDefault="00255935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77895E62" w14:textId="77777777" w:rsidR="00C92DEA" w:rsidRDefault="00C92DEA">
      <w:pPr>
        <w:rPr>
          <w:b/>
          <w:bCs/>
        </w:rPr>
      </w:pPr>
    </w:p>
    <w:p w14:paraId="6BF6BEB9" w14:textId="77777777" w:rsidR="00C92DEA" w:rsidRDefault="00255935">
      <w:pPr>
        <w:rPr>
          <w:b/>
          <w:bCs/>
        </w:rPr>
      </w:pPr>
      <w:r>
        <w:rPr>
          <w:b/>
          <w:bCs/>
        </w:rPr>
        <w:lastRenderedPageBreak/>
        <w:t>User story #-</w:t>
      </w:r>
      <w:hyperlink r:id="rId18" w:history="1">
        <w:r>
          <w:rPr>
            <w:rStyle w:val="Hyperlink"/>
            <w:b/>
            <w:bCs/>
          </w:rPr>
          <w:t>17692</w:t>
        </w:r>
      </w:hyperlink>
    </w:p>
    <w:p w14:paraId="73FFB96A" w14:textId="77777777" w:rsidR="00C92DEA" w:rsidRDefault="00255935">
      <w:r>
        <w:t xml:space="preserve">Need to deploy code for the User story for </w:t>
      </w:r>
      <w:proofErr w:type="gramStart"/>
      <w:r>
        <w:t>“ As</w:t>
      </w:r>
      <w:proofErr w:type="gramEnd"/>
      <w:r>
        <w:t xml:space="preserve"> a Billing Platform , when the product configuration is updated in the Portal by ITSM manually ,notification to be sent to the Service Consumer/Provider”</w:t>
      </w:r>
    </w:p>
    <w:p w14:paraId="3478FB3D" w14:textId="77777777" w:rsidR="00C92DEA" w:rsidRDefault="00C92DEA">
      <w:pPr>
        <w:rPr>
          <w:b/>
          <w:bCs/>
        </w:rPr>
      </w:pPr>
    </w:p>
    <w:p w14:paraId="204B2403" w14:textId="77777777" w:rsidR="00C92DEA" w:rsidRDefault="00255935">
      <w:pPr>
        <w:rPr>
          <w:b/>
          <w:bCs/>
        </w:rPr>
      </w:pPr>
      <w:r>
        <w:rPr>
          <w:b/>
          <w:bCs/>
        </w:rPr>
        <w:t>Defect#30 – Performance testing</w:t>
      </w:r>
    </w:p>
    <w:p w14:paraId="7DB13A30" w14:textId="045709CD" w:rsidR="00C92DEA" w:rsidRDefault="00255935">
      <w:pPr>
        <w:rPr>
          <w:b/>
          <w:bCs/>
        </w:rPr>
      </w:pPr>
      <w:r>
        <w:rPr>
          <w:b/>
          <w:bCs/>
        </w:rPr>
        <w:t xml:space="preserve">Defect Description: </w:t>
      </w:r>
      <w:r w:rsidR="00AC73FE">
        <w:rPr>
          <w:b/>
          <w:bCs/>
        </w:rPr>
        <w:t xml:space="preserve"> Expected request were not achieved in API gateway.</w:t>
      </w:r>
    </w:p>
    <w:p w14:paraId="3E078458" w14:textId="77777777" w:rsidR="00C92DEA" w:rsidRDefault="00255935">
      <w:r>
        <w:rPr>
          <w:b/>
          <w:bCs/>
        </w:rPr>
        <w:t xml:space="preserve">Defect id: </w:t>
      </w:r>
      <w:r>
        <w:t>This defect is internally identified by 6d team.</w:t>
      </w:r>
    </w:p>
    <w:p w14:paraId="416CF74A" w14:textId="77777777" w:rsidR="00C92DEA" w:rsidRDefault="00255935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C92DEA" w14:paraId="66601C39" w14:textId="77777777">
        <w:tc>
          <w:tcPr>
            <w:tcW w:w="1694" w:type="dxa"/>
          </w:tcPr>
          <w:p w14:paraId="0C57AB20" w14:textId="77777777" w:rsidR="00C92DEA" w:rsidRDefault="00255935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A4CAAEB" w14:textId="77777777" w:rsidR="00C92DEA" w:rsidRDefault="00255935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0A45A702" w14:textId="77777777" w:rsidR="00C92DEA" w:rsidRDefault="00255935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D249C98" w14:textId="77777777" w:rsidR="00C92DEA" w:rsidRDefault="00255935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709834C7" w14:textId="77777777" w:rsidR="00C92DEA" w:rsidRDefault="00255935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2DB406" w14:textId="77777777" w:rsidR="00C92DEA" w:rsidRDefault="00255935">
            <w:pPr>
              <w:spacing w:after="0" w:line="240" w:lineRule="auto"/>
            </w:pPr>
            <w:r>
              <w:t>Remark</w:t>
            </w:r>
          </w:p>
        </w:tc>
      </w:tr>
      <w:tr w:rsidR="00C92DEA" w14:paraId="5C1ED1AC" w14:textId="77777777">
        <w:tc>
          <w:tcPr>
            <w:tcW w:w="1694" w:type="dxa"/>
          </w:tcPr>
          <w:p w14:paraId="1027B2F1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5E08812B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50429D" w14:textId="77777777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D183B68" w14:textId="2EDADFBA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>
              <w:t>COM</w:t>
            </w:r>
          </w:p>
        </w:tc>
        <w:tc>
          <w:tcPr>
            <w:tcW w:w="1751" w:type="dxa"/>
          </w:tcPr>
          <w:p w14:paraId="15ABCB5E" w14:textId="500CC4EF" w:rsidR="00C92DEA" w:rsidRDefault="0025593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onfig Change. </w:t>
            </w:r>
            <w:r w:rsidR="00AC73FE" w:rsidRPr="00AC73FE">
              <w:t>Thread</w:t>
            </w:r>
            <w:r w:rsidR="00AC73FE">
              <w:t>(request)</w:t>
            </w:r>
            <w:r w:rsidR="00AC73FE" w:rsidRPr="00AC73FE">
              <w:t xml:space="preserve"> count number was increased.</w:t>
            </w:r>
          </w:p>
          <w:p w14:paraId="7AA58CAB" w14:textId="237EEDC4" w:rsidR="00C92DEA" w:rsidRDefault="00C92DEA">
            <w:pPr>
              <w:spacing w:after="0" w:line="240" w:lineRule="auto"/>
            </w:pPr>
          </w:p>
        </w:tc>
        <w:tc>
          <w:tcPr>
            <w:tcW w:w="1508" w:type="dxa"/>
          </w:tcPr>
          <w:p w14:paraId="3C126CD0" w14:textId="77777777" w:rsidR="00C92DEA" w:rsidRDefault="00C92DEA">
            <w:pPr>
              <w:spacing w:after="0" w:line="240" w:lineRule="auto"/>
              <w:rPr>
                <w:b/>
                <w:bCs/>
              </w:rPr>
            </w:pPr>
          </w:p>
          <w:p w14:paraId="29E54899" w14:textId="77777777" w:rsidR="00C92DEA" w:rsidRDefault="00255935">
            <w:pPr>
              <w:spacing w:after="0" w:line="240" w:lineRule="auto"/>
            </w:pPr>
            <w:r>
              <w:t>Defect is completed.</w:t>
            </w:r>
          </w:p>
        </w:tc>
      </w:tr>
    </w:tbl>
    <w:p w14:paraId="255EA740" w14:textId="77777777" w:rsidR="00C92DEA" w:rsidRDefault="00C92DEA">
      <w:pPr>
        <w:rPr>
          <w:b/>
          <w:bCs/>
        </w:rPr>
      </w:pPr>
    </w:p>
    <w:p w14:paraId="0A14BF0D" w14:textId="6881A69D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#31 </w:t>
      </w:r>
    </w:p>
    <w:p w14:paraId="58F21722" w14:textId="7B76157F" w:rsidR="003C2438" w:rsidRDefault="003C2438" w:rsidP="003C2438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3C2438">
        <w:rPr>
          <w:b/>
          <w:bCs/>
        </w:rPr>
        <w:t>Failure case handling for Add subscription</w:t>
      </w:r>
      <w:r>
        <w:rPr>
          <w:b/>
          <w:bCs/>
        </w:rPr>
        <w:t>.</w:t>
      </w:r>
    </w:p>
    <w:p w14:paraId="5A6E6325" w14:textId="77777777" w:rsidR="003C2438" w:rsidRDefault="003C2438" w:rsidP="003C2438">
      <w:r>
        <w:rPr>
          <w:b/>
          <w:bCs/>
        </w:rPr>
        <w:t xml:space="preserve">Defect id: </w:t>
      </w:r>
      <w:r>
        <w:t>This defect is internally identified by 6d team.</w:t>
      </w:r>
    </w:p>
    <w:p w14:paraId="57DE5C94" w14:textId="77777777" w:rsidR="003C2438" w:rsidRDefault="003C2438" w:rsidP="003C243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3C2438" w14:paraId="05E6AB02" w14:textId="77777777" w:rsidTr="003C2438">
        <w:tc>
          <w:tcPr>
            <w:tcW w:w="1694" w:type="dxa"/>
          </w:tcPr>
          <w:p w14:paraId="08928751" w14:textId="77777777" w:rsidR="003C2438" w:rsidRDefault="003C2438" w:rsidP="003C2438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85DD0F7" w14:textId="77777777" w:rsidR="003C2438" w:rsidRDefault="003C2438" w:rsidP="003C2438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22689D1" w14:textId="77777777" w:rsidR="003C2438" w:rsidRDefault="003C2438" w:rsidP="003C2438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5B81FAF4" w14:textId="77777777" w:rsidR="003C2438" w:rsidRDefault="003C2438" w:rsidP="003C2438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4854F4A" w14:textId="77777777" w:rsidR="003C2438" w:rsidRDefault="003C2438" w:rsidP="003C2438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93F8BE5" w14:textId="77777777" w:rsidR="003C2438" w:rsidRDefault="003C2438" w:rsidP="003C2438">
            <w:pPr>
              <w:spacing w:after="0" w:line="240" w:lineRule="auto"/>
            </w:pPr>
            <w:r>
              <w:t>Remark</w:t>
            </w:r>
          </w:p>
        </w:tc>
      </w:tr>
      <w:tr w:rsidR="003C2438" w14:paraId="695EFD12" w14:textId="77777777" w:rsidTr="003C2438">
        <w:tc>
          <w:tcPr>
            <w:tcW w:w="1694" w:type="dxa"/>
          </w:tcPr>
          <w:p w14:paraId="7D3B24E5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10355B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7FCE08B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B3F06C5" w14:textId="278F1E50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, COM</w:t>
            </w:r>
          </w:p>
        </w:tc>
        <w:tc>
          <w:tcPr>
            <w:tcW w:w="1751" w:type="dxa"/>
          </w:tcPr>
          <w:p w14:paraId="264E8571" w14:textId="77079FAB" w:rsidR="003C2438" w:rsidRDefault="000C2AB2" w:rsidP="003C2438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3C2438">
              <w:rPr>
                <w:b/>
                <w:bCs/>
              </w:rPr>
              <w:t xml:space="preserve"> Change. </w:t>
            </w:r>
            <w:r w:rsidR="00912230" w:rsidRPr="00912230">
              <w:t>Service creation internally handled by billing.</w:t>
            </w:r>
            <w:r w:rsidR="00912230">
              <w:t xml:space="preserve"> Instead of update service state, used update account state. </w:t>
            </w:r>
          </w:p>
        </w:tc>
        <w:tc>
          <w:tcPr>
            <w:tcW w:w="1508" w:type="dxa"/>
          </w:tcPr>
          <w:p w14:paraId="2D620ECD" w14:textId="77777777" w:rsidR="003C2438" w:rsidRDefault="003C2438" w:rsidP="003C2438">
            <w:pPr>
              <w:spacing w:after="0" w:line="240" w:lineRule="auto"/>
              <w:rPr>
                <w:b/>
                <w:bCs/>
              </w:rPr>
            </w:pPr>
          </w:p>
          <w:p w14:paraId="25DEA4A4" w14:textId="77777777" w:rsidR="003C2438" w:rsidRDefault="003C2438" w:rsidP="003C2438">
            <w:pPr>
              <w:spacing w:after="0" w:line="240" w:lineRule="auto"/>
            </w:pPr>
            <w:r>
              <w:t>Defect is completed.</w:t>
            </w:r>
          </w:p>
        </w:tc>
      </w:tr>
    </w:tbl>
    <w:p w14:paraId="7C1F7F0A" w14:textId="77777777" w:rsidR="003C2438" w:rsidRDefault="003C2438" w:rsidP="003C2438">
      <w:pPr>
        <w:rPr>
          <w:b/>
          <w:bCs/>
        </w:rPr>
      </w:pPr>
    </w:p>
    <w:p w14:paraId="460A4AE3" w14:textId="77777777" w:rsidR="000A3D17" w:rsidRDefault="000A3D17" w:rsidP="00912230">
      <w:pPr>
        <w:rPr>
          <w:b/>
          <w:bCs/>
        </w:rPr>
      </w:pPr>
    </w:p>
    <w:p w14:paraId="7A656EA9" w14:textId="5E6AE61A" w:rsidR="00912230" w:rsidRDefault="00912230" w:rsidP="00912230">
      <w:pPr>
        <w:rPr>
          <w:b/>
          <w:bCs/>
        </w:rPr>
      </w:pPr>
      <w:r>
        <w:rPr>
          <w:b/>
          <w:bCs/>
        </w:rPr>
        <w:lastRenderedPageBreak/>
        <w:t>Defect#32</w:t>
      </w:r>
    </w:p>
    <w:p w14:paraId="2053379E" w14:textId="585B0D34" w:rsidR="00912230" w:rsidRDefault="00912230" w:rsidP="00912230">
      <w:pPr>
        <w:rPr>
          <w:b/>
          <w:bCs/>
        </w:rPr>
      </w:pPr>
      <w:r>
        <w:rPr>
          <w:b/>
          <w:bCs/>
        </w:rPr>
        <w:t xml:space="preserve">Defect Description:  </w:t>
      </w:r>
      <w:proofErr w:type="spellStart"/>
      <w:r w:rsidRPr="00912230">
        <w:rPr>
          <w:b/>
          <w:bCs/>
        </w:rPr>
        <w:t>ProfileCreation</w:t>
      </w:r>
      <w:proofErr w:type="spellEnd"/>
      <w:r w:rsidRPr="00912230">
        <w:rPr>
          <w:b/>
          <w:bCs/>
        </w:rPr>
        <w:t xml:space="preserve"> failed at Billing for Arabic profile</w:t>
      </w:r>
    </w:p>
    <w:p w14:paraId="3389635E" w14:textId="77777777" w:rsidR="00912230" w:rsidRDefault="00912230" w:rsidP="00912230">
      <w:r>
        <w:rPr>
          <w:b/>
          <w:bCs/>
        </w:rPr>
        <w:t xml:space="preserve">Defect id: </w:t>
      </w:r>
      <w:r>
        <w:t>This defect is internally identified by 6d team.</w:t>
      </w:r>
    </w:p>
    <w:p w14:paraId="38B5E51D" w14:textId="77777777" w:rsidR="00912230" w:rsidRDefault="00912230" w:rsidP="00912230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912230" w14:paraId="2EA923DD" w14:textId="77777777" w:rsidTr="00784117">
        <w:tc>
          <w:tcPr>
            <w:tcW w:w="1694" w:type="dxa"/>
          </w:tcPr>
          <w:p w14:paraId="35236CD1" w14:textId="77777777" w:rsidR="00912230" w:rsidRDefault="00912230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B125B41" w14:textId="77777777" w:rsidR="00912230" w:rsidRDefault="00912230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A439178" w14:textId="77777777" w:rsidR="00912230" w:rsidRDefault="00912230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D30A607" w14:textId="77777777" w:rsidR="00912230" w:rsidRDefault="00912230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1E5E10B8" w14:textId="77777777" w:rsidR="00912230" w:rsidRDefault="00912230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9B422D6" w14:textId="77777777" w:rsidR="00912230" w:rsidRDefault="00912230" w:rsidP="00784117">
            <w:pPr>
              <w:spacing w:after="0" w:line="240" w:lineRule="auto"/>
            </w:pPr>
            <w:r>
              <w:t>Remark</w:t>
            </w:r>
          </w:p>
        </w:tc>
      </w:tr>
      <w:tr w:rsidR="00912230" w14:paraId="0EF7FCDA" w14:textId="77777777" w:rsidTr="00784117">
        <w:tc>
          <w:tcPr>
            <w:tcW w:w="1694" w:type="dxa"/>
          </w:tcPr>
          <w:p w14:paraId="29D1B10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C800D10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07820445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1EA7C72" w14:textId="7C355888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3C2438">
              <w:t>Billing</w:t>
            </w:r>
            <w:r w:rsidR="000C2AB2">
              <w:t>, COM</w:t>
            </w:r>
          </w:p>
        </w:tc>
        <w:tc>
          <w:tcPr>
            <w:tcW w:w="1751" w:type="dxa"/>
          </w:tcPr>
          <w:p w14:paraId="3BB4EFCA" w14:textId="58309F3F" w:rsidR="00912230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912230">
              <w:rPr>
                <w:b/>
                <w:bCs/>
              </w:rPr>
              <w:t xml:space="preserve"> Change. </w:t>
            </w:r>
            <w:r w:rsidR="00912230" w:rsidRPr="00912230">
              <w:t>First /last name are mandatory only for English. For Arabic</w:t>
            </w:r>
            <w:r w:rsidR="00912230">
              <w:t xml:space="preserve">, made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fir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last_name_ol</w:t>
            </w:r>
            <w:proofErr w:type="spellEnd"/>
            <w:r w:rsidR="0091223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are mandatory.</w:t>
            </w:r>
          </w:p>
        </w:tc>
        <w:tc>
          <w:tcPr>
            <w:tcW w:w="1508" w:type="dxa"/>
          </w:tcPr>
          <w:p w14:paraId="275FF213" w14:textId="77777777" w:rsidR="00912230" w:rsidRDefault="00912230" w:rsidP="00784117">
            <w:pPr>
              <w:spacing w:after="0" w:line="240" w:lineRule="auto"/>
              <w:rPr>
                <w:b/>
                <w:bCs/>
              </w:rPr>
            </w:pPr>
          </w:p>
          <w:p w14:paraId="26D686A4" w14:textId="77777777" w:rsidR="00912230" w:rsidRDefault="00912230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5AABDE4E" w14:textId="77777777" w:rsidR="00912230" w:rsidRDefault="00912230" w:rsidP="00912230">
      <w:pPr>
        <w:rPr>
          <w:b/>
          <w:bCs/>
        </w:rPr>
      </w:pPr>
    </w:p>
    <w:p w14:paraId="2F9574C3" w14:textId="61D7C441" w:rsidR="008B064E" w:rsidRDefault="008B064E" w:rsidP="008B064E">
      <w:pPr>
        <w:rPr>
          <w:b/>
          <w:bCs/>
        </w:rPr>
      </w:pPr>
      <w:r>
        <w:rPr>
          <w:b/>
          <w:bCs/>
        </w:rPr>
        <w:t>Defect#33</w:t>
      </w:r>
    </w:p>
    <w:p w14:paraId="13AD1AE2" w14:textId="53D33D70" w:rsidR="008B064E" w:rsidRDefault="008B064E" w:rsidP="008B064E">
      <w:pPr>
        <w:rPr>
          <w:b/>
          <w:bCs/>
        </w:rPr>
      </w:pPr>
      <w:r>
        <w:rPr>
          <w:b/>
          <w:bCs/>
        </w:rPr>
        <w:t xml:space="preserve">Defect Description:  </w:t>
      </w:r>
      <w:r w:rsidRPr="008B064E">
        <w:rPr>
          <w:b/>
          <w:bCs/>
        </w:rPr>
        <w:t xml:space="preserve">COM need to pass service provider name passed by </w:t>
      </w:r>
      <w:r>
        <w:rPr>
          <w:b/>
          <w:bCs/>
        </w:rPr>
        <w:t>SM</w:t>
      </w:r>
      <w:r w:rsidRPr="008B064E">
        <w:rPr>
          <w:b/>
          <w:bCs/>
        </w:rPr>
        <w:t xml:space="preserve"> to </w:t>
      </w:r>
      <w:proofErr w:type="gramStart"/>
      <w:r>
        <w:rPr>
          <w:b/>
          <w:bCs/>
        </w:rPr>
        <w:t>NG</w:t>
      </w:r>
      <w:proofErr w:type="gramEnd"/>
    </w:p>
    <w:p w14:paraId="72ED12DC" w14:textId="77777777" w:rsidR="008B064E" w:rsidRDefault="008B064E" w:rsidP="008B064E">
      <w:r>
        <w:rPr>
          <w:b/>
          <w:bCs/>
        </w:rPr>
        <w:t xml:space="preserve">Defect id: </w:t>
      </w:r>
      <w:r>
        <w:t>This defect is internally identified by 6d team.</w:t>
      </w:r>
    </w:p>
    <w:p w14:paraId="0BF97C0F" w14:textId="77777777" w:rsidR="008B064E" w:rsidRDefault="008B064E" w:rsidP="008B064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C2AB2" w14:paraId="4805324E" w14:textId="77777777" w:rsidTr="00784117">
        <w:tc>
          <w:tcPr>
            <w:tcW w:w="1694" w:type="dxa"/>
          </w:tcPr>
          <w:p w14:paraId="7D1901EB" w14:textId="77777777" w:rsidR="008B064E" w:rsidRDefault="008B064E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36B9699" w14:textId="77777777" w:rsidR="008B064E" w:rsidRDefault="008B064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117D39BC" w14:textId="77777777" w:rsidR="008B064E" w:rsidRDefault="008B064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C1CA616" w14:textId="77777777" w:rsidR="008B064E" w:rsidRDefault="008B064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21C43BA" w14:textId="77777777" w:rsidR="008B064E" w:rsidRDefault="008B064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15F1714" w14:textId="77777777" w:rsidR="008B064E" w:rsidRDefault="008B064E" w:rsidP="00784117">
            <w:pPr>
              <w:spacing w:after="0" w:line="240" w:lineRule="auto"/>
            </w:pPr>
            <w:r>
              <w:t>Remark</w:t>
            </w:r>
          </w:p>
        </w:tc>
      </w:tr>
      <w:tr w:rsidR="000C2AB2" w14:paraId="13819A31" w14:textId="77777777" w:rsidTr="00784117">
        <w:tc>
          <w:tcPr>
            <w:tcW w:w="1694" w:type="dxa"/>
          </w:tcPr>
          <w:p w14:paraId="0A67C496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ED77B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615D343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7E5684E2" w14:textId="1829E4C4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Pr="008B064E">
              <w:t>COM</w:t>
            </w:r>
          </w:p>
        </w:tc>
        <w:tc>
          <w:tcPr>
            <w:tcW w:w="1751" w:type="dxa"/>
          </w:tcPr>
          <w:p w14:paraId="5834C03F" w14:textId="35F3E0F6" w:rsidR="008B064E" w:rsidRDefault="000C2AB2" w:rsidP="00784117">
            <w:pPr>
              <w:spacing w:after="0" w:line="240" w:lineRule="auto"/>
            </w:pPr>
            <w:r>
              <w:rPr>
                <w:b/>
                <w:bCs/>
              </w:rPr>
              <w:t>Code</w:t>
            </w:r>
            <w:r w:rsidR="008B064E">
              <w:rPr>
                <w:b/>
                <w:bCs/>
              </w:rPr>
              <w:t xml:space="preserve"> Change. </w:t>
            </w:r>
            <w:r>
              <w:t xml:space="preserve"> In Query package API, ‘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reatedByNam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’ tag is mapped as service provider name towards NG</w:t>
            </w:r>
          </w:p>
        </w:tc>
        <w:tc>
          <w:tcPr>
            <w:tcW w:w="1508" w:type="dxa"/>
          </w:tcPr>
          <w:p w14:paraId="7AC00B52" w14:textId="77777777" w:rsidR="008B064E" w:rsidRDefault="008B064E" w:rsidP="00784117">
            <w:pPr>
              <w:spacing w:after="0" w:line="240" w:lineRule="auto"/>
              <w:rPr>
                <w:b/>
                <w:bCs/>
              </w:rPr>
            </w:pPr>
          </w:p>
          <w:p w14:paraId="347F5235" w14:textId="77777777" w:rsidR="008B064E" w:rsidRDefault="008B064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6E050298" w14:textId="77777777" w:rsidR="008B064E" w:rsidRDefault="008B064E" w:rsidP="008B064E">
      <w:pPr>
        <w:rPr>
          <w:b/>
          <w:bCs/>
        </w:rPr>
      </w:pPr>
    </w:p>
    <w:p w14:paraId="51417548" w14:textId="77777777" w:rsidR="008B064E" w:rsidRDefault="008B064E" w:rsidP="008B064E">
      <w:pPr>
        <w:rPr>
          <w:b/>
          <w:bCs/>
        </w:rPr>
      </w:pPr>
    </w:p>
    <w:p w14:paraId="5FE261B5" w14:textId="61C28E13" w:rsidR="004475F8" w:rsidRDefault="004475F8" w:rsidP="004475F8">
      <w:pPr>
        <w:rPr>
          <w:b/>
          <w:bCs/>
        </w:rPr>
      </w:pPr>
      <w:r>
        <w:rPr>
          <w:b/>
          <w:bCs/>
        </w:rPr>
        <w:t>Defect#34</w:t>
      </w:r>
    </w:p>
    <w:p w14:paraId="545B6EE0" w14:textId="77777777" w:rsidR="004475F8" w:rsidRDefault="004475F8" w:rsidP="004475F8">
      <w:r>
        <w:rPr>
          <w:b/>
          <w:bCs/>
        </w:rPr>
        <w:t>Defect Description</w:t>
      </w:r>
      <w:proofErr w:type="gramStart"/>
      <w:r>
        <w:rPr>
          <w:b/>
          <w:bCs/>
        </w:rPr>
        <w:t xml:space="preserve">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IGW] Accept new ke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lan synch request from event grid and pass it down to SM</w:t>
      </w:r>
    </w:p>
    <w:p w14:paraId="32A0C3E1" w14:textId="52B96FF9" w:rsidR="004475F8" w:rsidRDefault="004475F8" w:rsidP="004475F8">
      <w:r>
        <w:rPr>
          <w:b/>
          <w:bCs/>
        </w:rPr>
        <w:lastRenderedPageBreak/>
        <w:t xml:space="preserve">Defect id: </w:t>
      </w:r>
      <w:r>
        <w:t>This defect is internally identified by 6d team.</w:t>
      </w:r>
    </w:p>
    <w:p w14:paraId="5C877025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558386A6" w14:textId="77777777" w:rsidTr="00784117">
        <w:tc>
          <w:tcPr>
            <w:tcW w:w="1694" w:type="dxa"/>
          </w:tcPr>
          <w:p w14:paraId="52E61A60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08EB408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5D9D8AF8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FE933CA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3074DB9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E184E61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11C6EC11" w14:textId="77777777" w:rsidTr="00784117">
        <w:tc>
          <w:tcPr>
            <w:tcW w:w="1694" w:type="dxa"/>
          </w:tcPr>
          <w:p w14:paraId="31D17CFA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CB44129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3A34A08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0FFF44B2" w14:textId="7ECD32C0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4EFB187C" w14:textId="0F416219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planBenefits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 be mapped to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countUnitType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ctivationBenefit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 </w:t>
            </w:r>
          </w:p>
        </w:tc>
        <w:tc>
          <w:tcPr>
            <w:tcW w:w="1508" w:type="dxa"/>
          </w:tcPr>
          <w:p w14:paraId="11E73341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DA5EECC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175B07A5" w14:textId="77777777" w:rsidR="004475F8" w:rsidRDefault="004475F8" w:rsidP="004475F8">
      <w:pPr>
        <w:rPr>
          <w:b/>
          <w:bCs/>
        </w:rPr>
      </w:pPr>
    </w:p>
    <w:p w14:paraId="7FB091F6" w14:textId="518C56F8" w:rsidR="004475F8" w:rsidRDefault="004475F8" w:rsidP="004475F8">
      <w:pPr>
        <w:rPr>
          <w:b/>
          <w:bCs/>
        </w:rPr>
      </w:pPr>
      <w:r>
        <w:rPr>
          <w:b/>
          <w:bCs/>
        </w:rPr>
        <w:t>Defect#35</w:t>
      </w:r>
    </w:p>
    <w:p w14:paraId="7EE70216" w14:textId="77777777" w:rsidR="004475F8" w:rsidRDefault="004475F8" w:rsidP="004475F8">
      <w:pPr>
        <w:rPr>
          <w:b/>
          <w:bCs/>
        </w:rPr>
      </w:pPr>
      <w:r>
        <w:rPr>
          <w:b/>
          <w:bCs/>
        </w:rPr>
        <w:t xml:space="preserve">Defect Description: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anSyn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est, Event grid is passing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ndardUn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Count' to API GW, but API GW in turn passing unit type as API Calls to SM</w:t>
      </w:r>
      <w:r>
        <w:rPr>
          <w:b/>
          <w:bCs/>
        </w:rPr>
        <w:t xml:space="preserve"> </w:t>
      </w:r>
    </w:p>
    <w:p w14:paraId="2F3E45F8" w14:textId="3A342E75" w:rsidR="004475F8" w:rsidRDefault="004475F8" w:rsidP="004475F8">
      <w:r>
        <w:rPr>
          <w:b/>
          <w:bCs/>
        </w:rPr>
        <w:t xml:space="preserve">Defect id: </w:t>
      </w:r>
      <w:r>
        <w:t>This defect is internally identified by 6d team.</w:t>
      </w:r>
    </w:p>
    <w:p w14:paraId="030F18C2" w14:textId="77777777" w:rsidR="004475F8" w:rsidRDefault="004475F8" w:rsidP="004475F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4475F8" w14:paraId="6DC536BD" w14:textId="77777777" w:rsidTr="00784117">
        <w:tc>
          <w:tcPr>
            <w:tcW w:w="1694" w:type="dxa"/>
          </w:tcPr>
          <w:p w14:paraId="75357FE6" w14:textId="77777777" w:rsidR="004475F8" w:rsidRDefault="004475F8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07887F4" w14:textId="77777777" w:rsidR="004475F8" w:rsidRDefault="004475F8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B046DB0" w14:textId="77777777" w:rsidR="004475F8" w:rsidRDefault="004475F8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03F0CECF" w14:textId="77777777" w:rsidR="004475F8" w:rsidRDefault="004475F8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483A94D2" w14:textId="77777777" w:rsidR="004475F8" w:rsidRDefault="004475F8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6C09EB" w14:textId="77777777" w:rsidR="004475F8" w:rsidRDefault="004475F8" w:rsidP="00784117">
            <w:pPr>
              <w:spacing w:after="0" w:line="240" w:lineRule="auto"/>
            </w:pPr>
            <w:r>
              <w:t>Remark</w:t>
            </w:r>
          </w:p>
        </w:tc>
      </w:tr>
      <w:tr w:rsidR="004475F8" w14:paraId="786CE979" w14:textId="77777777" w:rsidTr="00784117">
        <w:tc>
          <w:tcPr>
            <w:tcW w:w="1694" w:type="dxa"/>
          </w:tcPr>
          <w:p w14:paraId="41D1DD9B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B2F6158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53B6453C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128AE797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APIGW</w:t>
            </w:r>
          </w:p>
        </w:tc>
        <w:tc>
          <w:tcPr>
            <w:tcW w:w="1751" w:type="dxa"/>
          </w:tcPr>
          <w:p w14:paraId="75E348B2" w14:textId="52CD005B" w:rsidR="004475F8" w:rsidRDefault="004475F8" w:rsidP="00784117">
            <w:pPr>
              <w:spacing w:after="0" w:line="240" w:lineRule="auto"/>
            </w:pPr>
            <w:r>
              <w:rPr>
                <w:b/>
                <w:bCs/>
              </w:rPr>
              <w:t>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standardUni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value under tariffs to be mapped to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nitType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inside </w:t>
            </w:r>
            <w:proofErr w:type="spellStart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riffList</w:t>
            </w:r>
            <w:proofErr w:type="spellEnd"/>
            <w:r w:rsidR="00EB0E3E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towards SM</w:t>
            </w:r>
          </w:p>
        </w:tc>
        <w:tc>
          <w:tcPr>
            <w:tcW w:w="1508" w:type="dxa"/>
          </w:tcPr>
          <w:p w14:paraId="2B68C163" w14:textId="77777777" w:rsidR="004475F8" w:rsidRDefault="004475F8" w:rsidP="00784117">
            <w:pPr>
              <w:spacing w:after="0" w:line="240" w:lineRule="auto"/>
              <w:rPr>
                <w:b/>
                <w:bCs/>
              </w:rPr>
            </w:pPr>
          </w:p>
          <w:p w14:paraId="6CCFBC04" w14:textId="77777777" w:rsidR="004475F8" w:rsidRDefault="004475F8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545C943" w14:textId="77777777" w:rsidR="004475F8" w:rsidRDefault="004475F8" w:rsidP="004475F8">
      <w:pPr>
        <w:rPr>
          <w:b/>
          <w:bCs/>
        </w:rPr>
      </w:pPr>
    </w:p>
    <w:p w14:paraId="6146BE05" w14:textId="77777777" w:rsidR="004475F8" w:rsidRDefault="004475F8" w:rsidP="004475F8">
      <w:pPr>
        <w:rPr>
          <w:b/>
          <w:bCs/>
        </w:rPr>
      </w:pPr>
    </w:p>
    <w:p w14:paraId="45AD12BE" w14:textId="7CC6ED48" w:rsidR="00EB0E3E" w:rsidRDefault="00EB0E3E" w:rsidP="00EB0E3E">
      <w:pPr>
        <w:rPr>
          <w:b/>
          <w:bCs/>
        </w:rPr>
      </w:pPr>
      <w:r>
        <w:rPr>
          <w:b/>
          <w:bCs/>
        </w:rPr>
        <w:t>Defect#36</w:t>
      </w:r>
    </w:p>
    <w:p w14:paraId="1BB4E0C3" w14:textId="008D8491" w:rsidR="00EB0E3E" w:rsidRPr="00EB0E3E" w:rsidRDefault="00EB0E3E" w:rsidP="00EB0E3E">
      <w:r>
        <w:rPr>
          <w:b/>
          <w:bCs/>
        </w:rPr>
        <w:t xml:space="preserve">Defect Description:  </w:t>
      </w:r>
      <w:r w:rsidRPr="00EB0E3E">
        <w:t>Notification audit issue</w:t>
      </w:r>
      <w:r>
        <w:t>.</w:t>
      </w:r>
    </w:p>
    <w:p w14:paraId="051F553C" w14:textId="77777777" w:rsidR="00EB0E3E" w:rsidRDefault="00EB0E3E" w:rsidP="00EB0E3E">
      <w:r>
        <w:rPr>
          <w:b/>
          <w:bCs/>
        </w:rPr>
        <w:t xml:space="preserve">Defect id: </w:t>
      </w:r>
      <w:r>
        <w:t>This defect is internally identified by 6d team.</w:t>
      </w:r>
    </w:p>
    <w:p w14:paraId="1E15A1B6" w14:textId="77777777" w:rsidR="00EB0E3E" w:rsidRDefault="00EB0E3E" w:rsidP="00EB0E3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266"/>
        <w:gridCol w:w="1390"/>
        <w:gridCol w:w="1689"/>
        <w:gridCol w:w="1884"/>
        <w:gridCol w:w="1477"/>
      </w:tblGrid>
      <w:tr w:rsidR="00EB0E3E" w14:paraId="3975ED4F" w14:textId="77777777" w:rsidTr="00784117">
        <w:tc>
          <w:tcPr>
            <w:tcW w:w="1694" w:type="dxa"/>
          </w:tcPr>
          <w:p w14:paraId="3EE97E76" w14:textId="77777777" w:rsidR="00EB0E3E" w:rsidRDefault="00EB0E3E" w:rsidP="00784117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EA54950" w14:textId="77777777" w:rsidR="00EB0E3E" w:rsidRDefault="00EB0E3E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45FA50BD" w14:textId="77777777" w:rsidR="00EB0E3E" w:rsidRDefault="00EB0E3E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2EF831DC" w14:textId="77777777" w:rsidR="00EB0E3E" w:rsidRDefault="00EB0E3E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029D9E8A" w14:textId="77777777" w:rsidR="00EB0E3E" w:rsidRDefault="00EB0E3E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3D7D0E6" w14:textId="77777777" w:rsidR="00EB0E3E" w:rsidRDefault="00EB0E3E" w:rsidP="00784117">
            <w:pPr>
              <w:spacing w:after="0" w:line="240" w:lineRule="auto"/>
            </w:pPr>
            <w:r>
              <w:t>Remark</w:t>
            </w:r>
          </w:p>
        </w:tc>
      </w:tr>
      <w:tr w:rsidR="00EB0E3E" w14:paraId="0F06831E" w14:textId="77777777" w:rsidTr="00784117">
        <w:tc>
          <w:tcPr>
            <w:tcW w:w="1694" w:type="dxa"/>
          </w:tcPr>
          <w:p w14:paraId="7C1DD3E0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F5632F6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8EDC123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4173746" w14:textId="6A1260DA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NG/</w:t>
            </w:r>
            <w:proofErr w:type="spellStart"/>
            <w:r>
              <w:rPr>
                <w:b/>
                <w:bCs/>
              </w:rPr>
              <w:t>Mo_router</w:t>
            </w:r>
            <w:proofErr w:type="spellEnd"/>
          </w:p>
        </w:tc>
        <w:tc>
          <w:tcPr>
            <w:tcW w:w="1751" w:type="dxa"/>
          </w:tcPr>
          <w:p w14:paraId="69B07748" w14:textId="22B042C2" w:rsidR="00EB0E3E" w:rsidRDefault="00EB0E3E" w:rsidP="00784117">
            <w:pPr>
              <w:spacing w:after="0" w:line="240" w:lineRule="auto"/>
            </w:pPr>
            <w:r>
              <w:rPr>
                <w:b/>
                <w:bCs/>
              </w:rPr>
              <w:t>Config/Code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url</w:t>
            </w:r>
            <w:proofErr w:type="spellEnd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configured.</w:t>
            </w:r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daptor</w:t>
            </w:r>
            <w:proofErr w:type="spellEnd"/>
            <w:proofErr w:type="gramEnd"/>
            <w:r w:rsidR="001F3E2B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level response part changed.</w:t>
            </w:r>
          </w:p>
        </w:tc>
        <w:tc>
          <w:tcPr>
            <w:tcW w:w="1508" w:type="dxa"/>
          </w:tcPr>
          <w:p w14:paraId="31DCF2DA" w14:textId="77777777" w:rsidR="00EB0E3E" w:rsidRDefault="00EB0E3E" w:rsidP="00784117">
            <w:pPr>
              <w:spacing w:after="0" w:line="240" w:lineRule="auto"/>
              <w:rPr>
                <w:b/>
                <w:bCs/>
              </w:rPr>
            </w:pPr>
          </w:p>
          <w:p w14:paraId="045D6C0B" w14:textId="77777777" w:rsidR="00EB0E3E" w:rsidRDefault="00EB0E3E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7E0D451" w14:textId="77777777" w:rsidR="00EB0E3E" w:rsidRDefault="00EB0E3E" w:rsidP="00EB0E3E">
      <w:pPr>
        <w:rPr>
          <w:b/>
          <w:bCs/>
        </w:rPr>
      </w:pPr>
    </w:p>
    <w:p w14:paraId="1A40F2A6" w14:textId="77777777" w:rsidR="004475F8" w:rsidRDefault="004475F8" w:rsidP="004475F8">
      <w:pPr>
        <w:rPr>
          <w:b/>
          <w:bCs/>
        </w:rPr>
      </w:pPr>
    </w:p>
    <w:p w14:paraId="2A59AA49" w14:textId="06B06AA4" w:rsidR="00784117" w:rsidRDefault="00784117" w:rsidP="00784117">
      <w:pPr>
        <w:rPr>
          <w:b/>
          <w:bCs/>
        </w:rPr>
      </w:pPr>
      <w:r>
        <w:rPr>
          <w:b/>
          <w:bCs/>
        </w:rPr>
        <w:t>Defect#37</w:t>
      </w:r>
      <w:r w:rsidR="009C47B6">
        <w:rPr>
          <w:b/>
          <w:bCs/>
        </w:rPr>
        <w:t xml:space="preserve"> – Performance Testing</w:t>
      </w:r>
    </w:p>
    <w:p w14:paraId="55E0BC7A" w14:textId="7BB3EBF9" w:rsidR="00784117" w:rsidRDefault="00784117" w:rsidP="00784117">
      <w:r>
        <w:rPr>
          <w:b/>
          <w:bCs/>
        </w:rPr>
        <w:t xml:space="preserve">Defect Description:  </w:t>
      </w:r>
      <w:r w:rsidRPr="00784117">
        <w:t>Notification going twice for cancel subscription.</w:t>
      </w:r>
    </w:p>
    <w:p w14:paraId="40959A45" w14:textId="64ACD7D4" w:rsidR="00784117" w:rsidRDefault="00784117" w:rsidP="00784117">
      <w:r>
        <w:rPr>
          <w:b/>
          <w:bCs/>
        </w:rPr>
        <w:t xml:space="preserve">Defect id: </w:t>
      </w:r>
      <w:r>
        <w:t>This defect is internally identified by 6d team.</w:t>
      </w:r>
    </w:p>
    <w:p w14:paraId="464C2AD9" w14:textId="77777777" w:rsidR="00784117" w:rsidRDefault="00784117" w:rsidP="0078411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784117" w14:paraId="57652399" w14:textId="77777777" w:rsidTr="00784117">
        <w:tc>
          <w:tcPr>
            <w:tcW w:w="1694" w:type="dxa"/>
          </w:tcPr>
          <w:p w14:paraId="7314A23E" w14:textId="77777777" w:rsidR="00784117" w:rsidRDefault="00784117" w:rsidP="0078411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A11570" w14:textId="77777777" w:rsidR="00784117" w:rsidRDefault="00784117" w:rsidP="0078411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33C05FB3" w14:textId="77777777" w:rsidR="00784117" w:rsidRDefault="00784117" w:rsidP="0078411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76243329" w14:textId="77777777" w:rsidR="00784117" w:rsidRDefault="00784117" w:rsidP="0078411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65CBA3A1" w14:textId="77777777" w:rsidR="00784117" w:rsidRDefault="00784117" w:rsidP="0078411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0513B84" w14:textId="77777777" w:rsidR="00784117" w:rsidRDefault="00784117" w:rsidP="00784117">
            <w:pPr>
              <w:spacing w:after="0" w:line="240" w:lineRule="auto"/>
            </w:pPr>
            <w:r>
              <w:t>Remark</w:t>
            </w:r>
          </w:p>
        </w:tc>
      </w:tr>
      <w:tr w:rsidR="00784117" w14:paraId="796DEB6B" w14:textId="77777777" w:rsidTr="00784117">
        <w:tc>
          <w:tcPr>
            <w:tcW w:w="1694" w:type="dxa"/>
          </w:tcPr>
          <w:p w14:paraId="5E138CF5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F136DD1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1768CA7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2A2BDB0C" w14:textId="4284442A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6A5EEA">
              <w:rPr>
                <w:b/>
                <w:bCs/>
              </w:rPr>
              <w:t>COM</w:t>
            </w:r>
          </w:p>
        </w:tc>
        <w:tc>
          <w:tcPr>
            <w:tcW w:w="1751" w:type="dxa"/>
          </w:tcPr>
          <w:p w14:paraId="6F7F2E74" w14:textId="692EE876" w:rsidR="00784117" w:rsidRDefault="00784117" w:rsidP="00784117">
            <w:pPr>
              <w:spacing w:after="0" w:line="240" w:lineRule="auto"/>
            </w:pPr>
            <w:r>
              <w:rPr>
                <w:b/>
                <w:bCs/>
              </w:rPr>
              <w:t>Config</w:t>
            </w:r>
            <w:r w:rsidR="006A5E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</w:t>
            </w:r>
            <w:r w:rsidR="006A5EEA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Table update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508" w:type="dxa"/>
          </w:tcPr>
          <w:p w14:paraId="7D2602D6" w14:textId="77777777" w:rsidR="00784117" w:rsidRDefault="00784117" w:rsidP="00784117">
            <w:pPr>
              <w:spacing w:after="0" w:line="240" w:lineRule="auto"/>
              <w:rPr>
                <w:b/>
                <w:bCs/>
              </w:rPr>
            </w:pPr>
          </w:p>
          <w:p w14:paraId="3647BEC2" w14:textId="77777777" w:rsidR="00784117" w:rsidRDefault="00784117" w:rsidP="00784117">
            <w:pPr>
              <w:spacing w:after="0" w:line="240" w:lineRule="auto"/>
            </w:pPr>
            <w:r>
              <w:t>Defect is completed.</w:t>
            </w:r>
          </w:p>
        </w:tc>
      </w:tr>
    </w:tbl>
    <w:p w14:paraId="08ED6B00" w14:textId="77777777" w:rsidR="00784117" w:rsidRDefault="00784117" w:rsidP="00784117">
      <w:pPr>
        <w:rPr>
          <w:b/>
          <w:bCs/>
        </w:rPr>
      </w:pPr>
    </w:p>
    <w:p w14:paraId="206732F9" w14:textId="594AA9A6" w:rsidR="00027F96" w:rsidRDefault="00027F96" w:rsidP="00027F96">
      <w:pPr>
        <w:rPr>
          <w:b/>
          <w:bCs/>
        </w:rPr>
      </w:pPr>
      <w:r>
        <w:rPr>
          <w:b/>
          <w:bCs/>
        </w:rPr>
        <w:t>Defect#38 – Performance testing</w:t>
      </w:r>
    </w:p>
    <w:p w14:paraId="7546CC81" w14:textId="2802D293" w:rsidR="00027F96" w:rsidRPr="002777D6" w:rsidRDefault="00027F96" w:rsidP="00027F96">
      <w:pPr>
        <w:rPr>
          <w:b/>
          <w:bCs/>
        </w:rPr>
      </w:pPr>
      <w:r w:rsidRPr="002777D6">
        <w:rPr>
          <w:b/>
          <w:bCs/>
        </w:rPr>
        <w:t xml:space="preserve">Defect Description:  Request Id is not printing in Billing </w:t>
      </w:r>
      <w:proofErr w:type="gramStart"/>
      <w:r w:rsidRPr="002777D6">
        <w:rPr>
          <w:b/>
          <w:bCs/>
        </w:rPr>
        <w:t>logs</w:t>
      </w:r>
      <w:proofErr w:type="gramEnd"/>
    </w:p>
    <w:p w14:paraId="38207A5C" w14:textId="77777777" w:rsidR="00027F96" w:rsidRDefault="00027F96" w:rsidP="00027F96">
      <w:r>
        <w:rPr>
          <w:b/>
          <w:bCs/>
        </w:rPr>
        <w:t xml:space="preserve">Defect id: </w:t>
      </w:r>
      <w:r>
        <w:t>This defect is internally identified by 6d team.</w:t>
      </w:r>
    </w:p>
    <w:p w14:paraId="5102DAE3" w14:textId="77777777" w:rsidR="00027F96" w:rsidRDefault="00027F96" w:rsidP="00027F9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418"/>
        <w:gridCol w:w="1701"/>
        <w:gridCol w:w="1751"/>
        <w:gridCol w:w="1508"/>
      </w:tblGrid>
      <w:tr w:rsidR="00027F96" w14:paraId="16710B57" w14:textId="77777777" w:rsidTr="002777D6">
        <w:tc>
          <w:tcPr>
            <w:tcW w:w="1694" w:type="dxa"/>
          </w:tcPr>
          <w:p w14:paraId="75940A88" w14:textId="77777777" w:rsidR="00027F96" w:rsidRDefault="00027F9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B64FBF7" w14:textId="77777777" w:rsidR="00027F96" w:rsidRDefault="00027F9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418" w:type="dxa"/>
          </w:tcPr>
          <w:p w14:paraId="7C23169B" w14:textId="77777777" w:rsidR="00027F96" w:rsidRDefault="00027F9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701" w:type="dxa"/>
          </w:tcPr>
          <w:p w14:paraId="69273D61" w14:textId="77777777" w:rsidR="00027F96" w:rsidRDefault="00027F9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751" w:type="dxa"/>
          </w:tcPr>
          <w:p w14:paraId="216AA2DC" w14:textId="77777777" w:rsidR="00027F96" w:rsidRDefault="00027F9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F685A0" w14:textId="77777777" w:rsidR="00027F96" w:rsidRDefault="00027F96" w:rsidP="002777D6">
            <w:pPr>
              <w:spacing w:after="0" w:line="240" w:lineRule="auto"/>
            </w:pPr>
            <w:r>
              <w:t>Remark</w:t>
            </w:r>
          </w:p>
        </w:tc>
      </w:tr>
      <w:tr w:rsidR="00027F96" w14:paraId="39276CE8" w14:textId="77777777" w:rsidTr="002777D6">
        <w:tc>
          <w:tcPr>
            <w:tcW w:w="1694" w:type="dxa"/>
          </w:tcPr>
          <w:p w14:paraId="09CCD5A3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22C773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418" w:type="dxa"/>
          </w:tcPr>
          <w:p w14:paraId="4EE5C714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701" w:type="dxa"/>
          </w:tcPr>
          <w:p w14:paraId="60132527" w14:textId="6E6D23C6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3007E">
              <w:rPr>
                <w:b/>
                <w:bCs/>
              </w:rPr>
              <w:t>Billing</w:t>
            </w:r>
          </w:p>
        </w:tc>
        <w:tc>
          <w:tcPr>
            <w:tcW w:w="1751" w:type="dxa"/>
          </w:tcPr>
          <w:p w14:paraId="59852FAB" w14:textId="77777777" w:rsidR="00027F96" w:rsidRDefault="00027F96" w:rsidP="002777D6">
            <w:pPr>
              <w:spacing w:after="0" w:line="240" w:lineRule="auto"/>
            </w:pPr>
            <w:r>
              <w:rPr>
                <w:b/>
                <w:bCs/>
              </w:rPr>
              <w:t>Config Change.</w:t>
            </w:r>
            <w: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 Table update.</w:t>
            </w:r>
          </w:p>
        </w:tc>
        <w:tc>
          <w:tcPr>
            <w:tcW w:w="1508" w:type="dxa"/>
          </w:tcPr>
          <w:p w14:paraId="65829F8A" w14:textId="77777777" w:rsidR="00027F96" w:rsidRDefault="00027F96" w:rsidP="002777D6">
            <w:pPr>
              <w:spacing w:after="0" w:line="240" w:lineRule="auto"/>
              <w:rPr>
                <w:b/>
                <w:bCs/>
              </w:rPr>
            </w:pPr>
          </w:p>
          <w:p w14:paraId="5F2F6AF7" w14:textId="77777777" w:rsidR="00027F96" w:rsidRDefault="00027F96" w:rsidP="002777D6">
            <w:pPr>
              <w:spacing w:after="0" w:line="240" w:lineRule="auto"/>
            </w:pPr>
            <w:r>
              <w:t>Defect is completed.</w:t>
            </w:r>
          </w:p>
        </w:tc>
      </w:tr>
    </w:tbl>
    <w:p w14:paraId="3889DEB1" w14:textId="77777777" w:rsidR="00027F96" w:rsidRDefault="00027F96" w:rsidP="00027F96">
      <w:pPr>
        <w:rPr>
          <w:b/>
          <w:bCs/>
        </w:rPr>
      </w:pPr>
    </w:p>
    <w:p w14:paraId="4CE2A2EE" w14:textId="77777777" w:rsidR="009C47B6" w:rsidRDefault="009C47B6" w:rsidP="009C47B6">
      <w:pPr>
        <w:rPr>
          <w:b/>
          <w:bCs/>
        </w:rPr>
      </w:pPr>
    </w:p>
    <w:p w14:paraId="392FD6FF" w14:textId="5A5E1439" w:rsidR="009C47B6" w:rsidRDefault="009C47B6" w:rsidP="009C47B6">
      <w:pPr>
        <w:rPr>
          <w:b/>
          <w:bCs/>
        </w:rPr>
      </w:pPr>
      <w:r w:rsidRPr="006227B1">
        <w:rPr>
          <w:b/>
          <w:bCs/>
        </w:rPr>
        <w:lastRenderedPageBreak/>
        <w:t>Defect#</w:t>
      </w:r>
      <w:r w:rsidR="006227B1">
        <w:rPr>
          <w:b/>
          <w:bCs/>
        </w:rPr>
        <w:t>39</w:t>
      </w:r>
      <w:r w:rsidRPr="006227B1">
        <w:rPr>
          <w:b/>
          <w:bCs/>
        </w:rPr>
        <w:t>– Performance testing</w:t>
      </w:r>
    </w:p>
    <w:p w14:paraId="7B57BCA4" w14:textId="77777777" w:rsidR="009C47B6" w:rsidRDefault="009C47B6" w:rsidP="009C47B6">
      <w:r>
        <w:rPr>
          <w:b/>
          <w:bCs/>
        </w:rPr>
        <w:t>Defect Description: Billing took more time in case of Make Payment API during Spike testing.</w:t>
      </w:r>
    </w:p>
    <w:p w14:paraId="6FECCEC5" w14:textId="77777777" w:rsidR="009C47B6" w:rsidRDefault="009C47B6" w:rsidP="009C47B6">
      <w:r>
        <w:rPr>
          <w:b/>
          <w:bCs/>
        </w:rPr>
        <w:t xml:space="preserve">Defect id: </w:t>
      </w:r>
      <w:r>
        <w:t>This defect is internally identified by 6d team.</w:t>
      </w:r>
    </w:p>
    <w:p w14:paraId="6AC54AAF" w14:textId="77777777" w:rsidR="009C47B6" w:rsidRDefault="009C47B6" w:rsidP="009C47B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C47B6" w14:paraId="51568A74" w14:textId="77777777" w:rsidTr="002777D6">
        <w:tc>
          <w:tcPr>
            <w:tcW w:w="1694" w:type="dxa"/>
          </w:tcPr>
          <w:p w14:paraId="2DCF03CD" w14:textId="77777777" w:rsidR="009C47B6" w:rsidRDefault="009C47B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9D19C6C" w14:textId="77777777" w:rsidR="009C47B6" w:rsidRDefault="009C47B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96AC9FA" w14:textId="77777777" w:rsidR="009C47B6" w:rsidRDefault="009C47B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0D367A5" w14:textId="77777777" w:rsidR="009C47B6" w:rsidRDefault="009C47B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93BE71B" w14:textId="77777777" w:rsidR="009C47B6" w:rsidRDefault="009C47B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1DB932" w14:textId="77777777" w:rsidR="009C47B6" w:rsidRDefault="009C47B6" w:rsidP="002777D6">
            <w:pPr>
              <w:spacing w:after="0" w:line="240" w:lineRule="auto"/>
            </w:pPr>
            <w:r>
              <w:t>Remark</w:t>
            </w:r>
          </w:p>
        </w:tc>
      </w:tr>
      <w:tr w:rsidR="009C47B6" w14:paraId="07672EFA" w14:textId="77777777" w:rsidTr="002777D6">
        <w:tc>
          <w:tcPr>
            <w:tcW w:w="1694" w:type="dxa"/>
          </w:tcPr>
          <w:p w14:paraId="000A7570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C47EF6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EB71DBA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1FC469B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362D8093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0AAA6032" w14:textId="77777777" w:rsidR="009C47B6" w:rsidRDefault="009C47B6" w:rsidP="002777D6">
            <w:pPr>
              <w:spacing w:after="0" w:line="240" w:lineRule="auto"/>
            </w:pPr>
            <w:r>
              <w:t xml:space="preserve">Optimization </w:t>
            </w:r>
            <w:proofErr w:type="gramStart"/>
            <w:r>
              <w:t>done  to</w:t>
            </w:r>
            <w:proofErr w:type="gramEnd"/>
            <w:r>
              <w:t xml:space="preserve"> increase TPS.</w:t>
            </w:r>
          </w:p>
        </w:tc>
        <w:tc>
          <w:tcPr>
            <w:tcW w:w="1508" w:type="dxa"/>
          </w:tcPr>
          <w:p w14:paraId="45391B01" w14:textId="77777777" w:rsidR="009C47B6" w:rsidRDefault="009C47B6" w:rsidP="002777D6">
            <w:pPr>
              <w:spacing w:after="0" w:line="240" w:lineRule="auto"/>
              <w:rPr>
                <w:b/>
                <w:bCs/>
              </w:rPr>
            </w:pPr>
          </w:p>
          <w:p w14:paraId="3ACDE216" w14:textId="77777777" w:rsidR="009C47B6" w:rsidRDefault="009C47B6" w:rsidP="002777D6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1C81DD27" w14:textId="77777777" w:rsidR="009C47B6" w:rsidRDefault="009C47B6" w:rsidP="009C47B6">
      <w:pPr>
        <w:rPr>
          <w:b/>
          <w:bCs/>
        </w:rPr>
      </w:pPr>
    </w:p>
    <w:p w14:paraId="4AE8A62D" w14:textId="734415D2" w:rsidR="002777D6" w:rsidRDefault="002777D6" w:rsidP="002777D6">
      <w:pPr>
        <w:rPr>
          <w:b/>
          <w:bCs/>
        </w:rPr>
      </w:pPr>
      <w:r w:rsidRPr="006227B1">
        <w:rPr>
          <w:b/>
          <w:bCs/>
        </w:rPr>
        <w:t>Defect#4</w:t>
      </w:r>
      <w:r w:rsidR="006227B1">
        <w:rPr>
          <w:b/>
          <w:bCs/>
        </w:rPr>
        <w:t>0</w:t>
      </w:r>
    </w:p>
    <w:p w14:paraId="5A3BECEE" w14:textId="5DCBCB8F" w:rsidR="002777D6" w:rsidRDefault="002777D6" w:rsidP="002777D6">
      <w:r>
        <w:rPr>
          <w:b/>
          <w:bCs/>
        </w:rPr>
        <w:t xml:space="preserve">Defect Description: </w:t>
      </w:r>
      <w:r w:rsidRPr="002777D6">
        <w:rPr>
          <w:b/>
          <w:bCs/>
        </w:rPr>
        <w:t xml:space="preserve">Some of the fields are coming in English while we </w:t>
      </w:r>
      <w:proofErr w:type="gramStart"/>
      <w:r w:rsidRPr="002777D6">
        <w:rPr>
          <w:b/>
          <w:bCs/>
        </w:rPr>
        <w:t>generating</w:t>
      </w:r>
      <w:proofErr w:type="gramEnd"/>
      <w:r w:rsidRPr="002777D6">
        <w:rPr>
          <w:b/>
          <w:bCs/>
        </w:rPr>
        <w:t xml:space="preserve"> Arabic invoice</w:t>
      </w:r>
      <w:r>
        <w:rPr>
          <w:b/>
          <w:bCs/>
        </w:rPr>
        <w:t>.</w:t>
      </w:r>
    </w:p>
    <w:p w14:paraId="47FD4578" w14:textId="77777777" w:rsidR="002777D6" w:rsidRDefault="002777D6" w:rsidP="002777D6">
      <w:r>
        <w:rPr>
          <w:b/>
          <w:bCs/>
        </w:rPr>
        <w:t xml:space="preserve">Defect id: </w:t>
      </w:r>
      <w:r>
        <w:t>This defect is internally identified by 6d team.</w:t>
      </w:r>
    </w:p>
    <w:p w14:paraId="5A5EF2B8" w14:textId="77777777" w:rsidR="002777D6" w:rsidRDefault="002777D6" w:rsidP="002777D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777D6" w14:paraId="0FA686CB" w14:textId="77777777" w:rsidTr="002777D6">
        <w:tc>
          <w:tcPr>
            <w:tcW w:w="1694" w:type="dxa"/>
          </w:tcPr>
          <w:p w14:paraId="07926CCA" w14:textId="77777777" w:rsidR="002777D6" w:rsidRDefault="002777D6" w:rsidP="002777D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7644319" w14:textId="77777777" w:rsidR="002777D6" w:rsidRDefault="002777D6" w:rsidP="002777D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C6ED505" w14:textId="77777777" w:rsidR="002777D6" w:rsidRDefault="002777D6" w:rsidP="002777D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2EF10D6" w14:textId="77777777" w:rsidR="002777D6" w:rsidRDefault="002777D6" w:rsidP="002777D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865AA7F" w14:textId="77777777" w:rsidR="002777D6" w:rsidRDefault="002777D6" w:rsidP="002777D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F4AB24A" w14:textId="77777777" w:rsidR="002777D6" w:rsidRDefault="002777D6" w:rsidP="002777D6">
            <w:pPr>
              <w:spacing w:after="0" w:line="240" w:lineRule="auto"/>
            </w:pPr>
            <w:r>
              <w:t>Remark</w:t>
            </w:r>
          </w:p>
        </w:tc>
      </w:tr>
      <w:tr w:rsidR="002777D6" w14:paraId="30487ED4" w14:textId="77777777" w:rsidTr="002777D6">
        <w:tc>
          <w:tcPr>
            <w:tcW w:w="1694" w:type="dxa"/>
          </w:tcPr>
          <w:p w14:paraId="028DDF49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7BB9637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27E7348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195D96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20280176" w14:textId="7D5118D0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figuration Change</w:t>
            </w:r>
          </w:p>
          <w:p w14:paraId="39CCC7A9" w14:textId="44AA4AD8" w:rsidR="002777D6" w:rsidRDefault="002777D6" w:rsidP="002777D6">
            <w:pPr>
              <w:spacing w:after="0" w:line="240" w:lineRule="auto"/>
            </w:pPr>
            <w:r>
              <w:t>DB configuration.</w:t>
            </w:r>
          </w:p>
        </w:tc>
        <w:tc>
          <w:tcPr>
            <w:tcW w:w="1508" w:type="dxa"/>
          </w:tcPr>
          <w:p w14:paraId="0014764A" w14:textId="77777777" w:rsidR="002777D6" w:rsidRDefault="002777D6" w:rsidP="002777D6">
            <w:pPr>
              <w:spacing w:after="0" w:line="240" w:lineRule="auto"/>
              <w:rPr>
                <w:b/>
                <w:bCs/>
              </w:rPr>
            </w:pPr>
          </w:p>
          <w:p w14:paraId="2C0AAAD5" w14:textId="6C48F2F6" w:rsidR="002777D6" w:rsidRDefault="002777D6" w:rsidP="002777D6">
            <w:pPr>
              <w:spacing w:after="0" w:line="240" w:lineRule="auto"/>
            </w:pPr>
            <w:r>
              <w:t>Fix is completed.</w:t>
            </w:r>
          </w:p>
        </w:tc>
      </w:tr>
    </w:tbl>
    <w:p w14:paraId="68365D23" w14:textId="77777777" w:rsidR="002777D6" w:rsidRDefault="002777D6" w:rsidP="002777D6">
      <w:pPr>
        <w:rPr>
          <w:b/>
          <w:bCs/>
        </w:rPr>
      </w:pPr>
    </w:p>
    <w:p w14:paraId="089FE48E" w14:textId="77777777" w:rsidR="002777D6" w:rsidRDefault="002777D6" w:rsidP="002777D6">
      <w:pPr>
        <w:rPr>
          <w:b/>
          <w:bCs/>
        </w:rPr>
      </w:pPr>
    </w:p>
    <w:p w14:paraId="0469146C" w14:textId="56C9E829" w:rsidR="0070274D" w:rsidRDefault="0070274D" w:rsidP="0070274D">
      <w:pPr>
        <w:rPr>
          <w:b/>
          <w:bCs/>
        </w:rPr>
      </w:pPr>
      <w:r>
        <w:rPr>
          <w:b/>
          <w:bCs/>
        </w:rPr>
        <w:t>Defect#41– Performance testing</w:t>
      </w:r>
    </w:p>
    <w:p w14:paraId="4E412F2D" w14:textId="4CB20C5A" w:rsidR="0070274D" w:rsidRDefault="0070274D" w:rsidP="0070274D">
      <w:pPr>
        <w:rPr>
          <w:b/>
          <w:bCs/>
        </w:rPr>
      </w:pPr>
      <w:r>
        <w:rPr>
          <w:b/>
          <w:bCs/>
        </w:rPr>
        <w:t>Defect Description: Request Id is not printing in Billing logs.</w:t>
      </w:r>
    </w:p>
    <w:p w14:paraId="6590C08B" w14:textId="7D592481" w:rsidR="0070274D" w:rsidRPr="0070274D" w:rsidRDefault="0070274D" w:rsidP="0070274D">
      <w:r w:rsidRPr="0070274D">
        <w:t xml:space="preserve">For </w:t>
      </w:r>
      <w:proofErr w:type="spellStart"/>
      <w:r w:rsidRPr="0070274D">
        <w:t>DownloadInvoice</w:t>
      </w:r>
      <w:proofErr w:type="spellEnd"/>
      <w:r w:rsidRPr="0070274D">
        <w:t xml:space="preserve"> API corresponding </w:t>
      </w:r>
      <w:proofErr w:type="spellStart"/>
      <w:r w:rsidRPr="0070274D">
        <w:t>Apigateway</w:t>
      </w:r>
      <w:proofErr w:type="spellEnd"/>
      <w:r w:rsidRPr="0070274D">
        <w:t xml:space="preserve"> transaction request-id is not printing in Billing logs.</w:t>
      </w:r>
    </w:p>
    <w:p w14:paraId="35BBB72D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D6F0D6A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70274D" w14:paraId="67A7D02B" w14:textId="77777777" w:rsidTr="0070274D">
        <w:tc>
          <w:tcPr>
            <w:tcW w:w="1694" w:type="dxa"/>
          </w:tcPr>
          <w:p w14:paraId="28629412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8D7340E" w14:textId="77777777" w:rsidR="0070274D" w:rsidRDefault="0070274D" w:rsidP="0070274D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758" w:type="dxa"/>
          </w:tcPr>
          <w:p w14:paraId="22F4DBCC" w14:textId="77777777" w:rsidR="0070274D" w:rsidRDefault="0070274D" w:rsidP="0070274D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A0EB5D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67228DA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495F368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36DA1A36" w14:textId="77777777" w:rsidTr="0070274D">
        <w:tc>
          <w:tcPr>
            <w:tcW w:w="1694" w:type="dxa"/>
          </w:tcPr>
          <w:p w14:paraId="2BE9F7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9C25F6E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40D3D9D9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A59405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: Billing</w:t>
            </w:r>
          </w:p>
        </w:tc>
        <w:tc>
          <w:tcPr>
            <w:tcW w:w="1610" w:type="dxa"/>
          </w:tcPr>
          <w:p w14:paraId="6D05E94C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16D40272" w14:textId="77777777" w:rsidR="0070274D" w:rsidRDefault="0070274D" w:rsidP="0070274D">
            <w:pPr>
              <w:spacing w:after="0" w:line="240" w:lineRule="auto"/>
            </w:pPr>
            <w:r>
              <w:t>Code change to print request id in billing logs.</w:t>
            </w:r>
          </w:p>
        </w:tc>
        <w:tc>
          <w:tcPr>
            <w:tcW w:w="1508" w:type="dxa"/>
          </w:tcPr>
          <w:p w14:paraId="5E6E906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52A59F38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682C4E8D" w14:textId="77777777" w:rsidR="0070274D" w:rsidRDefault="0070274D" w:rsidP="0070274D">
      <w:pPr>
        <w:rPr>
          <w:b/>
          <w:bCs/>
        </w:rPr>
      </w:pPr>
    </w:p>
    <w:p w14:paraId="06CE5543" w14:textId="10A37FB0" w:rsidR="0070274D" w:rsidRDefault="0070274D" w:rsidP="0070274D">
      <w:pPr>
        <w:rPr>
          <w:b/>
          <w:bCs/>
        </w:rPr>
      </w:pPr>
      <w:r>
        <w:rPr>
          <w:b/>
          <w:bCs/>
        </w:rPr>
        <w:t>Defect#42– Performance testing</w:t>
      </w:r>
    </w:p>
    <w:p w14:paraId="34A99D3E" w14:textId="7744D2C0" w:rsidR="0070274D" w:rsidRDefault="0070274D" w:rsidP="0070274D">
      <w:pPr>
        <w:rPr>
          <w:b/>
          <w:bCs/>
        </w:rPr>
      </w:pPr>
      <w:r>
        <w:rPr>
          <w:b/>
          <w:bCs/>
        </w:rPr>
        <w:t xml:space="preserve">Defect Description: </w:t>
      </w:r>
      <w:proofErr w:type="spellStart"/>
      <w:r>
        <w:rPr>
          <w:b/>
          <w:bCs/>
        </w:rPr>
        <w:t>GetCreditManagmentDetails</w:t>
      </w:r>
      <w:proofErr w:type="spellEnd"/>
      <w:r>
        <w:rPr>
          <w:b/>
          <w:bCs/>
        </w:rPr>
        <w:t xml:space="preserve">-Received less TPS during capacity </w:t>
      </w:r>
      <w:proofErr w:type="gramStart"/>
      <w:r>
        <w:rPr>
          <w:b/>
          <w:bCs/>
        </w:rPr>
        <w:t>testing</w:t>
      </w:r>
      <w:proofErr w:type="gramEnd"/>
    </w:p>
    <w:p w14:paraId="6A022C50" w14:textId="77777777" w:rsidR="0070274D" w:rsidRDefault="0070274D" w:rsidP="0070274D">
      <w:r>
        <w:rPr>
          <w:b/>
          <w:bCs/>
        </w:rPr>
        <w:t xml:space="preserve">Defect id: </w:t>
      </w:r>
      <w:r>
        <w:t>This defect is internally identified by 6d team.</w:t>
      </w:r>
    </w:p>
    <w:p w14:paraId="706ADC44" w14:textId="77777777" w:rsidR="0070274D" w:rsidRDefault="0070274D" w:rsidP="0070274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871"/>
        <w:gridCol w:w="1247"/>
      </w:tblGrid>
      <w:tr w:rsidR="0070274D" w14:paraId="6B5675A6" w14:textId="77777777" w:rsidTr="0070274D">
        <w:tc>
          <w:tcPr>
            <w:tcW w:w="1694" w:type="dxa"/>
          </w:tcPr>
          <w:p w14:paraId="4E91096C" w14:textId="77777777" w:rsidR="0070274D" w:rsidRDefault="0070274D" w:rsidP="0070274D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D2363A7" w14:textId="77777777" w:rsidR="0070274D" w:rsidRDefault="0070274D" w:rsidP="0070274D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1B2DB54" w14:textId="77777777" w:rsidR="0070274D" w:rsidRDefault="0070274D" w:rsidP="0070274D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595014F" w14:textId="77777777" w:rsidR="0070274D" w:rsidRDefault="0070274D" w:rsidP="0070274D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871" w:type="dxa"/>
          </w:tcPr>
          <w:p w14:paraId="405FD45E" w14:textId="77777777" w:rsidR="0070274D" w:rsidRDefault="0070274D" w:rsidP="0070274D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47" w:type="dxa"/>
          </w:tcPr>
          <w:p w14:paraId="3762FB7B" w14:textId="77777777" w:rsidR="0070274D" w:rsidRDefault="0070274D" w:rsidP="0070274D">
            <w:pPr>
              <w:spacing w:after="0" w:line="240" w:lineRule="auto"/>
            </w:pPr>
            <w:r>
              <w:t>Remark</w:t>
            </w:r>
          </w:p>
        </w:tc>
      </w:tr>
      <w:tr w:rsidR="0070274D" w14:paraId="2044D0BA" w14:textId="77777777" w:rsidTr="0070274D">
        <w:tc>
          <w:tcPr>
            <w:tcW w:w="1694" w:type="dxa"/>
          </w:tcPr>
          <w:p w14:paraId="6EEC4495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90FFBE4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753F4C17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8570EB6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proofErr w:type="gramStart"/>
            <w:r>
              <w:rPr>
                <w:b/>
                <w:bCs/>
              </w:rPr>
              <w:t>COM,SM</w:t>
            </w:r>
            <w:proofErr w:type="gramEnd"/>
          </w:p>
        </w:tc>
        <w:tc>
          <w:tcPr>
            <w:tcW w:w="1871" w:type="dxa"/>
          </w:tcPr>
          <w:p w14:paraId="5EDC157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de Change</w:t>
            </w:r>
          </w:p>
          <w:p w14:paraId="3C2F41CE" w14:textId="77777777" w:rsidR="0070274D" w:rsidRDefault="0070274D" w:rsidP="0070274D">
            <w:pPr>
              <w:spacing w:after="0" w:line="240" w:lineRule="auto"/>
            </w:pPr>
            <w:r>
              <w:t>Code change and DB queries for optimization.</w:t>
            </w:r>
          </w:p>
        </w:tc>
        <w:tc>
          <w:tcPr>
            <w:tcW w:w="1247" w:type="dxa"/>
          </w:tcPr>
          <w:p w14:paraId="7BFC46B0" w14:textId="77777777" w:rsidR="0070274D" w:rsidRDefault="0070274D" w:rsidP="0070274D">
            <w:pPr>
              <w:spacing w:after="0" w:line="240" w:lineRule="auto"/>
              <w:rPr>
                <w:b/>
                <w:bCs/>
              </w:rPr>
            </w:pPr>
          </w:p>
          <w:p w14:paraId="1830B963" w14:textId="77777777" w:rsidR="0070274D" w:rsidRDefault="0070274D" w:rsidP="0070274D">
            <w:pPr>
              <w:spacing w:after="0" w:line="240" w:lineRule="auto"/>
            </w:pPr>
            <w:r>
              <w:t>Code fix is completed.</w:t>
            </w:r>
          </w:p>
        </w:tc>
      </w:tr>
    </w:tbl>
    <w:p w14:paraId="0B08272C" w14:textId="77777777" w:rsidR="0070274D" w:rsidRDefault="0070274D" w:rsidP="0070274D">
      <w:pPr>
        <w:rPr>
          <w:b/>
          <w:bCs/>
        </w:rPr>
      </w:pPr>
    </w:p>
    <w:p w14:paraId="2C6CE1C5" w14:textId="035B88D3" w:rsidR="00000A7E" w:rsidRDefault="00000A7E" w:rsidP="00000A7E">
      <w:pPr>
        <w:rPr>
          <w:b/>
          <w:bCs/>
        </w:rPr>
      </w:pPr>
      <w:r>
        <w:rPr>
          <w:b/>
          <w:bCs/>
        </w:rPr>
        <w:t>Defect#43– Performance testing</w:t>
      </w:r>
    </w:p>
    <w:p w14:paraId="681E0C38" w14:textId="77777777" w:rsidR="00000A7E" w:rsidRDefault="00000A7E" w:rsidP="00000A7E">
      <w:bookmarkStart w:id="0" w:name="_Hlk67514920"/>
      <w:r>
        <w:rPr>
          <w:b/>
          <w:bCs/>
        </w:rPr>
        <w:t xml:space="preserve">Defect Description: Threads are getting blocked during SPIKE Testing. </w:t>
      </w:r>
    </w:p>
    <w:p w14:paraId="63C7AF63" w14:textId="77777777" w:rsidR="00000A7E" w:rsidRDefault="00000A7E" w:rsidP="00000A7E">
      <w:r>
        <w:rPr>
          <w:b/>
          <w:bCs/>
        </w:rPr>
        <w:t xml:space="preserve">Defect id: </w:t>
      </w:r>
      <w:r>
        <w:t>This defect is internally identified by 6d team.</w:t>
      </w:r>
    </w:p>
    <w:p w14:paraId="7EA04A25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1231"/>
        <w:gridCol w:w="1503"/>
        <w:gridCol w:w="1493"/>
        <w:gridCol w:w="2239"/>
        <w:gridCol w:w="1389"/>
      </w:tblGrid>
      <w:tr w:rsidR="00000A7E" w14:paraId="40F9D6A9" w14:textId="77777777" w:rsidTr="004E4836">
        <w:tc>
          <w:tcPr>
            <w:tcW w:w="1694" w:type="dxa"/>
          </w:tcPr>
          <w:p w14:paraId="66495DD5" w14:textId="77777777" w:rsidR="00000A7E" w:rsidRDefault="00000A7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7A19FE7" w14:textId="77777777" w:rsidR="00000A7E" w:rsidRDefault="00000A7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7E802D7E" w14:textId="77777777" w:rsidR="00000A7E" w:rsidRDefault="00000A7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65E2D0B" w14:textId="77777777" w:rsidR="00000A7E" w:rsidRDefault="00000A7E" w:rsidP="004E4836">
            <w:r>
              <w:t xml:space="preserve">Dependencies </w:t>
            </w:r>
          </w:p>
        </w:tc>
        <w:tc>
          <w:tcPr>
            <w:tcW w:w="1610" w:type="dxa"/>
          </w:tcPr>
          <w:p w14:paraId="35F2B29F" w14:textId="77777777" w:rsidR="00000A7E" w:rsidRDefault="00000A7E" w:rsidP="004E4836">
            <w:r>
              <w:t>Technical details</w:t>
            </w:r>
          </w:p>
        </w:tc>
        <w:tc>
          <w:tcPr>
            <w:tcW w:w="1508" w:type="dxa"/>
          </w:tcPr>
          <w:p w14:paraId="3ABB5D5F" w14:textId="77777777" w:rsidR="00000A7E" w:rsidRDefault="00000A7E" w:rsidP="004E4836">
            <w:r>
              <w:t>Remark</w:t>
            </w:r>
          </w:p>
        </w:tc>
      </w:tr>
      <w:tr w:rsidR="00000A7E" w14:paraId="2B832C7A" w14:textId="77777777" w:rsidTr="004E4836">
        <w:tc>
          <w:tcPr>
            <w:tcW w:w="1694" w:type="dxa"/>
          </w:tcPr>
          <w:p w14:paraId="4BACE05E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42286139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22690D7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C8F465F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F8B822D" w14:textId="77777777" w:rsidR="00000A7E" w:rsidRDefault="00000A7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Code Change/Configuration change.</w:t>
            </w:r>
          </w:p>
          <w:p w14:paraId="060DE61F" w14:textId="77777777" w:rsidR="00000A7E" w:rsidRDefault="00000A7E" w:rsidP="004E4836">
            <w:r>
              <w:t>Framework Logic has been changed.</w:t>
            </w:r>
          </w:p>
        </w:tc>
        <w:tc>
          <w:tcPr>
            <w:tcW w:w="1508" w:type="dxa"/>
          </w:tcPr>
          <w:p w14:paraId="5E41EAB5" w14:textId="77777777" w:rsidR="00000A7E" w:rsidRDefault="00000A7E" w:rsidP="004E4836">
            <w:pPr>
              <w:rPr>
                <w:b/>
                <w:bCs/>
              </w:rPr>
            </w:pPr>
          </w:p>
          <w:p w14:paraId="21D60B7B" w14:textId="77777777" w:rsidR="00000A7E" w:rsidRDefault="00000A7E" w:rsidP="004E4836">
            <w:r>
              <w:t>Code fix is completed.</w:t>
            </w:r>
          </w:p>
        </w:tc>
      </w:tr>
    </w:tbl>
    <w:p w14:paraId="624E0009" w14:textId="77777777" w:rsidR="00000A7E" w:rsidRDefault="00000A7E" w:rsidP="00000A7E">
      <w:pPr>
        <w:rPr>
          <w:b/>
          <w:bCs/>
        </w:rPr>
      </w:pPr>
    </w:p>
    <w:bookmarkEnd w:id="0"/>
    <w:p w14:paraId="590C7EFA" w14:textId="77777777" w:rsidR="00C833EB" w:rsidRDefault="00C833EB" w:rsidP="00C833EB">
      <w:pPr>
        <w:rPr>
          <w:b/>
          <w:bCs/>
        </w:rPr>
      </w:pPr>
    </w:p>
    <w:p w14:paraId="195BE2FF" w14:textId="3BE55DF0" w:rsidR="00C833EB" w:rsidRDefault="00C833EB" w:rsidP="00C833EB">
      <w:pPr>
        <w:rPr>
          <w:b/>
          <w:bCs/>
        </w:rPr>
      </w:pPr>
      <w:r>
        <w:rPr>
          <w:b/>
          <w:bCs/>
        </w:rPr>
        <w:lastRenderedPageBreak/>
        <w:t>Defect#4</w:t>
      </w:r>
      <w:r w:rsidR="00000A7E">
        <w:rPr>
          <w:b/>
          <w:bCs/>
        </w:rPr>
        <w:t>4</w:t>
      </w:r>
    </w:p>
    <w:p w14:paraId="10A81DDC" w14:textId="2DE8243C" w:rsidR="00C833EB" w:rsidRDefault="00C833EB" w:rsidP="00C833EB">
      <w:r>
        <w:rPr>
          <w:b/>
          <w:bCs/>
        </w:rPr>
        <w:t>Defect Description</w:t>
      </w:r>
      <w:r>
        <w:t xml:space="preserve">: </w:t>
      </w:r>
      <w:r w:rsidRPr="00C833EB">
        <w:t xml:space="preserve"> FN-B2C- Description and Vendor details are not shown in order screen after order is created</w:t>
      </w:r>
      <w:r>
        <w:t>.</w:t>
      </w:r>
    </w:p>
    <w:p w14:paraId="1C8E4CE7" w14:textId="193D5F13" w:rsidR="00C833EB" w:rsidRDefault="00C833EB" w:rsidP="00C833EB">
      <w:pPr>
        <w:rPr>
          <w:b/>
          <w:bCs/>
        </w:rPr>
      </w:pPr>
      <w:r>
        <w:rPr>
          <w:b/>
          <w:bCs/>
        </w:rPr>
        <w:t>Defect id</w:t>
      </w:r>
      <w:r>
        <w:t xml:space="preserve">: </w:t>
      </w:r>
      <w:hyperlink r:id="rId19" w:history="1">
        <w:hyperlink r:id="rId20" w:history="1">
          <w:r w:rsidRPr="00C833EB">
            <w:rPr>
              <w:rStyle w:val="Hyperlink"/>
              <w:b/>
              <w:bCs/>
            </w:rPr>
            <w:t>34</w:t>
          </w:r>
        </w:hyperlink>
        <w:r w:rsidRPr="00C833EB">
          <w:rPr>
            <w:rStyle w:val="Hyperlink"/>
            <w:b/>
            <w:bCs/>
          </w:rPr>
          <w:t>540</w:t>
        </w:r>
      </w:hyperlink>
      <w:r>
        <w:rPr>
          <w:b/>
          <w:bCs/>
        </w:rPr>
        <w:t>.</w:t>
      </w:r>
    </w:p>
    <w:p w14:paraId="1A28F471" w14:textId="77777777" w:rsidR="00C833EB" w:rsidRDefault="00C833EB" w:rsidP="00C833EB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C833EB" w14:paraId="7E15BA5A" w14:textId="77777777" w:rsidTr="004E4836">
        <w:tc>
          <w:tcPr>
            <w:tcW w:w="1602" w:type="dxa"/>
          </w:tcPr>
          <w:p w14:paraId="30364135" w14:textId="77777777" w:rsidR="00C833EB" w:rsidRDefault="00C833EB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C7063E6" w14:textId="77777777" w:rsidR="00C833EB" w:rsidRDefault="00C833EB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EB539A1" w14:textId="77777777" w:rsidR="00C833EB" w:rsidRDefault="00C833EB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3970D5D7" w14:textId="77777777" w:rsidR="00C833EB" w:rsidRDefault="00C833EB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38C878CA" w14:textId="77777777" w:rsidR="00C833EB" w:rsidRDefault="00C833EB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7DCEB57F" w14:textId="77777777" w:rsidR="00C833EB" w:rsidRDefault="00C833EB" w:rsidP="004E4836">
            <w:pPr>
              <w:spacing w:after="0" w:line="240" w:lineRule="auto"/>
            </w:pPr>
            <w:r>
              <w:t>Remark</w:t>
            </w:r>
          </w:p>
        </w:tc>
      </w:tr>
      <w:tr w:rsidR="00C833EB" w14:paraId="249774FC" w14:textId="77777777" w:rsidTr="004E4836">
        <w:tc>
          <w:tcPr>
            <w:tcW w:w="1602" w:type="dxa"/>
          </w:tcPr>
          <w:p w14:paraId="229AFA38" w14:textId="27DE6D10" w:rsidR="00C833EB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1" w:history="1">
              <w:r w:rsidR="00C833EB">
                <w:rPr>
                  <w:rStyle w:val="Hyperlink"/>
                  <w:b/>
                  <w:bCs/>
                </w:rPr>
                <w:t>34540</w:t>
              </w:r>
            </w:hyperlink>
          </w:p>
        </w:tc>
        <w:tc>
          <w:tcPr>
            <w:tcW w:w="1539" w:type="dxa"/>
          </w:tcPr>
          <w:p w14:paraId="2E7E02FF" w14:textId="0184F088" w:rsidR="00C833EB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2" w:history="1">
              <w:r w:rsidR="00C833EB">
                <w:rPr>
                  <w:rStyle w:val="Hyperlink"/>
                  <w:b/>
                  <w:bCs/>
                </w:rPr>
                <w:t>34</w:t>
              </w:r>
            </w:hyperlink>
            <w:r w:rsidR="00C833EB">
              <w:rPr>
                <w:rStyle w:val="Hyperlink"/>
                <w:b/>
                <w:bCs/>
              </w:rPr>
              <w:t>540</w:t>
            </w:r>
          </w:p>
        </w:tc>
        <w:tc>
          <w:tcPr>
            <w:tcW w:w="1368" w:type="dxa"/>
          </w:tcPr>
          <w:p w14:paraId="3345C382" w14:textId="77777777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66A2806" w14:textId="46600B9D" w:rsidR="00C833EB" w:rsidRDefault="00C833EB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</w:p>
        </w:tc>
        <w:tc>
          <w:tcPr>
            <w:tcW w:w="2023" w:type="dxa"/>
          </w:tcPr>
          <w:p w14:paraId="018E20D6" w14:textId="05B8117B" w:rsidR="00C833EB" w:rsidRDefault="00C833EB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 Order Descriptio</w:t>
            </w:r>
            <w:r>
              <w:t>n</w:t>
            </w:r>
          </w:p>
        </w:tc>
        <w:tc>
          <w:tcPr>
            <w:tcW w:w="1336" w:type="dxa"/>
          </w:tcPr>
          <w:p w14:paraId="448E5D20" w14:textId="77777777" w:rsidR="00C833EB" w:rsidRDefault="00C833EB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16FBD1D" w14:textId="77777777" w:rsidR="00C833EB" w:rsidRDefault="00C833EB" w:rsidP="00C833EB"/>
    <w:p w14:paraId="52D36DEB" w14:textId="115622E5" w:rsidR="0070274D" w:rsidRDefault="0070274D" w:rsidP="0070274D">
      <w:pPr>
        <w:rPr>
          <w:b/>
          <w:bCs/>
        </w:rPr>
      </w:pPr>
    </w:p>
    <w:p w14:paraId="0B564C37" w14:textId="65766736" w:rsidR="00000A7E" w:rsidRDefault="00000A7E" w:rsidP="00000A7E">
      <w:pPr>
        <w:rPr>
          <w:b/>
          <w:bCs/>
        </w:rPr>
      </w:pPr>
      <w:r>
        <w:rPr>
          <w:b/>
          <w:bCs/>
        </w:rPr>
        <w:t>Defect#45</w:t>
      </w:r>
    </w:p>
    <w:p w14:paraId="08B6854B" w14:textId="43DFED77" w:rsidR="00000A7E" w:rsidRDefault="00000A7E" w:rsidP="00000A7E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="00B200A6" w:rsidRPr="00B200A6">
        <w:t>SIT- Bugs raised due to 6D APIs rendering unexpected response code to front End</w:t>
      </w:r>
      <w:r>
        <w:t>.</w:t>
      </w:r>
    </w:p>
    <w:p w14:paraId="5D244145" w14:textId="5A78665F" w:rsidR="00000A7E" w:rsidRDefault="00000A7E" w:rsidP="00000A7E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 w:rsidR="00B200A6">
        <w:rPr>
          <w:rStyle w:val="Hyperlink"/>
          <w:b/>
          <w:bCs/>
        </w:rPr>
        <w:t xml:space="preserve"> </w:t>
      </w:r>
      <w:hyperlink r:id="rId23" w:history="1">
        <w:r w:rsidR="00B200A6" w:rsidRPr="00B200A6">
          <w:rPr>
            <w:rStyle w:val="Hyperlink"/>
            <w:b/>
            <w:bCs/>
          </w:rPr>
          <w:t>33949</w:t>
        </w:r>
      </w:hyperlink>
    </w:p>
    <w:p w14:paraId="52E8E8A7" w14:textId="77777777" w:rsidR="00000A7E" w:rsidRDefault="00000A7E" w:rsidP="00000A7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000A7E" w14:paraId="476FCEFC" w14:textId="77777777" w:rsidTr="004E4836">
        <w:tc>
          <w:tcPr>
            <w:tcW w:w="1602" w:type="dxa"/>
          </w:tcPr>
          <w:p w14:paraId="4C3240C9" w14:textId="77777777" w:rsidR="00000A7E" w:rsidRDefault="00000A7E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3EEC2AFF" w14:textId="77777777" w:rsidR="00000A7E" w:rsidRDefault="00000A7E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053A5986" w14:textId="77777777" w:rsidR="00000A7E" w:rsidRDefault="00000A7E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2A8917D6" w14:textId="77777777" w:rsidR="00000A7E" w:rsidRDefault="00000A7E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68644262" w14:textId="77777777" w:rsidR="00000A7E" w:rsidRDefault="00000A7E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9539B0A" w14:textId="77777777" w:rsidR="00000A7E" w:rsidRDefault="00000A7E" w:rsidP="004E4836">
            <w:pPr>
              <w:spacing w:after="0" w:line="240" w:lineRule="auto"/>
            </w:pPr>
            <w:r>
              <w:t>Remark</w:t>
            </w:r>
          </w:p>
        </w:tc>
      </w:tr>
      <w:tr w:rsidR="00000A7E" w14:paraId="7E0F88CE" w14:textId="77777777" w:rsidTr="004E4836">
        <w:tc>
          <w:tcPr>
            <w:tcW w:w="1602" w:type="dxa"/>
          </w:tcPr>
          <w:p w14:paraId="27647928" w14:textId="753AE234" w:rsidR="00000A7E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4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539" w:type="dxa"/>
          </w:tcPr>
          <w:p w14:paraId="5488C4AD" w14:textId="08F8BFEC" w:rsidR="00000A7E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5" w:history="1">
              <w:r w:rsidR="00B200A6" w:rsidRPr="00B200A6">
                <w:rPr>
                  <w:rStyle w:val="Hyperlink"/>
                  <w:b/>
                  <w:bCs/>
                </w:rPr>
                <w:t>33949</w:t>
              </w:r>
            </w:hyperlink>
          </w:p>
        </w:tc>
        <w:tc>
          <w:tcPr>
            <w:tcW w:w="1368" w:type="dxa"/>
          </w:tcPr>
          <w:p w14:paraId="1DEE1630" w14:textId="77777777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51D5F425" w14:textId="2E60A9FA" w:rsidR="00000A7E" w:rsidRDefault="00000A7E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 w:rsidR="00B200A6">
              <w:t xml:space="preserve"> </w:t>
            </w:r>
          </w:p>
        </w:tc>
        <w:tc>
          <w:tcPr>
            <w:tcW w:w="2023" w:type="dxa"/>
          </w:tcPr>
          <w:p w14:paraId="18041EF0" w14:textId="753B0FF5" w:rsidR="00000A7E" w:rsidRDefault="00000A7E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B200A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de developed. </w:t>
            </w:r>
          </w:p>
        </w:tc>
        <w:tc>
          <w:tcPr>
            <w:tcW w:w="1336" w:type="dxa"/>
          </w:tcPr>
          <w:p w14:paraId="71239B73" w14:textId="77777777" w:rsidR="00000A7E" w:rsidRDefault="00000A7E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50034C2" w14:textId="77777777" w:rsidR="00000A7E" w:rsidRDefault="00000A7E" w:rsidP="00000A7E"/>
    <w:p w14:paraId="41C56C71" w14:textId="7E7C565C" w:rsidR="004821D7" w:rsidRDefault="004821D7" w:rsidP="004821D7">
      <w:pPr>
        <w:rPr>
          <w:b/>
          <w:bCs/>
        </w:rPr>
      </w:pPr>
      <w:r>
        <w:rPr>
          <w:b/>
          <w:bCs/>
        </w:rPr>
        <w:t>Defect#46</w:t>
      </w:r>
    </w:p>
    <w:p w14:paraId="4DDE0BC8" w14:textId="5E96BA7E" w:rsidR="004821D7" w:rsidRDefault="004821D7" w:rsidP="004821D7">
      <w:r>
        <w:rPr>
          <w:b/>
          <w:bCs/>
        </w:rPr>
        <w:t>Defect Description</w:t>
      </w:r>
      <w:r>
        <w:t xml:space="preserve">: </w:t>
      </w:r>
      <w:r w:rsidRPr="00C833EB">
        <w:t xml:space="preserve"> </w:t>
      </w:r>
      <w:r w:rsidRPr="004821D7">
        <w:t xml:space="preserve">FN-Portal-Unable to see </w:t>
      </w:r>
      <w:proofErr w:type="gramStart"/>
      <w:r w:rsidRPr="004821D7">
        <w:t>the  Maximum</w:t>
      </w:r>
      <w:proofErr w:type="gramEnd"/>
      <w:r w:rsidRPr="004821D7">
        <w:t xml:space="preserve"> daily spend option on Subscription Details page</w:t>
      </w:r>
      <w:r>
        <w:t>.</w:t>
      </w:r>
    </w:p>
    <w:p w14:paraId="5A76E49A" w14:textId="5CD8B43F" w:rsidR="004821D7" w:rsidRDefault="004821D7" w:rsidP="004821D7">
      <w:pPr>
        <w:rPr>
          <w:b/>
          <w:bCs/>
        </w:rPr>
      </w:pPr>
      <w:r>
        <w:rPr>
          <w:b/>
          <w:bCs/>
        </w:rPr>
        <w:t>Defect id</w:t>
      </w:r>
      <w:r w:rsidRPr="00000A7E">
        <w:rPr>
          <w:rStyle w:val="Hyperlink"/>
          <w:b/>
          <w:bCs/>
        </w:rPr>
        <w:t>:</w:t>
      </w:r>
      <w:r>
        <w:rPr>
          <w:rStyle w:val="Hyperlink"/>
          <w:b/>
          <w:bCs/>
        </w:rPr>
        <w:t xml:space="preserve"> </w:t>
      </w:r>
      <w:hyperlink r:id="rId26" w:history="1">
        <w:r w:rsidRPr="004821D7">
          <w:rPr>
            <w:rStyle w:val="Hyperlink"/>
            <w:b/>
            <w:bCs/>
          </w:rPr>
          <w:t>34362</w:t>
        </w:r>
      </w:hyperlink>
    </w:p>
    <w:p w14:paraId="1E2CC5D5" w14:textId="77777777" w:rsidR="004821D7" w:rsidRDefault="004821D7" w:rsidP="004821D7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539"/>
        <w:gridCol w:w="1368"/>
        <w:gridCol w:w="1482"/>
        <w:gridCol w:w="2023"/>
        <w:gridCol w:w="1336"/>
      </w:tblGrid>
      <w:tr w:rsidR="004821D7" w14:paraId="0E3793BF" w14:textId="77777777" w:rsidTr="004E4836">
        <w:tc>
          <w:tcPr>
            <w:tcW w:w="1602" w:type="dxa"/>
          </w:tcPr>
          <w:p w14:paraId="36AE46B5" w14:textId="77777777" w:rsidR="004821D7" w:rsidRDefault="004821D7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56DB6EC9" w14:textId="77777777" w:rsidR="004821D7" w:rsidRDefault="004821D7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3B35F77A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2063D0B9" w14:textId="77777777" w:rsidR="004821D7" w:rsidRDefault="004821D7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4B1509" w14:textId="77777777" w:rsidR="004821D7" w:rsidRDefault="004821D7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B72CD37" w14:textId="77777777" w:rsidR="004821D7" w:rsidRDefault="004821D7" w:rsidP="004E4836">
            <w:pPr>
              <w:spacing w:after="0" w:line="240" w:lineRule="auto"/>
            </w:pPr>
            <w:r>
              <w:t>Remark</w:t>
            </w:r>
          </w:p>
        </w:tc>
      </w:tr>
      <w:tr w:rsidR="004821D7" w14:paraId="27DF84D7" w14:textId="77777777" w:rsidTr="004E4836">
        <w:tc>
          <w:tcPr>
            <w:tcW w:w="1602" w:type="dxa"/>
          </w:tcPr>
          <w:p w14:paraId="052BB4EC" w14:textId="0904B815" w:rsidR="004821D7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7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539" w:type="dxa"/>
          </w:tcPr>
          <w:p w14:paraId="78C86D7D" w14:textId="4F51E9A2" w:rsidR="004821D7" w:rsidRDefault="002F0D43" w:rsidP="004E4836">
            <w:pPr>
              <w:spacing w:after="0" w:line="240" w:lineRule="auto"/>
              <w:rPr>
                <w:b/>
                <w:bCs/>
              </w:rPr>
            </w:pPr>
            <w:hyperlink r:id="rId28" w:history="1">
              <w:r w:rsidR="004821D7" w:rsidRPr="004821D7">
                <w:rPr>
                  <w:rStyle w:val="Hyperlink"/>
                  <w:b/>
                  <w:bCs/>
                </w:rPr>
                <w:t>34362</w:t>
              </w:r>
            </w:hyperlink>
          </w:p>
        </w:tc>
        <w:tc>
          <w:tcPr>
            <w:tcW w:w="1368" w:type="dxa"/>
          </w:tcPr>
          <w:p w14:paraId="3C1D5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CB6D79C" w14:textId="77777777" w:rsidR="004821D7" w:rsidRDefault="004821D7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C833EB">
              <w:t>COM</w:t>
            </w:r>
            <w:r>
              <w:t xml:space="preserve"> </w:t>
            </w:r>
          </w:p>
        </w:tc>
        <w:tc>
          <w:tcPr>
            <w:tcW w:w="2023" w:type="dxa"/>
          </w:tcPr>
          <w:p w14:paraId="1D7A50A5" w14:textId="77777777" w:rsidR="004821D7" w:rsidRDefault="004821D7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Code developed. </w:t>
            </w:r>
          </w:p>
        </w:tc>
        <w:tc>
          <w:tcPr>
            <w:tcW w:w="1336" w:type="dxa"/>
          </w:tcPr>
          <w:p w14:paraId="78747CAA" w14:textId="77777777" w:rsidR="004821D7" w:rsidRDefault="004821D7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4F7E1FB" w14:textId="77777777" w:rsidR="004821D7" w:rsidRDefault="004821D7" w:rsidP="004821D7"/>
    <w:p w14:paraId="63F4BBEF" w14:textId="77777777" w:rsidR="00000A7E" w:rsidRDefault="00000A7E" w:rsidP="00000A7E">
      <w:pPr>
        <w:rPr>
          <w:b/>
          <w:bCs/>
        </w:rPr>
      </w:pPr>
    </w:p>
    <w:p w14:paraId="151A5650" w14:textId="69BE7912" w:rsidR="00A13C2E" w:rsidRDefault="00A13C2E" w:rsidP="00A13C2E">
      <w:pPr>
        <w:rPr>
          <w:b/>
          <w:bCs/>
        </w:rPr>
      </w:pPr>
      <w:r>
        <w:rPr>
          <w:b/>
          <w:bCs/>
        </w:rPr>
        <w:t>Defect#47– Performance testing</w:t>
      </w:r>
    </w:p>
    <w:p w14:paraId="2E6E0937" w14:textId="18E8FD9B" w:rsidR="00A13C2E" w:rsidRDefault="00A13C2E" w:rsidP="00A13C2E"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During Spike testing, Create Adjustment API received(9.5TPS) less than targeted </w:t>
      </w:r>
      <w:proofErr w:type="gramStart"/>
      <w:r w:rsidRPr="00A13C2E">
        <w:rPr>
          <w:b/>
          <w:bCs/>
        </w:rPr>
        <w:t>TPS.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</w:p>
    <w:p w14:paraId="4E6447C4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7821FA4C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2326345C" w14:textId="77777777" w:rsidTr="004E4836">
        <w:tc>
          <w:tcPr>
            <w:tcW w:w="1694" w:type="dxa"/>
          </w:tcPr>
          <w:p w14:paraId="4A8C3C7B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0F912BA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6E502D74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ECAAB7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565DD8F7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69595531" w14:textId="77777777" w:rsidR="00A13C2E" w:rsidRDefault="00A13C2E" w:rsidP="004E4836">
            <w:r>
              <w:t>Remark</w:t>
            </w:r>
          </w:p>
        </w:tc>
      </w:tr>
      <w:tr w:rsidR="00A13C2E" w14:paraId="46432C64" w14:textId="77777777" w:rsidTr="004E4836">
        <w:tc>
          <w:tcPr>
            <w:tcW w:w="1694" w:type="dxa"/>
          </w:tcPr>
          <w:p w14:paraId="0BB3750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7E9E666F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CCB40D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12416C9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15B06FFC" w14:textId="77777777" w:rsidR="00A13C2E" w:rsidRDefault="00A13C2E" w:rsidP="00A13C2E">
            <w:r>
              <w:rPr>
                <w:b/>
                <w:bCs/>
              </w:rPr>
              <w:t>Code Change</w:t>
            </w:r>
            <w:r>
              <w:t>.</w:t>
            </w:r>
          </w:p>
          <w:p w14:paraId="1FEAB38D" w14:textId="0E40BB0E" w:rsidR="00A13C2E" w:rsidRDefault="00A13C2E" w:rsidP="00A13C2E"/>
        </w:tc>
        <w:tc>
          <w:tcPr>
            <w:tcW w:w="1508" w:type="dxa"/>
          </w:tcPr>
          <w:p w14:paraId="09F6E8BD" w14:textId="77777777" w:rsidR="00A13C2E" w:rsidRDefault="00A13C2E" w:rsidP="004E4836">
            <w:pPr>
              <w:rPr>
                <w:b/>
                <w:bCs/>
              </w:rPr>
            </w:pPr>
          </w:p>
          <w:p w14:paraId="604B5D32" w14:textId="77777777" w:rsidR="00A13C2E" w:rsidRDefault="00A13C2E" w:rsidP="004E4836">
            <w:r>
              <w:t>Code fix is completed.</w:t>
            </w:r>
          </w:p>
        </w:tc>
      </w:tr>
    </w:tbl>
    <w:p w14:paraId="1A0AE161" w14:textId="77777777" w:rsidR="00A13C2E" w:rsidRDefault="00A13C2E" w:rsidP="00A13C2E">
      <w:pPr>
        <w:rPr>
          <w:b/>
          <w:bCs/>
        </w:rPr>
      </w:pPr>
    </w:p>
    <w:p w14:paraId="5F41FD51" w14:textId="410EC2E2" w:rsidR="00A13C2E" w:rsidRDefault="00A13C2E" w:rsidP="00A13C2E">
      <w:pPr>
        <w:rPr>
          <w:b/>
          <w:bCs/>
        </w:rPr>
      </w:pPr>
      <w:r>
        <w:rPr>
          <w:b/>
          <w:bCs/>
        </w:rPr>
        <w:t>Defect#48</w:t>
      </w:r>
    </w:p>
    <w:p w14:paraId="2613B7AA" w14:textId="77777777" w:rsidR="00A13C2E" w:rsidRDefault="00A13C2E" w:rsidP="00A13C2E">
      <w:pPr>
        <w:rPr>
          <w:b/>
          <w:bCs/>
        </w:rPr>
      </w:pPr>
      <w:r>
        <w:rPr>
          <w:b/>
          <w:bCs/>
        </w:rPr>
        <w:t xml:space="preserve">Defect Description: </w:t>
      </w:r>
      <w:r w:rsidRPr="00A13C2E">
        <w:rPr>
          <w:b/>
          <w:bCs/>
        </w:rPr>
        <w:t xml:space="preserve">Cancel subscription showing pending instead of </w:t>
      </w:r>
      <w:proofErr w:type="gramStart"/>
      <w:r w:rsidRPr="00A13C2E">
        <w:rPr>
          <w:b/>
          <w:bCs/>
        </w:rPr>
        <w:t>fail</w:t>
      </w:r>
      <w:proofErr w:type="gramEnd"/>
    </w:p>
    <w:p w14:paraId="70261B4B" w14:textId="1E39AFA3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00F1F873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7D2050B2" w14:textId="77777777" w:rsidTr="004E4836">
        <w:tc>
          <w:tcPr>
            <w:tcW w:w="1694" w:type="dxa"/>
          </w:tcPr>
          <w:p w14:paraId="5DD4F784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287572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012E6A57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B22980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EEFF8D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30CE8064" w14:textId="77777777" w:rsidR="00A13C2E" w:rsidRDefault="00A13C2E" w:rsidP="004E4836">
            <w:r>
              <w:t>Remark</w:t>
            </w:r>
          </w:p>
        </w:tc>
      </w:tr>
      <w:tr w:rsidR="00A13C2E" w14:paraId="728D4DF6" w14:textId="77777777" w:rsidTr="004E4836">
        <w:tc>
          <w:tcPr>
            <w:tcW w:w="1694" w:type="dxa"/>
          </w:tcPr>
          <w:p w14:paraId="5BC4AABB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22D6C1B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23D18383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37AEF4C2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DF08AD8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200B6E8A" w14:textId="77777777" w:rsidR="00A13C2E" w:rsidRDefault="00A13C2E" w:rsidP="004E4836"/>
        </w:tc>
        <w:tc>
          <w:tcPr>
            <w:tcW w:w="1508" w:type="dxa"/>
          </w:tcPr>
          <w:p w14:paraId="719C7773" w14:textId="77777777" w:rsidR="00A13C2E" w:rsidRDefault="00A13C2E" w:rsidP="004E4836">
            <w:pPr>
              <w:rPr>
                <w:b/>
                <w:bCs/>
              </w:rPr>
            </w:pPr>
          </w:p>
          <w:p w14:paraId="1A9F7662" w14:textId="77777777" w:rsidR="00A13C2E" w:rsidRDefault="00A13C2E" w:rsidP="004E4836">
            <w:r>
              <w:t>Code fix is completed.</w:t>
            </w:r>
          </w:p>
        </w:tc>
      </w:tr>
    </w:tbl>
    <w:p w14:paraId="31F4D7B2" w14:textId="006F9FC9" w:rsidR="00A13C2E" w:rsidRDefault="00A13C2E" w:rsidP="00A13C2E">
      <w:pPr>
        <w:rPr>
          <w:b/>
          <w:bCs/>
        </w:rPr>
      </w:pPr>
    </w:p>
    <w:p w14:paraId="0820D004" w14:textId="6AA34A11" w:rsidR="00A13C2E" w:rsidRDefault="00A13C2E" w:rsidP="00A13C2E">
      <w:pPr>
        <w:rPr>
          <w:b/>
          <w:bCs/>
        </w:rPr>
      </w:pPr>
      <w:r>
        <w:rPr>
          <w:b/>
          <w:bCs/>
        </w:rPr>
        <w:lastRenderedPageBreak/>
        <w:t>Defect#49</w:t>
      </w:r>
    </w:p>
    <w:p w14:paraId="6DD8F02F" w14:textId="5E9FAAB4" w:rsidR="00A13C2E" w:rsidRPr="00902FF2" w:rsidRDefault="00A13C2E" w:rsidP="00A13C2E">
      <w:r>
        <w:rPr>
          <w:b/>
          <w:bCs/>
        </w:rPr>
        <w:t>Defect Description</w:t>
      </w:r>
      <w:r w:rsidRPr="00902FF2">
        <w:t xml:space="preserve">: View subscription having </w:t>
      </w:r>
      <w:r w:rsidR="0044333D" w:rsidRPr="00902FF2">
        <w:t>exception.</w:t>
      </w:r>
    </w:p>
    <w:p w14:paraId="368326E6" w14:textId="77777777" w:rsidR="00A13C2E" w:rsidRDefault="00A13C2E" w:rsidP="00A13C2E">
      <w:r>
        <w:rPr>
          <w:b/>
          <w:bCs/>
        </w:rPr>
        <w:t xml:space="preserve">Defect id: </w:t>
      </w:r>
      <w:r>
        <w:t>This defect is internally identified by 6d team.</w:t>
      </w:r>
    </w:p>
    <w:p w14:paraId="607807B7" w14:textId="77777777" w:rsidR="00A13C2E" w:rsidRDefault="00A13C2E" w:rsidP="00A13C2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13C2E" w14:paraId="14424F83" w14:textId="77777777" w:rsidTr="004E4836">
        <w:tc>
          <w:tcPr>
            <w:tcW w:w="1694" w:type="dxa"/>
          </w:tcPr>
          <w:p w14:paraId="77CCE03A" w14:textId="77777777" w:rsidR="00A13C2E" w:rsidRDefault="00A13C2E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9C30EBB" w14:textId="77777777" w:rsidR="00A13C2E" w:rsidRDefault="00A13C2E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1B18C093" w14:textId="77777777" w:rsidR="00A13C2E" w:rsidRDefault="00A13C2E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FA09A6D" w14:textId="77777777" w:rsidR="00A13C2E" w:rsidRDefault="00A13C2E" w:rsidP="004E4836">
            <w:r>
              <w:t xml:space="preserve">Dependencies </w:t>
            </w:r>
          </w:p>
        </w:tc>
        <w:tc>
          <w:tcPr>
            <w:tcW w:w="1610" w:type="dxa"/>
          </w:tcPr>
          <w:p w14:paraId="6F5104F6" w14:textId="77777777" w:rsidR="00A13C2E" w:rsidRDefault="00A13C2E" w:rsidP="004E4836">
            <w:r>
              <w:t>Technical details</w:t>
            </w:r>
          </w:p>
        </w:tc>
        <w:tc>
          <w:tcPr>
            <w:tcW w:w="1508" w:type="dxa"/>
          </w:tcPr>
          <w:p w14:paraId="12384882" w14:textId="77777777" w:rsidR="00A13C2E" w:rsidRDefault="00A13C2E" w:rsidP="004E4836">
            <w:r>
              <w:t>Remark</w:t>
            </w:r>
          </w:p>
        </w:tc>
      </w:tr>
      <w:tr w:rsidR="00A13C2E" w14:paraId="5EE57D55" w14:textId="77777777" w:rsidTr="004E4836">
        <w:tc>
          <w:tcPr>
            <w:tcW w:w="1694" w:type="dxa"/>
          </w:tcPr>
          <w:p w14:paraId="4EF1157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11D1CEB4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38F379A7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F8EC03A" w14:textId="77777777" w:rsidR="00A13C2E" w:rsidRDefault="00A13C2E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27152A0" w14:textId="77777777" w:rsidR="00A13C2E" w:rsidRDefault="00A13C2E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607BB125" w14:textId="77777777" w:rsidR="00A13C2E" w:rsidRDefault="00A13C2E" w:rsidP="004E4836"/>
        </w:tc>
        <w:tc>
          <w:tcPr>
            <w:tcW w:w="1508" w:type="dxa"/>
          </w:tcPr>
          <w:p w14:paraId="0447BD4D" w14:textId="77777777" w:rsidR="00A13C2E" w:rsidRDefault="00A13C2E" w:rsidP="004E4836">
            <w:pPr>
              <w:rPr>
                <w:b/>
                <w:bCs/>
              </w:rPr>
            </w:pPr>
          </w:p>
          <w:p w14:paraId="4F35D2D1" w14:textId="77777777" w:rsidR="00A13C2E" w:rsidRDefault="00A13C2E" w:rsidP="004E4836">
            <w:r>
              <w:t>Code fix is completed.</w:t>
            </w:r>
          </w:p>
        </w:tc>
      </w:tr>
    </w:tbl>
    <w:p w14:paraId="250604D1" w14:textId="77777777" w:rsidR="00A13C2E" w:rsidRDefault="00A13C2E" w:rsidP="00A13C2E">
      <w:pPr>
        <w:rPr>
          <w:b/>
          <w:bCs/>
        </w:rPr>
      </w:pPr>
    </w:p>
    <w:p w14:paraId="6396B1E8" w14:textId="4BEE7E0E" w:rsidR="0044333D" w:rsidRDefault="0044333D" w:rsidP="0044333D">
      <w:pPr>
        <w:rPr>
          <w:b/>
          <w:bCs/>
        </w:rPr>
      </w:pPr>
      <w:r>
        <w:rPr>
          <w:b/>
          <w:bCs/>
        </w:rPr>
        <w:t>Defect#50</w:t>
      </w:r>
    </w:p>
    <w:p w14:paraId="2733FDA1" w14:textId="14143762" w:rsidR="0044333D" w:rsidRPr="00902FF2" w:rsidRDefault="0044333D" w:rsidP="0044333D">
      <w:r>
        <w:rPr>
          <w:b/>
          <w:bCs/>
        </w:rPr>
        <w:t xml:space="preserve">Defect Description: </w:t>
      </w:r>
      <w:r w:rsidRPr="00902FF2">
        <w:t>In View subscription com not sending status filter parameter to sm.</w:t>
      </w:r>
    </w:p>
    <w:p w14:paraId="1095D5FE" w14:textId="77777777" w:rsidR="0044333D" w:rsidRDefault="0044333D" w:rsidP="0044333D">
      <w:r>
        <w:rPr>
          <w:b/>
          <w:bCs/>
        </w:rPr>
        <w:t xml:space="preserve">Defect id: </w:t>
      </w:r>
      <w:r>
        <w:t>This defect is internally identified by 6d team.</w:t>
      </w:r>
    </w:p>
    <w:p w14:paraId="5F3F3635" w14:textId="77777777" w:rsidR="0044333D" w:rsidRDefault="0044333D" w:rsidP="0044333D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4333D" w14:paraId="17B9D43E" w14:textId="77777777" w:rsidTr="004E4836">
        <w:tc>
          <w:tcPr>
            <w:tcW w:w="1694" w:type="dxa"/>
          </w:tcPr>
          <w:p w14:paraId="170F6D4B" w14:textId="77777777" w:rsidR="0044333D" w:rsidRDefault="0044333D" w:rsidP="004E4836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5E08826" w14:textId="77777777" w:rsidR="0044333D" w:rsidRDefault="0044333D" w:rsidP="004E4836">
            <w:r>
              <w:t>ID defect in vendor backlog (if already opened)</w:t>
            </w:r>
          </w:p>
        </w:tc>
        <w:tc>
          <w:tcPr>
            <w:tcW w:w="1758" w:type="dxa"/>
          </w:tcPr>
          <w:p w14:paraId="51D3F298" w14:textId="77777777" w:rsidR="0044333D" w:rsidRDefault="0044333D" w:rsidP="004E4836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B0E946C" w14:textId="77777777" w:rsidR="0044333D" w:rsidRDefault="0044333D" w:rsidP="004E4836">
            <w:r>
              <w:t xml:space="preserve">Dependencies </w:t>
            </w:r>
          </w:p>
        </w:tc>
        <w:tc>
          <w:tcPr>
            <w:tcW w:w="1610" w:type="dxa"/>
          </w:tcPr>
          <w:p w14:paraId="0960DFF5" w14:textId="77777777" w:rsidR="0044333D" w:rsidRDefault="0044333D" w:rsidP="004E4836">
            <w:r>
              <w:t>Technical details</w:t>
            </w:r>
          </w:p>
        </w:tc>
        <w:tc>
          <w:tcPr>
            <w:tcW w:w="1508" w:type="dxa"/>
          </w:tcPr>
          <w:p w14:paraId="647C82FB" w14:textId="77777777" w:rsidR="0044333D" w:rsidRDefault="0044333D" w:rsidP="004E4836">
            <w:r>
              <w:t>Remark</w:t>
            </w:r>
          </w:p>
        </w:tc>
      </w:tr>
      <w:tr w:rsidR="0044333D" w14:paraId="7E7725F0" w14:textId="77777777" w:rsidTr="004E4836">
        <w:tc>
          <w:tcPr>
            <w:tcW w:w="1694" w:type="dxa"/>
          </w:tcPr>
          <w:p w14:paraId="4F100811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35126133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1D27A005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1432A607" w14:textId="77777777" w:rsidR="0044333D" w:rsidRDefault="0044333D" w:rsidP="004E4836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76181595" w14:textId="77777777" w:rsidR="0044333D" w:rsidRDefault="0044333D" w:rsidP="004E4836">
            <w:r>
              <w:rPr>
                <w:b/>
                <w:bCs/>
              </w:rPr>
              <w:t>Code Change</w:t>
            </w:r>
            <w:r>
              <w:t>.</w:t>
            </w:r>
          </w:p>
          <w:p w14:paraId="1500FA6E" w14:textId="77777777" w:rsidR="0044333D" w:rsidRDefault="0044333D" w:rsidP="004E4836"/>
        </w:tc>
        <w:tc>
          <w:tcPr>
            <w:tcW w:w="1508" w:type="dxa"/>
          </w:tcPr>
          <w:p w14:paraId="619406D4" w14:textId="77777777" w:rsidR="0044333D" w:rsidRDefault="0044333D" w:rsidP="004E4836">
            <w:pPr>
              <w:rPr>
                <w:b/>
                <w:bCs/>
              </w:rPr>
            </w:pPr>
          </w:p>
          <w:p w14:paraId="06D6EE0D" w14:textId="77777777" w:rsidR="0044333D" w:rsidRDefault="0044333D" w:rsidP="004E4836">
            <w:r>
              <w:t>Code fix is completed.</w:t>
            </w:r>
          </w:p>
        </w:tc>
      </w:tr>
    </w:tbl>
    <w:p w14:paraId="3BF75163" w14:textId="230C9FD6" w:rsidR="0044333D" w:rsidRDefault="0044333D" w:rsidP="0044333D">
      <w:pPr>
        <w:rPr>
          <w:b/>
          <w:bCs/>
        </w:rPr>
      </w:pPr>
    </w:p>
    <w:p w14:paraId="18978A5C" w14:textId="70526719" w:rsidR="004E4836" w:rsidRDefault="004E4836" w:rsidP="004E4836">
      <w:pPr>
        <w:rPr>
          <w:b/>
          <w:bCs/>
        </w:rPr>
      </w:pPr>
      <w:r>
        <w:rPr>
          <w:b/>
          <w:bCs/>
        </w:rPr>
        <w:t>Defect#51</w:t>
      </w:r>
    </w:p>
    <w:p w14:paraId="0BDF4385" w14:textId="2EFE36AD" w:rsidR="004E4836" w:rsidRDefault="004E4836" w:rsidP="004E4836">
      <w:r w:rsidRPr="00902FF2">
        <w:rPr>
          <w:b/>
          <w:bCs/>
        </w:rPr>
        <w:t>Defect Description</w:t>
      </w:r>
      <w:r w:rsidRPr="00902FF2">
        <w:t>:   Bill conforms, Billing to OM status change API is wrong.</w:t>
      </w:r>
    </w:p>
    <w:p w14:paraId="0F2DEC82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FD6EAA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802"/>
        <w:gridCol w:w="1890"/>
        <w:gridCol w:w="1291"/>
      </w:tblGrid>
      <w:tr w:rsidR="004E4836" w14:paraId="42C68C97" w14:textId="77777777" w:rsidTr="004E4836">
        <w:tc>
          <w:tcPr>
            <w:tcW w:w="1602" w:type="dxa"/>
          </w:tcPr>
          <w:p w14:paraId="22F3ED32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02DF4E64" w14:textId="77777777" w:rsidR="004E4836" w:rsidRDefault="004E4836" w:rsidP="004E4836">
            <w:pPr>
              <w:spacing w:after="0" w:line="240" w:lineRule="auto"/>
            </w:pPr>
            <w:r>
              <w:t xml:space="preserve">ID defect in vendor backlog (if </w:t>
            </w:r>
            <w:r>
              <w:lastRenderedPageBreak/>
              <w:t>already opened)</w:t>
            </w:r>
          </w:p>
        </w:tc>
        <w:tc>
          <w:tcPr>
            <w:tcW w:w="1368" w:type="dxa"/>
          </w:tcPr>
          <w:p w14:paraId="4BCF00C9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livery </w:t>
            </w:r>
            <w:proofErr w:type="gramStart"/>
            <w:r>
              <w:t>State(</w:t>
            </w:r>
            <w:proofErr w:type="gramEnd"/>
            <w:r>
              <w:t xml:space="preserve">total </w:t>
            </w:r>
            <w:r>
              <w:lastRenderedPageBreak/>
              <w:t>fix, partial fix)</w:t>
            </w:r>
          </w:p>
        </w:tc>
        <w:tc>
          <w:tcPr>
            <w:tcW w:w="1482" w:type="dxa"/>
          </w:tcPr>
          <w:p w14:paraId="5F5DEA2C" w14:textId="77777777" w:rsidR="004E4836" w:rsidRDefault="004E4836" w:rsidP="004E4836">
            <w:pPr>
              <w:spacing w:after="0" w:line="240" w:lineRule="auto"/>
            </w:pPr>
            <w:r>
              <w:lastRenderedPageBreak/>
              <w:t xml:space="preserve">Dependencies </w:t>
            </w:r>
          </w:p>
        </w:tc>
        <w:tc>
          <w:tcPr>
            <w:tcW w:w="2023" w:type="dxa"/>
          </w:tcPr>
          <w:p w14:paraId="30ED91F2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2504C356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586FADA1" w14:textId="77777777" w:rsidTr="004E4836">
        <w:tc>
          <w:tcPr>
            <w:tcW w:w="1602" w:type="dxa"/>
          </w:tcPr>
          <w:p w14:paraId="560C483B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303BF54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073E33B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785385F1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374655C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</w:p>
          <w:p w14:paraId="20567F0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hanged Billing to om status change </w:t>
            </w:r>
            <w:proofErr w:type="spellStart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 w:rsidRPr="00B545A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reviously calling wro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 lifecycl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chang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) for billing status change. </w:t>
            </w:r>
          </w:p>
        </w:tc>
        <w:tc>
          <w:tcPr>
            <w:tcW w:w="1336" w:type="dxa"/>
          </w:tcPr>
          <w:p w14:paraId="31530190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F64DBCB" w14:textId="77777777" w:rsidR="004E4836" w:rsidRDefault="004E4836" w:rsidP="004E4836">
      <w:pPr>
        <w:rPr>
          <w:b/>
          <w:bCs/>
        </w:rPr>
      </w:pPr>
    </w:p>
    <w:p w14:paraId="6B50E092" w14:textId="0F39CB20" w:rsidR="004E4836" w:rsidRDefault="004E4836" w:rsidP="004E4836">
      <w:pPr>
        <w:rPr>
          <w:b/>
          <w:bCs/>
        </w:rPr>
      </w:pPr>
      <w:r>
        <w:rPr>
          <w:b/>
          <w:bCs/>
        </w:rPr>
        <w:t>Defect#52</w:t>
      </w:r>
    </w:p>
    <w:p w14:paraId="18C43B7A" w14:textId="235E0E3D" w:rsidR="004E4836" w:rsidRPr="00902FF2" w:rsidRDefault="004E4836" w:rsidP="00902FF2">
      <w:pPr>
        <w:rPr>
          <w:b/>
          <w:bCs/>
        </w:rPr>
      </w:pPr>
      <w:r w:rsidRPr="00902FF2">
        <w:rPr>
          <w:b/>
          <w:bCs/>
        </w:rPr>
        <w:t>Defect Description</w:t>
      </w:r>
      <w:r w:rsidRPr="00902FF2">
        <w:t xml:space="preserve">:   Some of the fields are coming in English while we are generating Arabic </w:t>
      </w:r>
      <w:proofErr w:type="gramStart"/>
      <w:r w:rsidRPr="00902FF2">
        <w:t>invoice</w:t>
      </w:r>
      <w:proofErr w:type="gramEnd"/>
    </w:p>
    <w:p w14:paraId="643072B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31ADA5FB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448"/>
        <w:gridCol w:w="1318"/>
        <w:gridCol w:w="1802"/>
        <w:gridCol w:w="2009"/>
        <w:gridCol w:w="1262"/>
      </w:tblGrid>
      <w:tr w:rsidR="004E4836" w14:paraId="61C6921D" w14:textId="77777777" w:rsidTr="004E4836">
        <w:tc>
          <w:tcPr>
            <w:tcW w:w="1602" w:type="dxa"/>
          </w:tcPr>
          <w:p w14:paraId="6DC55D4E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47997258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64C4814B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1A10697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7986C1B8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41C29B2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04C2E30C" w14:textId="77777777" w:rsidTr="004E4836">
        <w:tc>
          <w:tcPr>
            <w:tcW w:w="1602" w:type="dxa"/>
          </w:tcPr>
          <w:p w14:paraId="19E03AC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4A3CA343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1350248C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0496D539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 w:rsidRPr="00902FF2">
              <w:t>Billing/</w:t>
            </w:r>
            <w:proofErr w:type="spellStart"/>
            <w:r w:rsidRPr="00902FF2">
              <w:t>BillingCore</w:t>
            </w:r>
            <w:proofErr w:type="spellEnd"/>
          </w:p>
        </w:tc>
        <w:tc>
          <w:tcPr>
            <w:tcW w:w="2023" w:type="dxa"/>
          </w:tcPr>
          <w:p w14:paraId="297E8E5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code changes done for pick the values in </w:t>
            </w:r>
            <w:proofErr w:type="spell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call_type_name_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ol</w:t>
            </w:r>
            <w:proofErr w:type="spellEnd"/>
            <w:proofErr w:type="gramEnd"/>
          </w:p>
          <w:p w14:paraId="7726DCD7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</w:t>
            </w:r>
            <w:proofErr w:type="gramStart"/>
            <w:r w:rsidRPr="00C833EB">
              <w:t xml:space="preserve">for </w:t>
            </w:r>
            <w:r>
              <w:t xml:space="preserve"> support</w:t>
            </w:r>
            <w:proofErr w:type="gramEnd"/>
            <w:r>
              <w:t xml:space="preserve"> Arabic values</w:t>
            </w:r>
          </w:p>
          <w:p w14:paraId="28F32A61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13AD91E6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438D0991" w14:textId="77777777" w:rsidR="004E4836" w:rsidRDefault="004E4836" w:rsidP="004E4836">
      <w:pPr>
        <w:rPr>
          <w:b/>
          <w:bCs/>
        </w:rPr>
      </w:pPr>
    </w:p>
    <w:p w14:paraId="14B4E116" w14:textId="47AB35EC" w:rsidR="004E4836" w:rsidRDefault="004E4836" w:rsidP="004E4836">
      <w:pPr>
        <w:rPr>
          <w:b/>
          <w:bCs/>
        </w:rPr>
      </w:pPr>
      <w:r>
        <w:rPr>
          <w:b/>
          <w:bCs/>
        </w:rPr>
        <w:t>Defect#53</w:t>
      </w:r>
    </w:p>
    <w:p w14:paraId="7A2BC18F" w14:textId="77777777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 xml:space="preserve">:  performance changes for view </w:t>
      </w:r>
      <w:proofErr w:type="gramStart"/>
      <w:r w:rsidRPr="00902FF2">
        <w:t>subscription .</w:t>
      </w:r>
      <w:proofErr w:type="gramEnd"/>
    </w:p>
    <w:p w14:paraId="7BAD9078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4C8C3FCF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1021E579" w14:textId="77777777" w:rsidTr="004E4836">
        <w:tc>
          <w:tcPr>
            <w:tcW w:w="1602" w:type="dxa"/>
          </w:tcPr>
          <w:p w14:paraId="3B78B78D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1265D6A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57DA6008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6FA2F968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5A46F734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6F86596F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82F1E87" w14:textId="77777777" w:rsidTr="004E4836">
        <w:tc>
          <w:tcPr>
            <w:tcW w:w="1602" w:type="dxa"/>
          </w:tcPr>
          <w:p w14:paraId="7F6D070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</w:tc>
        <w:tc>
          <w:tcPr>
            <w:tcW w:w="1539" w:type="dxa"/>
          </w:tcPr>
          <w:p w14:paraId="14B3A0F7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4A32DC4D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1C3A5522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04E0C70E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3E41256D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roperty query changed to native query.</w:t>
            </w:r>
          </w:p>
          <w:p w14:paraId="6445890F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5AA7E2B5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br/>
            </w:r>
          </w:p>
        </w:tc>
        <w:tc>
          <w:tcPr>
            <w:tcW w:w="1336" w:type="dxa"/>
          </w:tcPr>
          <w:p w14:paraId="75B126EC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32B2DF03" w14:textId="77777777" w:rsidR="004E4836" w:rsidRDefault="004E4836" w:rsidP="004E4836">
      <w:pPr>
        <w:rPr>
          <w:b/>
          <w:bCs/>
        </w:rPr>
      </w:pPr>
    </w:p>
    <w:p w14:paraId="132231E3" w14:textId="57B6673A" w:rsidR="004E4836" w:rsidRDefault="004E4836" w:rsidP="004E4836">
      <w:pPr>
        <w:rPr>
          <w:b/>
          <w:bCs/>
        </w:rPr>
      </w:pPr>
      <w:r>
        <w:rPr>
          <w:b/>
          <w:bCs/>
        </w:rPr>
        <w:t>Defect#54</w:t>
      </w:r>
    </w:p>
    <w:p w14:paraId="21E082FF" w14:textId="3673F940" w:rsidR="004E4836" w:rsidRPr="00902FF2" w:rsidRDefault="004E4836" w:rsidP="00902FF2">
      <w:r w:rsidRPr="00902FF2">
        <w:rPr>
          <w:b/>
          <w:bCs/>
        </w:rPr>
        <w:t>Defect Description</w:t>
      </w:r>
      <w:r w:rsidRPr="00902FF2">
        <w:t>:    performance testing for download invoice and view</w:t>
      </w:r>
      <w:r w:rsidR="00902FF2">
        <w:t xml:space="preserve"> </w:t>
      </w:r>
      <w:r w:rsidR="00902FF2" w:rsidRPr="00902FF2">
        <w:t>subscriptions</w:t>
      </w:r>
      <w:r w:rsidRPr="00902FF2">
        <w:t>.</w:t>
      </w:r>
    </w:p>
    <w:p w14:paraId="3D0E2696" w14:textId="77777777" w:rsidR="004E4836" w:rsidRDefault="004E4836" w:rsidP="004E4836">
      <w:r>
        <w:rPr>
          <w:b/>
          <w:bCs/>
        </w:rPr>
        <w:t>Defect id</w:t>
      </w:r>
      <w:r>
        <w:t>: This defect is internally identified by 6d team.</w:t>
      </w:r>
    </w:p>
    <w:p w14:paraId="62EB19F0" w14:textId="77777777" w:rsidR="004E4836" w:rsidRDefault="004E4836" w:rsidP="004E4836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1483"/>
        <w:gridCol w:w="1338"/>
        <w:gridCol w:w="1744"/>
        <w:gridCol w:w="1948"/>
        <w:gridCol w:w="1291"/>
      </w:tblGrid>
      <w:tr w:rsidR="004E4836" w14:paraId="7E17695B" w14:textId="77777777" w:rsidTr="004E4836">
        <w:tc>
          <w:tcPr>
            <w:tcW w:w="1602" w:type="dxa"/>
          </w:tcPr>
          <w:p w14:paraId="704EF708" w14:textId="77777777" w:rsidR="004E4836" w:rsidRDefault="004E4836" w:rsidP="004E483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</w:tcPr>
          <w:p w14:paraId="2067EEDC" w14:textId="77777777" w:rsidR="004E4836" w:rsidRDefault="004E4836" w:rsidP="004E483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68" w:type="dxa"/>
          </w:tcPr>
          <w:p w14:paraId="4E4338A0" w14:textId="77777777" w:rsidR="004E4836" w:rsidRDefault="004E4836" w:rsidP="004E483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2" w:type="dxa"/>
          </w:tcPr>
          <w:p w14:paraId="03E02FA4" w14:textId="77777777" w:rsidR="004E4836" w:rsidRDefault="004E4836" w:rsidP="004E483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2023" w:type="dxa"/>
          </w:tcPr>
          <w:p w14:paraId="4A904E11" w14:textId="77777777" w:rsidR="004E4836" w:rsidRDefault="004E4836" w:rsidP="004E483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336" w:type="dxa"/>
          </w:tcPr>
          <w:p w14:paraId="1D0FB174" w14:textId="77777777" w:rsidR="004E4836" w:rsidRDefault="004E4836" w:rsidP="004E4836">
            <w:pPr>
              <w:spacing w:after="0" w:line="240" w:lineRule="auto"/>
            </w:pPr>
            <w:r>
              <w:t>Remark</w:t>
            </w:r>
          </w:p>
        </w:tc>
      </w:tr>
      <w:tr w:rsidR="004E4836" w14:paraId="2AC504BE" w14:textId="77777777" w:rsidTr="004E4836">
        <w:tc>
          <w:tcPr>
            <w:tcW w:w="1602" w:type="dxa"/>
          </w:tcPr>
          <w:p w14:paraId="6331CD6E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</w:tcPr>
          <w:p w14:paraId="08A2DB18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</w:tcPr>
          <w:p w14:paraId="6ABBCAEF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2" w:type="dxa"/>
          </w:tcPr>
          <w:p w14:paraId="41651AE6" w14:textId="77777777" w:rsidR="004E4836" w:rsidRDefault="004E4836" w:rsidP="004E483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pacted applications: Billing/</w:t>
            </w:r>
            <w:proofErr w:type="spellStart"/>
            <w:r>
              <w:rPr>
                <w:b/>
                <w:bCs/>
              </w:rPr>
              <w:t>BillingAPI</w:t>
            </w:r>
            <w:proofErr w:type="spellEnd"/>
          </w:p>
        </w:tc>
        <w:tc>
          <w:tcPr>
            <w:tcW w:w="2023" w:type="dxa"/>
          </w:tcPr>
          <w:p w14:paraId="5EC5CEDB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de change: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 xml:space="preserve"> </w:t>
            </w:r>
          </w:p>
          <w:p w14:paraId="659D9793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changed one session part for </w:t>
            </w:r>
            <w:proofErr w:type="gramStart"/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optimization</w:t>
            </w:r>
            <w:proofErr w:type="gramEnd"/>
          </w:p>
          <w:p w14:paraId="69CCD172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</w:pPr>
          </w:p>
          <w:p w14:paraId="718BE398" w14:textId="77777777" w:rsidR="004E4836" w:rsidRDefault="004E4836" w:rsidP="004E483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Configuration chang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C833EB">
              <w:t>update</w:t>
            </w:r>
            <w:r>
              <w:t>d</w:t>
            </w:r>
            <w:r w:rsidRPr="00C833EB">
              <w:t xml:space="preserve"> the DB queries for</w:t>
            </w:r>
            <w:r>
              <w:t xml:space="preserve"> </w:t>
            </w:r>
            <w:proofErr w:type="gramStart"/>
            <w:r>
              <w:t>indexing</w:t>
            </w:r>
            <w:proofErr w:type="gramEnd"/>
          </w:p>
          <w:p w14:paraId="1EA72E9D" w14:textId="77777777" w:rsidR="004E4836" w:rsidRPr="00B545A5" w:rsidRDefault="004E4836" w:rsidP="004E483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336" w:type="dxa"/>
          </w:tcPr>
          <w:p w14:paraId="0EB40233" w14:textId="77777777" w:rsidR="004E4836" w:rsidRDefault="004E4836" w:rsidP="004E4836">
            <w:pPr>
              <w:spacing w:after="0" w:line="240" w:lineRule="auto"/>
            </w:pPr>
            <w:r>
              <w:t>Defect is resolved.</w:t>
            </w:r>
          </w:p>
        </w:tc>
      </w:tr>
    </w:tbl>
    <w:p w14:paraId="6353B8ED" w14:textId="77777777" w:rsidR="004E4836" w:rsidRDefault="004E4836" w:rsidP="004E4836">
      <w:pPr>
        <w:rPr>
          <w:b/>
          <w:bCs/>
        </w:rPr>
      </w:pPr>
    </w:p>
    <w:p w14:paraId="365C939C" w14:textId="69309B14" w:rsidR="004E4836" w:rsidRDefault="008832E2" w:rsidP="0044333D">
      <w:pPr>
        <w:rPr>
          <w:b/>
          <w:bCs/>
        </w:rPr>
      </w:pPr>
      <w:r>
        <w:rPr>
          <w:b/>
          <w:bCs/>
        </w:rPr>
        <w:t>Defect#55</w:t>
      </w:r>
    </w:p>
    <w:p w14:paraId="5A8C9399" w14:textId="77777777" w:rsidR="008832E2" w:rsidRDefault="008832E2" w:rsidP="008832E2">
      <w:r>
        <w:rPr>
          <w:b/>
          <w:bCs/>
        </w:rPr>
        <w:t>Defect Description</w:t>
      </w:r>
      <w:r>
        <w:t xml:space="preserve">: FN - My TASMU Portal - My Smart Services screen keeps </w:t>
      </w:r>
      <w:proofErr w:type="gramStart"/>
      <w:r>
        <w:t>loading</w:t>
      </w:r>
      <w:proofErr w:type="gramEnd"/>
    </w:p>
    <w:p w14:paraId="5E0736BD" w14:textId="6A4FD869" w:rsidR="008832E2" w:rsidRDefault="008832E2" w:rsidP="008832E2">
      <w:pPr>
        <w:rPr>
          <w:b/>
          <w:bCs/>
        </w:rPr>
      </w:pPr>
      <w:r>
        <w:rPr>
          <w:b/>
          <w:bCs/>
        </w:rPr>
        <w:t>Defect id</w:t>
      </w:r>
      <w:r>
        <w:t>:</w:t>
      </w:r>
      <w:hyperlink r:id="rId29" w:history="1">
        <w:r w:rsidRPr="008832E2">
          <w:rPr>
            <w:rStyle w:val="Hyperlink"/>
          </w:rPr>
          <w:t>34769</w:t>
        </w:r>
      </w:hyperlink>
    </w:p>
    <w:p w14:paraId="55CBC88D" w14:textId="77777777" w:rsidR="008832E2" w:rsidRDefault="008832E2" w:rsidP="008832E2">
      <w:r>
        <w:rPr>
          <w:b/>
          <w:bCs/>
        </w:rPr>
        <w:t>Current stat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593"/>
        <w:gridCol w:w="1776"/>
        <w:gridCol w:w="1309"/>
        <w:gridCol w:w="1482"/>
        <w:gridCol w:w="1919"/>
        <w:gridCol w:w="1272"/>
      </w:tblGrid>
      <w:tr w:rsidR="008832E2" w14:paraId="678DB9E7" w14:textId="77777777" w:rsidTr="00B83C95">
        <w:tc>
          <w:tcPr>
            <w:tcW w:w="1602" w:type="dxa"/>
          </w:tcPr>
          <w:p w14:paraId="05D9A58A" w14:textId="77777777" w:rsidR="008832E2" w:rsidRDefault="008832E2" w:rsidP="008832E2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795" w:type="dxa"/>
          </w:tcPr>
          <w:p w14:paraId="09B04A38" w14:textId="77777777" w:rsidR="008832E2" w:rsidRDefault="008832E2" w:rsidP="008832E2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312" w:type="dxa"/>
          </w:tcPr>
          <w:p w14:paraId="4B1C0AD4" w14:textId="77777777" w:rsidR="008832E2" w:rsidRDefault="008832E2" w:rsidP="008832E2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21" w:type="dxa"/>
          </w:tcPr>
          <w:p w14:paraId="0DD8419B" w14:textId="77777777" w:rsidR="008832E2" w:rsidRDefault="008832E2" w:rsidP="008832E2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940" w:type="dxa"/>
          </w:tcPr>
          <w:p w14:paraId="3C59A1F0" w14:textId="77777777" w:rsidR="008832E2" w:rsidRDefault="008832E2" w:rsidP="008832E2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281" w:type="dxa"/>
          </w:tcPr>
          <w:p w14:paraId="55A64ABB" w14:textId="77777777" w:rsidR="008832E2" w:rsidRDefault="008832E2" w:rsidP="008832E2">
            <w:pPr>
              <w:spacing w:after="0" w:line="240" w:lineRule="auto"/>
            </w:pPr>
            <w:r>
              <w:t>Remark</w:t>
            </w:r>
          </w:p>
        </w:tc>
      </w:tr>
      <w:tr w:rsidR="008832E2" w14:paraId="77F09F92" w14:textId="77777777" w:rsidTr="00B83C95">
        <w:tc>
          <w:tcPr>
            <w:tcW w:w="1602" w:type="dxa"/>
          </w:tcPr>
          <w:p w14:paraId="4321C82E" w14:textId="3D23FB61" w:rsidR="008832E2" w:rsidRDefault="002F0D43" w:rsidP="008832E2">
            <w:pPr>
              <w:spacing w:after="0" w:line="240" w:lineRule="auto"/>
              <w:rPr>
                <w:b/>
                <w:bCs/>
              </w:rPr>
            </w:pPr>
            <w:hyperlink r:id="rId30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795" w:type="dxa"/>
          </w:tcPr>
          <w:p w14:paraId="020970D2" w14:textId="286F8D49" w:rsidR="008832E2" w:rsidRDefault="002F0D43" w:rsidP="008832E2">
            <w:pPr>
              <w:spacing w:after="0" w:line="240" w:lineRule="auto"/>
              <w:rPr>
                <w:b/>
                <w:bCs/>
              </w:rPr>
            </w:pPr>
            <w:hyperlink r:id="rId31" w:history="1">
              <w:r w:rsidR="00B83C95" w:rsidRPr="008832E2">
                <w:rPr>
                  <w:rStyle w:val="Hyperlink"/>
                </w:rPr>
                <w:t>34769</w:t>
              </w:r>
            </w:hyperlink>
          </w:p>
        </w:tc>
        <w:tc>
          <w:tcPr>
            <w:tcW w:w="1312" w:type="dxa"/>
          </w:tcPr>
          <w:p w14:paraId="3F39CF2D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21" w:type="dxa"/>
          </w:tcPr>
          <w:p w14:paraId="27CDD59B" w14:textId="77777777" w:rsidR="008832E2" w:rsidRDefault="008832E2" w:rsidP="008832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 xml:space="preserve">Billing </w:t>
            </w:r>
          </w:p>
        </w:tc>
        <w:tc>
          <w:tcPr>
            <w:tcW w:w="1940" w:type="dxa"/>
          </w:tcPr>
          <w:p w14:paraId="1E886723" w14:textId="6D706756" w:rsidR="008832E2" w:rsidRDefault="00A400B8" w:rsidP="008832E2">
            <w:r>
              <w:t>Code change</w:t>
            </w:r>
          </w:p>
          <w:p w14:paraId="71E97CA8" w14:textId="77777777" w:rsidR="008832E2" w:rsidRDefault="008832E2" w:rsidP="008832E2">
            <w:pPr>
              <w:pStyle w:val="Heading1"/>
              <w:shd w:val="clear" w:color="auto" w:fill="EBECF0"/>
              <w:spacing w:beforeAutospacing="0" w:afterAutospacing="0" w:line="18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1" w:type="dxa"/>
          </w:tcPr>
          <w:p w14:paraId="25603C28" w14:textId="10668B02" w:rsidR="008832E2" w:rsidRDefault="00A400B8" w:rsidP="008832E2">
            <w:pPr>
              <w:spacing w:after="0" w:line="240" w:lineRule="auto"/>
            </w:pPr>
            <w:r>
              <w:t>Issue is fixed</w:t>
            </w:r>
          </w:p>
        </w:tc>
      </w:tr>
    </w:tbl>
    <w:p w14:paraId="6A264E09" w14:textId="455EE7E5" w:rsidR="008832E2" w:rsidRDefault="008832E2" w:rsidP="0044333D">
      <w:pPr>
        <w:rPr>
          <w:b/>
          <w:bCs/>
        </w:rPr>
      </w:pPr>
    </w:p>
    <w:p w14:paraId="5CEE9F16" w14:textId="75230314" w:rsidR="00B83C95" w:rsidRDefault="00B83C95" w:rsidP="00B83C95">
      <w:pPr>
        <w:rPr>
          <w:b/>
          <w:bCs/>
        </w:rPr>
      </w:pPr>
      <w:r>
        <w:rPr>
          <w:b/>
          <w:bCs/>
        </w:rPr>
        <w:t>Defect#56</w:t>
      </w:r>
    </w:p>
    <w:p w14:paraId="5A7A9995" w14:textId="77777777" w:rsidR="00B83C95" w:rsidRPr="00B83C95" w:rsidRDefault="00B83C95" w:rsidP="00B83C95">
      <w:r>
        <w:rPr>
          <w:b/>
          <w:bCs/>
        </w:rPr>
        <w:t xml:space="preserve">Defect Description: </w:t>
      </w:r>
      <w:r w:rsidRPr="00B83C95">
        <w:t xml:space="preserve">Subscription Type is not shown in Subscriptions </w:t>
      </w:r>
      <w:proofErr w:type="gramStart"/>
      <w:r w:rsidRPr="00B83C95">
        <w:t>page</w:t>
      </w:r>
      <w:proofErr w:type="gramEnd"/>
    </w:p>
    <w:p w14:paraId="2C62DDDE" w14:textId="274D201E" w:rsidR="00B83C95" w:rsidRDefault="00B83C95" w:rsidP="00B83C95">
      <w:r>
        <w:t xml:space="preserve">Defect id: </w:t>
      </w:r>
      <w:hyperlink r:id="rId32" w:history="1">
        <w:r w:rsidRPr="00902FF2">
          <w:rPr>
            <w:rStyle w:val="Hyperlink"/>
          </w:rPr>
          <w:t>34842</w:t>
        </w:r>
      </w:hyperlink>
    </w:p>
    <w:p w14:paraId="67E66756" w14:textId="77777777" w:rsidR="00B83C95" w:rsidRDefault="00B83C95" w:rsidP="00B83C95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83C95" w14:paraId="15702D94" w14:textId="77777777" w:rsidTr="00153A6F">
        <w:tc>
          <w:tcPr>
            <w:tcW w:w="1694" w:type="dxa"/>
          </w:tcPr>
          <w:p w14:paraId="0D173858" w14:textId="77777777" w:rsidR="00B83C95" w:rsidRDefault="00B83C95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D9433D" w14:textId="77777777" w:rsidR="00B83C95" w:rsidRDefault="00B83C95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7FF548A2" w14:textId="77777777" w:rsidR="00B83C95" w:rsidRDefault="00B83C95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FF06802" w14:textId="77777777" w:rsidR="00B83C95" w:rsidRDefault="00B83C95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4D309FD" w14:textId="77777777" w:rsidR="00B83C95" w:rsidRDefault="00B83C95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F331316" w14:textId="77777777" w:rsidR="00B83C95" w:rsidRDefault="00B83C95" w:rsidP="00153A6F">
            <w:pPr>
              <w:spacing w:after="0" w:line="240" w:lineRule="auto"/>
            </w:pPr>
            <w:r>
              <w:t>Remark</w:t>
            </w:r>
          </w:p>
        </w:tc>
      </w:tr>
      <w:tr w:rsidR="00B83C95" w14:paraId="7D8E1C6E" w14:textId="77777777" w:rsidTr="00153A6F">
        <w:tc>
          <w:tcPr>
            <w:tcW w:w="1694" w:type="dxa"/>
          </w:tcPr>
          <w:p w14:paraId="0B91408A" w14:textId="7BABF742" w:rsidR="00B83C95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33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278" w:type="dxa"/>
          </w:tcPr>
          <w:p w14:paraId="5E65A355" w14:textId="2F96E527" w:rsidR="00B83C95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34" w:history="1">
              <w:r w:rsidR="00902FF2" w:rsidRPr="00902FF2">
                <w:rPr>
                  <w:rStyle w:val="Hyperlink"/>
                </w:rPr>
                <w:t>34842</w:t>
              </w:r>
            </w:hyperlink>
          </w:p>
        </w:tc>
        <w:tc>
          <w:tcPr>
            <w:tcW w:w="1758" w:type="dxa"/>
          </w:tcPr>
          <w:p w14:paraId="7C37CC5E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3A81FD9" w14:textId="77777777" w:rsidR="00B83C95" w:rsidRDefault="00B83C95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3DA784F" w14:textId="77777777" w:rsidR="00B83C95" w:rsidRPr="00902FF2" w:rsidRDefault="00B83C95" w:rsidP="00153A6F">
            <w:pPr>
              <w:spacing w:after="0" w:line="240" w:lineRule="auto"/>
            </w:pPr>
            <w:r w:rsidRPr="00902FF2">
              <w:t>Billing</w:t>
            </w:r>
          </w:p>
        </w:tc>
        <w:tc>
          <w:tcPr>
            <w:tcW w:w="1610" w:type="dxa"/>
          </w:tcPr>
          <w:p w14:paraId="4F465C8B" w14:textId="6F5A0F62" w:rsidR="00B83C95" w:rsidRPr="00A400B8" w:rsidRDefault="00A400B8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4BF7D408" w14:textId="79734C05" w:rsidR="00B83C95" w:rsidRDefault="00A400B8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4FE5ACE2" w14:textId="77777777" w:rsidR="00B83C95" w:rsidRDefault="00B83C95" w:rsidP="00B83C95"/>
    <w:p w14:paraId="5B39FBB8" w14:textId="77777777" w:rsidR="00B83C95" w:rsidRDefault="00B83C95" w:rsidP="00B83C95">
      <w:pPr>
        <w:rPr>
          <w:b/>
          <w:bCs/>
        </w:rPr>
      </w:pPr>
    </w:p>
    <w:p w14:paraId="721D0580" w14:textId="0F21D9F2" w:rsidR="00A400B8" w:rsidRPr="00A400B8" w:rsidRDefault="00A400B8" w:rsidP="00A400B8">
      <w:r>
        <w:rPr>
          <w:b/>
          <w:bCs/>
        </w:rPr>
        <w:t xml:space="preserve">Defect#57 </w:t>
      </w:r>
    </w:p>
    <w:p w14:paraId="08A8265E" w14:textId="77777777" w:rsidR="00A400B8" w:rsidRPr="00A400B8" w:rsidRDefault="00A400B8" w:rsidP="00A400B8">
      <w:r>
        <w:rPr>
          <w:b/>
          <w:bCs/>
        </w:rPr>
        <w:t xml:space="preserve">Defect Description: </w:t>
      </w:r>
      <w:r w:rsidRPr="00A400B8">
        <w:t>Onboarding Failure</w:t>
      </w:r>
    </w:p>
    <w:p w14:paraId="7DCA46B0" w14:textId="35D4892A" w:rsidR="00A400B8" w:rsidRDefault="00A400B8" w:rsidP="00A400B8">
      <w:r>
        <w:rPr>
          <w:b/>
          <w:bCs/>
        </w:rPr>
        <w:t xml:space="preserve">Defect id: </w:t>
      </w:r>
      <w:r>
        <w:t>This defect is internally identified by 6d team.</w:t>
      </w:r>
    </w:p>
    <w:p w14:paraId="5406C8F8" w14:textId="77777777" w:rsidR="00A400B8" w:rsidRDefault="00A400B8" w:rsidP="00A400B8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400B8" w14:paraId="690C171F" w14:textId="77777777" w:rsidTr="00153A6F">
        <w:tc>
          <w:tcPr>
            <w:tcW w:w="1694" w:type="dxa"/>
          </w:tcPr>
          <w:p w14:paraId="2358B5D3" w14:textId="77777777" w:rsidR="00A400B8" w:rsidRDefault="00A400B8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D44306D" w14:textId="77777777" w:rsidR="00A400B8" w:rsidRDefault="00A400B8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C029818" w14:textId="77777777" w:rsidR="00A400B8" w:rsidRDefault="00A400B8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A91AA08" w14:textId="77777777" w:rsidR="00A400B8" w:rsidRDefault="00A400B8" w:rsidP="00153A6F">
            <w:r>
              <w:t xml:space="preserve">Dependencies </w:t>
            </w:r>
          </w:p>
        </w:tc>
        <w:tc>
          <w:tcPr>
            <w:tcW w:w="1610" w:type="dxa"/>
          </w:tcPr>
          <w:p w14:paraId="7134E286" w14:textId="77777777" w:rsidR="00A400B8" w:rsidRDefault="00A400B8" w:rsidP="00153A6F">
            <w:r>
              <w:t>Technical details</w:t>
            </w:r>
          </w:p>
        </w:tc>
        <w:tc>
          <w:tcPr>
            <w:tcW w:w="1508" w:type="dxa"/>
          </w:tcPr>
          <w:p w14:paraId="14E324EB" w14:textId="77777777" w:rsidR="00A400B8" w:rsidRDefault="00A400B8" w:rsidP="00153A6F">
            <w:r>
              <w:t>Remark</w:t>
            </w:r>
          </w:p>
        </w:tc>
      </w:tr>
      <w:tr w:rsidR="00A400B8" w14:paraId="618C66AA" w14:textId="77777777" w:rsidTr="00153A6F">
        <w:tc>
          <w:tcPr>
            <w:tcW w:w="1694" w:type="dxa"/>
          </w:tcPr>
          <w:p w14:paraId="0FDFF29B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1D6ADED4" w14:textId="77777777" w:rsidR="00A400B8" w:rsidRPr="00A400B8" w:rsidRDefault="00A400B8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27F33F89" w14:textId="77777777" w:rsidR="00A400B8" w:rsidRPr="00A400B8" w:rsidRDefault="00A400B8" w:rsidP="00153A6F">
            <w:r w:rsidRPr="00A400B8">
              <w:t>Total fix</w:t>
            </w:r>
          </w:p>
        </w:tc>
        <w:tc>
          <w:tcPr>
            <w:tcW w:w="1502" w:type="dxa"/>
          </w:tcPr>
          <w:p w14:paraId="39D9406A" w14:textId="77777777" w:rsidR="00A400B8" w:rsidRDefault="00A400B8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5E88ED96" w14:textId="5D207D03" w:rsidR="00A400B8" w:rsidRPr="00A400B8" w:rsidRDefault="00A400B8" w:rsidP="00153A6F">
            <w:r w:rsidRPr="00A400B8">
              <w:t>Configuration change</w:t>
            </w:r>
            <w:r>
              <w:t>. Updated the DB queries</w:t>
            </w:r>
          </w:p>
          <w:p w14:paraId="460F6D7B" w14:textId="77777777" w:rsidR="00A400B8" w:rsidRDefault="00A400B8" w:rsidP="00153A6F"/>
        </w:tc>
        <w:tc>
          <w:tcPr>
            <w:tcW w:w="1508" w:type="dxa"/>
          </w:tcPr>
          <w:p w14:paraId="58E7E74A" w14:textId="77777777" w:rsidR="00A400B8" w:rsidRDefault="00A400B8" w:rsidP="00153A6F">
            <w:pPr>
              <w:rPr>
                <w:b/>
                <w:bCs/>
              </w:rPr>
            </w:pPr>
          </w:p>
          <w:p w14:paraId="53A0F964" w14:textId="4E38224F" w:rsidR="00A400B8" w:rsidRDefault="00A400B8" w:rsidP="00153A6F">
            <w:r>
              <w:t>Issue is fixed.</w:t>
            </w:r>
          </w:p>
        </w:tc>
      </w:tr>
    </w:tbl>
    <w:p w14:paraId="624B72D4" w14:textId="77777777" w:rsidR="00A400B8" w:rsidRDefault="00A400B8" w:rsidP="00A400B8">
      <w:pPr>
        <w:rPr>
          <w:b/>
          <w:bCs/>
        </w:rPr>
      </w:pPr>
    </w:p>
    <w:p w14:paraId="3675C306" w14:textId="640B080C" w:rsidR="006D2A13" w:rsidRPr="00A400B8" w:rsidRDefault="006D2A13" w:rsidP="006D2A13">
      <w:r>
        <w:rPr>
          <w:b/>
          <w:bCs/>
        </w:rPr>
        <w:t>Defect#58</w:t>
      </w:r>
    </w:p>
    <w:p w14:paraId="5EC77CB8" w14:textId="77777777" w:rsidR="006D2A13" w:rsidRPr="00A400B8" w:rsidRDefault="006D2A13" w:rsidP="006D2A13">
      <w:r>
        <w:rPr>
          <w:b/>
          <w:bCs/>
        </w:rPr>
        <w:t xml:space="preserve">Defect Description: </w:t>
      </w:r>
      <w:r w:rsidRPr="00A400B8">
        <w:t>Onboarding Failure</w:t>
      </w:r>
    </w:p>
    <w:p w14:paraId="260879E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2E38A12E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2AD7AF40" w14:textId="77777777" w:rsidTr="00153A6F">
        <w:tc>
          <w:tcPr>
            <w:tcW w:w="1694" w:type="dxa"/>
          </w:tcPr>
          <w:p w14:paraId="4D8C1F87" w14:textId="77777777" w:rsidR="006D2A13" w:rsidRDefault="006D2A13" w:rsidP="00153A6F"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3A25244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553AB479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82A6185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CEC03CF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255AE388" w14:textId="77777777" w:rsidR="006D2A13" w:rsidRDefault="006D2A13" w:rsidP="00153A6F">
            <w:r>
              <w:t>Remark</w:t>
            </w:r>
          </w:p>
        </w:tc>
      </w:tr>
      <w:tr w:rsidR="006D2A13" w14:paraId="6FE2D26B" w14:textId="77777777" w:rsidTr="00153A6F">
        <w:tc>
          <w:tcPr>
            <w:tcW w:w="1694" w:type="dxa"/>
          </w:tcPr>
          <w:p w14:paraId="2F6AF1BC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34C877B7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09A566B9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29628660" w14:textId="77777777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>Impacted application: C</w:t>
            </w:r>
            <w:r>
              <w:t>OM</w:t>
            </w:r>
          </w:p>
        </w:tc>
        <w:tc>
          <w:tcPr>
            <w:tcW w:w="1610" w:type="dxa"/>
          </w:tcPr>
          <w:p w14:paraId="43C9C912" w14:textId="1BBDCA51" w:rsidR="006D2A13" w:rsidRPr="00A400B8" w:rsidRDefault="006D2A13" w:rsidP="00153A6F">
            <w:r>
              <w:t xml:space="preserve">DB </w:t>
            </w:r>
            <w:r w:rsidRPr="00A400B8">
              <w:t>Configuration change</w:t>
            </w:r>
            <w:r>
              <w:t>.</w:t>
            </w:r>
          </w:p>
          <w:p w14:paraId="2F339A39" w14:textId="77777777" w:rsidR="006D2A13" w:rsidRDefault="006D2A13" w:rsidP="00153A6F"/>
        </w:tc>
        <w:tc>
          <w:tcPr>
            <w:tcW w:w="1508" w:type="dxa"/>
          </w:tcPr>
          <w:p w14:paraId="69B038A6" w14:textId="77777777" w:rsidR="006D2A13" w:rsidRDefault="006D2A13" w:rsidP="00153A6F">
            <w:pPr>
              <w:rPr>
                <w:b/>
                <w:bCs/>
              </w:rPr>
            </w:pPr>
          </w:p>
          <w:p w14:paraId="287A1E22" w14:textId="77777777" w:rsidR="006D2A13" w:rsidRDefault="006D2A13" w:rsidP="00153A6F">
            <w:r>
              <w:t>Issue is fixed.</w:t>
            </w:r>
          </w:p>
        </w:tc>
      </w:tr>
    </w:tbl>
    <w:p w14:paraId="6BAF4B6E" w14:textId="77777777" w:rsidR="006D2A13" w:rsidRDefault="006D2A13" w:rsidP="006D2A13">
      <w:pPr>
        <w:rPr>
          <w:b/>
          <w:bCs/>
        </w:rPr>
      </w:pPr>
    </w:p>
    <w:p w14:paraId="6EC1E7A4" w14:textId="50C1A8A0" w:rsidR="006D2A13" w:rsidRPr="00A400B8" w:rsidRDefault="006D2A13" w:rsidP="006D2A13">
      <w:r>
        <w:rPr>
          <w:b/>
          <w:bCs/>
        </w:rPr>
        <w:t>Defect#59</w:t>
      </w:r>
    </w:p>
    <w:p w14:paraId="1FE05E90" w14:textId="2D1A1025" w:rsidR="006D2A13" w:rsidRPr="00A400B8" w:rsidRDefault="006D2A13" w:rsidP="006D2A13">
      <w:r>
        <w:rPr>
          <w:b/>
          <w:bCs/>
        </w:rPr>
        <w:t>Defect Description:</w:t>
      </w:r>
      <w:r w:rsidR="00B650D8" w:rsidRPr="00B650D8">
        <w:t xml:space="preserve"> In admin portal addon page subscriptions are not </w:t>
      </w:r>
      <w:proofErr w:type="gramStart"/>
      <w:r w:rsidR="00B650D8" w:rsidRPr="00B650D8">
        <w:t>showing</w:t>
      </w:r>
      <w:proofErr w:type="gramEnd"/>
    </w:p>
    <w:p w14:paraId="7D988802" w14:textId="77777777" w:rsidR="006D2A13" w:rsidRDefault="006D2A13" w:rsidP="006D2A13">
      <w:r>
        <w:rPr>
          <w:b/>
          <w:bCs/>
        </w:rPr>
        <w:t xml:space="preserve">Defect id: </w:t>
      </w:r>
      <w:r>
        <w:t>This defect is internally identified by 6d team.</w:t>
      </w:r>
    </w:p>
    <w:p w14:paraId="5FA6C2CA" w14:textId="77777777" w:rsidR="006D2A13" w:rsidRDefault="006D2A13" w:rsidP="006D2A13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6D2A13" w14:paraId="77C94D92" w14:textId="77777777" w:rsidTr="00153A6F">
        <w:tc>
          <w:tcPr>
            <w:tcW w:w="1694" w:type="dxa"/>
          </w:tcPr>
          <w:p w14:paraId="1B8BA836" w14:textId="77777777" w:rsidR="006D2A13" w:rsidRDefault="006D2A13" w:rsidP="00153A6F"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7C0D783" w14:textId="77777777" w:rsidR="006D2A13" w:rsidRDefault="006D2A13" w:rsidP="00153A6F">
            <w:r>
              <w:t>ID defect in vendor backlog (if already opened)</w:t>
            </w:r>
          </w:p>
        </w:tc>
        <w:tc>
          <w:tcPr>
            <w:tcW w:w="1758" w:type="dxa"/>
          </w:tcPr>
          <w:p w14:paraId="1C18A9C3" w14:textId="77777777" w:rsidR="006D2A13" w:rsidRDefault="006D2A13" w:rsidP="00153A6F"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79356A43" w14:textId="77777777" w:rsidR="006D2A13" w:rsidRDefault="006D2A13" w:rsidP="00153A6F">
            <w:r>
              <w:t xml:space="preserve">Dependencies </w:t>
            </w:r>
          </w:p>
        </w:tc>
        <w:tc>
          <w:tcPr>
            <w:tcW w:w="1610" w:type="dxa"/>
          </w:tcPr>
          <w:p w14:paraId="113A9709" w14:textId="77777777" w:rsidR="006D2A13" w:rsidRDefault="006D2A13" w:rsidP="00153A6F">
            <w:r>
              <w:t>Technical details</w:t>
            </w:r>
          </w:p>
        </w:tc>
        <w:tc>
          <w:tcPr>
            <w:tcW w:w="1508" w:type="dxa"/>
          </w:tcPr>
          <w:p w14:paraId="0FC0F024" w14:textId="77777777" w:rsidR="006D2A13" w:rsidRDefault="006D2A13" w:rsidP="00153A6F">
            <w:r>
              <w:t>Remark</w:t>
            </w:r>
          </w:p>
        </w:tc>
      </w:tr>
      <w:tr w:rsidR="006D2A13" w14:paraId="47C93F79" w14:textId="77777777" w:rsidTr="00153A6F">
        <w:tc>
          <w:tcPr>
            <w:tcW w:w="1694" w:type="dxa"/>
          </w:tcPr>
          <w:p w14:paraId="00B1D899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278" w:type="dxa"/>
          </w:tcPr>
          <w:p w14:paraId="41CF111E" w14:textId="77777777" w:rsidR="006D2A13" w:rsidRPr="00A400B8" w:rsidRDefault="006D2A13" w:rsidP="00153A6F">
            <w:r w:rsidRPr="00A400B8">
              <w:t>N/A (Internally identified)</w:t>
            </w:r>
          </w:p>
        </w:tc>
        <w:tc>
          <w:tcPr>
            <w:tcW w:w="1758" w:type="dxa"/>
          </w:tcPr>
          <w:p w14:paraId="3FD073D5" w14:textId="77777777" w:rsidR="006D2A13" w:rsidRPr="00A400B8" w:rsidRDefault="006D2A13" w:rsidP="00153A6F">
            <w:r w:rsidRPr="00A400B8">
              <w:t>Total fix</w:t>
            </w:r>
          </w:p>
        </w:tc>
        <w:tc>
          <w:tcPr>
            <w:tcW w:w="1502" w:type="dxa"/>
          </w:tcPr>
          <w:p w14:paraId="3AF87FB5" w14:textId="74F1B6C1" w:rsidR="006D2A13" w:rsidRDefault="006D2A13" w:rsidP="00153A6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  <w:r w:rsidR="00B650D8" w:rsidRPr="00B650D8">
              <w:t>Retail CRM portal</w:t>
            </w:r>
          </w:p>
        </w:tc>
        <w:tc>
          <w:tcPr>
            <w:tcW w:w="1610" w:type="dxa"/>
          </w:tcPr>
          <w:p w14:paraId="6A48079C" w14:textId="02319696" w:rsidR="006D2A13" w:rsidRPr="00A400B8" w:rsidRDefault="006D2A13" w:rsidP="00153A6F">
            <w:r w:rsidRPr="00A400B8">
              <w:t>Configuration change</w:t>
            </w:r>
            <w:r>
              <w:t>.</w:t>
            </w:r>
            <w:r w:rsidR="00EE5B66">
              <w:t xml:space="preserve"> DB change.</w:t>
            </w:r>
          </w:p>
          <w:p w14:paraId="6858E91A" w14:textId="77777777" w:rsidR="006D2A13" w:rsidRDefault="006D2A13" w:rsidP="00153A6F"/>
        </w:tc>
        <w:tc>
          <w:tcPr>
            <w:tcW w:w="1508" w:type="dxa"/>
          </w:tcPr>
          <w:p w14:paraId="35F366D5" w14:textId="77777777" w:rsidR="006D2A13" w:rsidRDefault="006D2A13" w:rsidP="00153A6F">
            <w:pPr>
              <w:rPr>
                <w:b/>
                <w:bCs/>
              </w:rPr>
            </w:pPr>
          </w:p>
          <w:p w14:paraId="55BCD1CB" w14:textId="77777777" w:rsidR="006D2A13" w:rsidRDefault="006D2A13" w:rsidP="00153A6F">
            <w:r>
              <w:t>Issue is fixed.</w:t>
            </w:r>
          </w:p>
        </w:tc>
      </w:tr>
    </w:tbl>
    <w:p w14:paraId="0E94DFEC" w14:textId="77777777" w:rsidR="006D2A13" w:rsidRDefault="006D2A13" w:rsidP="006D2A13">
      <w:pPr>
        <w:rPr>
          <w:b/>
          <w:bCs/>
        </w:rPr>
      </w:pPr>
    </w:p>
    <w:p w14:paraId="461A83CE" w14:textId="19338762" w:rsidR="00EE5B66" w:rsidRDefault="00EE5B66" w:rsidP="00EE5B66">
      <w:pPr>
        <w:rPr>
          <w:b/>
          <w:bCs/>
        </w:rPr>
      </w:pPr>
      <w:r>
        <w:rPr>
          <w:b/>
          <w:bCs/>
        </w:rPr>
        <w:t>Defect#60</w:t>
      </w:r>
    </w:p>
    <w:p w14:paraId="023F3F7F" w14:textId="1CD0282E" w:rsidR="00EE5B66" w:rsidRPr="00EE5B66" w:rsidRDefault="00EE5B66" w:rsidP="00EE5B66">
      <w:r>
        <w:rPr>
          <w:b/>
          <w:bCs/>
        </w:rPr>
        <w:t>Defect Description:</w:t>
      </w:r>
      <w:r w:rsidRPr="00EE5B66">
        <w:t xml:space="preserve"> FN-SMS/Email-SMS and Email received after invoice generation are not readable. </w:t>
      </w:r>
    </w:p>
    <w:p w14:paraId="4F738D74" w14:textId="450F932F" w:rsidR="00EE5B66" w:rsidRDefault="00EE5B66" w:rsidP="00EE5B66">
      <w:r>
        <w:t xml:space="preserve">Defect id: </w:t>
      </w:r>
      <w:hyperlink r:id="rId35" w:history="1">
        <w:r w:rsidRPr="00EE5B66">
          <w:rPr>
            <w:rStyle w:val="Hyperlink"/>
          </w:rPr>
          <w:t>34650</w:t>
        </w:r>
      </w:hyperlink>
    </w:p>
    <w:p w14:paraId="1F067C54" w14:textId="77777777" w:rsidR="00EE5B66" w:rsidRDefault="00EE5B66" w:rsidP="00EE5B6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EE5B66" w14:paraId="69F3DCE0" w14:textId="77777777" w:rsidTr="00153A6F">
        <w:tc>
          <w:tcPr>
            <w:tcW w:w="1694" w:type="dxa"/>
          </w:tcPr>
          <w:p w14:paraId="56DC5D2F" w14:textId="77777777" w:rsidR="00EE5B66" w:rsidRDefault="00EE5B66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EEFB687" w14:textId="77777777" w:rsidR="00EE5B66" w:rsidRDefault="00EE5B66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D3A4CCF" w14:textId="77777777" w:rsidR="00EE5B66" w:rsidRDefault="00EE5B66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0A16D07" w14:textId="77777777" w:rsidR="00EE5B66" w:rsidRDefault="00EE5B66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BE0787D" w14:textId="77777777" w:rsidR="00EE5B66" w:rsidRDefault="00EE5B66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7B302C" w14:textId="77777777" w:rsidR="00EE5B66" w:rsidRDefault="00EE5B66" w:rsidP="00153A6F">
            <w:pPr>
              <w:spacing w:after="0" w:line="240" w:lineRule="auto"/>
            </w:pPr>
            <w:r>
              <w:t>Remark</w:t>
            </w:r>
          </w:p>
        </w:tc>
      </w:tr>
      <w:tr w:rsidR="00EE5B66" w14:paraId="1E607357" w14:textId="77777777" w:rsidTr="00153A6F">
        <w:tc>
          <w:tcPr>
            <w:tcW w:w="1694" w:type="dxa"/>
          </w:tcPr>
          <w:p w14:paraId="4B6D75DC" w14:textId="500ACB53" w:rsidR="00EE5B66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36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278" w:type="dxa"/>
          </w:tcPr>
          <w:p w14:paraId="414F55C2" w14:textId="79124FA2" w:rsidR="00EE5B66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37" w:history="1">
              <w:r w:rsidR="00EE5B66" w:rsidRPr="00EE5B66">
                <w:rPr>
                  <w:rStyle w:val="Hyperlink"/>
                </w:rPr>
                <w:t>34650</w:t>
              </w:r>
            </w:hyperlink>
          </w:p>
        </w:tc>
        <w:tc>
          <w:tcPr>
            <w:tcW w:w="1758" w:type="dxa"/>
          </w:tcPr>
          <w:p w14:paraId="1B99CF57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6B40A9A" w14:textId="77777777" w:rsidR="00EE5B66" w:rsidRDefault="00EE5B66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407B984" w14:textId="551DBBF3" w:rsidR="00EE5B66" w:rsidRPr="00902FF2" w:rsidRDefault="00EE5B66" w:rsidP="00153A6F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6764FBA8" w14:textId="77777777" w:rsidR="00EE5B66" w:rsidRPr="00A400B8" w:rsidRDefault="00EE5B66" w:rsidP="00153A6F">
            <w:pPr>
              <w:spacing w:after="0" w:line="240" w:lineRule="auto"/>
            </w:pPr>
            <w:r w:rsidRPr="00A400B8">
              <w:t>Code change</w:t>
            </w:r>
          </w:p>
        </w:tc>
        <w:tc>
          <w:tcPr>
            <w:tcW w:w="1508" w:type="dxa"/>
          </w:tcPr>
          <w:p w14:paraId="28173BDE" w14:textId="77777777" w:rsidR="00EE5B66" w:rsidRDefault="00EE5B66" w:rsidP="00153A6F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75359337" w14:textId="77777777" w:rsidR="00EE5B66" w:rsidRDefault="00EE5B66" w:rsidP="00EE5B66"/>
    <w:p w14:paraId="59F96127" w14:textId="7A41B4D1" w:rsidR="00153A6F" w:rsidRDefault="00153A6F" w:rsidP="00153A6F">
      <w:pPr>
        <w:rPr>
          <w:b/>
          <w:bCs/>
        </w:rPr>
      </w:pPr>
      <w:r>
        <w:rPr>
          <w:b/>
          <w:bCs/>
        </w:rPr>
        <w:t>Defect#6</w:t>
      </w:r>
      <w:r w:rsidR="008A19D3">
        <w:rPr>
          <w:b/>
          <w:bCs/>
        </w:rPr>
        <w:t>1</w:t>
      </w:r>
    </w:p>
    <w:p w14:paraId="1E2EC0DC" w14:textId="77777777" w:rsidR="008A19D3" w:rsidRDefault="00153A6F" w:rsidP="00153A6F">
      <w:r>
        <w:rPr>
          <w:b/>
          <w:bCs/>
        </w:rPr>
        <w:t>Defect Description:</w:t>
      </w:r>
      <w:r w:rsidRPr="00EE5B66">
        <w:t xml:space="preserve"> </w:t>
      </w:r>
      <w:r w:rsidR="008A19D3" w:rsidRPr="008A19D3">
        <w:t xml:space="preserve">FN-B2B/B2C- Product/Service Name should be displayed in Orders </w:t>
      </w:r>
      <w:proofErr w:type="gramStart"/>
      <w:r w:rsidR="008A19D3" w:rsidRPr="008A19D3">
        <w:t>Page</w:t>
      </w:r>
      <w:proofErr w:type="gramEnd"/>
    </w:p>
    <w:p w14:paraId="56CADB9D" w14:textId="72861DB6" w:rsidR="00153A6F" w:rsidRDefault="00153A6F" w:rsidP="00153A6F">
      <w:r>
        <w:t xml:space="preserve">Defect id:  </w:t>
      </w:r>
      <w:hyperlink r:id="rId38" w:history="1">
        <w:r w:rsidRPr="00153A6F">
          <w:rPr>
            <w:rStyle w:val="Hyperlink"/>
          </w:rPr>
          <w:t>34145</w:t>
        </w:r>
      </w:hyperlink>
    </w:p>
    <w:p w14:paraId="3F580215" w14:textId="77777777" w:rsidR="00153A6F" w:rsidRDefault="00153A6F" w:rsidP="00153A6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153A6F" w14:paraId="7D7F1B86" w14:textId="77777777" w:rsidTr="00153A6F">
        <w:tc>
          <w:tcPr>
            <w:tcW w:w="1694" w:type="dxa"/>
          </w:tcPr>
          <w:p w14:paraId="2E54B69F" w14:textId="77777777" w:rsidR="00153A6F" w:rsidRDefault="00153A6F" w:rsidP="00153A6F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2EEC72F" w14:textId="77777777" w:rsidR="00153A6F" w:rsidRDefault="00153A6F" w:rsidP="00153A6F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D5C0C40" w14:textId="77777777" w:rsidR="00153A6F" w:rsidRDefault="00153A6F" w:rsidP="00153A6F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F4EB33D" w14:textId="77777777" w:rsidR="00153A6F" w:rsidRDefault="00153A6F" w:rsidP="00153A6F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3F20A6" w14:textId="77777777" w:rsidR="00153A6F" w:rsidRDefault="00153A6F" w:rsidP="00153A6F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5D452F3" w14:textId="77777777" w:rsidR="00153A6F" w:rsidRDefault="00153A6F" w:rsidP="00153A6F">
            <w:pPr>
              <w:spacing w:after="0" w:line="240" w:lineRule="auto"/>
            </w:pPr>
            <w:r>
              <w:t>Remark</w:t>
            </w:r>
          </w:p>
        </w:tc>
      </w:tr>
      <w:tr w:rsidR="00153A6F" w14:paraId="1D536342" w14:textId="77777777" w:rsidTr="00153A6F">
        <w:tc>
          <w:tcPr>
            <w:tcW w:w="1694" w:type="dxa"/>
          </w:tcPr>
          <w:p w14:paraId="104FEF6D" w14:textId="5157269C" w:rsidR="00153A6F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39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278" w:type="dxa"/>
          </w:tcPr>
          <w:p w14:paraId="65A0D2EE" w14:textId="672C7214" w:rsidR="00153A6F" w:rsidRDefault="002F0D43" w:rsidP="00153A6F">
            <w:pPr>
              <w:spacing w:after="0" w:line="240" w:lineRule="auto"/>
              <w:rPr>
                <w:b/>
                <w:bCs/>
              </w:rPr>
            </w:pPr>
            <w:hyperlink r:id="rId40" w:history="1">
              <w:r w:rsidR="00153A6F" w:rsidRPr="00153A6F">
                <w:rPr>
                  <w:rStyle w:val="Hyperlink"/>
                </w:rPr>
                <w:t>34145</w:t>
              </w:r>
            </w:hyperlink>
          </w:p>
        </w:tc>
        <w:tc>
          <w:tcPr>
            <w:tcW w:w="1758" w:type="dxa"/>
          </w:tcPr>
          <w:p w14:paraId="65C8E65A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39E821" w14:textId="77777777" w:rsidR="00153A6F" w:rsidRDefault="00153A6F" w:rsidP="00153A6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38B273C" w14:textId="5719D101" w:rsidR="00153A6F" w:rsidRPr="00902FF2" w:rsidRDefault="00153A6F" w:rsidP="00153A6F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7C6CFC30" w14:textId="7ADA4E83" w:rsidR="00153A6F" w:rsidRPr="00A400B8" w:rsidRDefault="00CF6BDD" w:rsidP="00153A6F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7C13C401" w14:textId="78E68F34" w:rsidR="00153A6F" w:rsidRDefault="00CE444A" w:rsidP="00153A6F">
            <w:pPr>
              <w:spacing w:after="0" w:line="240" w:lineRule="auto"/>
              <w:jc w:val="both"/>
            </w:pPr>
            <w:r>
              <w:t>Deployed in prepro</w:t>
            </w:r>
            <w:r w:rsidR="00F062B7">
              <w:t>d/UAT</w:t>
            </w:r>
            <w:r>
              <w:t xml:space="preserve">. </w:t>
            </w:r>
            <w:proofErr w:type="spellStart"/>
            <w:r>
              <w:t>Msft</w:t>
            </w:r>
            <w:proofErr w:type="spellEnd"/>
            <w:r>
              <w:t xml:space="preserve"> should send the </w:t>
            </w:r>
            <w:proofErr w:type="gramStart"/>
            <w:r>
              <w:t>tag .</w:t>
            </w:r>
            <w:proofErr w:type="gramEnd"/>
            <w:r>
              <w:t xml:space="preserve"> pls refer the ADO comment.</w:t>
            </w:r>
          </w:p>
        </w:tc>
      </w:tr>
    </w:tbl>
    <w:p w14:paraId="005F27D8" w14:textId="77777777" w:rsidR="006D2A13" w:rsidRDefault="006D2A13" w:rsidP="006D2A13">
      <w:pPr>
        <w:rPr>
          <w:b/>
          <w:bCs/>
        </w:rPr>
      </w:pPr>
    </w:p>
    <w:p w14:paraId="2B2A5AE0" w14:textId="454E8FEA" w:rsidR="008A19D3" w:rsidRDefault="008A19D3" w:rsidP="008A19D3">
      <w:pPr>
        <w:rPr>
          <w:b/>
          <w:bCs/>
        </w:rPr>
      </w:pPr>
      <w:r>
        <w:rPr>
          <w:b/>
          <w:bCs/>
        </w:rPr>
        <w:t>Defect#62</w:t>
      </w:r>
    </w:p>
    <w:p w14:paraId="37662395" w14:textId="77777777" w:rsidR="008A19D3" w:rsidRDefault="008A19D3" w:rsidP="008A19D3">
      <w:r>
        <w:rPr>
          <w:b/>
          <w:bCs/>
        </w:rPr>
        <w:t>Defect Description:</w:t>
      </w:r>
      <w:r w:rsidRPr="00EE5B66">
        <w:t xml:space="preserve"> </w:t>
      </w:r>
      <w:r w:rsidRPr="008A19D3">
        <w:t xml:space="preserve">Implement OAuth at all 6d </w:t>
      </w:r>
      <w:proofErr w:type="gramStart"/>
      <w:r w:rsidRPr="008A19D3">
        <w:t>APIs</w:t>
      </w:r>
      <w:proofErr w:type="gramEnd"/>
    </w:p>
    <w:p w14:paraId="2C55E65D" w14:textId="13EA1EC8" w:rsidR="008A19D3" w:rsidRDefault="008A19D3" w:rsidP="008A19D3">
      <w:r>
        <w:t xml:space="preserve">Defect id:  </w:t>
      </w:r>
      <w:hyperlink r:id="rId41" w:history="1">
        <w:r w:rsidRPr="008A19D3">
          <w:rPr>
            <w:rStyle w:val="Hyperlink"/>
          </w:rPr>
          <w:t>34486</w:t>
        </w:r>
      </w:hyperlink>
    </w:p>
    <w:p w14:paraId="76733FA5" w14:textId="5038A650" w:rsidR="008A19D3" w:rsidRDefault="008A19D3" w:rsidP="008A19D3">
      <w:r>
        <w:rPr>
          <w:b/>
          <w:bCs/>
        </w:rPr>
        <w:t xml:space="preserve">Current state: </w:t>
      </w:r>
      <w:r>
        <w:t xml:space="preserve">Resolved – </w:t>
      </w:r>
      <w:r w:rsidR="00CE444A">
        <w:t xml:space="preserve">please </w:t>
      </w:r>
      <w:r>
        <w:t xml:space="preserve">refer </w:t>
      </w:r>
      <w:r w:rsidR="00CE444A">
        <w:t>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CE444A" w14:paraId="56A51C06" w14:textId="77777777" w:rsidTr="00F062B7">
        <w:tc>
          <w:tcPr>
            <w:tcW w:w="1694" w:type="dxa"/>
          </w:tcPr>
          <w:p w14:paraId="3E5D902E" w14:textId="77777777" w:rsidR="008A19D3" w:rsidRDefault="008A19D3" w:rsidP="00F062B7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6711CA3" w14:textId="77777777" w:rsidR="008A19D3" w:rsidRDefault="008A19D3" w:rsidP="00F062B7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C647094" w14:textId="77777777" w:rsidR="008A19D3" w:rsidRDefault="008A19D3" w:rsidP="00F062B7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3FD607" w14:textId="77777777" w:rsidR="008A19D3" w:rsidRDefault="008A19D3" w:rsidP="00F062B7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0029279" w14:textId="77777777" w:rsidR="008A19D3" w:rsidRDefault="008A19D3" w:rsidP="00F062B7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DBA142F" w14:textId="77777777" w:rsidR="008A19D3" w:rsidRDefault="008A19D3" w:rsidP="00F062B7">
            <w:pPr>
              <w:spacing w:after="0" w:line="240" w:lineRule="auto"/>
            </w:pPr>
            <w:r>
              <w:t>Remark</w:t>
            </w:r>
          </w:p>
        </w:tc>
      </w:tr>
      <w:tr w:rsidR="00CE444A" w14:paraId="77616A3B" w14:textId="77777777" w:rsidTr="00F062B7">
        <w:tc>
          <w:tcPr>
            <w:tcW w:w="1694" w:type="dxa"/>
          </w:tcPr>
          <w:p w14:paraId="173100ED" w14:textId="61CCDD6A" w:rsidR="008A19D3" w:rsidRDefault="002F0D43" w:rsidP="00F062B7">
            <w:pPr>
              <w:spacing w:after="0" w:line="240" w:lineRule="auto"/>
              <w:rPr>
                <w:b/>
                <w:bCs/>
              </w:rPr>
            </w:pPr>
            <w:hyperlink r:id="rId42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278" w:type="dxa"/>
          </w:tcPr>
          <w:p w14:paraId="4DFD4968" w14:textId="28464D09" w:rsidR="008A19D3" w:rsidRDefault="002F0D43" w:rsidP="00F062B7">
            <w:pPr>
              <w:spacing w:after="0" w:line="240" w:lineRule="auto"/>
              <w:rPr>
                <w:b/>
                <w:bCs/>
              </w:rPr>
            </w:pPr>
            <w:hyperlink r:id="rId43" w:history="1">
              <w:r w:rsidR="008A19D3" w:rsidRPr="008A19D3">
                <w:rPr>
                  <w:rStyle w:val="Hyperlink"/>
                </w:rPr>
                <w:t>34486</w:t>
              </w:r>
            </w:hyperlink>
          </w:p>
        </w:tc>
        <w:tc>
          <w:tcPr>
            <w:tcW w:w="1758" w:type="dxa"/>
          </w:tcPr>
          <w:p w14:paraId="08F5F54C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5ED02845" w14:textId="77777777" w:rsidR="008A19D3" w:rsidRDefault="008A19D3" w:rsidP="00F062B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2A5B9BA" w14:textId="77777777" w:rsidR="008A19D3" w:rsidRPr="00902FF2" w:rsidRDefault="008A19D3" w:rsidP="00F062B7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AD30C87" w14:textId="114AE94E" w:rsidR="008A19D3" w:rsidRPr="00A400B8" w:rsidRDefault="008A19D3" w:rsidP="00F062B7">
            <w:pPr>
              <w:spacing w:after="0" w:line="240" w:lineRule="auto"/>
            </w:pPr>
            <w:r>
              <w:t>Co</w:t>
            </w:r>
            <w:r w:rsidR="00CE444A">
              <w:t xml:space="preserve">de </w:t>
            </w:r>
            <w:r w:rsidRPr="00A400B8">
              <w:t>change</w:t>
            </w:r>
          </w:p>
        </w:tc>
        <w:tc>
          <w:tcPr>
            <w:tcW w:w="1508" w:type="dxa"/>
          </w:tcPr>
          <w:p w14:paraId="6D948FE6" w14:textId="3CD35FF2" w:rsidR="008A19D3" w:rsidRDefault="00F062B7" w:rsidP="00F062B7">
            <w:pPr>
              <w:spacing w:after="0" w:line="240" w:lineRule="auto"/>
              <w:jc w:val="both"/>
            </w:pPr>
            <w:r>
              <w:t>Deployed in preprod/UAT.</w:t>
            </w:r>
          </w:p>
        </w:tc>
      </w:tr>
    </w:tbl>
    <w:p w14:paraId="6F35470D" w14:textId="77777777" w:rsidR="008A19D3" w:rsidRDefault="008A19D3" w:rsidP="008A19D3">
      <w:pPr>
        <w:rPr>
          <w:b/>
          <w:bCs/>
        </w:rPr>
      </w:pPr>
    </w:p>
    <w:p w14:paraId="4E03D0D3" w14:textId="72FA327A" w:rsidR="00042FFE" w:rsidRDefault="00042FFE" w:rsidP="00042FFE">
      <w:pPr>
        <w:rPr>
          <w:b/>
          <w:bCs/>
        </w:rPr>
      </w:pPr>
      <w:r>
        <w:rPr>
          <w:b/>
          <w:bCs/>
        </w:rPr>
        <w:t>Defect#63</w:t>
      </w:r>
    </w:p>
    <w:p w14:paraId="036F1588" w14:textId="47089F61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FA4B75" w:rsidRPr="00FA4B75">
        <w:t xml:space="preserve">Billing system is not supporting </w:t>
      </w:r>
      <w:proofErr w:type="spellStart"/>
      <w:r w:rsidR="00FA4B75" w:rsidRPr="00FA4B75">
        <w:t>YYYY-MM-DDTHH:</w:t>
      </w:r>
      <w:proofErr w:type="gramStart"/>
      <w:r w:rsidR="00FA4B75" w:rsidRPr="00FA4B75">
        <w:t>mm:ss</w:t>
      </w:r>
      <w:proofErr w:type="gramEnd"/>
      <w:r w:rsidR="00FA4B75" w:rsidRPr="00FA4B75">
        <w:t>.sssZ</w:t>
      </w:r>
      <w:proofErr w:type="spellEnd"/>
      <w:r w:rsidR="00FA4B75" w:rsidRPr="00FA4B75">
        <w:t xml:space="preserve"> this date format</w:t>
      </w:r>
      <w:r w:rsidR="00FA4B75">
        <w:t>.</w:t>
      </w:r>
    </w:p>
    <w:p w14:paraId="5799C4F1" w14:textId="516C9911" w:rsidR="00042FFE" w:rsidRDefault="00042FFE" w:rsidP="00042FFE">
      <w:r>
        <w:t xml:space="preserve">Defect id: </w:t>
      </w:r>
      <w:r w:rsidR="00FA4B75">
        <w:t>This defect is internally identified by 6d team.</w:t>
      </w:r>
    </w:p>
    <w:p w14:paraId="412536C7" w14:textId="70240963" w:rsidR="00042FFE" w:rsidRDefault="00042FFE" w:rsidP="00042FFE">
      <w:r>
        <w:rPr>
          <w:b/>
          <w:bCs/>
        </w:rPr>
        <w:t xml:space="preserve">Current state: </w:t>
      </w:r>
      <w:r>
        <w:t>Resolved</w:t>
      </w:r>
      <w:r w:rsidR="00FA4B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71AF44EB" w14:textId="77777777" w:rsidTr="00042FFE">
        <w:tc>
          <w:tcPr>
            <w:tcW w:w="1694" w:type="dxa"/>
          </w:tcPr>
          <w:p w14:paraId="4BB35958" w14:textId="77777777" w:rsidR="00042FFE" w:rsidRDefault="00042FFE" w:rsidP="00042FFE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751C5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E88D361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221D76D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7524A5C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0AFB9C7E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171A36B9" w14:textId="77777777" w:rsidTr="00042FFE">
        <w:tc>
          <w:tcPr>
            <w:tcW w:w="1694" w:type="dxa"/>
          </w:tcPr>
          <w:p w14:paraId="6BF3DF95" w14:textId="70972470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278" w:type="dxa"/>
          </w:tcPr>
          <w:p w14:paraId="05D54CD8" w14:textId="36CDC126" w:rsidR="00042FFE" w:rsidRDefault="00FA4B75" w:rsidP="00042FFE">
            <w:pPr>
              <w:spacing w:after="0" w:line="240" w:lineRule="auto"/>
              <w:rPr>
                <w:b/>
                <w:bCs/>
              </w:rPr>
            </w:pPr>
            <w:r w:rsidRPr="00A400B8">
              <w:t>N/A (Internally identified)</w:t>
            </w:r>
          </w:p>
        </w:tc>
        <w:tc>
          <w:tcPr>
            <w:tcW w:w="1758" w:type="dxa"/>
          </w:tcPr>
          <w:p w14:paraId="62F1BBBB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EBBD6CA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72BE5C4" w14:textId="48C7B794" w:rsidR="00042FFE" w:rsidRPr="00902FF2" w:rsidRDefault="00FA4B75" w:rsidP="00042FFE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2A1A56B6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4F7D5B09" w14:textId="3F977C3B" w:rsidR="00042FFE" w:rsidRDefault="00FA4B75" w:rsidP="00042FFE">
            <w:pPr>
              <w:spacing w:after="0" w:line="240" w:lineRule="auto"/>
              <w:jc w:val="both"/>
            </w:pPr>
            <w:r>
              <w:t>Issue is fixed.</w:t>
            </w:r>
          </w:p>
        </w:tc>
      </w:tr>
    </w:tbl>
    <w:p w14:paraId="63B21180" w14:textId="77777777" w:rsidR="00042FFE" w:rsidRDefault="00042FFE" w:rsidP="00042FFE">
      <w:pPr>
        <w:rPr>
          <w:b/>
          <w:bCs/>
        </w:rPr>
      </w:pPr>
    </w:p>
    <w:p w14:paraId="4FCEDDCC" w14:textId="4DF729B3" w:rsidR="00042FFE" w:rsidRDefault="00042FFE" w:rsidP="00042FFE">
      <w:pPr>
        <w:rPr>
          <w:b/>
          <w:bCs/>
        </w:rPr>
      </w:pPr>
      <w:r>
        <w:rPr>
          <w:b/>
          <w:bCs/>
        </w:rPr>
        <w:t>Defect#64</w:t>
      </w:r>
    </w:p>
    <w:p w14:paraId="4E1FCE46" w14:textId="3CD1AD39" w:rsidR="00042FFE" w:rsidRDefault="00042FFE" w:rsidP="00042FFE">
      <w:r>
        <w:rPr>
          <w:b/>
          <w:bCs/>
        </w:rPr>
        <w:t>Defect Description:</w:t>
      </w:r>
      <w:r w:rsidRPr="00EE5B66">
        <w:t xml:space="preserve"> </w:t>
      </w:r>
      <w:r w:rsidR="000318BE" w:rsidRPr="000318BE">
        <w:t>Benefit counter not available in SM</w:t>
      </w:r>
      <w:r w:rsidR="000318BE">
        <w:t>.</w:t>
      </w:r>
    </w:p>
    <w:p w14:paraId="3539343D" w14:textId="2468BE93" w:rsidR="00042FFE" w:rsidRDefault="00042FFE" w:rsidP="00042FFE">
      <w:r>
        <w:t xml:space="preserve">Defect id: </w:t>
      </w:r>
      <w:r w:rsidR="000318BE">
        <w:t xml:space="preserve"> Internally identified.</w:t>
      </w:r>
    </w:p>
    <w:p w14:paraId="6E95D5B5" w14:textId="03066792" w:rsidR="00042FFE" w:rsidRDefault="00042FFE" w:rsidP="00042FFE">
      <w:r>
        <w:rPr>
          <w:b/>
          <w:bCs/>
        </w:rPr>
        <w:t xml:space="preserve">Current state: </w:t>
      </w:r>
      <w:r>
        <w:t>Res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42FFE" w14:paraId="27BB75D5" w14:textId="77777777" w:rsidTr="00042FFE">
        <w:tc>
          <w:tcPr>
            <w:tcW w:w="1694" w:type="dxa"/>
          </w:tcPr>
          <w:p w14:paraId="053480E3" w14:textId="77777777" w:rsidR="00042FFE" w:rsidRDefault="00042FFE" w:rsidP="00042FFE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A4128F4" w14:textId="77777777" w:rsidR="00042FFE" w:rsidRDefault="00042FFE" w:rsidP="00042FFE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0CD0417" w14:textId="77777777" w:rsidR="00042FFE" w:rsidRDefault="00042FFE" w:rsidP="00042FFE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22ABF8" w14:textId="77777777" w:rsidR="00042FFE" w:rsidRDefault="00042FFE" w:rsidP="00042FFE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12BF2C2" w14:textId="77777777" w:rsidR="00042FFE" w:rsidRDefault="00042FFE" w:rsidP="00042FFE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5E0CAFA7" w14:textId="77777777" w:rsidR="00042FFE" w:rsidRDefault="00042FFE" w:rsidP="00042FFE">
            <w:pPr>
              <w:spacing w:after="0" w:line="240" w:lineRule="auto"/>
            </w:pPr>
            <w:r>
              <w:t>Remark</w:t>
            </w:r>
          </w:p>
        </w:tc>
      </w:tr>
      <w:tr w:rsidR="00042FFE" w14:paraId="7476C448" w14:textId="77777777" w:rsidTr="00042FFE">
        <w:tc>
          <w:tcPr>
            <w:tcW w:w="1694" w:type="dxa"/>
          </w:tcPr>
          <w:p w14:paraId="5DA42FE3" w14:textId="7A751542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7ECE0A8D" w14:textId="7ED5703E" w:rsidR="00042FFE" w:rsidRDefault="000318BE" w:rsidP="00042FFE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4177C36D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A90FE59" w14:textId="77777777" w:rsidR="00042FFE" w:rsidRDefault="00042FFE" w:rsidP="00042FF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77A5654" w14:textId="41998193" w:rsidR="00042FFE" w:rsidRPr="00902FF2" w:rsidRDefault="000318BE" w:rsidP="00042FFE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4B4E9E9F" w14:textId="77777777" w:rsidR="00042FFE" w:rsidRPr="00A400B8" w:rsidRDefault="00042FFE" w:rsidP="00042FFE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222805E4" w14:textId="0AA79D07" w:rsidR="00042FFE" w:rsidRDefault="000318BE" w:rsidP="00042FFE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0B54F0CD" w14:textId="77777777" w:rsidR="00042FFE" w:rsidRDefault="00042FFE" w:rsidP="00042FFE">
      <w:pPr>
        <w:rPr>
          <w:b/>
          <w:bCs/>
        </w:rPr>
      </w:pPr>
    </w:p>
    <w:p w14:paraId="0CA0CDD3" w14:textId="620DD2C9" w:rsidR="000318BE" w:rsidRDefault="000318BE" w:rsidP="000318BE">
      <w:pPr>
        <w:rPr>
          <w:b/>
          <w:bCs/>
        </w:rPr>
      </w:pPr>
      <w:r>
        <w:rPr>
          <w:b/>
          <w:bCs/>
        </w:rPr>
        <w:t>Defect#65</w:t>
      </w:r>
    </w:p>
    <w:p w14:paraId="1004C48A" w14:textId="2D0D6389" w:rsidR="000318BE" w:rsidRDefault="000318BE" w:rsidP="000318BE">
      <w:r>
        <w:rPr>
          <w:b/>
          <w:bCs/>
        </w:rPr>
        <w:t>Defect Description:</w:t>
      </w:r>
      <w:r w:rsidRPr="00EE5B66">
        <w:t xml:space="preserve"> </w:t>
      </w:r>
      <w:r w:rsidR="00C64FA0" w:rsidRPr="00C64FA0">
        <w:t xml:space="preserve">Cancel subscription call is needed for auto renewal=false case. Trigger to ITSM </w:t>
      </w:r>
      <w:proofErr w:type="gramStart"/>
      <w:r w:rsidR="00C64FA0" w:rsidRPr="00C64FA0">
        <w:t>has to</w:t>
      </w:r>
      <w:proofErr w:type="gramEnd"/>
      <w:r w:rsidR="00C64FA0" w:rsidRPr="00C64FA0">
        <w:t xml:space="preserve"> be invoke for this scenario.</w:t>
      </w:r>
    </w:p>
    <w:p w14:paraId="21F48E0B" w14:textId="77777777" w:rsidR="000318BE" w:rsidRDefault="000318BE" w:rsidP="000318BE">
      <w:r>
        <w:t>Defect id:  Internally identified.</w:t>
      </w:r>
    </w:p>
    <w:p w14:paraId="3DFA0068" w14:textId="75B0595B" w:rsidR="000318BE" w:rsidRDefault="000318BE" w:rsidP="000318BE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0318BE" w14:paraId="71ADD1F3" w14:textId="77777777" w:rsidTr="00B539F4">
        <w:tc>
          <w:tcPr>
            <w:tcW w:w="1694" w:type="dxa"/>
          </w:tcPr>
          <w:p w14:paraId="3AEE6967" w14:textId="77777777" w:rsidR="000318BE" w:rsidRDefault="000318BE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74E632A" w14:textId="77777777" w:rsidR="000318BE" w:rsidRDefault="000318BE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53F3ECA" w14:textId="77777777" w:rsidR="000318BE" w:rsidRDefault="000318BE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658A0E1" w14:textId="77777777" w:rsidR="000318BE" w:rsidRDefault="000318BE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12094E2" w14:textId="77777777" w:rsidR="000318BE" w:rsidRDefault="000318BE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9FC5DF8" w14:textId="77777777" w:rsidR="000318BE" w:rsidRDefault="000318BE" w:rsidP="00B539F4">
            <w:pPr>
              <w:spacing w:after="0" w:line="240" w:lineRule="auto"/>
            </w:pPr>
            <w:r>
              <w:t>Remark</w:t>
            </w:r>
          </w:p>
        </w:tc>
      </w:tr>
      <w:tr w:rsidR="000318BE" w14:paraId="1CBE3358" w14:textId="77777777" w:rsidTr="00B539F4">
        <w:tc>
          <w:tcPr>
            <w:tcW w:w="1694" w:type="dxa"/>
          </w:tcPr>
          <w:p w14:paraId="345C55D5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55559E46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50A5D1B9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46B8E70" w14:textId="77777777" w:rsidR="000318BE" w:rsidRDefault="000318BE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D440534" w14:textId="77777777" w:rsidR="000318BE" w:rsidRPr="00902FF2" w:rsidRDefault="000318BE" w:rsidP="00B539F4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25885D4E" w14:textId="77777777" w:rsidR="000318BE" w:rsidRPr="00A400B8" w:rsidRDefault="000318BE" w:rsidP="00B539F4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7B7042C3" w14:textId="77777777" w:rsidR="000318BE" w:rsidRDefault="000318BE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47C47E3A" w14:textId="77777777" w:rsidR="000318BE" w:rsidRDefault="000318BE" w:rsidP="000318BE">
      <w:pPr>
        <w:rPr>
          <w:b/>
          <w:bCs/>
        </w:rPr>
      </w:pPr>
    </w:p>
    <w:p w14:paraId="54A698A7" w14:textId="31E69CC7" w:rsidR="00042FFE" w:rsidRDefault="00042FFE" w:rsidP="00042FFE">
      <w:pPr>
        <w:rPr>
          <w:b/>
          <w:bCs/>
        </w:rPr>
      </w:pPr>
    </w:p>
    <w:p w14:paraId="1F490534" w14:textId="027C00F5" w:rsidR="00281CEC" w:rsidRDefault="00281CEC" w:rsidP="00281CEC">
      <w:pPr>
        <w:rPr>
          <w:b/>
          <w:bCs/>
        </w:rPr>
      </w:pPr>
      <w:r>
        <w:rPr>
          <w:b/>
          <w:bCs/>
        </w:rPr>
        <w:lastRenderedPageBreak/>
        <w:t>Defect#66</w:t>
      </w:r>
    </w:p>
    <w:p w14:paraId="4F595775" w14:textId="4DFB02D2" w:rsidR="00281CEC" w:rsidRDefault="00281CEC" w:rsidP="00281CEC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317D0CDB" w14:textId="0BBBC38A" w:rsidR="00281CEC" w:rsidRDefault="00281CEC" w:rsidP="00281CEC">
      <w:r>
        <w:t xml:space="preserve">Defect id:  </w:t>
      </w:r>
      <w:hyperlink r:id="rId44" w:history="1">
        <w:r w:rsidRPr="008A19D3">
          <w:rPr>
            <w:rStyle w:val="Hyperlink"/>
          </w:rPr>
          <w:t>34</w:t>
        </w:r>
        <w:r>
          <w:rPr>
            <w:rStyle w:val="Hyperlink"/>
          </w:rPr>
          <w:t>972</w:t>
        </w:r>
      </w:hyperlink>
    </w:p>
    <w:p w14:paraId="2562EFDF" w14:textId="77777777" w:rsidR="00281CEC" w:rsidRDefault="00281CEC" w:rsidP="00281CEC">
      <w:r>
        <w:rPr>
          <w:b/>
          <w:bCs/>
        </w:rPr>
        <w:t xml:space="preserve">Current state: </w:t>
      </w:r>
      <w:r>
        <w:t>Resolved – please refer ADO com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281CEC" w14:paraId="721E28EA" w14:textId="77777777" w:rsidTr="00B539F4">
        <w:tc>
          <w:tcPr>
            <w:tcW w:w="1694" w:type="dxa"/>
          </w:tcPr>
          <w:p w14:paraId="5F990E55" w14:textId="77777777" w:rsidR="00281CEC" w:rsidRDefault="00281CEC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0DC7C84C" w14:textId="77777777" w:rsidR="00281CEC" w:rsidRDefault="00281CEC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45BB0EC" w14:textId="77777777" w:rsidR="00281CEC" w:rsidRDefault="00281CEC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C9F391C" w14:textId="77777777" w:rsidR="00281CEC" w:rsidRDefault="00281CEC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535EA5D0" w14:textId="77777777" w:rsidR="00281CEC" w:rsidRDefault="00281CEC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10BF0B4" w14:textId="77777777" w:rsidR="00281CEC" w:rsidRDefault="00281CEC" w:rsidP="00B539F4">
            <w:pPr>
              <w:spacing w:after="0" w:line="240" w:lineRule="auto"/>
            </w:pPr>
            <w:r>
              <w:t>Remark</w:t>
            </w:r>
          </w:p>
        </w:tc>
      </w:tr>
      <w:tr w:rsidR="00281CEC" w14:paraId="39E332D7" w14:textId="77777777" w:rsidTr="00B539F4">
        <w:tc>
          <w:tcPr>
            <w:tcW w:w="1694" w:type="dxa"/>
          </w:tcPr>
          <w:p w14:paraId="0A149F35" w14:textId="6E2A37B9" w:rsidR="00281CEC" w:rsidRDefault="002F0D43" w:rsidP="00B539F4">
            <w:pPr>
              <w:spacing w:after="0" w:line="240" w:lineRule="auto"/>
              <w:rPr>
                <w:b/>
                <w:bCs/>
              </w:rPr>
            </w:pPr>
            <w:hyperlink r:id="rId45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278" w:type="dxa"/>
          </w:tcPr>
          <w:p w14:paraId="542C7404" w14:textId="329A65E2" w:rsidR="00281CEC" w:rsidRDefault="002F0D43" w:rsidP="00B539F4">
            <w:pPr>
              <w:spacing w:after="0" w:line="240" w:lineRule="auto"/>
              <w:rPr>
                <w:b/>
                <w:bCs/>
              </w:rPr>
            </w:pPr>
            <w:hyperlink r:id="rId46" w:history="1">
              <w:r w:rsidR="00281CEC" w:rsidRPr="008A19D3">
                <w:rPr>
                  <w:rStyle w:val="Hyperlink"/>
                </w:rPr>
                <w:t>34</w:t>
              </w:r>
              <w:r w:rsidR="00281CEC">
                <w:rPr>
                  <w:rStyle w:val="Hyperlink"/>
                </w:rPr>
                <w:t>972</w:t>
              </w:r>
            </w:hyperlink>
          </w:p>
        </w:tc>
        <w:tc>
          <w:tcPr>
            <w:tcW w:w="1758" w:type="dxa"/>
          </w:tcPr>
          <w:p w14:paraId="486BAD65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5E7E3C4" w14:textId="77777777" w:rsidR="00281CEC" w:rsidRDefault="00281CEC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C19BB82" w14:textId="77777777" w:rsidR="00281CEC" w:rsidRPr="00902FF2" w:rsidRDefault="00281CEC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23B33E1" w14:textId="6B5C6D96" w:rsidR="00281CEC" w:rsidRPr="00A400B8" w:rsidRDefault="00281CEC" w:rsidP="00B539F4">
            <w:pPr>
              <w:spacing w:after="0" w:line="240" w:lineRule="auto"/>
            </w:pPr>
            <w:r>
              <w:t xml:space="preserve">Configuration </w:t>
            </w:r>
            <w:r w:rsidRPr="00A400B8">
              <w:t>change</w:t>
            </w:r>
          </w:p>
        </w:tc>
        <w:tc>
          <w:tcPr>
            <w:tcW w:w="1508" w:type="dxa"/>
          </w:tcPr>
          <w:p w14:paraId="44422DC8" w14:textId="21649D50" w:rsidR="00281CEC" w:rsidRDefault="00281CEC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C222C22" w14:textId="77777777" w:rsidR="00281CEC" w:rsidRDefault="00281CEC" w:rsidP="00281CEC">
      <w:pPr>
        <w:rPr>
          <w:b/>
          <w:bCs/>
        </w:rPr>
      </w:pPr>
    </w:p>
    <w:p w14:paraId="2730C933" w14:textId="21937BB6" w:rsidR="005F06AF" w:rsidRDefault="00290D88" w:rsidP="005F06AF">
      <w:pPr>
        <w:rPr>
          <w:b/>
          <w:bCs/>
        </w:rPr>
      </w:pPr>
      <w:r>
        <w:rPr>
          <w:b/>
          <w:bCs/>
        </w:rPr>
        <w:t>Defect</w:t>
      </w:r>
      <w:r w:rsidR="005F06AF">
        <w:rPr>
          <w:b/>
          <w:bCs/>
        </w:rPr>
        <w:t>#6</w:t>
      </w:r>
      <w:r w:rsidR="00034190">
        <w:rPr>
          <w:b/>
          <w:bCs/>
        </w:rPr>
        <w:t>7</w:t>
      </w:r>
    </w:p>
    <w:p w14:paraId="4E70CAA0" w14:textId="557262D0" w:rsidR="005F06AF" w:rsidRDefault="005F06AF" w:rsidP="005F06AF">
      <w:r>
        <w:rPr>
          <w:b/>
          <w:bCs/>
        </w:rPr>
        <w:t>Defect Description:</w:t>
      </w:r>
      <w:r w:rsidRPr="00EE5B66">
        <w:t xml:space="preserve"> </w:t>
      </w:r>
    </w:p>
    <w:p w14:paraId="002D9B10" w14:textId="225E530D" w:rsidR="005F06AF" w:rsidRDefault="005F06AF" w:rsidP="005F06AF">
      <w:r w:rsidRPr="005F06AF">
        <w:t>[BIL</w:t>
      </w:r>
      <w:proofErr w:type="gramStart"/>
      <w:r w:rsidRPr="005F06AF">
        <w:t>][</w:t>
      </w:r>
      <w:proofErr w:type="gramEnd"/>
      <w:r w:rsidRPr="005F06AF">
        <w:t>Charge Frequency and Charge Factor]  As a Billing system, I want to support monthly invoice cycle  for a billing account with Subscriptions having varying charge frequency (Daily, Weekly, Monthly, Yearly) and charge factor</w:t>
      </w:r>
      <w:r w:rsidR="00290D88">
        <w:t>.</w:t>
      </w:r>
    </w:p>
    <w:p w14:paraId="6103C3FA" w14:textId="0890F8FC" w:rsidR="005F06AF" w:rsidRDefault="005F06AF" w:rsidP="005F06AF">
      <w:r>
        <w:rPr>
          <w:b/>
          <w:bCs/>
        </w:rPr>
        <w:t xml:space="preserve">Current state: </w:t>
      </w:r>
      <w:r w:rsidR="0008331D">
        <w:t>Resolved</w:t>
      </w:r>
      <w:r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F06AF" w14:paraId="6D721BCF" w14:textId="77777777" w:rsidTr="00B539F4">
        <w:tc>
          <w:tcPr>
            <w:tcW w:w="1694" w:type="dxa"/>
          </w:tcPr>
          <w:p w14:paraId="6882391E" w14:textId="77777777" w:rsidR="005F06AF" w:rsidRDefault="005F06AF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6D611EE" w14:textId="77777777" w:rsidR="005F06AF" w:rsidRDefault="005F06AF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D7AD617" w14:textId="77777777" w:rsidR="005F06AF" w:rsidRDefault="005F06AF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C740926" w14:textId="77777777" w:rsidR="005F06AF" w:rsidRDefault="005F06AF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7A8FB3A5" w14:textId="77777777" w:rsidR="005F06AF" w:rsidRDefault="005F06AF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5EBADA9" w14:textId="77777777" w:rsidR="005F06AF" w:rsidRDefault="005F06AF" w:rsidP="00B539F4">
            <w:pPr>
              <w:spacing w:after="0" w:line="240" w:lineRule="auto"/>
            </w:pPr>
            <w:r>
              <w:t>Remark</w:t>
            </w:r>
          </w:p>
        </w:tc>
      </w:tr>
      <w:tr w:rsidR="005F06AF" w14:paraId="15864304" w14:textId="77777777" w:rsidTr="00B539F4">
        <w:tc>
          <w:tcPr>
            <w:tcW w:w="1694" w:type="dxa"/>
          </w:tcPr>
          <w:p w14:paraId="4DA1D84C" w14:textId="6ECF0035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t>Not applicable</w:t>
            </w:r>
          </w:p>
        </w:tc>
        <w:tc>
          <w:tcPr>
            <w:tcW w:w="1278" w:type="dxa"/>
          </w:tcPr>
          <w:p w14:paraId="54F3BE70" w14:textId="34DBD6D9" w:rsidR="005F06AF" w:rsidRPr="005F06AF" w:rsidRDefault="005F06AF" w:rsidP="00B539F4">
            <w:pPr>
              <w:spacing w:after="0" w:line="240" w:lineRule="auto"/>
            </w:pPr>
            <w:r w:rsidRPr="005F06AF">
              <w:t>Not applicable</w:t>
            </w:r>
          </w:p>
        </w:tc>
        <w:tc>
          <w:tcPr>
            <w:tcW w:w="1758" w:type="dxa"/>
          </w:tcPr>
          <w:p w14:paraId="25DDBEEF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6F28E0C" w14:textId="77777777" w:rsidR="005F06AF" w:rsidRDefault="005F06AF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6240372D" w14:textId="7CCCDBDA" w:rsidR="005F06AF" w:rsidRPr="00902FF2" w:rsidRDefault="005F06AF" w:rsidP="00B539F4">
            <w:pPr>
              <w:spacing w:after="0" w:line="240" w:lineRule="auto"/>
            </w:pPr>
            <w:r>
              <w:t>Billing</w:t>
            </w:r>
          </w:p>
        </w:tc>
        <w:tc>
          <w:tcPr>
            <w:tcW w:w="1610" w:type="dxa"/>
          </w:tcPr>
          <w:p w14:paraId="5491AADD" w14:textId="12F2621C" w:rsidR="005F06AF" w:rsidRPr="00A400B8" w:rsidRDefault="005F06AF" w:rsidP="00B539F4">
            <w:pPr>
              <w:spacing w:after="0" w:line="240" w:lineRule="auto"/>
            </w:pPr>
            <w:r w:rsidRPr="005F06AF">
              <w:t>For a billing account with Subscriptions having varying charge frequency (Daily, Weekly, Monthly, Yearly) and charge factor.</w:t>
            </w:r>
          </w:p>
        </w:tc>
        <w:tc>
          <w:tcPr>
            <w:tcW w:w="1508" w:type="dxa"/>
          </w:tcPr>
          <w:p w14:paraId="7354C13D" w14:textId="0F9E8709" w:rsidR="005F06AF" w:rsidRDefault="0008331D" w:rsidP="00B539F4">
            <w:pPr>
              <w:spacing w:after="0" w:line="240" w:lineRule="auto"/>
              <w:jc w:val="both"/>
            </w:pPr>
            <w:r>
              <w:t>Fixed.</w:t>
            </w:r>
          </w:p>
        </w:tc>
      </w:tr>
    </w:tbl>
    <w:p w14:paraId="5AC59BAF" w14:textId="77777777" w:rsidR="005F06AF" w:rsidRDefault="005F06AF" w:rsidP="005F06AF">
      <w:pPr>
        <w:rPr>
          <w:b/>
          <w:bCs/>
        </w:rPr>
      </w:pPr>
    </w:p>
    <w:p w14:paraId="771943C0" w14:textId="77777777" w:rsidR="00281CEC" w:rsidRDefault="00281CEC" w:rsidP="00042FFE">
      <w:pPr>
        <w:rPr>
          <w:b/>
          <w:bCs/>
        </w:rPr>
      </w:pPr>
    </w:p>
    <w:p w14:paraId="1605899D" w14:textId="560746E9" w:rsidR="00B539F4" w:rsidRDefault="00A868A0" w:rsidP="00B539F4">
      <w:pPr>
        <w:rPr>
          <w:b/>
          <w:bCs/>
        </w:rPr>
      </w:pPr>
      <w:r>
        <w:rPr>
          <w:b/>
          <w:bCs/>
        </w:rPr>
        <w:t>User story</w:t>
      </w:r>
      <w:r w:rsidR="0093453F">
        <w:rPr>
          <w:b/>
          <w:bCs/>
        </w:rPr>
        <w:t xml:space="preserve">: </w:t>
      </w:r>
      <w:r>
        <w:rPr>
          <w:b/>
          <w:bCs/>
        </w:rPr>
        <w:t xml:space="preserve"> </w:t>
      </w:r>
      <w:r w:rsidR="00B539F4">
        <w:rPr>
          <w:b/>
          <w:bCs/>
        </w:rPr>
        <w:t>#68</w:t>
      </w:r>
    </w:p>
    <w:p w14:paraId="6D7CFE62" w14:textId="77777777" w:rsidR="00B539F4" w:rsidRDefault="00B539F4" w:rsidP="00B539F4">
      <w:r>
        <w:rPr>
          <w:b/>
          <w:bCs/>
        </w:rPr>
        <w:t>Defect Description:</w:t>
      </w:r>
      <w:r w:rsidRPr="00EE5B66">
        <w:t xml:space="preserve"> </w:t>
      </w:r>
      <w:r w:rsidRPr="00281CEC">
        <w:t>FN-Billing Portal-Newly created profile are pending [SM ADD subscriber pending]</w:t>
      </w:r>
    </w:p>
    <w:p w14:paraId="6F37F833" w14:textId="2534F98F" w:rsidR="00B539F4" w:rsidRDefault="00B539F4" w:rsidP="00B539F4">
      <w:r>
        <w:t xml:space="preserve">Defect id:  </w:t>
      </w:r>
      <w:hyperlink r:id="rId47" w:history="1">
        <w:r w:rsidRPr="00B539F4">
          <w:rPr>
            <w:rStyle w:val="Hyperlink"/>
          </w:rPr>
          <w:t>14249</w:t>
        </w:r>
      </w:hyperlink>
    </w:p>
    <w:p w14:paraId="5139AD72" w14:textId="0FE7A24C" w:rsidR="00B539F4" w:rsidRDefault="00B539F4" w:rsidP="00B539F4">
      <w:r>
        <w:rPr>
          <w:b/>
          <w:bCs/>
        </w:rPr>
        <w:lastRenderedPageBreak/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539F4" w14:paraId="50015196" w14:textId="77777777" w:rsidTr="00B539F4">
        <w:tc>
          <w:tcPr>
            <w:tcW w:w="1694" w:type="dxa"/>
          </w:tcPr>
          <w:p w14:paraId="2CBFBE10" w14:textId="77777777" w:rsidR="00B539F4" w:rsidRDefault="00B539F4" w:rsidP="00B539F4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2EB48DF" w14:textId="77777777" w:rsidR="00B539F4" w:rsidRDefault="00B539F4" w:rsidP="00B539F4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75783C8" w14:textId="77777777" w:rsidR="00B539F4" w:rsidRDefault="00B539F4" w:rsidP="00B539F4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367514B" w14:textId="77777777" w:rsidR="00B539F4" w:rsidRDefault="00B539F4" w:rsidP="00B539F4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DA68896" w14:textId="77777777" w:rsidR="00B539F4" w:rsidRDefault="00B539F4" w:rsidP="00B539F4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8D289E7" w14:textId="77777777" w:rsidR="00B539F4" w:rsidRDefault="00B539F4" w:rsidP="00B539F4">
            <w:pPr>
              <w:spacing w:after="0" w:line="240" w:lineRule="auto"/>
            </w:pPr>
            <w:r>
              <w:t>Remark</w:t>
            </w:r>
          </w:p>
        </w:tc>
      </w:tr>
      <w:tr w:rsidR="00B539F4" w14:paraId="69AAE4F7" w14:textId="77777777" w:rsidTr="00B539F4">
        <w:tc>
          <w:tcPr>
            <w:tcW w:w="1694" w:type="dxa"/>
          </w:tcPr>
          <w:p w14:paraId="5DA3CC32" w14:textId="231C4B6E" w:rsidR="00B539F4" w:rsidRDefault="002F0D43" w:rsidP="00B539F4">
            <w:pPr>
              <w:spacing w:after="0" w:line="240" w:lineRule="auto"/>
              <w:rPr>
                <w:b/>
                <w:bCs/>
              </w:rPr>
            </w:pPr>
            <w:hyperlink r:id="rId48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278" w:type="dxa"/>
          </w:tcPr>
          <w:p w14:paraId="6FDD78CC" w14:textId="379FFE50" w:rsidR="00B539F4" w:rsidRDefault="002F0D43" w:rsidP="00B539F4">
            <w:pPr>
              <w:spacing w:after="0" w:line="240" w:lineRule="auto"/>
              <w:rPr>
                <w:b/>
                <w:bCs/>
              </w:rPr>
            </w:pPr>
            <w:hyperlink r:id="rId49" w:history="1">
              <w:r w:rsidR="00B539F4" w:rsidRPr="00B539F4">
                <w:rPr>
                  <w:rStyle w:val="Hyperlink"/>
                </w:rPr>
                <w:t>14249</w:t>
              </w:r>
            </w:hyperlink>
          </w:p>
        </w:tc>
        <w:tc>
          <w:tcPr>
            <w:tcW w:w="1758" w:type="dxa"/>
          </w:tcPr>
          <w:p w14:paraId="1E7013C3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CB2D7D0" w14:textId="77777777" w:rsidR="00B539F4" w:rsidRDefault="00B539F4" w:rsidP="00B539F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40E1458" w14:textId="77777777" w:rsidR="00B539F4" w:rsidRPr="00902FF2" w:rsidRDefault="00B539F4" w:rsidP="00B539F4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2B2F15EA" w14:textId="7E1EF7D9" w:rsidR="00B539F4" w:rsidRPr="00A400B8" w:rsidRDefault="00A868A0" w:rsidP="00B539F4">
            <w:pPr>
              <w:spacing w:after="0" w:line="240" w:lineRule="auto"/>
            </w:pPr>
            <w:r>
              <w:t>New development</w:t>
            </w:r>
          </w:p>
        </w:tc>
        <w:tc>
          <w:tcPr>
            <w:tcW w:w="1508" w:type="dxa"/>
          </w:tcPr>
          <w:p w14:paraId="48687059" w14:textId="71EA4DF4" w:rsidR="00B539F4" w:rsidRDefault="00A868A0" w:rsidP="00B539F4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C1EC161" w14:textId="77777777" w:rsidR="00B539F4" w:rsidRDefault="00B539F4" w:rsidP="00B539F4">
      <w:pPr>
        <w:rPr>
          <w:b/>
          <w:bCs/>
        </w:rPr>
      </w:pPr>
    </w:p>
    <w:p w14:paraId="0C94556E" w14:textId="3C7B1BC8" w:rsidR="00A868A0" w:rsidRDefault="00A868A0" w:rsidP="00A868A0">
      <w:pPr>
        <w:rPr>
          <w:b/>
          <w:bCs/>
        </w:rPr>
      </w:pPr>
      <w:r>
        <w:rPr>
          <w:b/>
          <w:bCs/>
        </w:rPr>
        <w:t>Defect#69</w:t>
      </w:r>
    </w:p>
    <w:p w14:paraId="319E087F" w14:textId="3D1A2C93" w:rsidR="00A868A0" w:rsidRDefault="00A868A0" w:rsidP="00A868A0">
      <w:r>
        <w:rPr>
          <w:b/>
          <w:bCs/>
        </w:rPr>
        <w:t>Defect Description:</w:t>
      </w:r>
      <w:r w:rsidRPr="00EE5B66">
        <w:t xml:space="preserve"> </w:t>
      </w:r>
      <w:r w:rsidRPr="00A868A0">
        <w:t xml:space="preserve">Order status is completed but still some stages are pending in </w:t>
      </w:r>
      <w:proofErr w:type="gramStart"/>
      <w:r w:rsidRPr="00A868A0">
        <w:t>suborder</w:t>
      </w:r>
      <w:proofErr w:type="gramEnd"/>
      <w:r w:rsidRPr="00A868A0">
        <w:t xml:space="preserve"> </w:t>
      </w:r>
    </w:p>
    <w:p w14:paraId="16B8B812" w14:textId="77777777" w:rsidR="00A868A0" w:rsidRDefault="00A868A0" w:rsidP="00A868A0">
      <w:r>
        <w:t>Defect id:  Internally identified.</w:t>
      </w:r>
    </w:p>
    <w:p w14:paraId="477A4C67" w14:textId="77777777" w:rsidR="00A868A0" w:rsidRDefault="00A868A0" w:rsidP="00A868A0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68A0" w14:paraId="654EA944" w14:textId="77777777" w:rsidTr="00DF6FB9">
        <w:tc>
          <w:tcPr>
            <w:tcW w:w="1694" w:type="dxa"/>
          </w:tcPr>
          <w:p w14:paraId="39D1D84C" w14:textId="77777777" w:rsidR="00A868A0" w:rsidRDefault="00A868A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2639D06" w14:textId="77777777" w:rsidR="00A868A0" w:rsidRDefault="00A868A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28BB89D" w14:textId="77777777" w:rsidR="00A868A0" w:rsidRDefault="00A868A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453612D0" w14:textId="77777777" w:rsidR="00A868A0" w:rsidRDefault="00A868A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67C7CBF" w14:textId="77777777" w:rsidR="00A868A0" w:rsidRDefault="00A868A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0CA8B4C" w14:textId="77777777" w:rsidR="00A868A0" w:rsidRDefault="00A868A0" w:rsidP="00DF6FB9">
            <w:pPr>
              <w:spacing w:after="0" w:line="240" w:lineRule="auto"/>
            </w:pPr>
            <w:r>
              <w:t>Remark</w:t>
            </w:r>
          </w:p>
        </w:tc>
      </w:tr>
      <w:tr w:rsidR="00A868A0" w14:paraId="0432584A" w14:textId="77777777" w:rsidTr="00DF6FB9">
        <w:tc>
          <w:tcPr>
            <w:tcW w:w="1694" w:type="dxa"/>
          </w:tcPr>
          <w:p w14:paraId="15C07A8F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42A8629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3E698DF0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2770F1E" w14:textId="77777777" w:rsidR="00A868A0" w:rsidRDefault="00A868A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5C8BF76B" w14:textId="1264DF55" w:rsidR="00A868A0" w:rsidRPr="00902FF2" w:rsidRDefault="00A868A0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09FB817" w14:textId="77777777" w:rsidR="00A868A0" w:rsidRPr="00A400B8" w:rsidRDefault="00A868A0" w:rsidP="00DF6FB9">
            <w:pPr>
              <w:spacing w:after="0" w:line="240" w:lineRule="auto"/>
            </w:pPr>
            <w:r>
              <w:t xml:space="preserve">Code </w:t>
            </w:r>
            <w:r w:rsidRPr="00A400B8">
              <w:t>change</w:t>
            </w:r>
          </w:p>
        </w:tc>
        <w:tc>
          <w:tcPr>
            <w:tcW w:w="1508" w:type="dxa"/>
          </w:tcPr>
          <w:p w14:paraId="0A65F345" w14:textId="547F20E8" w:rsidR="00A868A0" w:rsidRDefault="00A868A0" w:rsidP="00DF6FB9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A71D308" w14:textId="77777777" w:rsidR="00A868A0" w:rsidRDefault="00A868A0" w:rsidP="00A868A0">
      <w:pPr>
        <w:rPr>
          <w:b/>
          <w:bCs/>
        </w:rPr>
      </w:pPr>
    </w:p>
    <w:p w14:paraId="426008F7" w14:textId="210A4257" w:rsidR="00112260" w:rsidRDefault="00112260" w:rsidP="00112260">
      <w:pPr>
        <w:rPr>
          <w:b/>
          <w:bCs/>
        </w:rPr>
      </w:pPr>
      <w:r>
        <w:rPr>
          <w:b/>
          <w:bCs/>
        </w:rPr>
        <w:t>Defect/New enhancement #70</w:t>
      </w:r>
    </w:p>
    <w:p w14:paraId="1462B819" w14:textId="77777777" w:rsidR="00112260" w:rsidRDefault="00112260" w:rsidP="00112260">
      <w:r>
        <w:rPr>
          <w:b/>
          <w:bCs/>
        </w:rPr>
        <w:t>Defect Description:</w:t>
      </w:r>
      <w:r w:rsidRPr="00EE5B66">
        <w:t xml:space="preserve"> </w:t>
      </w:r>
      <w:r w:rsidRPr="00112260">
        <w:t>Billing Solution Notifications- Content Approvals</w:t>
      </w:r>
    </w:p>
    <w:p w14:paraId="5B400788" w14:textId="0F3C38FB" w:rsidR="00112260" w:rsidRDefault="00112260" w:rsidP="00112260">
      <w:r>
        <w:t xml:space="preserve">Defect id:  </w:t>
      </w:r>
      <w:hyperlink r:id="rId50" w:history="1">
        <w:r>
          <w:rPr>
            <w:rStyle w:val="Hyperlink"/>
          </w:rPr>
          <w:t>20313</w:t>
        </w:r>
      </w:hyperlink>
    </w:p>
    <w:p w14:paraId="426DE2DE" w14:textId="77777777" w:rsidR="00112260" w:rsidRDefault="00112260" w:rsidP="0011226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A8345D" w14:paraId="6502EA33" w14:textId="77777777" w:rsidTr="00DF6FB9">
        <w:tc>
          <w:tcPr>
            <w:tcW w:w="1694" w:type="dxa"/>
          </w:tcPr>
          <w:p w14:paraId="0CA53F29" w14:textId="77777777" w:rsidR="00112260" w:rsidRDefault="00112260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A74B993" w14:textId="77777777" w:rsidR="00112260" w:rsidRDefault="00112260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2B00004A" w14:textId="77777777" w:rsidR="00112260" w:rsidRDefault="00112260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A17E017" w14:textId="77777777" w:rsidR="00112260" w:rsidRDefault="00112260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0FC9797" w14:textId="77777777" w:rsidR="00112260" w:rsidRDefault="00112260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35504F67" w14:textId="77777777" w:rsidR="00112260" w:rsidRDefault="00112260" w:rsidP="00DF6FB9">
            <w:pPr>
              <w:spacing w:after="0" w:line="240" w:lineRule="auto"/>
            </w:pPr>
            <w:r>
              <w:t>Remark</w:t>
            </w:r>
          </w:p>
        </w:tc>
      </w:tr>
      <w:tr w:rsidR="00A8345D" w14:paraId="3B40C4A8" w14:textId="77777777" w:rsidTr="00DF6FB9">
        <w:tc>
          <w:tcPr>
            <w:tcW w:w="1694" w:type="dxa"/>
          </w:tcPr>
          <w:p w14:paraId="3BDF80D1" w14:textId="44945E5C" w:rsidR="00112260" w:rsidRDefault="002F0D43" w:rsidP="00DF6FB9">
            <w:pPr>
              <w:spacing w:after="0" w:line="240" w:lineRule="auto"/>
              <w:rPr>
                <w:b/>
                <w:bCs/>
              </w:rPr>
            </w:pPr>
            <w:hyperlink r:id="rId51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278" w:type="dxa"/>
          </w:tcPr>
          <w:p w14:paraId="085DA70C" w14:textId="10B7497C" w:rsidR="00112260" w:rsidRDefault="002F0D43" w:rsidP="00DF6FB9">
            <w:pPr>
              <w:spacing w:after="0" w:line="240" w:lineRule="auto"/>
              <w:rPr>
                <w:b/>
                <w:bCs/>
              </w:rPr>
            </w:pPr>
            <w:hyperlink r:id="rId52" w:history="1">
              <w:r w:rsidR="00112260">
                <w:rPr>
                  <w:rStyle w:val="Hyperlink"/>
                </w:rPr>
                <w:t>20313</w:t>
              </w:r>
            </w:hyperlink>
          </w:p>
        </w:tc>
        <w:tc>
          <w:tcPr>
            <w:tcW w:w="1758" w:type="dxa"/>
          </w:tcPr>
          <w:p w14:paraId="0BDE380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7180EA7" w14:textId="77777777" w:rsidR="00112260" w:rsidRDefault="00112260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0F6F9A8" w14:textId="248DE5F2" w:rsidR="00112260" w:rsidRPr="00902FF2" w:rsidRDefault="00112260" w:rsidP="00DF6FB9">
            <w:pPr>
              <w:spacing w:after="0" w:line="240" w:lineRule="auto"/>
            </w:pPr>
            <w:r>
              <w:t>Billing/SM</w:t>
            </w:r>
          </w:p>
        </w:tc>
        <w:tc>
          <w:tcPr>
            <w:tcW w:w="1610" w:type="dxa"/>
          </w:tcPr>
          <w:p w14:paraId="3DD46578" w14:textId="39D0029F" w:rsidR="00112260" w:rsidRPr="00A400B8" w:rsidRDefault="00A8345D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1845725B" w14:textId="77777777" w:rsidR="00112260" w:rsidRDefault="00112260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C53254" w14:textId="77777777" w:rsidR="00112260" w:rsidRDefault="00112260" w:rsidP="00112260">
      <w:pPr>
        <w:rPr>
          <w:b/>
          <w:bCs/>
        </w:rPr>
      </w:pPr>
    </w:p>
    <w:p w14:paraId="441C30A2" w14:textId="77777777" w:rsidR="004F4BB9" w:rsidRDefault="004F4BB9" w:rsidP="00DF6FB9">
      <w:pPr>
        <w:rPr>
          <w:b/>
          <w:bCs/>
        </w:rPr>
      </w:pPr>
    </w:p>
    <w:p w14:paraId="1614EF88" w14:textId="77777777" w:rsidR="004F4BB9" w:rsidRDefault="004F4BB9" w:rsidP="00DF6FB9">
      <w:pPr>
        <w:rPr>
          <w:b/>
          <w:bCs/>
        </w:rPr>
      </w:pPr>
    </w:p>
    <w:p w14:paraId="4170F2B6" w14:textId="6AF6F198" w:rsidR="00DF6FB9" w:rsidRDefault="00DF6FB9" w:rsidP="00DF6FB9">
      <w:pPr>
        <w:rPr>
          <w:b/>
          <w:bCs/>
        </w:rPr>
      </w:pPr>
      <w:r>
        <w:rPr>
          <w:b/>
          <w:bCs/>
        </w:rPr>
        <w:lastRenderedPageBreak/>
        <w:t>Defect #71</w:t>
      </w:r>
    </w:p>
    <w:p w14:paraId="251C0071" w14:textId="106D82C4" w:rsidR="00DF6FB9" w:rsidRDefault="00DF6FB9" w:rsidP="00DF6FB9">
      <w:r>
        <w:rPr>
          <w:b/>
          <w:bCs/>
        </w:rPr>
        <w:t>Defect Description:</w:t>
      </w:r>
      <w:r w:rsidRPr="00EE5B66">
        <w:t xml:space="preserve"> </w:t>
      </w:r>
      <w:r w:rsidRPr="00DF6FB9">
        <w:t xml:space="preserve">FN-Billing Portal-Newly created profile are pending for approval on billing side hence unable to complete any </w:t>
      </w:r>
      <w:proofErr w:type="gramStart"/>
      <w:r w:rsidRPr="00DF6FB9">
        <w:t>order</w:t>
      </w:r>
      <w:proofErr w:type="gramEnd"/>
    </w:p>
    <w:p w14:paraId="3E49BE1A" w14:textId="59D17AB9" w:rsidR="00DF6FB9" w:rsidRDefault="00DF6FB9" w:rsidP="00DF6FB9">
      <w:r>
        <w:t>Defect id:</w:t>
      </w:r>
      <w:r w:rsidR="004F4BB9">
        <w:t xml:space="preserve"> </w:t>
      </w:r>
      <w:hyperlink r:id="rId53" w:history="1">
        <w:r w:rsidR="004F4BB9" w:rsidRPr="004F4BB9">
          <w:rPr>
            <w:rStyle w:val="Hyperlink"/>
          </w:rPr>
          <w:t>34972</w:t>
        </w:r>
      </w:hyperlink>
    </w:p>
    <w:p w14:paraId="2E0EB720" w14:textId="77777777" w:rsidR="00DF6FB9" w:rsidRDefault="00DF6FB9" w:rsidP="00DF6F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DF6FB9" w14:paraId="1AF818CD" w14:textId="77777777" w:rsidTr="00DF6FB9">
        <w:tc>
          <w:tcPr>
            <w:tcW w:w="1694" w:type="dxa"/>
          </w:tcPr>
          <w:p w14:paraId="05940BA3" w14:textId="77777777" w:rsidR="00DF6FB9" w:rsidRDefault="00DF6FB9" w:rsidP="00DF6FB9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F2ADC" w14:textId="77777777" w:rsidR="00DF6FB9" w:rsidRDefault="00DF6FB9" w:rsidP="00DF6FB9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E6BE7B4" w14:textId="77777777" w:rsidR="00DF6FB9" w:rsidRDefault="00DF6FB9" w:rsidP="00DF6FB9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CA4BD8E" w14:textId="77777777" w:rsidR="00DF6FB9" w:rsidRDefault="00DF6FB9" w:rsidP="00DF6FB9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0708D046" w14:textId="77777777" w:rsidR="00DF6FB9" w:rsidRDefault="00DF6FB9" w:rsidP="00DF6FB9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82ABF41" w14:textId="77777777" w:rsidR="00DF6FB9" w:rsidRDefault="00DF6FB9" w:rsidP="00DF6FB9">
            <w:pPr>
              <w:spacing w:after="0" w:line="240" w:lineRule="auto"/>
            </w:pPr>
            <w:r>
              <w:t>Remark</w:t>
            </w:r>
          </w:p>
        </w:tc>
      </w:tr>
      <w:tr w:rsidR="00DF6FB9" w14:paraId="489CB37F" w14:textId="77777777" w:rsidTr="00DF6FB9">
        <w:tc>
          <w:tcPr>
            <w:tcW w:w="1694" w:type="dxa"/>
          </w:tcPr>
          <w:p w14:paraId="3ADC3170" w14:textId="55D4F620" w:rsidR="00DF6FB9" w:rsidRDefault="002F0D43" w:rsidP="00DF6FB9">
            <w:pPr>
              <w:spacing w:after="0" w:line="240" w:lineRule="auto"/>
              <w:rPr>
                <w:b/>
                <w:bCs/>
              </w:rPr>
            </w:pPr>
            <w:hyperlink r:id="rId54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278" w:type="dxa"/>
          </w:tcPr>
          <w:p w14:paraId="2C615BAC" w14:textId="3745F8FD" w:rsidR="00DF6FB9" w:rsidRDefault="002F0D43" w:rsidP="00DF6FB9">
            <w:pPr>
              <w:spacing w:after="0" w:line="240" w:lineRule="auto"/>
              <w:rPr>
                <w:b/>
                <w:bCs/>
              </w:rPr>
            </w:pPr>
            <w:hyperlink r:id="rId55" w:history="1">
              <w:r w:rsidR="004F4BB9" w:rsidRPr="004F4BB9">
                <w:rPr>
                  <w:rStyle w:val="Hyperlink"/>
                </w:rPr>
                <w:t>34972</w:t>
              </w:r>
            </w:hyperlink>
          </w:p>
        </w:tc>
        <w:tc>
          <w:tcPr>
            <w:tcW w:w="1758" w:type="dxa"/>
          </w:tcPr>
          <w:p w14:paraId="2E06A1FD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812BD8" w14:textId="77777777" w:rsidR="00DF6FB9" w:rsidRDefault="00DF6FB9" w:rsidP="00DF6FB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297BDB81" w14:textId="604D5593" w:rsidR="00DF6FB9" w:rsidRPr="00902FF2" w:rsidRDefault="004F4BB9" w:rsidP="00DF6FB9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0FA0BC22" w14:textId="77777777" w:rsidR="00DF6FB9" w:rsidRPr="00A400B8" w:rsidRDefault="00DF6FB9" w:rsidP="00DF6FB9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245E16C8" w14:textId="77777777" w:rsidR="00DF6FB9" w:rsidRDefault="00DF6FB9" w:rsidP="00DF6FB9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3E9EFBDC" w14:textId="7C32774D" w:rsidR="00DF6FB9" w:rsidRDefault="00DF6FB9" w:rsidP="00DF6FB9">
      <w:pPr>
        <w:rPr>
          <w:b/>
          <w:bCs/>
        </w:rPr>
      </w:pPr>
    </w:p>
    <w:p w14:paraId="25840611" w14:textId="7897C807" w:rsidR="004F4BB9" w:rsidRDefault="004F4BB9" w:rsidP="004F4BB9">
      <w:pPr>
        <w:rPr>
          <w:b/>
          <w:bCs/>
        </w:rPr>
      </w:pPr>
      <w:r>
        <w:rPr>
          <w:b/>
          <w:bCs/>
        </w:rPr>
        <w:t>Defect</w:t>
      </w:r>
      <w:r w:rsidR="0093453F">
        <w:rPr>
          <w:b/>
          <w:bCs/>
        </w:rPr>
        <w:t xml:space="preserve"> #72</w:t>
      </w:r>
    </w:p>
    <w:p w14:paraId="54E97478" w14:textId="14F2D715" w:rsidR="004F4BB9" w:rsidRDefault="004F4BB9" w:rsidP="004F4BB9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1B260593" w14:textId="12A03DD7" w:rsidR="004F4BB9" w:rsidRDefault="004F4BB9" w:rsidP="004F4BB9">
      <w:r>
        <w:t xml:space="preserve">Defect id: </w:t>
      </w:r>
      <w:hyperlink r:id="rId56" w:history="1">
        <w:r w:rsidRPr="004F4BB9">
          <w:rPr>
            <w:rStyle w:val="Hyperlink"/>
          </w:rPr>
          <w:t>34963</w:t>
        </w:r>
      </w:hyperlink>
    </w:p>
    <w:p w14:paraId="1CB0940C" w14:textId="77777777" w:rsidR="004F4BB9" w:rsidRDefault="004F4BB9" w:rsidP="004F4BB9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F4BB9" w14:paraId="1EC5965B" w14:textId="77777777" w:rsidTr="00BE3276">
        <w:tc>
          <w:tcPr>
            <w:tcW w:w="1694" w:type="dxa"/>
          </w:tcPr>
          <w:p w14:paraId="3D2C5A50" w14:textId="77777777" w:rsidR="004F4BB9" w:rsidRDefault="004F4BB9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6991939D" w14:textId="77777777" w:rsidR="004F4BB9" w:rsidRDefault="004F4BB9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10D8E519" w14:textId="77777777" w:rsidR="004F4BB9" w:rsidRDefault="004F4BB9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BD9BB9B" w14:textId="77777777" w:rsidR="004F4BB9" w:rsidRDefault="004F4BB9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AFF2D1C" w14:textId="77777777" w:rsidR="004F4BB9" w:rsidRDefault="004F4BB9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A725221" w14:textId="77777777" w:rsidR="004F4BB9" w:rsidRDefault="004F4BB9" w:rsidP="00BE3276">
            <w:pPr>
              <w:spacing w:after="0" w:line="240" w:lineRule="auto"/>
            </w:pPr>
            <w:r>
              <w:t>Remark</w:t>
            </w:r>
          </w:p>
        </w:tc>
      </w:tr>
      <w:tr w:rsidR="004F4BB9" w14:paraId="5A3D913A" w14:textId="77777777" w:rsidTr="00BE3276">
        <w:tc>
          <w:tcPr>
            <w:tcW w:w="1694" w:type="dxa"/>
          </w:tcPr>
          <w:p w14:paraId="1D25D6C9" w14:textId="6E2ABEF2" w:rsidR="004F4BB9" w:rsidRDefault="002F0D43" w:rsidP="00BE3276">
            <w:pPr>
              <w:spacing w:after="0" w:line="240" w:lineRule="auto"/>
              <w:rPr>
                <w:b/>
                <w:bCs/>
              </w:rPr>
            </w:pPr>
            <w:hyperlink r:id="rId57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278" w:type="dxa"/>
          </w:tcPr>
          <w:p w14:paraId="4FAD9990" w14:textId="1BF571DF" w:rsidR="004F4BB9" w:rsidRDefault="002F0D43" w:rsidP="00BE3276">
            <w:pPr>
              <w:spacing w:after="0" w:line="240" w:lineRule="auto"/>
              <w:rPr>
                <w:b/>
                <w:bCs/>
              </w:rPr>
            </w:pPr>
            <w:hyperlink r:id="rId58" w:history="1">
              <w:r w:rsidR="004F4BB9" w:rsidRPr="004F4BB9">
                <w:rPr>
                  <w:rStyle w:val="Hyperlink"/>
                </w:rPr>
                <w:t>34963</w:t>
              </w:r>
            </w:hyperlink>
          </w:p>
        </w:tc>
        <w:tc>
          <w:tcPr>
            <w:tcW w:w="1758" w:type="dxa"/>
          </w:tcPr>
          <w:p w14:paraId="51E8FA29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1D1D05B" w14:textId="77777777" w:rsidR="004F4BB9" w:rsidRDefault="004F4BB9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9332E9E" w14:textId="77777777" w:rsidR="004F4BB9" w:rsidRPr="00902FF2" w:rsidRDefault="004F4BB9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5B902B1A" w14:textId="77777777" w:rsidR="004F4BB9" w:rsidRPr="00A400B8" w:rsidRDefault="004F4BB9" w:rsidP="00BE3276">
            <w:pPr>
              <w:spacing w:after="0" w:line="240" w:lineRule="auto"/>
            </w:pPr>
            <w:r>
              <w:t>Configuration change</w:t>
            </w:r>
          </w:p>
        </w:tc>
        <w:tc>
          <w:tcPr>
            <w:tcW w:w="1508" w:type="dxa"/>
          </w:tcPr>
          <w:p w14:paraId="44D27E21" w14:textId="77777777" w:rsidR="004F4BB9" w:rsidRDefault="004F4BB9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6F944BA" w14:textId="77777777" w:rsidR="004F4BB9" w:rsidRDefault="004F4BB9" w:rsidP="004F4BB9">
      <w:pPr>
        <w:rPr>
          <w:b/>
          <w:bCs/>
        </w:rPr>
      </w:pPr>
    </w:p>
    <w:p w14:paraId="5F0733D3" w14:textId="4E8EA689" w:rsidR="0093453F" w:rsidRDefault="005B506F" w:rsidP="0093453F">
      <w:pPr>
        <w:rPr>
          <w:b/>
          <w:bCs/>
        </w:rPr>
      </w:pPr>
      <w:r>
        <w:rPr>
          <w:b/>
          <w:bCs/>
        </w:rPr>
        <w:t>Issue</w:t>
      </w:r>
      <w:r w:rsidR="0093453F">
        <w:rPr>
          <w:b/>
          <w:bCs/>
        </w:rPr>
        <w:t>/New enhancement #73</w:t>
      </w:r>
    </w:p>
    <w:p w14:paraId="325C1453" w14:textId="0208C3F1" w:rsidR="0093453F" w:rsidRDefault="0093453F" w:rsidP="0093453F">
      <w:r>
        <w:rPr>
          <w:b/>
          <w:bCs/>
        </w:rPr>
        <w:t>Defect Description:</w:t>
      </w:r>
      <w:r w:rsidRPr="00EE5B66">
        <w:t xml:space="preserve"> </w:t>
      </w:r>
      <w:r w:rsidRPr="0093453F">
        <w:t>As Billing system [COM module</w:t>
      </w:r>
      <w:proofErr w:type="gramStart"/>
      <w:r w:rsidRPr="0093453F">
        <w:t>] ,</w:t>
      </w:r>
      <w:proofErr w:type="gramEnd"/>
      <w:r w:rsidRPr="0093453F">
        <w:t xml:space="preserve"> once the synchronous response is received from ITSM , Billing need to trigger an email to configured one or many ids</w:t>
      </w:r>
    </w:p>
    <w:p w14:paraId="21292A69" w14:textId="77777777" w:rsidR="0093453F" w:rsidRDefault="0093453F" w:rsidP="0093453F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93453F" w14:paraId="7C56F15C" w14:textId="77777777" w:rsidTr="00BE3276">
        <w:tc>
          <w:tcPr>
            <w:tcW w:w="1694" w:type="dxa"/>
          </w:tcPr>
          <w:p w14:paraId="434CC16E" w14:textId="77777777" w:rsidR="0093453F" w:rsidRDefault="0093453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72A57725" w14:textId="77777777" w:rsidR="0093453F" w:rsidRDefault="0093453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50D8ACA5" w14:textId="77777777" w:rsidR="0093453F" w:rsidRDefault="0093453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2364067E" w14:textId="77777777" w:rsidR="0093453F" w:rsidRDefault="0093453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4F59CD5D" w14:textId="77777777" w:rsidR="0093453F" w:rsidRDefault="0093453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43284E77" w14:textId="77777777" w:rsidR="0093453F" w:rsidRDefault="0093453F" w:rsidP="00BE3276">
            <w:pPr>
              <w:spacing w:after="0" w:line="240" w:lineRule="auto"/>
            </w:pPr>
            <w:r>
              <w:t>Remark</w:t>
            </w:r>
          </w:p>
        </w:tc>
      </w:tr>
      <w:tr w:rsidR="0093453F" w14:paraId="71F2D011" w14:textId="77777777" w:rsidTr="00BE3276">
        <w:tc>
          <w:tcPr>
            <w:tcW w:w="1694" w:type="dxa"/>
          </w:tcPr>
          <w:p w14:paraId="2E76573A" w14:textId="04CD51C9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lastRenderedPageBreak/>
              <w:t>N/A</w:t>
            </w:r>
          </w:p>
        </w:tc>
        <w:tc>
          <w:tcPr>
            <w:tcW w:w="1278" w:type="dxa"/>
          </w:tcPr>
          <w:p w14:paraId="0CFD08D7" w14:textId="73928964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6248DF7E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B2D83D" w14:textId="77777777" w:rsidR="0093453F" w:rsidRDefault="0093453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81E727B" w14:textId="0053008C" w:rsidR="0093453F" w:rsidRPr="00902FF2" w:rsidRDefault="00FA65F0" w:rsidP="00BE3276">
            <w:pPr>
              <w:spacing w:after="0" w:line="240" w:lineRule="auto"/>
            </w:pPr>
            <w:r>
              <w:t>COM</w:t>
            </w:r>
          </w:p>
        </w:tc>
        <w:tc>
          <w:tcPr>
            <w:tcW w:w="1610" w:type="dxa"/>
          </w:tcPr>
          <w:p w14:paraId="131A95C1" w14:textId="0FE67F67" w:rsidR="0093453F" w:rsidRPr="00A400B8" w:rsidRDefault="00652A55" w:rsidP="00BE3276">
            <w:pPr>
              <w:spacing w:after="0" w:line="240" w:lineRule="auto"/>
            </w:pPr>
            <w:r>
              <w:t xml:space="preserve">This is new </w:t>
            </w:r>
            <w:r w:rsidR="00FA65F0">
              <w:t>requirement</w:t>
            </w:r>
            <w:r>
              <w:t xml:space="preserve"> and code change.</w:t>
            </w:r>
          </w:p>
        </w:tc>
        <w:tc>
          <w:tcPr>
            <w:tcW w:w="1508" w:type="dxa"/>
          </w:tcPr>
          <w:p w14:paraId="7DEFC202" w14:textId="77777777" w:rsidR="0093453F" w:rsidRDefault="0093453F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0B251A6F" w14:textId="77777777" w:rsidR="0093453F" w:rsidRDefault="0093453F" w:rsidP="0093453F">
      <w:pPr>
        <w:rPr>
          <w:b/>
          <w:bCs/>
        </w:rPr>
      </w:pPr>
    </w:p>
    <w:p w14:paraId="096529E3" w14:textId="5B408F11" w:rsidR="00FA65F0" w:rsidRDefault="005B506F" w:rsidP="00FA65F0">
      <w:pPr>
        <w:rPr>
          <w:b/>
          <w:bCs/>
        </w:rPr>
      </w:pPr>
      <w:r>
        <w:rPr>
          <w:b/>
          <w:bCs/>
        </w:rPr>
        <w:t>Issue</w:t>
      </w:r>
      <w:r w:rsidR="00FA65F0">
        <w:rPr>
          <w:b/>
          <w:bCs/>
        </w:rPr>
        <w:t>/New enhancement #74</w:t>
      </w:r>
    </w:p>
    <w:p w14:paraId="0904A4BD" w14:textId="05DD1DF8" w:rsidR="00FA65F0" w:rsidRDefault="00FA65F0" w:rsidP="00FA65F0">
      <w:r>
        <w:rPr>
          <w:b/>
          <w:bCs/>
        </w:rPr>
        <w:t>Defect Description:</w:t>
      </w:r>
      <w:r w:rsidRPr="00EE5B66">
        <w:t xml:space="preserve"> </w:t>
      </w:r>
      <w:r w:rsidRPr="00FA65F0">
        <w:t>As Billing system [NG module</w:t>
      </w:r>
      <w:proofErr w:type="gramStart"/>
      <w:r w:rsidRPr="00FA65F0">
        <w:t>] ,</w:t>
      </w:r>
      <w:proofErr w:type="gramEnd"/>
      <w:r w:rsidRPr="00FA65F0">
        <w:t xml:space="preserve"> I want to support sending multiple email ids to MSFT Notification API so that COM module can trigger an email to configured one or many ids , once the synchronous response is received from ITSM</w:t>
      </w:r>
      <w:r>
        <w:t>.</w:t>
      </w:r>
      <w:r w:rsidRPr="00FA65F0">
        <w:t xml:space="preserve"> </w:t>
      </w:r>
    </w:p>
    <w:p w14:paraId="12308DC7" w14:textId="77777777" w:rsidR="00FA65F0" w:rsidRDefault="00FA65F0" w:rsidP="00FA65F0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FA65F0" w14:paraId="22E32AF8" w14:textId="77777777" w:rsidTr="00BE3276">
        <w:tc>
          <w:tcPr>
            <w:tcW w:w="1694" w:type="dxa"/>
          </w:tcPr>
          <w:p w14:paraId="6BBBB7B9" w14:textId="77777777" w:rsidR="00FA65F0" w:rsidRDefault="00FA65F0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1B842966" w14:textId="77777777" w:rsidR="00FA65F0" w:rsidRDefault="00FA65F0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3834E4D4" w14:textId="77777777" w:rsidR="00FA65F0" w:rsidRDefault="00FA65F0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603B6A63" w14:textId="77777777" w:rsidR="00FA65F0" w:rsidRDefault="00FA65F0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626D3BD8" w14:textId="77777777" w:rsidR="00FA65F0" w:rsidRDefault="00FA65F0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39DAC2E" w14:textId="77777777" w:rsidR="00FA65F0" w:rsidRDefault="00FA65F0" w:rsidP="00BE3276">
            <w:pPr>
              <w:spacing w:after="0" w:line="240" w:lineRule="auto"/>
            </w:pPr>
            <w:r>
              <w:t>Remark</w:t>
            </w:r>
          </w:p>
        </w:tc>
      </w:tr>
      <w:tr w:rsidR="00FA65F0" w14:paraId="71908619" w14:textId="77777777" w:rsidTr="00BE3276">
        <w:tc>
          <w:tcPr>
            <w:tcW w:w="1694" w:type="dxa"/>
          </w:tcPr>
          <w:p w14:paraId="7FF41FCA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278" w:type="dxa"/>
          </w:tcPr>
          <w:p w14:paraId="53749552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t>N/A</w:t>
            </w:r>
          </w:p>
        </w:tc>
        <w:tc>
          <w:tcPr>
            <w:tcW w:w="1758" w:type="dxa"/>
          </w:tcPr>
          <w:p w14:paraId="3A915E41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5D9B9ED" w14:textId="77777777" w:rsidR="00FA65F0" w:rsidRDefault="00FA65F0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3CBEC2E4" w14:textId="5ED3FEA6" w:rsidR="00FA65F0" w:rsidRPr="00902FF2" w:rsidRDefault="00FA65F0" w:rsidP="00BE3276">
            <w:pPr>
              <w:spacing w:after="0" w:line="240" w:lineRule="auto"/>
            </w:pPr>
            <w:r>
              <w:t>NG</w:t>
            </w:r>
          </w:p>
        </w:tc>
        <w:tc>
          <w:tcPr>
            <w:tcW w:w="1610" w:type="dxa"/>
          </w:tcPr>
          <w:p w14:paraId="7D47802A" w14:textId="0302D99D" w:rsidR="00FA65F0" w:rsidRPr="00A400B8" w:rsidRDefault="00FA65F0" w:rsidP="00BE3276">
            <w:pPr>
              <w:spacing w:after="0" w:line="240" w:lineRule="auto"/>
            </w:pPr>
            <w:r>
              <w:t>This is new requirement and code change.</w:t>
            </w:r>
          </w:p>
        </w:tc>
        <w:tc>
          <w:tcPr>
            <w:tcW w:w="1508" w:type="dxa"/>
          </w:tcPr>
          <w:p w14:paraId="3B0CB535" w14:textId="77777777" w:rsidR="00FA65F0" w:rsidRDefault="00FA65F0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507550BC" w14:textId="77777777" w:rsidR="00FA65F0" w:rsidRDefault="00FA65F0" w:rsidP="00FA65F0">
      <w:pPr>
        <w:rPr>
          <w:b/>
          <w:bCs/>
        </w:rPr>
      </w:pPr>
    </w:p>
    <w:p w14:paraId="7F902BCD" w14:textId="2DC6B2B7" w:rsidR="005B506F" w:rsidRDefault="005B506F" w:rsidP="005B506F">
      <w:pPr>
        <w:rPr>
          <w:b/>
          <w:bCs/>
        </w:rPr>
      </w:pPr>
      <w:r>
        <w:rPr>
          <w:b/>
          <w:bCs/>
        </w:rPr>
        <w:t>Defect#75</w:t>
      </w:r>
    </w:p>
    <w:p w14:paraId="58ED4697" w14:textId="5A5C6D1D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 xml:space="preserve">Billing Portal not </w:t>
      </w:r>
      <w:proofErr w:type="gramStart"/>
      <w:r w:rsidRPr="005B506F">
        <w:t>loading</w:t>
      </w:r>
      <w:proofErr w:type="gramEnd"/>
      <w:r w:rsidRPr="00A868A0">
        <w:t xml:space="preserve"> </w:t>
      </w:r>
    </w:p>
    <w:p w14:paraId="21B9F715" w14:textId="77777777" w:rsidR="005B506F" w:rsidRDefault="005B506F" w:rsidP="005B506F">
      <w:r>
        <w:t>Defect id:  Internally identified.</w:t>
      </w:r>
    </w:p>
    <w:p w14:paraId="7648AD81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0240E877" w14:textId="77777777" w:rsidTr="00BE3276">
        <w:tc>
          <w:tcPr>
            <w:tcW w:w="1694" w:type="dxa"/>
          </w:tcPr>
          <w:p w14:paraId="5D3515A3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588BFE15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D9F4CBD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334FB1B9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361CF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2A61BA9D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4DE1F9AE" w14:textId="77777777" w:rsidTr="00BE3276">
        <w:tc>
          <w:tcPr>
            <w:tcW w:w="1694" w:type="dxa"/>
          </w:tcPr>
          <w:p w14:paraId="0F22BF07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43071FF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36184C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4F303F9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903F6D2" w14:textId="63F58D7C" w:rsidR="005B506F" w:rsidRPr="00902FF2" w:rsidRDefault="005B506F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782098E6" w14:textId="298A11C0" w:rsidR="005B506F" w:rsidRPr="00A400B8" w:rsidRDefault="005B506F" w:rsidP="00BE3276">
            <w:pPr>
              <w:spacing w:after="0" w:line="240" w:lineRule="auto"/>
            </w:pPr>
            <w:r>
              <w:t>Environment Issue.</w:t>
            </w:r>
          </w:p>
        </w:tc>
        <w:tc>
          <w:tcPr>
            <w:tcW w:w="1508" w:type="dxa"/>
          </w:tcPr>
          <w:p w14:paraId="15969BC1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1345562" w14:textId="77777777" w:rsidR="005B506F" w:rsidRDefault="005B506F" w:rsidP="005B506F">
      <w:pPr>
        <w:rPr>
          <w:b/>
          <w:bCs/>
        </w:rPr>
      </w:pPr>
    </w:p>
    <w:p w14:paraId="6FDB77D3" w14:textId="3E18FE14" w:rsidR="005B506F" w:rsidRDefault="005B506F" w:rsidP="005B506F">
      <w:pPr>
        <w:rPr>
          <w:b/>
          <w:bCs/>
        </w:rPr>
      </w:pPr>
      <w:r>
        <w:rPr>
          <w:b/>
          <w:bCs/>
        </w:rPr>
        <w:t>Defect#76</w:t>
      </w:r>
    </w:p>
    <w:p w14:paraId="5190C027" w14:textId="3E158525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 w:rsidRPr="005B506F">
        <w:t>Subscription is automatically terminating in the grace period after renewal call.</w:t>
      </w:r>
      <w:r w:rsidRPr="00A868A0">
        <w:t xml:space="preserve"> </w:t>
      </w:r>
    </w:p>
    <w:p w14:paraId="39288497" w14:textId="77777777" w:rsidR="005B506F" w:rsidRDefault="005B506F" w:rsidP="005B506F">
      <w:r>
        <w:t>Defect id:  Internally identified.</w:t>
      </w:r>
    </w:p>
    <w:p w14:paraId="62736853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623F1E75" w14:textId="77777777" w:rsidTr="00BE3276">
        <w:tc>
          <w:tcPr>
            <w:tcW w:w="1694" w:type="dxa"/>
          </w:tcPr>
          <w:p w14:paraId="00761F55" w14:textId="77777777" w:rsidR="005B506F" w:rsidRDefault="005B506F" w:rsidP="00BE3276">
            <w:pPr>
              <w:spacing w:after="0" w:line="240" w:lineRule="auto"/>
            </w:pPr>
            <w:r>
              <w:lastRenderedPageBreak/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4E9CB7ED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6D48D3D7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DF3D51F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E43BD09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77B7D3A3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791A4370" w14:textId="77777777" w:rsidTr="00BE3276">
        <w:tc>
          <w:tcPr>
            <w:tcW w:w="1694" w:type="dxa"/>
          </w:tcPr>
          <w:p w14:paraId="2A804D4A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1721E11C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09C59EC1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7D6812B3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CA24CE6" w14:textId="1DD16065" w:rsidR="005B506F" w:rsidRPr="00902FF2" w:rsidRDefault="005B506F" w:rsidP="00BE3276">
            <w:pPr>
              <w:spacing w:after="0" w:line="240" w:lineRule="auto"/>
            </w:pPr>
            <w:r>
              <w:t>SM</w:t>
            </w:r>
          </w:p>
        </w:tc>
        <w:tc>
          <w:tcPr>
            <w:tcW w:w="1610" w:type="dxa"/>
          </w:tcPr>
          <w:p w14:paraId="196CCE60" w14:textId="7E477DEE" w:rsidR="005B506F" w:rsidRPr="00A400B8" w:rsidRDefault="005B506F" w:rsidP="00BE3276">
            <w:pPr>
              <w:spacing w:after="0" w:line="240" w:lineRule="auto"/>
            </w:pPr>
            <w:r>
              <w:t>Code Change.</w:t>
            </w:r>
          </w:p>
        </w:tc>
        <w:tc>
          <w:tcPr>
            <w:tcW w:w="1508" w:type="dxa"/>
          </w:tcPr>
          <w:p w14:paraId="7E3602E7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7F9A12B3" w14:textId="77777777" w:rsidR="005B506F" w:rsidRDefault="005B506F" w:rsidP="005B506F">
      <w:pPr>
        <w:rPr>
          <w:b/>
          <w:bCs/>
        </w:rPr>
      </w:pPr>
    </w:p>
    <w:p w14:paraId="5875FA0A" w14:textId="46336BF3" w:rsidR="005B506F" w:rsidRDefault="005B506F" w:rsidP="005B506F">
      <w:pPr>
        <w:rPr>
          <w:b/>
          <w:bCs/>
        </w:rPr>
      </w:pPr>
      <w:r>
        <w:rPr>
          <w:b/>
          <w:bCs/>
        </w:rPr>
        <w:t>Defect</w:t>
      </w:r>
      <w:r w:rsidR="00835756">
        <w:rPr>
          <w:b/>
          <w:bCs/>
        </w:rPr>
        <w:t xml:space="preserve">/New change </w:t>
      </w:r>
      <w:r>
        <w:rPr>
          <w:b/>
          <w:bCs/>
        </w:rPr>
        <w:t>#7</w:t>
      </w:r>
      <w:r w:rsidR="00835756">
        <w:rPr>
          <w:b/>
          <w:bCs/>
        </w:rPr>
        <w:t>7</w:t>
      </w:r>
    </w:p>
    <w:p w14:paraId="41062B52" w14:textId="0E532061" w:rsidR="005B506F" w:rsidRDefault="005B506F" w:rsidP="005B506F">
      <w:r>
        <w:rPr>
          <w:b/>
          <w:bCs/>
        </w:rPr>
        <w:t>Defect Description:</w:t>
      </w:r>
      <w:r w:rsidRPr="00EE5B66">
        <w:t xml:space="preserve"> </w:t>
      </w:r>
      <w:r>
        <w:t>As</w:t>
      </w:r>
      <w:r w:rsidRPr="005B506F">
        <w:t xml:space="preserve"> Billing system [COM module</w:t>
      </w:r>
      <w:proofErr w:type="gramStart"/>
      <w:r w:rsidRPr="005B506F">
        <w:t>] ,</w:t>
      </w:r>
      <w:proofErr w:type="gramEnd"/>
      <w:r w:rsidRPr="005B506F">
        <w:t xml:space="preserve"> Cancel Subscription request to ITSM  should include the system attribute values received on update order status  while "add subscription".</w:t>
      </w:r>
      <w:r w:rsidRPr="00A868A0">
        <w:t xml:space="preserve"> </w:t>
      </w:r>
    </w:p>
    <w:p w14:paraId="24B8D2E4" w14:textId="77777777" w:rsidR="005B506F" w:rsidRDefault="005B506F" w:rsidP="005B506F">
      <w:r>
        <w:t>Defect id:  Internally identified.</w:t>
      </w:r>
    </w:p>
    <w:p w14:paraId="617F3018" w14:textId="77777777" w:rsidR="005B506F" w:rsidRDefault="005B506F" w:rsidP="005B506F">
      <w:r>
        <w:rPr>
          <w:b/>
          <w:bCs/>
        </w:rPr>
        <w:t xml:space="preserve">Current state: </w:t>
      </w:r>
      <w:r>
        <w:t xml:space="preserve">Resolv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5B506F" w14:paraId="3A2CCDCF" w14:textId="77777777" w:rsidTr="00BE3276">
        <w:tc>
          <w:tcPr>
            <w:tcW w:w="1694" w:type="dxa"/>
          </w:tcPr>
          <w:p w14:paraId="6764FC8E" w14:textId="77777777" w:rsidR="005B506F" w:rsidRDefault="005B506F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839CCBF" w14:textId="77777777" w:rsidR="005B506F" w:rsidRDefault="005B506F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4C708A36" w14:textId="77777777" w:rsidR="005B506F" w:rsidRDefault="005B506F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47316C2" w14:textId="77777777" w:rsidR="005B506F" w:rsidRDefault="005B506F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1E3CBB7D" w14:textId="77777777" w:rsidR="005B506F" w:rsidRDefault="005B506F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AF167EE" w14:textId="77777777" w:rsidR="005B506F" w:rsidRDefault="005B506F" w:rsidP="00BE3276">
            <w:pPr>
              <w:spacing w:after="0" w:line="240" w:lineRule="auto"/>
            </w:pPr>
            <w:r>
              <w:t>Remark</w:t>
            </w:r>
          </w:p>
        </w:tc>
      </w:tr>
      <w:tr w:rsidR="005B506F" w14:paraId="68C607B8" w14:textId="77777777" w:rsidTr="00BE3276">
        <w:tc>
          <w:tcPr>
            <w:tcW w:w="1694" w:type="dxa"/>
          </w:tcPr>
          <w:p w14:paraId="63E04874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278" w:type="dxa"/>
          </w:tcPr>
          <w:p w14:paraId="2E486435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t>N/A as internally identified bug</w:t>
            </w:r>
          </w:p>
        </w:tc>
        <w:tc>
          <w:tcPr>
            <w:tcW w:w="1758" w:type="dxa"/>
          </w:tcPr>
          <w:p w14:paraId="2A390578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6893999E" w14:textId="77777777" w:rsidR="005B506F" w:rsidRDefault="005B506F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0179381D" w14:textId="0BFDF569" w:rsidR="005B506F" w:rsidRPr="00902FF2" w:rsidRDefault="005B506F" w:rsidP="00BE3276">
            <w:pPr>
              <w:spacing w:after="0" w:line="240" w:lineRule="auto"/>
            </w:pPr>
            <w:r>
              <w:t>OM</w:t>
            </w:r>
          </w:p>
        </w:tc>
        <w:tc>
          <w:tcPr>
            <w:tcW w:w="1610" w:type="dxa"/>
          </w:tcPr>
          <w:p w14:paraId="226A71BA" w14:textId="36739173" w:rsidR="005B506F" w:rsidRPr="00A400B8" w:rsidRDefault="00835756" w:rsidP="00BE3276">
            <w:pPr>
              <w:spacing w:after="0" w:line="240" w:lineRule="auto"/>
            </w:pPr>
            <w:r>
              <w:t xml:space="preserve">New </w:t>
            </w:r>
            <w:r w:rsidR="005B506F">
              <w:t>Change.</w:t>
            </w:r>
          </w:p>
        </w:tc>
        <w:tc>
          <w:tcPr>
            <w:tcW w:w="1508" w:type="dxa"/>
          </w:tcPr>
          <w:p w14:paraId="6899A118" w14:textId="77777777" w:rsidR="005B506F" w:rsidRDefault="005B506F" w:rsidP="00BE3276">
            <w:pPr>
              <w:spacing w:after="0" w:line="240" w:lineRule="auto"/>
              <w:jc w:val="both"/>
            </w:pPr>
            <w:r>
              <w:t>Resolved.</w:t>
            </w:r>
          </w:p>
        </w:tc>
      </w:tr>
    </w:tbl>
    <w:p w14:paraId="102318E1" w14:textId="77777777" w:rsidR="005B506F" w:rsidRDefault="005B506F" w:rsidP="005B506F">
      <w:pPr>
        <w:rPr>
          <w:b/>
          <w:bCs/>
        </w:rPr>
      </w:pPr>
    </w:p>
    <w:p w14:paraId="629A9086" w14:textId="06E8F4FF" w:rsidR="00BE3276" w:rsidRDefault="00BE3276" w:rsidP="00BE3276">
      <w:pPr>
        <w:rPr>
          <w:b/>
          <w:bCs/>
        </w:rPr>
      </w:pPr>
      <w:r>
        <w:rPr>
          <w:b/>
          <w:bCs/>
        </w:rPr>
        <w:t>Defect #7</w:t>
      </w:r>
      <w:r w:rsidR="0046407C">
        <w:rPr>
          <w:b/>
          <w:bCs/>
        </w:rPr>
        <w:t>8</w:t>
      </w:r>
    </w:p>
    <w:p w14:paraId="5EA7414A" w14:textId="77777777" w:rsidR="00BE3276" w:rsidRDefault="00BE3276" w:rsidP="00BE3276">
      <w:r>
        <w:rPr>
          <w:b/>
          <w:bCs/>
        </w:rPr>
        <w:t>Defect Description:</w:t>
      </w:r>
      <w:r w:rsidRPr="00EE5B66">
        <w:t xml:space="preserve"> </w:t>
      </w:r>
      <w:r w:rsidRPr="004F4BB9">
        <w:t xml:space="preserve">FN-Billing Portal-When Account status is changed from Suspend to Active, notifications are not </w:t>
      </w:r>
      <w:proofErr w:type="gramStart"/>
      <w:r w:rsidRPr="004F4BB9">
        <w:t>triggered</w:t>
      </w:r>
      <w:proofErr w:type="gramEnd"/>
    </w:p>
    <w:p w14:paraId="5180A134" w14:textId="77777777" w:rsidR="00BE3276" w:rsidRDefault="00BE3276" w:rsidP="00BE3276">
      <w:r>
        <w:t xml:space="preserve">Defect id: </w:t>
      </w:r>
      <w:hyperlink r:id="rId59" w:history="1">
        <w:r w:rsidRPr="006D7654">
          <w:rPr>
            <w:rStyle w:val="Hyperlink"/>
          </w:rPr>
          <w:t>35503</w:t>
        </w:r>
      </w:hyperlink>
    </w:p>
    <w:p w14:paraId="4EB52241" w14:textId="77777777" w:rsidR="00BE3276" w:rsidRDefault="00BE3276" w:rsidP="00BE3276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BE3276" w14:paraId="12226136" w14:textId="77777777" w:rsidTr="00BE3276">
        <w:tc>
          <w:tcPr>
            <w:tcW w:w="1694" w:type="dxa"/>
          </w:tcPr>
          <w:p w14:paraId="15EFF3B4" w14:textId="77777777" w:rsidR="00BE3276" w:rsidRDefault="00BE3276" w:rsidP="00BE3276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3164FCEF" w14:textId="77777777" w:rsidR="00BE3276" w:rsidRDefault="00BE3276" w:rsidP="00BE3276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A482DAD" w14:textId="77777777" w:rsidR="00BE3276" w:rsidRDefault="00BE3276" w:rsidP="00BE3276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0E0CF8F4" w14:textId="77777777" w:rsidR="00BE3276" w:rsidRDefault="00BE3276" w:rsidP="00BE3276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22B75779" w14:textId="77777777" w:rsidR="00BE3276" w:rsidRDefault="00BE3276" w:rsidP="00BE3276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6EA38496" w14:textId="77777777" w:rsidR="00BE3276" w:rsidRDefault="00BE3276" w:rsidP="00BE3276">
            <w:pPr>
              <w:spacing w:after="0" w:line="240" w:lineRule="auto"/>
            </w:pPr>
            <w:r>
              <w:t>Remark</w:t>
            </w:r>
          </w:p>
        </w:tc>
      </w:tr>
      <w:tr w:rsidR="00BE3276" w14:paraId="1A2E03DB" w14:textId="77777777" w:rsidTr="00BE3276">
        <w:tc>
          <w:tcPr>
            <w:tcW w:w="1694" w:type="dxa"/>
          </w:tcPr>
          <w:p w14:paraId="4BF80BB0" w14:textId="77777777" w:rsidR="00BE3276" w:rsidRDefault="002F0D43" w:rsidP="00BE3276">
            <w:pPr>
              <w:spacing w:after="0" w:line="240" w:lineRule="auto"/>
              <w:rPr>
                <w:b/>
                <w:bCs/>
              </w:rPr>
            </w:pPr>
            <w:hyperlink r:id="rId60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278" w:type="dxa"/>
          </w:tcPr>
          <w:p w14:paraId="05E54C30" w14:textId="77777777" w:rsidR="00BE3276" w:rsidRDefault="002F0D43" w:rsidP="00BE3276">
            <w:pPr>
              <w:spacing w:after="0" w:line="240" w:lineRule="auto"/>
              <w:rPr>
                <w:b/>
                <w:bCs/>
              </w:rPr>
            </w:pPr>
            <w:hyperlink r:id="rId61" w:history="1">
              <w:r w:rsidR="00BE3276" w:rsidRPr="006D7654">
                <w:rPr>
                  <w:rStyle w:val="Hyperlink"/>
                </w:rPr>
                <w:t>35503</w:t>
              </w:r>
            </w:hyperlink>
          </w:p>
        </w:tc>
        <w:tc>
          <w:tcPr>
            <w:tcW w:w="1758" w:type="dxa"/>
          </w:tcPr>
          <w:p w14:paraId="48A87A78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026F2DCE" w14:textId="77777777" w:rsidR="00BE3276" w:rsidRDefault="00BE3276" w:rsidP="00BE327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7E3CF400" w14:textId="77777777" w:rsidR="00BE3276" w:rsidRPr="00902FF2" w:rsidRDefault="00BE3276" w:rsidP="00BE3276">
            <w:pPr>
              <w:spacing w:after="0" w:line="240" w:lineRule="auto"/>
            </w:pPr>
            <w:r>
              <w:t>Retail Portal</w:t>
            </w:r>
          </w:p>
        </w:tc>
        <w:tc>
          <w:tcPr>
            <w:tcW w:w="1610" w:type="dxa"/>
          </w:tcPr>
          <w:p w14:paraId="03699EBD" w14:textId="77777777" w:rsidR="00BE3276" w:rsidRPr="00A400B8" w:rsidRDefault="00BE3276" w:rsidP="00BE3276">
            <w:pPr>
              <w:spacing w:after="0" w:line="240" w:lineRule="auto"/>
            </w:pPr>
            <w:r>
              <w:t>Code change</w:t>
            </w:r>
          </w:p>
        </w:tc>
        <w:tc>
          <w:tcPr>
            <w:tcW w:w="1508" w:type="dxa"/>
          </w:tcPr>
          <w:p w14:paraId="05FB7116" w14:textId="77777777" w:rsidR="00BE3276" w:rsidRDefault="00BE3276" w:rsidP="00BE3276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72569823" w14:textId="77777777" w:rsidR="00BE3276" w:rsidRDefault="00BE3276" w:rsidP="00BE3276">
      <w:pPr>
        <w:rPr>
          <w:b/>
          <w:bCs/>
        </w:rPr>
      </w:pPr>
    </w:p>
    <w:p w14:paraId="24F12E48" w14:textId="77777777" w:rsidR="0046407C" w:rsidRDefault="0046407C" w:rsidP="0046407C">
      <w:pPr>
        <w:rPr>
          <w:b/>
          <w:bCs/>
        </w:rPr>
      </w:pPr>
    </w:p>
    <w:p w14:paraId="59968E32" w14:textId="7625D88A" w:rsidR="0046407C" w:rsidRDefault="0046407C" w:rsidP="0046407C">
      <w:pPr>
        <w:rPr>
          <w:b/>
          <w:bCs/>
        </w:rPr>
      </w:pPr>
      <w:r>
        <w:rPr>
          <w:b/>
          <w:bCs/>
        </w:rPr>
        <w:lastRenderedPageBreak/>
        <w:t>Defect #79</w:t>
      </w:r>
    </w:p>
    <w:p w14:paraId="7FD9EA1A" w14:textId="77777777" w:rsidR="0046407C" w:rsidRDefault="0046407C" w:rsidP="0046407C">
      <w:r>
        <w:rPr>
          <w:b/>
          <w:bCs/>
        </w:rPr>
        <w:t>Defect Description:</w:t>
      </w:r>
      <w:r w:rsidRPr="00EE5B66">
        <w:t xml:space="preserve"> </w:t>
      </w:r>
      <w:r>
        <w:rPr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For a specific plan, we could see that tariffs are attached incorrectly. We have got a total of 9 </w:t>
      </w:r>
      <w:proofErr w:type="spellStart"/>
      <w:r>
        <w:rPr>
          <w:rFonts w:eastAsia="Calibri"/>
          <w:color w:val="000000" w:themeColor="text1"/>
        </w:rPr>
        <w:t>ppu</w:t>
      </w:r>
      <w:proofErr w:type="spellEnd"/>
      <w:r>
        <w:rPr>
          <w:rFonts w:eastAsia="Calibri"/>
          <w:color w:val="000000" w:themeColor="text1"/>
        </w:rPr>
        <w:t xml:space="preserve"> pulse for a tariff which is not required.</w:t>
      </w:r>
    </w:p>
    <w:p w14:paraId="65F6F4C2" w14:textId="77777777" w:rsidR="0046407C" w:rsidRDefault="0046407C" w:rsidP="0046407C">
      <w:r>
        <w:rPr>
          <w:b/>
          <w:bCs/>
        </w:rPr>
        <w:t xml:space="preserve">Current state: </w:t>
      </w:r>
      <w:r>
        <w:t>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1278"/>
        <w:gridCol w:w="1758"/>
        <w:gridCol w:w="1502"/>
        <w:gridCol w:w="1610"/>
        <w:gridCol w:w="1508"/>
      </w:tblGrid>
      <w:tr w:rsidR="0046407C" w14:paraId="178E1DE1" w14:textId="77777777" w:rsidTr="00C46520">
        <w:tc>
          <w:tcPr>
            <w:tcW w:w="1694" w:type="dxa"/>
          </w:tcPr>
          <w:p w14:paraId="4E18A67E" w14:textId="77777777" w:rsidR="0046407C" w:rsidRDefault="0046407C" w:rsidP="00C46520">
            <w:pPr>
              <w:spacing w:after="0" w:line="240" w:lineRule="auto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278" w:type="dxa"/>
          </w:tcPr>
          <w:p w14:paraId="22B81ED2" w14:textId="77777777" w:rsidR="0046407C" w:rsidRDefault="0046407C" w:rsidP="00C46520">
            <w:pPr>
              <w:spacing w:after="0" w:line="240" w:lineRule="auto"/>
            </w:pPr>
            <w:r>
              <w:t>ID defect in vendor backlog (if already opened)</w:t>
            </w:r>
          </w:p>
        </w:tc>
        <w:tc>
          <w:tcPr>
            <w:tcW w:w="1758" w:type="dxa"/>
          </w:tcPr>
          <w:p w14:paraId="0C83191C" w14:textId="77777777" w:rsidR="0046407C" w:rsidRDefault="0046407C" w:rsidP="00C46520">
            <w:pPr>
              <w:spacing w:after="0" w:line="240" w:lineRule="auto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502" w:type="dxa"/>
          </w:tcPr>
          <w:p w14:paraId="1C671134" w14:textId="77777777" w:rsidR="0046407C" w:rsidRDefault="0046407C" w:rsidP="00C46520">
            <w:pPr>
              <w:spacing w:after="0" w:line="240" w:lineRule="auto"/>
            </w:pPr>
            <w:r>
              <w:t xml:space="preserve">Dependencies </w:t>
            </w:r>
          </w:p>
        </w:tc>
        <w:tc>
          <w:tcPr>
            <w:tcW w:w="1610" w:type="dxa"/>
          </w:tcPr>
          <w:p w14:paraId="390BBD0D" w14:textId="77777777" w:rsidR="0046407C" w:rsidRDefault="0046407C" w:rsidP="00C46520">
            <w:pPr>
              <w:spacing w:after="0" w:line="240" w:lineRule="auto"/>
            </w:pPr>
            <w:r>
              <w:t>Technical details</w:t>
            </w:r>
          </w:p>
        </w:tc>
        <w:tc>
          <w:tcPr>
            <w:tcW w:w="1508" w:type="dxa"/>
          </w:tcPr>
          <w:p w14:paraId="1260684D" w14:textId="77777777" w:rsidR="0046407C" w:rsidRDefault="0046407C" w:rsidP="00C46520">
            <w:pPr>
              <w:spacing w:after="0" w:line="240" w:lineRule="auto"/>
            </w:pPr>
            <w:r>
              <w:t>Remark</w:t>
            </w:r>
          </w:p>
        </w:tc>
      </w:tr>
      <w:tr w:rsidR="0046407C" w14:paraId="29972EA0" w14:textId="77777777" w:rsidTr="00C46520">
        <w:tc>
          <w:tcPr>
            <w:tcW w:w="1694" w:type="dxa"/>
          </w:tcPr>
          <w:p w14:paraId="421CF44A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278" w:type="dxa"/>
          </w:tcPr>
          <w:p w14:paraId="6BD49385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758" w:type="dxa"/>
          </w:tcPr>
          <w:p w14:paraId="552C50F2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502" w:type="dxa"/>
          </w:tcPr>
          <w:p w14:paraId="202A4907" w14:textId="77777777" w:rsidR="0046407C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mpacted application: </w:t>
            </w:r>
          </w:p>
          <w:p w14:paraId="114067B7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PIGW</w:t>
            </w:r>
          </w:p>
        </w:tc>
        <w:tc>
          <w:tcPr>
            <w:tcW w:w="1610" w:type="dxa"/>
          </w:tcPr>
          <w:p w14:paraId="6ED7869C" w14:textId="77777777" w:rsidR="0046407C" w:rsidRPr="00171E82" w:rsidRDefault="0046407C" w:rsidP="00C46520">
            <w:pPr>
              <w:spacing w:after="0" w:line="240" w:lineRule="auto"/>
              <w:rPr>
                <w:b/>
                <w:bCs/>
              </w:rPr>
            </w:pPr>
            <w:r w:rsidRPr="00171E82">
              <w:rPr>
                <w:b/>
                <w:bCs/>
              </w:rPr>
              <w:t>Code change.</w:t>
            </w:r>
          </w:p>
          <w:p w14:paraId="5D53F22D" w14:textId="77777777" w:rsidR="0046407C" w:rsidRPr="00A400B8" w:rsidRDefault="0046407C" w:rsidP="00C46520">
            <w:pPr>
              <w:spacing w:after="0" w:line="240" w:lineRule="auto"/>
            </w:pPr>
            <w:r w:rsidRPr="0046407C">
              <w:rPr>
                <w:rFonts w:eastAsia="Calibri"/>
                <w:color w:val="000000" w:themeColor="text1"/>
              </w:rPr>
              <w:t>Tariff is attached properly for that specific plan</w:t>
            </w:r>
          </w:p>
        </w:tc>
        <w:tc>
          <w:tcPr>
            <w:tcW w:w="1508" w:type="dxa"/>
          </w:tcPr>
          <w:p w14:paraId="787E8A93" w14:textId="77777777" w:rsidR="0046407C" w:rsidRDefault="0046407C" w:rsidP="00C46520">
            <w:pPr>
              <w:spacing w:after="0" w:line="240" w:lineRule="auto"/>
              <w:jc w:val="both"/>
            </w:pPr>
            <w:r>
              <w:t>Resolved</w:t>
            </w:r>
          </w:p>
        </w:tc>
      </w:tr>
    </w:tbl>
    <w:p w14:paraId="27E48878" w14:textId="591EFA79" w:rsidR="0046407C" w:rsidRDefault="0046407C" w:rsidP="0046407C">
      <w:pPr>
        <w:rPr>
          <w:b/>
          <w:bCs/>
        </w:rPr>
      </w:pPr>
    </w:p>
    <w:p w14:paraId="193307A6" w14:textId="596AB854" w:rsidR="0046407C" w:rsidRDefault="0046407C" w:rsidP="0046407C">
      <w:pPr>
        <w:rPr>
          <w:color w:val="000000"/>
        </w:rPr>
      </w:pPr>
      <w:r>
        <w:rPr>
          <w:b/>
          <w:bCs/>
        </w:rPr>
        <w:t>Defect #80</w:t>
      </w:r>
    </w:p>
    <w:p w14:paraId="55B936AE" w14:textId="77777777" w:rsidR="0046407C" w:rsidRDefault="0046407C" w:rsidP="0046407C">
      <w:pPr>
        <w:pStyle w:val="Heading1"/>
        <w:shd w:val="clear" w:color="auto" w:fill="FFFFFF" w:themeFill="background1"/>
        <w:spacing w:after="0"/>
      </w:pPr>
      <w:r w:rsidRPr="04C1C78C">
        <w:rPr>
          <w:rFonts w:ascii="Calibri" w:hAnsi="Calibri" w:cs="Calibri"/>
          <w:color w:val="000000" w:themeColor="text1"/>
          <w:sz w:val="22"/>
          <w:szCs w:val="22"/>
        </w:rPr>
        <w:t xml:space="preserve">Defect Description: </w:t>
      </w:r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After Renewal got failed and status moved to G, data is inserting in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RenewalSuccessC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,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LastRenewalSuccessDate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 xml:space="preserve"> and </w:t>
      </w:r>
      <w:proofErr w:type="spellStart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ChargeAmount</w:t>
      </w:r>
      <w:proofErr w:type="spellEnd"/>
      <w:r w:rsidRPr="04C1C78C">
        <w:rPr>
          <w:rFonts w:ascii="Calibri" w:eastAsia="Calibri" w:hAnsi="Calibri" w:cs="Calibri"/>
          <w:b w:val="0"/>
          <w:bCs w:val="0"/>
          <w:color w:val="000000" w:themeColor="text1"/>
          <w:sz w:val="22"/>
          <w:szCs w:val="22"/>
        </w:rPr>
        <w:t>.</w:t>
      </w:r>
    </w:p>
    <w:p w14:paraId="3D73A713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5752DA1E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D5308" w14:textId="77777777" w:rsidR="0046407C" w:rsidRDefault="0046407C" w:rsidP="00C46520">
            <w:pPr>
              <w:spacing w:after="0" w:line="100" w:lineRule="atLeast"/>
            </w:pPr>
            <w:r>
              <w:t xml:space="preserve">ID </w:t>
            </w:r>
            <w:proofErr w:type="gramStart"/>
            <w:r>
              <w:t>Defect(</w:t>
            </w:r>
            <w:proofErr w:type="gramEnd"/>
            <w:r>
              <w:t>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C7062F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546B0" w14:textId="77777777" w:rsidR="0046407C" w:rsidRDefault="0046407C" w:rsidP="00C46520">
            <w:pPr>
              <w:spacing w:after="0" w:line="100" w:lineRule="atLeast"/>
            </w:pPr>
            <w:r>
              <w:t xml:space="preserve">Delivery </w:t>
            </w:r>
            <w:proofErr w:type="gramStart"/>
            <w:r>
              <w:t>State(</w:t>
            </w:r>
            <w:proofErr w:type="gramEnd"/>
            <w:r>
              <w:t>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B5B378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2BACB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4BA10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07C1CF1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696BA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131A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EA32C6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AB9BC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43909" w14:textId="77777777" w:rsidR="0046407C" w:rsidRDefault="0046407C" w:rsidP="00C46520">
            <w:pPr>
              <w:spacing w:after="0" w:line="100" w:lineRule="atLeast"/>
              <w:rPr>
                <w:rFonts w:ascii="Roboto" w:eastAsia="Calibri" w:hAnsi="Roboto" w:cs="Arial"/>
                <w:color w:val="202124"/>
                <w:sz w:val="21"/>
                <w:lang w:val="en-IN"/>
              </w:rPr>
            </w:pPr>
            <w:r w:rsidRPr="00B11CCF">
              <w:rPr>
                <w:b/>
                <w:bCs/>
              </w:rPr>
              <w:t>Code change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</w:p>
          <w:p w14:paraId="512D0302" w14:textId="77777777" w:rsidR="0046407C" w:rsidRPr="0046407C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</w:pPr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We are increasing </w:t>
            </w:r>
            <w:proofErr w:type="spell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RenewalFailureCount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and updating </w:t>
            </w:r>
            <w:proofErr w:type="spellStart"/>
            <w:proofErr w:type="gramStart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>LastRenewalFailureDate</w:t>
            </w:r>
            <w:proofErr w:type="spell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 if</w:t>
            </w:r>
            <w:proofErr w:type="gramEnd"/>
            <w:r w:rsidRPr="0046407C">
              <w:rPr>
                <w:rFonts w:ascii="Calibri" w:eastAsia="Calibri" w:hAnsi="Calibri" w:cs="Calibri"/>
                <w:color w:val="000000" w:themeColor="text1"/>
                <w:kern w:val="36"/>
                <w:lang w:val="en-IN" w:eastAsia="en-IN" w:bidi="ta-IN"/>
              </w:rPr>
              <w:t xml:space="preserve"> renewal got failed</w:t>
            </w:r>
          </w:p>
          <w:p w14:paraId="46D93D6A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15F59C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46F1706" w14:textId="77777777" w:rsidR="0046407C" w:rsidRDefault="0046407C" w:rsidP="0046407C"/>
    <w:p w14:paraId="64D33A56" w14:textId="5924837D" w:rsidR="0046407C" w:rsidRDefault="0046407C" w:rsidP="0046407C">
      <w:pPr>
        <w:rPr>
          <w:color w:val="000000"/>
        </w:rPr>
      </w:pPr>
      <w:r>
        <w:rPr>
          <w:b/>
          <w:bCs/>
        </w:rPr>
        <w:t xml:space="preserve">Defect #81 </w:t>
      </w:r>
    </w:p>
    <w:p w14:paraId="1671EA82" w14:textId="77777777" w:rsidR="0046407C" w:rsidRDefault="0046407C" w:rsidP="0046407C">
      <w:pPr>
        <w:pStyle w:val="Heading1"/>
        <w:shd w:val="clear" w:color="auto" w:fill="FFFFFF"/>
        <w:spacing w:after="0"/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Cancel subscription call is needed for auto renewal=false case. Trigger to ITSM </w:t>
      </w:r>
      <w:proofErr w:type="gramStart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has to</w:t>
      </w:r>
      <w:proofErr w:type="gramEnd"/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 xml:space="preserve"> be invoke for this scenario.</w:t>
      </w:r>
    </w:p>
    <w:p w14:paraId="2B3E3AF8" w14:textId="77777777" w:rsidR="0046407C" w:rsidRDefault="0046407C" w:rsidP="0046407C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46407C" w14:paraId="707542A2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690959" w14:textId="77777777" w:rsidR="0046407C" w:rsidRDefault="0046407C" w:rsidP="00C46520">
            <w:pPr>
              <w:spacing w:after="0" w:line="100" w:lineRule="atLeast"/>
            </w:pPr>
            <w:r>
              <w:lastRenderedPageBreak/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8593A" w14:textId="77777777" w:rsidR="0046407C" w:rsidRDefault="0046407C" w:rsidP="00C46520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3BAE6" w14:textId="77777777" w:rsidR="0046407C" w:rsidRDefault="0046407C" w:rsidP="00C46520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45BF34" w14:textId="77777777" w:rsidR="0046407C" w:rsidRDefault="0046407C" w:rsidP="00C46520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509D4" w14:textId="77777777" w:rsidR="0046407C" w:rsidRDefault="0046407C" w:rsidP="00C46520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16DEFD" w14:textId="77777777" w:rsidR="0046407C" w:rsidRDefault="0046407C" w:rsidP="00C46520">
            <w:pPr>
              <w:spacing w:after="0" w:line="100" w:lineRule="atLeast"/>
            </w:pPr>
            <w:r>
              <w:t>Remark</w:t>
            </w:r>
          </w:p>
        </w:tc>
      </w:tr>
      <w:tr w:rsidR="0046407C" w14:paraId="4B4E0743" w14:textId="77777777" w:rsidTr="00C46520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A3FEE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C369B3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AC282" w14:textId="77777777" w:rsidR="0046407C" w:rsidRDefault="0046407C" w:rsidP="00C46520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4BDD5" w14:textId="77777777" w:rsidR="0046407C" w:rsidRDefault="0046407C" w:rsidP="00C46520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B36E98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Code change: </w:t>
            </w:r>
          </w:p>
          <w:p w14:paraId="05A68B5F" w14:textId="77777777" w:rsidR="0046407C" w:rsidRPr="00B11CCF" w:rsidRDefault="0046407C" w:rsidP="00C46520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After calling OM for cancel subscription we are keeping</w:t>
            </w:r>
            <w:r w:rsidRPr="04C1C78C">
              <w:rPr>
                <w:rFonts w:ascii="Roboto" w:eastAsia="Calibri" w:hAnsi="Roboto"/>
                <w:color w:val="202124"/>
                <w:sz w:val="21"/>
                <w:szCs w:val="21"/>
                <w:lang w:val="en-IN"/>
              </w:rPr>
              <w:t xml:space="preserve"> </w:t>
            </w:r>
            <w:r w:rsidRPr="00B11CCF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subscription in intermediate status as P </w:t>
            </w:r>
          </w:p>
          <w:p w14:paraId="613D804B" w14:textId="77777777" w:rsidR="0046407C" w:rsidRDefault="0046407C" w:rsidP="00C4652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FB3B6" w14:textId="77777777" w:rsidR="0046407C" w:rsidRDefault="0046407C" w:rsidP="00C46520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147BD644" w14:textId="6DD7AE2A" w:rsidR="0046407C" w:rsidRDefault="0046407C" w:rsidP="0046407C">
      <w:pPr>
        <w:rPr>
          <w:b/>
          <w:bCs/>
        </w:rPr>
      </w:pPr>
    </w:p>
    <w:p w14:paraId="6DDDB304" w14:textId="19205FB4" w:rsidR="009438FF" w:rsidRDefault="009438FF" w:rsidP="009438FF">
      <w:pPr>
        <w:rPr>
          <w:color w:val="000000"/>
        </w:rPr>
      </w:pPr>
      <w:r>
        <w:rPr>
          <w:b/>
          <w:bCs/>
        </w:rPr>
        <w:t>Defect #82</w:t>
      </w:r>
    </w:p>
    <w:p w14:paraId="6D2991D1" w14:textId="2D24FE36" w:rsidR="009438FF" w:rsidRDefault="009438FF" w:rsidP="009438FF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9438FF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Dunning is sending wrong outstanding and due date to NG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09B7A7A" w14:textId="7561F35B" w:rsidR="009438FF" w:rsidRDefault="009438FF" w:rsidP="009438FF">
      <w:r>
        <w:t xml:space="preserve">Defect id: </w:t>
      </w:r>
      <w:hyperlink r:id="rId62" w:history="1">
        <w:r w:rsidRPr="009438FF">
          <w:rPr>
            <w:rStyle w:val="Hyperlink"/>
          </w:rPr>
          <w:t>35727</w:t>
        </w:r>
      </w:hyperlink>
    </w:p>
    <w:p w14:paraId="6ECBF862" w14:textId="77777777" w:rsidR="009438FF" w:rsidRDefault="009438FF" w:rsidP="009438FF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9438FF" w14:paraId="0C25EBFD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04B260" w14:textId="77777777" w:rsidR="009438FF" w:rsidRDefault="009438FF" w:rsidP="00B13B84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BE092" w14:textId="77777777" w:rsidR="009438FF" w:rsidRDefault="009438FF" w:rsidP="00B13B84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2316C1" w14:textId="77777777" w:rsidR="009438FF" w:rsidRDefault="009438FF" w:rsidP="00B13B84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CE286" w14:textId="77777777" w:rsidR="009438FF" w:rsidRDefault="009438FF" w:rsidP="00B13B84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FB04A0" w14:textId="77777777" w:rsidR="009438FF" w:rsidRDefault="009438FF" w:rsidP="00B13B84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ED2EB7" w14:textId="77777777" w:rsidR="009438FF" w:rsidRDefault="009438FF" w:rsidP="00B13B84">
            <w:pPr>
              <w:spacing w:after="0" w:line="100" w:lineRule="atLeast"/>
            </w:pPr>
            <w:r>
              <w:t>Remark</w:t>
            </w:r>
          </w:p>
        </w:tc>
      </w:tr>
      <w:tr w:rsidR="009438FF" w14:paraId="78551926" w14:textId="77777777" w:rsidTr="00B13B84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F5CF91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5DB03A8" w14:textId="5628B1EF" w:rsidR="00F66710" w:rsidRDefault="002F0D43" w:rsidP="00B13B84">
            <w:pPr>
              <w:spacing w:after="0" w:line="100" w:lineRule="atLeast"/>
              <w:rPr>
                <w:b/>
                <w:bCs/>
              </w:rPr>
            </w:pPr>
            <w:hyperlink r:id="rId63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1FC5D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5E280717" w14:textId="6D73005D" w:rsidR="00F66710" w:rsidRDefault="002F0D43" w:rsidP="00B13B84">
            <w:pPr>
              <w:spacing w:after="0" w:line="100" w:lineRule="atLeast"/>
              <w:rPr>
                <w:b/>
                <w:bCs/>
              </w:rPr>
            </w:pPr>
            <w:hyperlink r:id="rId64" w:history="1">
              <w:r w:rsidR="00F66710" w:rsidRPr="009438FF">
                <w:rPr>
                  <w:rStyle w:val="Hyperlink"/>
                </w:rPr>
                <w:t>3572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4ED00" w14:textId="77777777" w:rsidR="009438FF" w:rsidRDefault="009438FF" w:rsidP="00B13B84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4E535" w14:textId="117A00C3" w:rsidR="009438FF" w:rsidRDefault="009438FF" w:rsidP="00B13B84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F66710"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9CB51" w14:textId="1A0A9FA1" w:rsidR="009438FF" w:rsidRPr="00F66710" w:rsidRDefault="009438FF" w:rsidP="00B13B84">
            <w:pPr>
              <w:spacing w:after="0" w:line="100" w:lineRule="atLeast"/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</w:pPr>
            <w:r w:rsidRP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Code change</w:t>
            </w:r>
            <w:r w:rsidR="00F66710">
              <w:rPr>
                <w:rFonts w:ascii="Calibri" w:eastAsia="Calibri" w:hAnsi="Calibri" w:cs="Calibri"/>
                <w:b/>
                <w:bCs/>
                <w:color w:val="000000"/>
                <w:kern w:val="36"/>
                <w:lang w:val="en-IN" w:eastAsia="en-IN" w:bidi="ta-IN"/>
              </w:rPr>
              <w:t>.</w:t>
            </w:r>
          </w:p>
          <w:p w14:paraId="7191ECE5" w14:textId="77777777" w:rsidR="009438FF" w:rsidRDefault="009438FF" w:rsidP="00F66710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9F412" w14:textId="77777777" w:rsidR="009438FF" w:rsidRDefault="009438FF" w:rsidP="00B13B84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73B2B300" w14:textId="77777777" w:rsidR="009438FF" w:rsidRDefault="009438FF" w:rsidP="009438FF">
      <w:pPr>
        <w:rPr>
          <w:b/>
          <w:bCs/>
        </w:rPr>
      </w:pPr>
    </w:p>
    <w:p w14:paraId="40D244FA" w14:textId="34D2962C" w:rsidR="006A07F0" w:rsidRDefault="006A07F0" w:rsidP="006A07F0">
      <w:pPr>
        <w:rPr>
          <w:color w:val="000000"/>
        </w:rPr>
      </w:pPr>
      <w:r>
        <w:rPr>
          <w:b/>
          <w:bCs/>
        </w:rPr>
        <w:t>Defect #83</w:t>
      </w:r>
    </w:p>
    <w:p w14:paraId="5DAD0F4C" w14:textId="6B838061" w:rsidR="006A07F0" w:rsidRDefault="006A07F0" w:rsidP="006A07F0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6A07F0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No Details is shown in order screen for cancelled subscription order request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330C6B4" w14:textId="49776888" w:rsidR="006A07F0" w:rsidRDefault="006A07F0" w:rsidP="006A07F0">
      <w:r>
        <w:t xml:space="preserve">Defect id: </w:t>
      </w:r>
      <w:hyperlink r:id="rId65" w:history="1">
        <w:r w:rsidRPr="006A07F0">
          <w:rPr>
            <w:rStyle w:val="Hyperlink"/>
          </w:rPr>
          <w:t>35779</w:t>
        </w:r>
      </w:hyperlink>
    </w:p>
    <w:p w14:paraId="1143B70B" w14:textId="77777777" w:rsidR="006A07F0" w:rsidRDefault="006A07F0" w:rsidP="006A07F0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6A07F0" w14:paraId="63ED3612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D1D7B1" w14:textId="77777777" w:rsidR="006A07F0" w:rsidRDefault="006A07F0" w:rsidP="000A405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4C9212" w14:textId="77777777" w:rsidR="006A07F0" w:rsidRDefault="006A07F0" w:rsidP="000A405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8C7E40" w14:textId="77777777" w:rsidR="006A07F0" w:rsidRDefault="006A07F0" w:rsidP="000A405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4428E" w14:textId="77777777" w:rsidR="006A07F0" w:rsidRDefault="006A07F0" w:rsidP="000A405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A0B3D" w14:textId="77777777" w:rsidR="006A07F0" w:rsidRDefault="006A07F0" w:rsidP="000A405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5E1234" w14:textId="77777777" w:rsidR="006A07F0" w:rsidRDefault="006A07F0" w:rsidP="000A405B">
            <w:pPr>
              <w:spacing w:after="0" w:line="100" w:lineRule="atLeast"/>
            </w:pPr>
            <w:r>
              <w:t>Remark</w:t>
            </w:r>
          </w:p>
        </w:tc>
      </w:tr>
      <w:tr w:rsidR="006A07F0" w14:paraId="1473ACFC" w14:textId="77777777" w:rsidTr="000A405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404102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/A (Internally identified)</w:t>
            </w:r>
          </w:p>
          <w:p w14:paraId="220AB5DB" w14:textId="278A7BC2" w:rsidR="006A07F0" w:rsidRDefault="002F0D43" w:rsidP="000A405B">
            <w:pPr>
              <w:spacing w:after="0" w:line="100" w:lineRule="atLeast"/>
              <w:rPr>
                <w:b/>
                <w:bCs/>
              </w:rPr>
            </w:pPr>
            <w:hyperlink r:id="rId66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EF5B0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6C8374BA" w14:textId="3EC0114A" w:rsidR="006A07F0" w:rsidRDefault="002F0D43" w:rsidP="000A405B">
            <w:pPr>
              <w:spacing w:after="0" w:line="100" w:lineRule="atLeast"/>
              <w:rPr>
                <w:b/>
                <w:bCs/>
              </w:rPr>
            </w:pPr>
            <w:hyperlink r:id="rId67" w:history="1">
              <w:r w:rsidR="006A07F0" w:rsidRPr="006A07F0">
                <w:rPr>
                  <w:rStyle w:val="Hyperlink"/>
                </w:rPr>
                <w:t>3577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20054" w14:textId="77777777" w:rsidR="006A07F0" w:rsidRDefault="006A07F0" w:rsidP="000A405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735AA0" w14:textId="6B7C9289" w:rsidR="006A07F0" w:rsidRDefault="006A07F0" w:rsidP="000A405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CO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688A3C" w14:textId="6B4923C5" w:rsidR="006A07F0" w:rsidRPr="006A07F0" w:rsidRDefault="006A07F0" w:rsidP="000A405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nfiguration change.</w:t>
            </w:r>
          </w:p>
          <w:p w14:paraId="568BFF08" w14:textId="77777777" w:rsidR="006A07F0" w:rsidRDefault="006A07F0" w:rsidP="000A405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C3AA93" w14:textId="77777777" w:rsidR="006A07F0" w:rsidRDefault="006A07F0" w:rsidP="000A405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34C00262" w14:textId="77777777" w:rsidR="006A07F0" w:rsidRDefault="006A07F0" w:rsidP="006A07F0">
      <w:pPr>
        <w:rPr>
          <w:b/>
          <w:bCs/>
        </w:rPr>
      </w:pPr>
    </w:p>
    <w:p w14:paraId="05ADB2FA" w14:textId="77E038DF" w:rsidR="00026916" w:rsidRDefault="00026916" w:rsidP="00026916">
      <w:pPr>
        <w:rPr>
          <w:color w:val="000000"/>
        </w:rPr>
      </w:pPr>
      <w:r>
        <w:rPr>
          <w:b/>
          <w:bCs/>
        </w:rPr>
        <w:t>Defect #8</w:t>
      </w:r>
      <w:r>
        <w:rPr>
          <w:b/>
          <w:bCs/>
        </w:rPr>
        <w:t>4</w:t>
      </w:r>
    </w:p>
    <w:p w14:paraId="73B7CB87" w14:textId="016EED1F" w:rsidR="00026916" w:rsidRDefault="00026916" w:rsidP="00026916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026916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FN-Notification-Plan name is not mentioned in Renewal Failed notification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6D07E869" w14:textId="7F2F6339" w:rsidR="00026916" w:rsidRDefault="00026916" w:rsidP="00026916">
      <w:r>
        <w:t xml:space="preserve">Defect id: </w:t>
      </w:r>
      <w:hyperlink r:id="rId68" w:history="1">
        <w:r w:rsidRPr="00026916">
          <w:rPr>
            <w:rStyle w:val="Hyperlink"/>
          </w:rPr>
          <w:t>35909</w:t>
        </w:r>
      </w:hyperlink>
    </w:p>
    <w:p w14:paraId="636BF369" w14:textId="77777777" w:rsidR="00026916" w:rsidRDefault="00026916" w:rsidP="00026916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026916" w14:paraId="5871CAE4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5F94F" w14:textId="77777777" w:rsidR="00026916" w:rsidRDefault="00026916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A1055" w14:textId="77777777" w:rsidR="00026916" w:rsidRDefault="00026916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F17567" w14:textId="77777777" w:rsidR="00026916" w:rsidRDefault="00026916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31D92A" w14:textId="77777777" w:rsidR="00026916" w:rsidRDefault="00026916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51E0F" w14:textId="77777777" w:rsidR="00026916" w:rsidRDefault="00026916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F24C0" w14:textId="77777777" w:rsidR="00026916" w:rsidRDefault="00026916" w:rsidP="00037ABB">
            <w:pPr>
              <w:spacing w:after="0" w:line="100" w:lineRule="atLeast"/>
            </w:pPr>
            <w:r>
              <w:t>Remark</w:t>
            </w:r>
          </w:p>
        </w:tc>
      </w:tr>
      <w:tr w:rsidR="00026916" w14:paraId="0A7F02A2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817176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0EA6D2C" w14:textId="2D96D546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hyperlink r:id="rId69" w:history="1">
              <w:r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F864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0EC7F224" w14:textId="76953580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hyperlink r:id="rId70" w:history="1">
              <w:r w:rsidRPr="00026916">
                <w:rPr>
                  <w:rStyle w:val="Hyperlink"/>
                </w:rPr>
                <w:t>35909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A11271" w14:textId="77777777" w:rsidR="00026916" w:rsidRDefault="00026916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4D37D7" w14:textId="0B8A308F" w:rsidR="00026916" w:rsidRDefault="00026916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 w:rsidR="0059210A">
              <w:t>SM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41530" w14:textId="4709BA95" w:rsidR="00026916" w:rsidRPr="006A07F0" w:rsidRDefault="00026916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 w:rsidR="0059210A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648DA35C" w14:textId="77777777" w:rsidR="00026916" w:rsidRDefault="00026916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C0E0DB" w14:textId="77777777" w:rsidR="00026916" w:rsidRDefault="00026916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594C8DC" w14:textId="77777777" w:rsidR="00026916" w:rsidRDefault="00026916" w:rsidP="00026916">
      <w:pPr>
        <w:rPr>
          <w:b/>
          <w:bCs/>
        </w:rPr>
      </w:pPr>
    </w:p>
    <w:p w14:paraId="273C7A72" w14:textId="1E19BD9F" w:rsidR="0059210A" w:rsidRDefault="0059210A" w:rsidP="0059210A">
      <w:pPr>
        <w:rPr>
          <w:color w:val="000000"/>
        </w:rPr>
      </w:pPr>
      <w:r>
        <w:rPr>
          <w:b/>
          <w:bCs/>
        </w:rPr>
        <w:t>Defect #8</w:t>
      </w:r>
      <w:r>
        <w:rPr>
          <w:b/>
          <w:bCs/>
        </w:rPr>
        <w:t>5</w:t>
      </w:r>
    </w:p>
    <w:p w14:paraId="56322C32" w14:textId="662C54D7" w:rsidR="0059210A" w:rsidRDefault="0059210A" w:rsidP="0059210A">
      <w:pPr>
        <w:pStyle w:val="Heading1"/>
        <w:shd w:val="clear" w:color="auto" w:fill="FFFFFF"/>
        <w:spacing w:after="0"/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efect Description: </w:t>
      </w:r>
      <w:r w:rsidRPr="0059210A"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Invoice generated is not as per template</w:t>
      </w:r>
      <w:r>
        <w:rPr>
          <w:rFonts w:ascii="Calibri" w:eastAsia="Calibri" w:hAnsi="Calibri" w:cs="Calibri"/>
          <w:b w:val="0"/>
          <w:bCs w:val="0"/>
          <w:color w:val="000000"/>
          <w:sz w:val="22"/>
          <w:szCs w:val="22"/>
        </w:rPr>
        <w:t>.</w:t>
      </w:r>
    </w:p>
    <w:p w14:paraId="5DD670A0" w14:textId="49DD0627" w:rsidR="0059210A" w:rsidRDefault="0059210A" w:rsidP="0059210A">
      <w:r>
        <w:t xml:space="preserve">Defect id: </w:t>
      </w:r>
      <w:r>
        <w:t xml:space="preserve"> </w:t>
      </w:r>
      <w:hyperlink r:id="rId71" w:history="1">
        <w:r w:rsidRPr="0059210A">
          <w:rPr>
            <w:rStyle w:val="Hyperlink"/>
          </w:rPr>
          <w:t>35887</w:t>
        </w:r>
      </w:hyperlink>
    </w:p>
    <w:p w14:paraId="06AB8AA3" w14:textId="77777777" w:rsidR="0059210A" w:rsidRDefault="0059210A" w:rsidP="0059210A">
      <w:r>
        <w:rPr>
          <w:b/>
          <w:bCs/>
        </w:rPr>
        <w:t xml:space="preserve">Current state: </w:t>
      </w:r>
      <w:r>
        <w:t>Resolved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01"/>
        <w:gridCol w:w="1539"/>
        <w:gridCol w:w="1368"/>
        <w:gridCol w:w="1481"/>
        <w:gridCol w:w="2023"/>
        <w:gridCol w:w="1338"/>
      </w:tblGrid>
      <w:tr w:rsidR="0059210A" w14:paraId="607CDA7E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F240E4" w14:textId="77777777" w:rsidR="0059210A" w:rsidRDefault="0059210A" w:rsidP="00037ABB">
            <w:pPr>
              <w:spacing w:after="0" w:line="100" w:lineRule="atLeast"/>
            </w:pPr>
            <w:r>
              <w:t>ID Defect (Link to MSI backlog)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B05513" w14:textId="77777777" w:rsidR="0059210A" w:rsidRDefault="0059210A" w:rsidP="00037ABB">
            <w:pPr>
              <w:spacing w:after="0" w:line="100" w:lineRule="atLeast"/>
            </w:pPr>
            <w:r>
              <w:t>ID defect in vendor backlog (if already opened)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BCA99E" w14:textId="77777777" w:rsidR="0059210A" w:rsidRDefault="0059210A" w:rsidP="00037ABB">
            <w:pPr>
              <w:spacing w:after="0" w:line="100" w:lineRule="atLeast"/>
            </w:pPr>
            <w:r>
              <w:t>Delivery State (total fix, partial fix)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C40BF0" w14:textId="77777777" w:rsidR="0059210A" w:rsidRDefault="0059210A" w:rsidP="00037ABB">
            <w:pPr>
              <w:spacing w:after="0" w:line="100" w:lineRule="atLeast"/>
            </w:pPr>
            <w:r>
              <w:t xml:space="preserve">Dependencies 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0A9B46" w14:textId="77777777" w:rsidR="0059210A" w:rsidRDefault="0059210A" w:rsidP="00037ABB">
            <w:pPr>
              <w:spacing w:after="0" w:line="100" w:lineRule="atLeast"/>
            </w:pPr>
            <w:r>
              <w:t>Technical details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3C942" w14:textId="77777777" w:rsidR="0059210A" w:rsidRDefault="0059210A" w:rsidP="00037ABB">
            <w:pPr>
              <w:spacing w:after="0" w:line="100" w:lineRule="atLeast"/>
            </w:pPr>
            <w:r>
              <w:t>Remark</w:t>
            </w:r>
          </w:p>
        </w:tc>
      </w:tr>
      <w:tr w:rsidR="0059210A" w14:paraId="533573A6" w14:textId="77777777" w:rsidTr="00037ABB">
        <w:tc>
          <w:tcPr>
            <w:tcW w:w="1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6F4BB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4177856C" w14:textId="0BD848C4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hyperlink r:id="rId72" w:history="1">
              <w:r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651C2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N/A (Internally identified)</w:t>
            </w:r>
          </w:p>
          <w:p w14:paraId="21BB4AEE" w14:textId="6C80DAF2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hyperlink r:id="rId73" w:history="1">
              <w:r w:rsidRPr="0059210A">
                <w:rPr>
                  <w:rStyle w:val="Hyperlink"/>
                </w:rPr>
                <w:t>35887</w:t>
              </w:r>
            </w:hyperlink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3662EE" w14:textId="77777777" w:rsidR="0059210A" w:rsidRDefault="0059210A" w:rsidP="00037ABB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>Total Fix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7E0F77" w14:textId="05B3B659" w:rsidR="0059210A" w:rsidRDefault="0059210A" w:rsidP="00037ABB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</w:rPr>
              <w:t xml:space="preserve">Impacted applications: </w:t>
            </w:r>
            <w:r>
              <w:t>Billing</w:t>
            </w:r>
          </w:p>
        </w:tc>
        <w:tc>
          <w:tcPr>
            <w:tcW w:w="2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41B40" w14:textId="77777777" w:rsidR="0059210A" w:rsidRPr="006A07F0" w:rsidRDefault="0059210A" w:rsidP="00037ABB">
            <w:pPr>
              <w:spacing w:after="0" w:line="100" w:lineRule="atLeast"/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</w:pP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Co</w:t>
            </w:r>
            <w:r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>de</w:t>
            </w:r>
            <w:r w:rsidRPr="006A07F0">
              <w:rPr>
                <w:rFonts w:ascii="Calibri" w:eastAsia="Calibri" w:hAnsi="Calibri" w:cs="Calibri"/>
                <w:color w:val="000000"/>
                <w:kern w:val="36"/>
                <w:lang w:val="en-IN" w:eastAsia="en-IN" w:bidi="ta-IN"/>
              </w:rPr>
              <w:t xml:space="preserve"> change.</w:t>
            </w:r>
          </w:p>
          <w:p w14:paraId="7D3649FA" w14:textId="77777777" w:rsidR="0059210A" w:rsidRDefault="0059210A" w:rsidP="00037ABB">
            <w:pPr>
              <w:spacing w:after="0" w:line="10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C0F2F5" w14:textId="77777777" w:rsidR="0059210A" w:rsidRDefault="0059210A" w:rsidP="00037ABB">
            <w:pPr>
              <w:spacing w:after="0" w:line="100" w:lineRule="atLeast"/>
            </w:pPr>
            <w:r>
              <w:t>Defect is resolved.</w:t>
            </w:r>
          </w:p>
        </w:tc>
      </w:tr>
    </w:tbl>
    <w:p w14:paraId="44A28E8E" w14:textId="77777777" w:rsidR="0059210A" w:rsidRDefault="0059210A" w:rsidP="0059210A">
      <w:pPr>
        <w:rPr>
          <w:b/>
          <w:bCs/>
        </w:rPr>
      </w:pPr>
    </w:p>
    <w:p w14:paraId="2B43C2F7" w14:textId="77777777" w:rsidR="0059210A" w:rsidRPr="006A07F0" w:rsidRDefault="0059210A" w:rsidP="0059210A"/>
    <w:p w14:paraId="77EA68C0" w14:textId="77777777" w:rsidR="00026916" w:rsidRPr="006A07F0" w:rsidRDefault="00026916" w:rsidP="00026916"/>
    <w:p w14:paraId="2989EBEE" w14:textId="77777777" w:rsidR="009438FF" w:rsidRPr="006A07F0" w:rsidRDefault="009438FF" w:rsidP="009438FF"/>
    <w:p w14:paraId="06417BB2" w14:textId="77777777" w:rsidR="0046407C" w:rsidRDefault="0046407C" w:rsidP="0046407C">
      <w:pPr>
        <w:rPr>
          <w:b/>
          <w:bCs/>
        </w:rPr>
      </w:pPr>
    </w:p>
    <w:p w14:paraId="2D7E2CF5" w14:textId="77777777" w:rsidR="005B506F" w:rsidRDefault="005B506F" w:rsidP="005B506F">
      <w:pPr>
        <w:rPr>
          <w:b/>
          <w:bCs/>
        </w:rPr>
      </w:pPr>
    </w:p>
    <w:p w14:paraId="167FE837" w14:textId="77777777" w:rsidR="00C92DEA" w:rsidRDefault="00255935">
      <w:pPr>
        <w:rPr>
          <w:b/>
          <w:bCs/>
        </w:rPr>
      </w:pPr>
      <w:r>
        <w:rPr>
          <w:b/>
          <w:bCs/>
        </w:rPr>
        <w:t>2.3 Differed open Defects.</w:t>
      </w:r>
    </w:p>
    <w:p w14:paraId="43FC3C61" w14:textId="77777777" w:rsidR="00C92DEA" w:rsidRDefault="00255935">
      <w:r>
        <w:t xml:space="preserve">List the defect fixes that could not be completed and fixed in the current </w:t>
      </w:r>
      <w:proofErr w:type="gramStart"/>
      <w:r>
        <w:t>releas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090"/>
        <w:gridCol w:w="1425"/>
        <w:gridCol w:w="1958"/>
        <w:gridCol w:w="2610"/>
        <w:gridCol w:w="1181"/>
      </w:tblGrid>
      <w:tr w:rsidR="00C92DEA" w14:paraId="2A4236E0" w14:textId="77777777">
        <w:tc>
          <w:tcPr>
            <w:tcW w:w="1086" w:type="dxa"/>
          </w:tcPr>
          <w:p w14:paraId="3EA52A22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 xml:space="preserve">Defect </w:t>
            </w:r>
            <w:proofErr w:type="gramStart"/>
            <w:r>
              <w:rPr>
                <w:rFonts w:ascii="Segoe UI Emoji" w:hAnsi="Segoe UI Emoji" w:cs="Segoe UI Emoji"/>
              </w:rPr>
              <w:t>ID(</w:t>
            </w:r>
            <w:proofErr w:type="gramEnd"/>
            <w:r>
              <w:rPr>
                <w:rFonts w:ascii="Segoe UI Emoji" w:hAnsi="Segoe UI Emoji" w:cs="Segoe UI Emoji"/>
              </w:rPr>
              <w:t>in MSI Backlog)</w:t>
            </w:r>
          </w:p>
        </w:tc>
        <w:tc>
          <w:tcPr>
            <w:tcW w:w="1090" w:type="dxa"/>
          </w:tcPr>
          <w:p w14:paraId="614E2C79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t>ID defect in vendor backlog (if already opened)</w:t>
            </w:r>
          </w:p>
        </w:tc>
        <w:tc>
          <w:tcPr>
            <w:tcW w:w="1425" w:type="dxa"/>
          </w:tcPr>
          <w:p w14:paraId="0F0CFAC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Description</w:t>
            </w:r>
          </w:p>
        </w:tc>
        <w:tc>
          <w:tcPr>
            <w:tcW w:w="1958" w:type="dxa"/>
          </w:tcPr>
          <w:p w14:paraId="7FFE199B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Technical details</w:t>
            </w:r>
          </w:p>
        </w:tc>
        <w:tc>
          <w:tcPr>
            <w:tcW w:w="2610" w:type="dxa"/>
          </w:tcPr>
          <w:p w14:paraId="522943AC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eason of postponement</w:t>
            </w:r>
          </w:p>
        </w:tc>
        <w:tc>
          <w:tcPr>
            <w:tcW w:w="1181" w:type="dxa"/>
          </w:tcPr>
          <w:p w14:paraId="1415FAC6" w14:textId="77777777" w:rsidR="00C92DEA" w:rsidRDefault="00255935">
            <w:pPr>
              <w:spacing w:after="0" w:line="240" w:lineRule="auto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New ETA</w:t>
            </w:r>
          </w:p>
        </w:tc>
      </w:tr>
      <w:tr w:rsidR="00C92DEA" w14:paraId="0215A254" w14:textId="77777777">
        <w:tc>
          <w:tcPr>
            <w:tcW w:w="1086" w:type="dxa"/>
          </w:tcPr>
          <w:p w14:paraId="49400B0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38F3518D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98C516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471CE68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3AC52675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386126AE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  <w:tr w:rsidR="00C92DEA" w14:paraId="069EE622" w14:textId="77777777">
        <w:tc>
          <w:tcPr>
            <w:tcW w:w="1086" w:type="dxa"/>
          </w:tcPr>
          <w:p w14:paraId="13011E13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090" w:type="dxa"/>
          </w:tcPr>
          <w:p w14:paraId="2CEB832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425" w:type="dxa"/>
          </w:tcPr>
          <w:p w14:paraId="6213BEF1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958" w:type="dxa"/>
          </w:tcPr>
          <w:p w14:paraId="2A9117D7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2610" w:type="dxa"/>
          </w:tcPr>
          <w:p w14:paraId="1B4C695A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  <w:tc>
          <w:tcPr>
            <w:tcW w:w="1181" w:type="dxa"/>
          </w:tcPr>
          <w:p w14:paraId="5D7257CB" w14:textId="77777777" w:rsidR="00C92DEA" w:rsidRDefault="00C92DEA">
            <w:pPr>
              <w:spacing w:after="0" w:line="240" w:lineRule="auto"/>
              <w:rPr>
                <w:rFonts w:ascii="Segoe UI Emoji" w:hAnsi="Segoe UI Emoji" w:cs="Segoe UI Emoji"/>
              </w:rPr>
            </w:pPr>
          </w:p>
        </w:tc>
      </w:tr>
    </w:tbl>
    <w:p w14:paraId="18EF6299" w14:textId="77777777" w:rsidR="00C92DEA" w:rsidRDefault="00C92DEA">
      <w:pPr>
        <w:rPr>
          <w:rFonts w:ascii="Segoe UI Emoji" w:hAnsi="Segoe UI Emoji" w:cs="Segoe UI Emoji"/>
        </w:rPr>
      </w:pPr>
    </w:p>
    <w:p w14:paraId="32A63C8F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</w:rPr>
        <w:t>⭐</w:t>
      </w:r>
      <w:r>
        <w:rPr>
          <w:b/>
          <w:bCs/>
        </w:rPr>
        <w:t xml:space="preserve"> 3.0 Improvements</w:t>
      </w:r>
    </w:p>
    <w:p w14:paraId="2E6DFD89" w14:textId="77777777" w:rsidR="00C92DEA" w:rsidRDefault="00255935">
      <w:r>
        <w:t xml:space="preserve">List out all improvements that </w:t>
      </w:r>
      <w:proofErr w:type="gramStart"/>
      <w:r>
        <w:t>you've</w:t>
      </w:r>
      <w:proofErr w:type="gramEnd"/>
      <w:r>
        <w:t xml:space="preserve"> made to your product.</w:t>
      </w:r>
    </w:p>
    <w:p w14:paraId="4CA44477" w14:textId="77777777" w:rsidR="00C92DEA" w:rsidRDefault="00C92DEA"/>
    <w:p w14:paraId="54E35EF3" w14:textId="77777777" w:rsidR="00C92DEA" w:rsidRDefault="00C92DEA"/>
    <w:p w14:paraId="31BE6253" w14:textId="77777777" w:rsidR="00C92DEA" w:rsidRDefault="00C92DEA"/>
    <w:p w14:paraId="6FCEE004" w14:textId="77777777" w:rsidR="00C92DEA" w:rsidRDefault="00C92DEA"/>
    <w:p w14:paraId="6E74FFCC" w14:textId="77777777" w:rsidR="00C92DEA" w:rsidRDefault="00C92DEA"/>
    <w:p w14:paraId="1986292D" w14:textId="77777777" w:rsidR="00C92DEA" w:rsidRDefault="00255935">
      <w:pPr>
        <w:pBdr>
          <w:bottom w:val="single" w:sz="4" w:space="1" w:color="DCBD23"/>
        </w:pBdr>
        <w:rPr>
          <w:b/>
          <w:bCs/>
        </w:rPr>
      </w:pPr>
      <w:r>
        <w:rPr>
          <w:rFonts w:ascii="Segoe UI Emoji" w:hAnsi="Segoe UI Emoji" w:cs="Segoe UI Emoji"/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💻</w:t>
      </w:r>
      <w:r>
        <w:rPr>
          <w:b/>
          <w:bCs/>
          <w:color w:val="DCBD23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>
        <w:rPr>
          <w:b/>
          <w:bCs/>
        </w:rPr>
        <w:t xml:space="preserve">4.0 Reviewers </w:t>
      </w:r>
    </w:p>
    <w:p w14:paraId="4AE664C2" w14:textId="77777777" w:rsidR="00C92DEA" w:rsidRDefault="00C92D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92DEA" w14:paraId="19DD0B70" w14:textId="77777777">
        <w:tc>
          <w:tcPr>
            <w:tcW w:w="2785" w:type="dxa"/>
          </w:tcPr>
          <w:p w14:paraId="03B45646" w14:textId="77777777" w:rsidR="00C92DEA" w:rsidRDefault="00255935">
            <w:pPr>
              <w:spacing w:after="0" w:line="240" w:lineRule="auto"/>
            </w:pPr>
            <w:r>
              <w:t>Prepared By</w:t>
            </w:r>
          </w:p>
        </w:tc>
        <w:tc>
          <w:tcPr>
            <w:tcW w:w="6565" w:type="dxa"/>
          </w:tcPr>
          <w:p w14:paraId="385E6F35" w14:textId="77777777" w:rsidR="00C92DEA" w:rsidRDefault="00255935">
            <w:pPr>
              <w:spacing w:after="0" w:line="240" w:lineRule="auto"/>
            </w:pPr>
            <w:r>
              <w:t>Implementation team</w:t>
            </w:r>
          </w:p>
        </w:tc>
      </w:tr>
      <w:tr w:rsidR="00C92DEA" w14:paraId="4F8F8F94" w14:textId="77777777">
        <w:tc>
          <w:tcPr>
            <w:tcW w:w="2785" w:type="dxa"/>
          </w:tcPr>
          <w:p w14:paraId="500C9098" w14:textId="77777777" w:rsidR="00C92DEA" w:rsidRDefault="00255935">
            <w:pPr>
              <w:spacing w:after="0" w:line="240" w:lineRule="auto"/>
            </w:pPr>
            <w:r>
              <w:t>Company name</w:t>
            </w:r>
          </w:p>
        </w:tc>
        <w:tc>
          <w:tcPr>
            <w:tcW w:w="6565" w:type="dxa"/>
          </w:tcPr>
          <w:p w14:paraId="0D13E6F2" w14:textId="77777777" w:rsidR="00C92DEA" w:rsidRDefault="00255935">
            <w:pPr>
              <w:spacing w:after="0" w:line="240" w:lineRule="auto"/>
            </w:pPr>
            <w:r>
              <w:t>6d Technologies</w:t>
            </w:r>
          </w:p>
        </w:tc>
      </w:tr>
      <w:tr w:rsidR="00C92DEA" w14:paraId="66279221" w14:textId="77777777">
        <w:tc>
          <w:tcPr>
            <w:tcW w:w="2785" w:type="dxa"/>
          </w:tcPr>
          <w:p w14:paraId="51840D69" w14:textId="77777777" w:rsidR="00C92DEA" w:rsidRDefault="00255935">
            <w:pPr>
              <w:spacing w:after="0" w:line="240" w:lineRule="auto"/>
            </w:pPr>
            <w:r>
              <w:t xml:space="preserve">Reviewed by </w:t>
            </w:r>
          </w:p>
        </w:tc>
        <w:tc>
          <w:tcPr>
            <w:tcW w:w="6565" w:type="dxa"/>
          </w:tcPr>
          <w:p w14:paraId="52035D85" w14:textId="77777777" w:rsidR="00C92DEA" w:rsidRDefault="00255935">
            <w:pPr>
              <w:spacing w:after="0" w:line="240" w:lineRule="auto"/>
            </w:pPr>
            <w:r>
              <w:t>Elango Periasami</w:t>
            </w:r>
          </w:p>
        </w:tc>
      </w:tr>
      <w:tr w:rsidR="00C92DEA" w14:paraId="6D326404" w14:textId="77777777">
        <w:tc>
          <w:tcPr>
            <w:tcW w:w="2785" w:type="dxa"/>
          </w:tcPr>
          <w:p w14:paraId="171DDB86" w14:textId="77777777" w:rsidR="00C92DEA" w:rsidRDefault="00255935">
            <w:pPr>
              <w:spacing w:after="0" w:line="240" w:lineRule="auto"/>
            </w:pPr>
            <w:r>
              <w:t xml:space="preserve">Approved by </w:t>
            </w:r>
          </w:p>
        </w:tc>
        <w:tc>
          <w:tcPr>
            <w:tcW w:w="6565" w:type="dxa"/>
          </w:tcPr>
          <w:p w14:paraId="6F7B6DDB" w14:textId="77777777" w:rsidR="00C92DEA" w:rsidRDefault="00C92DEA">
            <w:pPr>
              <w:spacing w:after="0" w:line="240" w:lineRule="auto"/>
            </w:pPr>
          </w:p>
        </w:tc>
      </w:tr>
    </w:tbl>
    <w:p w14:paraId="4133D83A" w14:textId="77777777" w:rsidR="00C92DEA" w:rsidRDefault="00C92DEA"/>
    <w:sectPr w:rsidR="00C92DEA">
      <w:headerReference w:type="default" r:id="rId7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F666" w14:textId="77777777" w:rsidR="002F0D43" w:rsidRDefault="002F0D43">
      <w:pPr>
        <w:spacing w:line="240" w:lineRule="auto"/>
      </w:pPr>
      <w:r>
        <w:separator/>
      </w:r>
    </w:p>
  </w:endnote>
  <w:endnote w:type="continuationSeparator" w:id="0">
    <w:p w14:paraId="646F752B" w14:textId="77777777" w:rsidR="002F0D43" w:rsidRDefault="002F0D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69EA" w14:textId="77777777" w:rsidR="002F0D43" w:rsidRDefault="002F0D43">
      <w:pPr>
        <w:spacing w:after="0" w:line="240" w:lineRule="auto"/>
      </w:pPr>
      <w:r>
        <w:separator/>
      </w:r>
    </w:p>
  </w:footnote>
  <w:footnote w:type="continuationSeparator" w:id="0">
    <w:p w14:paraId="37ED1A43" w14:textId="77777777" w:rsidR="002F0D43" w:rsidRDefault="002F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24E7" w14:textId="77777777" w:rsidR="00BE3276" w:rsidRDefault="00BE327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B6B57E" wp14:editId="275D762C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0" o:spid="_x0000_s1026" o:spt="1" style="position:absolute;left:0pt;margin-left:-72pt;margin-top:-36pt;height:51.8pt;width:613pt;z-index:251659264;v-text-anchor:middle;mso-width-relative:page;mso-height-relative:page;" fillcolor="#DCBD23" filled="t" stroked="f" coordsize="21600,21600" o:gfxdata="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zyap2QAAAAwBAAAPAAAAAAAAAAEAIAAAACIAAABkcnMvZG93bnJldi54bWxQSwECFAAU&#10;AAAACACHTuJAg21DZWICAADQBAAADgAAAAAAAAABACAAAAAoAQAAZHJzL2Uyb0RvYy54bWxQSwUG&#10;AAAAAAYABgBZAQAA/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478B2FD4" wp14:editId="41B6BA8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>
                    <a:fillRect/>
                  </a:stretch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EC2"/>
    <w:multiLevelType w:val="multilevel"/>
    <w:tmpl w:val="5BD71EC2"/>
    <w:lvl w:ilvl="0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00A7E"/>
    <w:rsid w:val="00013456"/>
    <w:rsid w:val="00026916"/>
    <w:rsid w:val="00027F96"/>
    <w:rsid w:val="000318BE"/>
    <w:rsid w:val="00034190"/>
    <w:rsid w:val="00037B0D"/>
    <w:rsid w:val="000411C9"/>
    <w:rsid w:val="00042FFE"/>
    <w:rsid w:val="00062302"/>
    <w:rsid w:val="00066EF1"/>
    <w:rsid w:val="0008331D"/>
    <w:rsid w:val="000A36D1"/>
    <w:rsid w:val="000A3D17"/>
    <w:rsid w:val="000B0D69"/>
    <w:rsid w:val="000C2AB2"/>
    <w:rsid w:val="00104E36"/>
    <w:rsid w:val="00112260"/>
    <w:rsid w:val="00113F85"/>
    <w:rsid w:val="00114B81"/>
    <w:rsid w:val="00136D78"/>
    <w:rsid w:val="00153A6F"/>
    <w:rsid w:val="001627A8"/>
    <w:rsid w:val="00171E82"/>
    <w:rsid w:val="001A25C5"/>
    <w:rsid w:val="001B34BE"/>
    <w:rsid w:val="001D1314"/>
    <w:rsid w:val="001F3E2B"/>
    <w:rsid w:val="00213835"/>
    <w:rsid w:val="002341DA"/>
    <w:rsid w:val="002407F0"/>
    <w:rsid w:val="00255935"/>
    <w:rsid w:val="002777D6"/>
    <w:rsid w:val="00281CEC"/>
    <w:rsid w:val="00290D88"/>
    <w:rsid w:val="002A3008"/>
    <w:rsid w:val="002A5CB5"/>
    <w:rsid w:val="002B0099"/>
    <w:rsid w:val="002F0D43"/>
    <w:rsid w:val="003600DE"/>
    <w:rsid w:val="00366E41"/>
    <w:rsid w:val="003C2438"/>
    <w:rsid w:val="003E3C39"/>
    <w:rsid w:val="00413225"/>
    <w:rsid w:val="00425294"/>
    <w:rsid w:val="0044333D"/>
    <w:rsid w:val="004475F8"/>
    <w:rsid w:val="0046407C"/>
    <w:rsid w:val="004821D7"/>
    <w:rsid w:val="00494E4C"/>
    <w:rsid w:val="004A35FA"/>
    <w:rsid w:val="004C7584"/>
    <w:rsid w:val="004E4836"/>
    <w:rsid w:val="004F4BB9"/>
    <w:rsid w:val="00520E22"/>
    <w:rsid w:val="00525A05"/>
    <w:rsid w:val="00563DD1"/>
    <w:rsid w:val="00591E2A"/>
    <w:rsid w:val="0059210A"/>
    <w:rsid w:val="005B506F"/>
    <w:rsid w:val="005B5DB7"/>
    <w:rsid w:val="005D05CF"/>
    <w:rsid w:val="005D6AA3"/>
    <w:rsid w:val="005E58EE"/>
    <w:rsid w:val="005F06AF"/>
    <w:rsid w:val="005F7ED1"/>
    <w:rsid w:val="006000C3"/>
    <w:rsid w:val="00613D02"/>
    <w:rsid w:val="006227B1"/>
    <w:rsid w:val="00624DC3"/>
    <w:rsid w:val="006325E5"/>
    <w:rsid w:val="00652A55"/>
    <w:rsid w:val="0065660B"/>
    <w:rsid w:val="006874ED"/>
    <w:rsid w:val="006A07F0"/>
    <w:rsid w:val="006A5EEA"/>
    <w:rsid w:val="006D2A13"/>
    <w:rsid w:val="006D6CFE"/>
    <w:rsid w:val="006D7654"/>
    <w:rsid w:val="0070274D"/>
    <w:rsid w:val="0071219A"/>
    <w:rsid w:val="00723CB8"/>
    <w:rsid w:val="00761C98"/>
    <w:rsid w:val="00776285"/>
    <w:rsid w:val="00784117"/>
    <w:rsid w:val="00797541"/>
    <w:rsid w:val="007B3339"/>
    <w:rsid w:val="007B3E63"/>
    <w:rsid w:val="008014D8"/>
    <w:rsid w:val="00812964"/>
    <w:rsid w:val="008139F6"/>
    <w:rsid w:val="00813FBF"/>
    <w:rsid w:val="00831F2A"/>
    <w:rsid w:val="00835756"/>
    <w:rsid w:val="00855827"/>
    <w:rsid w:val="00882D97"/>
    <w:rsid w:val="008832E2"/>
    <w:rsid w:val="00886B2F"/>
    <w:rsid w:val="008A19D3"/>
    <w:rsid w:val="008B064E"/>
    <w:rsid w:val="008D6A68"/>
    <w:rsid w:val="008D6E77"/>
    <w:rsid w:val="008D71E7"/>
    <w:rsid w:val="008F4C0D"/>
    <w:rsid w:val="00902FF2"/>
    <w:rsid w:val="00912230"/>
    <w:rsid w:val="00924466"/>
    <w:rsid w:val="00927F6A"/>
    <w:rsid w:val="0093453F"/>
    <w:rsid w:val="009438FF"/>
    <w:rsid w:val="00955457"/>
    <w:rsid w:val="00990D35"/>
    <w:rsid w:val="009B741F"/>
    <w:rsid w:val="009C1F66"/>
    <w:rsid w:val="009C47B6"/>
    <w:rsid w:val="00A05927"/>
    <w:rsid w:val="00A13C2E"/>
    <w:rsid w:val="00A400B8"/>
    <w:rsid w:val="00A46D11"/>
    <w:rsid w:val="00A50EB9"/>
    <w:rsid w:val="00A82660"/>
    <w:rsid w:val="00A8345D"/>
    <w:rsid w:val="00A8689C"/>
    <w:rsid w:val="00A868A0"/>
    <w:rsid w:val="00AB20C0"/>
    <w:rsid w:val="00AC5367"/>
    <w:rsid w:val="00AC73FE"/>
    <w:rsid w:val="00B11CCF"/>
    <w:rsid w:val="00B200A6"/>
    <w:rsid w:val="00B3007E"/>
    <w:rsid w:val="00B539F4"/>
    <w:rsid w:val="00B650D8"/>
    <w:rsid w:val="00B83175"/>
    <w:rsid w:val="00B83C95"/>
    <w:rsid w:val="00B855F3"/>
    <w:rsid w:val="00B969EC"/>
    <w:rsid w:val="00BA6E1E"/>
    <w:rsid w:val="00BC7E0F"/>
    <w:rsid w:val="00BD36F3"/>
    <w:rsid w:val="00BE0C1D"/>
    <w:rsid w:val="00BE3276"/>
    <w:rsid w:val="00BF1CE6"/>
    <w:rsid w:val="00C052A5"/>
    <w:rsid w:val="00C22C6F"/>
    <w:rsid w:val="00C309D2"/>
    <w:rsid w:val="00C64FA0"/>
    <w:rsid w:val="00C833EB"/>
    <w:rsid w:val="00C92DEA"/>
    <w:rsid w:val="00CA7AAE"/>
    <w:rsid w:val="00CB2A57"/>
    <w:rsid w:val="00CE444A"/>
    <w:rsid w:val="00CF6BDD"/>
    <w:rsid w:val="00D430EF"/>
    <w:rsid w:val="00DA4814"/>
    <w:rsid w:val="00DD306E"/>
    <w:rsid w:val="00DE7413"/>
    <w:rsid w:val="00DF6FB9"/>
    <w:rsid w:val="00E130BF"/>
    <w:rsid w:val="00E1507A"/>
    <w:rsid w:val="00E163A6"/>
    <w:rsid w:val="00E5100D"/>
    <w:rsid w:val="00E93201"/>
    <w:rsid w:val="00EB0E3E"/>
    <w:rsid w:val="00EC214B"/>
    <w:rsid w:val="00EC7ACC"/>
    <w:rsid w:val="00EE486B"/>
    <w:rsid w:val="00EE5358"/>
    <w:rsid w:val="00EE5B66"/>
    <w:rsid w:val="00F062B7"/>
    <w:rsid w:val="00F309CC"/>
    <w:rsid w:val="00F31CCE"/>
    <w:rsid w:val="00F414F1"/>
    <w:rsid w:val="00F66710"/>
    <w:rsid w:val="00FA4B75"/>
    <w:rsid w:val="00FA65F0"/>
    <w:rsid w:val="00FD1B0C"/>
    <w:rsid w:val="00FE5A8F"/>
    <w:rsid w:val="500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E1DC24"/>
  <w15:docId w15:val="{D72CB478-1E60-4D62-86D4-545695B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rFonts w:cs="Lath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customStyle="1" w:styleId="ListBullet1">
    <w:name w:val="List Bullet1"/>
    <w:basedOn w:val="Normal"/>
    <w:link w:val="ListBullet1Char"/>
    <w:qFormat/>
    <w:pPr>
      <w:numPr>
        <w:numId w:val="1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Pr>
      <w:rFonts w:ascii="Open Sans" w:eastAsia="Calibri" w:hAnsi="Open Sans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 w:bidi="ta-IN"/>
    </w:rPr>
  </w:style>
  <w:style w:type="character" w:customStyle="1" w:styleId="css-19r5em7">
    <w:name w:val="css-19r5em7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C83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4362" TargetMode="External"/><Relationship Id="rId21" Type="http://schemas.openxmlformats.org/officeDocument/2006/relationships/hyperlink" Target="https://dev.azure.com/TASMUCP/TASMU%20MSI/_workitems/edit/34540" TargetMode="External"/><Relationship Id="rId42" Type="http://schemas.openxmlformats.org/officeDocument/2006/relationships/hyperlink" Target="https://dev.azure.com/TASMUCP/TASMU%20MSI/_workitems/edit/34486/" TargetMode="External"/><Relationship Id="rId47" Type="http://schemas.openxmlformats.org/officeDocument/2006/relationships/hyperlink" Target="https://dev.azure.com/TASMUCP/TASMU%20MSI/_workitems/edit/14249" TargetMode="External"/><Relationship Id="rId63" Type="http://schemas.openxmlformats.org/officeDocument/2006/relationships/hyperlink" Target="https://dev.azure.com/TASMUCP/TASMU%20MSI/_workitems/edit/35727/" TargetMode="External"/><Relationship Id="rId68" Type="http://schemas.openxmlformats.org/officeDocument/2006/relationships/hyperlink" Target="https://dev.azure.com/TASMUCP/TASMU%20MSI/_workitems/edit/3590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orkitems/edit/33692" TargetMode="External"/><Relationship Id="rId29" Type="http://schemas.openxmlformats.org/officeDocument/2006/relationships/hyperlink" Target="https://dev.azure.com/TASMUCP/TASMU%20MSI/_workitems/edit/34769" TargetMode="External"/><Relationship Id="rId11" Type="http://schemas.openxmlformats.org/officeDocument/2006/relationships/hyperlink" Target="https://dev.azure.com/TASMUCP/TASMU%20MSI/_workitems/edit/33270" TargetMode="External"/><Relationship Id="rId24" Type="http://schemas.openxmlformats.org/officeDocument/2006/relationships/hyperlink" Target="https://dev.azure.com/TASMUCP/TASMU%20MSI/_workitems/edit/33949" TargetMode="External"/><Relationship Id="rId32" Type="http://schemas.openxmlformats.org/officeDocument/2006/relationships/hyperlink" Target="https://dev.azure.com/TASMUCP/TASMU%20MSI/_workitems/edit/34842" TargetMode="External"/><Relationship Id="rId37" Type="http://schemas.openxmlformats.org/officeDocument/2006/relationships/hyperlink" Target="https://dev.azure.com/TASMUCP/TASMU%20MSI/_workitems/edit/34650" TargetMode="External"/><Relationship Id="rId40" Type="http://schemas.openxmlformats.org/officeDocument/2006/relationships/hyperlink" Target="https://dev.azure.com/TASMUCP/TASMU%20MSI/_workitems/edit/34145" TargetMode="External"/><Relationship Id="rId45" Type="http://schemas.openxmlformats.org/officeDocument/2006/relationships/hyperlink" Target="https://dev.azure.com/TASMUCP/TASMU%20MSI/_workitems/edit/34972/" TargetMode="External"/><Relationship Id="rId53" Type="http://schemas.openxmlformats.org/officeDocument/2006/relationships/hyperlink" Target="https://dev.azure.com/TASMUCP/TASMU%20MSI/_workitems/edit/34972/" TargetMode="External"/><Relationship Id="rId58" Type="http://schemas.openxmlformats.org/officeDocument/2006/relationships/hyperlink" Target="https://dev.azure.com/TASMUCP/TASMU%20MSI/_workitems/edit/34963" TargetMode="External"/><Relationship Id="rId66" Type="http://schemas.openxmlformats.org/officeDocument/2006/relationships/hyperlink" Target="https://dev.azure.com/TASMUCP/TASMU%20MSI/_workitems/edit/35779/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dev.azure.com/TASMUCP/TASMU%20MSI/_workitems/edit/35503/" TargetMode="External"/><Relationship Id="rId19" Type="http://schemas.openxmlformats.org/officeDocument/2006/relationships/hyperlink" Target="https://dev.azure.com/TASMUCP/TASMU%20MSI/_workitems/edit/34540" TargetMode="External"/><Relationship Id="rId14" Type="http://schemas.openxmlformats.org/officeDocument/2006/relationships/hyperlink" Target="https://dev.azure.com/TASMUCP/TASMU%20MSI/_workitems/edit/33786" TargetMode="External"/><Relationship Id="rId22" Type="http://schemas.openxmlformats.org/officeDocument/2006/relationships/hyperlink" Target="https://dev.azure.com/TASMUCP/TASMU%20MSI/_workitems/edit/34540" TargetMode="External"/><Relationship Id="rId27" Type="http://schemas.openxmlformats.org/officeDocument/2006/relationships/hyperlink" Target="https://dev.azure.com/TASMUCP/TASMU%20MSI/_workitems/edit/34362" TargetMode="External"/><Relationship Id="rId30" Type="http://schemas.openxmlformats.org/officeDocument/2006/relationships/hyperlink" Target="https://dev.azure.com/TASMUCP/TASMU%20MSI/_workitems/edit/34769" TargetMode="External"/><Relationship Id="rId35" Type="http://schemas.openxmlformats.org/officeDocument/2006/relationships/hyperlink" Target="https://dev.azure.com/TASMUCP/TASMU%20MSI/_workitems/edit/34650" TargetMode="External"/><Relationship Id="rId43" Type="http://schemas.openxmlformats.org/officeDocument/2006/relationships/hyperlink" Target="https://dev.azure.com/TASMUCP/TASMU%20MSI/_workitems/edit/34486/" TargetMode="External"/><Relationship Id="rId48" Type="http://schemas.openxmlformats.org/officeDocument/2006/relationships/hyperlink" Target="https://dev.azure.com/TASMUCP/TASMU%20MSI/_workitems/edit/14249" TargetMode="External"/><Relationship Id="rId56" Type="http://schemas.openxmlformats.org/officeDocument/2006/relationships/hyperlink" Target="https://dev.azure.com/TASMUCP/TASMU%20MSI/_workitems/edit/34963" TargetMode="External"/><Relationship Id="rId64" Type="http://schemas.openxmlformats.org/officeDocument/2006/relationships/hyperlink" Target="https://dev.azure.com/TASMUCP/TASMU%20MSI/_workitems/edit/35727/" TargetMode="External"/><Relationship Id="rId69" Type="http://schemas.openxmlformats.org/officeDocument/2006/relationships/hyperlink" Target="https://dev.azure.com/TASMUCP/TASMU%20MSI/_workitems/edit/3590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ev.azure.com/TASMUCP/TASMU%20Central%20Platform/_workitems/edit/20313" TargetMode="External"/><Relationship Id="rId72" Type="http://schemas.openxmlformats.org/officeDocument/2006/relationships/hyperlink" Target="https://dev.azure.com/TASMUCP/TASMU%20MSI/_workitems/edit/35887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dev.azure.com/TASMUCP/TASMU%20MSI/_workitems/edit/33786" TargetMode="External"/><Relationship Id="rId17" Type="http://schemas.openxmlformats.org/officeDocument/2006/relationships/hyperlink" Target="https://dev.azure.com/TASMUCP/TASMU%20Central%20Platform/_workitems/edit/33692" TargetMode="External"/><Relationship Id="rId25" Type="http://schemas.openxmlformats.org/officeDocument/2006/relationships/hyperlink" Target="https://dev.azure.com/TASMUCP/TASMU%20MSI/_workitems/edit/33949" TargetMode="External"/><Relationship Id="rId33" Type="http://schemas.openxmlformats.org/officeDocument/2006/relationships/hyperlink" Target="https://dev.azure.com/TASMUCP/TASMU%20MSI/_workitems/edit/34842" TargetMode="External"/><Relationship Id="rId38" Type="http://schemas.openxmlformats.org/officeDocument/2006/relationships/hyperlink" Target="https://dev.azure.com/TASMUCP/TASMU%20MSI/_workitems/edit/34145" TargetMode="External"/><Relationship Id="rId46" Type="http://schemas.openxmlformats.org/officeDocument/2006/relationships/hyperlink" Target="https://dev.azure.com/TASMUCP/TASMU%20MSI/_workitems/edit/34972/" TargetMode="External"/><Relationship Id="rId59" Type="http://schemas.openxmlformats.org/officeDocument/2006/relationships/hyperlink" Target="https://dev.azure.com/TASMUCP/TASMU%20MSI/_workitems/edit/35503/" TargetMode="External"/><Relationship Id="rId67" Type="http://schemas.openxmlformats.org/officeDocument/2006/relationships/hyperlink" Target="https://dev.azure.com/TASMUCP/TASMU%20MSI/_workitems/edit/35779/" TargetMode="External"/><Relationship Id="rId20" Type="http://schemas.openxmlformats.org/officeDocument/2006/relationships/hyperlink" Target="https://dev.azure.com/TASMUCP/TASMU%20MSI/_workitems/edit/33270" TargetMode="External"/><Relationship Id="rId41" Type="http://schemas.openxmlformats.org/officeDocument/2006/relationships/hyperlink" Target="https://dev.azure.com/TASMUCP/TASMU%20MSI/_workitems/edit/34486/" TargetMode="External"/><Relationship Id="rId54" Type="http://schemas.openxmlformats.org/officeDocument/2006/relationships/hyperlink" Target="https://dev.azure.com/TASMUCP/TASMU%20MSI/_workitems/edit/34972/" TargetMode="External"/><Relationship Id="rId62" Type="http://schemas.openxmlformats.org/officeDocument/2006/relationships/hyperlink" Target="https://dev.azure.com/TASMUCP/TASMU%20MSI/_workitems/edit/35727/" TargetMode="External"/><Relationship Id="rId70" Type="http://schemas.openxmlformats.org/officeDocument/2006/relationships/hyperlink" Target="https://dev.azure.com/TASMUCP/TASMU%20MSI/_workitems/edit/35909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ev.azure.com/TASMUCP/TASMU%20Central%20Platform/_workitems/edit/33692" TargetMode="External"/><Relationship Id="rId23" Type="http://schemas.openxmlformats.org/officeDocument/2006/relationships/hyperlink" Target="https://dev.azure.com/TASMUCP/TASMU%20MSI/_workitems/edit/33949" TargetMode="External"/><Relationship Id="rId28" Type="http://schemas.openxmlformats.org/officeDocument/2006/relationships/hyperlink" Target="https://dev.azure.com/TASMUCP/TASMU%20MSI/_workitems/edit/34362" TargetMode="External"/><Relationship Id="rId36" Type="http://schemas.openxmlformats.org/officeDocument/2006/relationships/hyperlink" Target="https://dev.azure.com/TASMUCP/TASMU%20MSI/_workitems/edit/34650" TargetMode="External"/><Relationship Id="rId49" Type="http://schemas.openxmlformats.org/officeDocument/2006/relationships/hyperlink" Target="https://dev.azure.com/TASMUCP/TASMU%20MSI/_workitems/edit/14249" TargetMode="External"/><Relationship Id="rId57" Type="http://schemas.openxmlformats.org/officeDocument/2006/relationships/hyperlink" Target="https://dev.azure.com/TASMUCP/TASMU%20MSI/_workitems/edit/34963" TargetMode="External"/><Relationship Id="rId10" Type="http://schemas.openxmlformats.org/officeDocument/2006/relationships/hyperlink" Target="https://dev.azure.com/TASMUCP/TASMU%20MSI/_workitems/edit/33270" TargetMode="External"/><Relationship Id="rId31" Type="http://schemas.openxmlformats.org/officeDocument/2006/relationships/hyperlink" Target="https://dev.azure.com/TASMUCP/TASMU%20MSI/_workitems/edit/34769" TargetMode="External"/><Relationship Id="rId44" Type="http://schemas.openxmlformats.org/officeDocument/2006/relationships/hyperlink" Target="https://dev.azure.com/TASMUCP/TASMU%20MSI/_workitems/edit/34972/" TargetMode="External"/><Relationship Id="rId52" Type="http://schemas.openxmlformats.org/officeDocument/2006/relationships/hyperlink" Target="https://dev.azure.com/TASMUCP/TASMU%20Central%20Platform/_workitems/edit/20313" TargetMode="External"/><Relationship Id="rId60" Type="http://schemas.openxmlformats.org/officeDocument/2006/relationships/hyperlink" Target="https://dev.azure.com/TASMUCP/TASMU%20MSI/_workitems/edit/35503/" TargetMode="External"/><Relationship Id="rId65" Type="http://schemas.openxmlformats.org/officeDocument/2006/relationships/hyperlink" Target="https://dev.azure.com/TASMUCP/TASMU%20MSI/_workitems/edit/35779/" TargetMode="External"/><Relationship Id="rId73" Type="http://schemas.openxmlformats.org/officeDocument/2006/relationships/hyperlink" Target="https://dev.azure.com/TASMUCP/TASMU%20MSI/_workitems/edit/35887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.azure.com/TASMUCP/TASMU%20MSI/_workitems/edit/33270" TargetMode="External"/><Relationship Id="rId13" Type="http://schemas.openxmlformats.org/officeDocument/2006/relationships/hyperlink" Target="https://dev.azure.com/TASMUCP/TASMU%20MSI/_workitems/edit/33786" TargetMode="External"/><Relationship Id="rId18" Type="http://schemas.openxmlformats.org/officeDocument/2006/relationships/hyperlink" Target="https://dev.azure.com/TASMUCP/Productization/_workitems/edit/17692" TargetMode="External"/><Relationship Id="rId39" Type="http://schemas.openxmlformats.org/officeDocument/2006/relationships/hyperlink" Target="https://dev.azure.com/TASMUCP/TASMU%20MSI/_workitems/edit/34145" TargetMode="External"/><Relationship Id="rId34" Type="http://schemas.openxmlformats.org/officeDocument/2006/relationships/hyperlink" Target="https://dev.azure.com/TASMUCP/TASMU%20MSI/_workitems/edit/34842" TargetMode="External"/><Relationship Id="rId50" Type="http://schemas.openxmlformats.org/officeDocument/2006/relationships/hyperlink" Target="https://dev.azure.com/TASMUCP/TASMU%20Central%20Platform/_workitems/edit/20313" TargetMode="External"/><Relationship Id="rId55" Type="http://schemas.openxmlformats.org/officeDocument/2006/relationships/hyperlink" Target="https://dev.azure.com/TASMUCP/TASMU%20MSI/_workitems/edit/34972/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dev.azure.com/TASMUCP/TASMU%20MSI/_workitems/edit/35887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4EB7CFE-7F8A-4503-B1E3-14413BCDE5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37</Pages>
  <Words>7478</Words>
  <Characters>42627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if Mohammed Abdelfattah</dc:creator>
  <cp:lastModifiedBy>Elango Periasami</cp:lastModifiedBy>
  <cp:revision>56</cp:revision>
  <dcterms:created xsi:type="dcterms:W3CDTF">2021-02-24T10:17:00Z</dcterms:created>
  <dcterms:modified xsi:type="dcterms:W3CDTF">2021-05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